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BDE78B" w:rsidR="00CE0495" w:rsidRDefault="004745DD">
      <w:pPr>
        <w:tabs>
          <w:tab w:val="center" w:pos="4986"/>
        </w:tabs>
        <w:spacing w:after="0"/>
        <w:rPr>
          <w:b/>
          <w:color w:val="FFFFFF"/>
          <w:sz w:val="56"/>
          <w:szCs w:val="56"/>
        </w:rPr>
      </w:pPr>
      <w:bookmarkStart w:id="0" w:name="_Hlk112747023"/>
      <w:bookmarkEnd w:id="0"/>
      <w:r>
        <w:rPr>
          <w:b/>
          <w:noProof/>
          <w:color w:val="FFFFFF"/>
          <w:sz w:val="56"/>
          <w:szCs w:val="56"/>
        </w:rPr>
        <w:drawing>
          <wp:inline distT="0" distB="0" distL="0" distR="0" wp14:anchorId="73CC7EB9" wp14:editId="00177DB5">
            <wp:extent cx="1807547" cy="846007"/>
            <wp:effectExtent l="0" t="0" r="2540" b="0"/>
            <wp:docPr id="14" name="Shape 14" descr="P3#y2"/>
            <wp:cNvGraphicFramePr/>
            <a:graphic xmlns:a="http://schemas.openxmlformats.org/drawingml/2006/main">
              <a:graphicData uri="http://schemas.openxmlformats.org/drawingml/2006/picture">
                <pic:pic xmlns:pic="http://schemas.openxmlformats.org/drawingml/2006/picture">
                  <pic:nvPicPr>
                    <pic:cNvPr id="14" name="Shape 14" descr="P3#y2"/>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1807547" cy="846007"/>
                    </a:xfrm>
                    <a:prstGeom prst="rect">
                      <a:avLst/>
                    </a:prstGeom>
                    <a:noFill/>
                    <a:ln>
                      <a:noFill/>
                    </a:ln>
                  </pic:spPr>
                </pic:pic>
              </a:graphicData>
            </a:graphic>
          </wp:inline>
        </w:drawing>
      </w:r>
    </w:p>
    <w:p w14:paraId="6C3672D6" w14:textId="5D4AC001" w:rsidR="004745DD" w:rsidRDefault="004745DD">
      <w:pPr>
        <w:tabs>
          <w:tab w:val="center" w:pos="4986"/>
        </w:tabs>
        <w:spacing w:after="0"/>
        <w:rPr>
          <w:b/>
          <w:color w:val="FFFFFF"/>
          <w:sz w:val="56"/>
          <w:szCs w:val="56"/>
        </w:rPr>
      </w:pPr>
    </w:p>
    <w:p w14:paraId="5DD55490" w14:textId="5C1A1285" w:rsidR="004745DD" w:rsidRDefault="004745DD">
      <w:pPr>
        <w:tabs>
          <w:tab w:val="center" w:pos="4986"/>
        </w:tabs>
        <w:spacing w:after="0"/>
        <w:rPr>
          <w:b/>
          <w:color w:val="FFFFFF"/>
          <w:sz w:val="56"/>
          <w:szCs w:val="56"/>
        </w:rPr>
      </w:pPr>
    </w:p>
    <w:p w14:paraId="6F455BF8" w14:textId="49FEDD15" w:rsidR="004745DD" w:rsidRDefault="004745DD">
      <w:pPr>
        <w:tabs>
          <w:tab w:val="center" w:pos="4986"/>
        </w:tabs>
        <w:spacing w:after="0"/>
        <w:rPr>
          <w:b/>
          <w:color w:val="FFFFFF"/>
          <w:sz w:val="56"/>
          <w:szCs w:val="56"/>
        </w:rPr>
      </w:pPr>
    </w:p>
    <w:p w14:paraId="00000002" w14:textId="4A09194E" w:rsidR="00CE0495" w:rsidRDefault="004745DD" w:rsidP="004745DD">
      <w:pPr>
        <w:tabs>
          <w:tab w:val="center" w:pos="4986"/>
        </w:tabs>
        <w:spacing w:before="0" w:after="0"/>
        <w:jc w:val="center"/>
      </w:pPr>
      <w:r>
        <w:rPr>
          <w:noProof/>
        </w:rPr>
        <mc:AlternateContent>
          <mc:Choice Requires="wps">
            <w:drawing>
              <wp:inline distT="0" distB="0" distL="0" distR="0" wp14:anchorId="5A1C973C" wp14:editId="06B66260">
                <wp:extent cx="5625465" cy="634365"/>
                <wp:effectExtent l="0" t="0" r="13335" b="13335"/>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wps:txbx>
                      <wps:bodyPr spcFirstLastPara="1" wrap="square" lIns="0" tIns="0" rIns="0" bIns="0" anchor="ctr" anchorCtr="0">
                        <a:noAutofit/>
                      </wps:bodyPr>
                    </wps:wsp>
                  </a:graphicData>
                </a:graphic>
              </wp:inline>
            </w:drawing>
          </mc:Choice>
          <mc:Fallback>
            <w:pict>
              <v:rect w14:anchorId="5A1C973C" id="Rectangle 424" o:spid="_x0000_s1026" alt="&quot;&quot;" style="width:44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" fillcolor="#1c5890">
                <v:stroke startarrowwidth="narrow" startarrowlength="short" endarrowwidth="narrow" endarrowlength="short" opacity="0" joinstyle="round"/>
                <v:textbox inset="0,0,0,0">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v:textbox>
                <w10:anchorlock/>
              </v:rect>
            </w:pict>
          </mc:Fallback>
        </mc:AlternateContent>
      </w:r>
    </w:p>
    <w:p w14:paraId="3A204EF1" w14:textId="77777777" w:rsidR="004745DD" w:rsidRDefault="004745DD">
      <w:pPr>
        <w:spacing w:before="0" w:after="0" w:line="240" w:lineRule="auto"/>
        <w:rPr>
          <w:sz w:val="56"/>
          <w:szCs w:val="72"/>
        </w:rPr>
      </w:pPr>
    </w:p>
    <w:p w14:paraId="6BAE9319" w14:textId="350D10D5" w:rsidR="004745DD" w:rsidRDefault="008007B0" w:rsidP="008007B0">
      <w:pPr>
        <w:spacing w:before="0" w:after="0" w:line="240" w:lineRule="auto"/>
        <w:jc w:val="center"/>
        <w:rPr>
          <w:sz w:val="56"/>
          <w:szCs w:val="72"/>
        </w:rPr>
      </w:pPr>
      <w:r>
        <w:rPr>
          <w:noProof/>
        </w:rPr>
        <mc:AlternateContent>
          <mc:Choice Requires="wps">
            <w:drawing>
              <wp:inline distT="0" distB="0" distL="0" distR="0" wp14:anchorId="514B7F57" wp14:editId="1AC59B10">
                <wp:extent cx="5591175" cy="2043962"/>
                <wp:effectExtent l="0" t="0" r="0" b="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1175" cy="2043962"/>
                        </a:xfrm>
                        <a:prstGeom prst="rect">
                          <a:avLst/>
                        </a:prstGeom>
                        <a:noFill/>
                        <a:ln w="9525" cap="flat" cmpd="sng">
                          <a:solidFill>
                            <a:srgbClr val="000000">
                              <a:alpha val="0"/>
                            </a:srgbClr>
                          </a:solidFill>
                          <a:prstDash val="solid"/>
                          <a:round/>
                          <a:headEnd type="none" w="sm" len="sm"/>
                          <a:tailEnd type="none" w="sm" len="sm"/>
                        </a:ln>
                      </wps:spPr>
                      <wps:txbx>
                        <w:txbxContent>
                          <w:p w14:paraId="621FE4A7" w14:textId="77777777" w:rsidR="00CE31CB" w:rsidRDefault="00CE31CB" w:rsidP="00CE31CB">
                            <w:pPr>
                              <w:spacing w:before="240" w:after="120" w:line="240" w:lineRule="auto"/>
                              <w:ind w:left="-90" w:hanging="630"/>
                              <w:jc w:val="center"/>
                              <w:textDirection w:val="btLr"/>
                              <w:rPr>
                                <w:b/>
                                <w:color w:val="000000"/>
                                <w:sz w:val="48"/>
                              </w:rPr>
                            </w:pPr>
                            <w:r>
                              <w:rPr>
                                <w:b/>
                                <w:color w:val="000000"/>
                                <w:sz w:val="48"/>
                              </w:rPr>
                              <w:t xml:space="preserve">Maryland Elevates Grant: </w:t>
                            </w:r>
                          </w:p>
                          <w:p w14:paraId="7C93D193" w14:textId="77777777" w:rsidR="00CE31CB" w:rsidRDefault="00CE31CB" w:rsidP="00CE31CB">
                            <w:pPr>
                              <w:spacing w:before="240" w:after="120" w:line="240" w:lineRule="auto"/>
                              <w:ind w:left="-90" w:hanging="630"/>
                              <w:jc w:val="center"/>
                              <w:textDirection w:val="btLr"/>
                              <w:rPr>
                                <w:b/>
                                <w:color w:val="000000"/>
                                <w:sz w:val="48"/>
                              </w:rPr>
                            </w:pPr>
                            <w:r>
                              <w:rPr>
                                <w:b/>
                                <w:color w:val="000000"/>
                                <w:sz w:val="48"/>
                              </w:rPr>
                              <w:t xml:space="preserve">Secondary Transition for </w:t>
                            </w:r>
                          </w:p>
                          <w:p w14:paraId="4DDBFEB8" w14:textId="77777777" w:rsidR="00CE31CB" w:rsidRDefault="00CE31CB" w:rsidP="00CE31CB">
                            <w:pPr>
                              <w:spacing w:before="240" w:after="120" w:line="240" w:lineRule="auto"/>
                              <w:ind w:left="-90" w:hanging="630"/>
                              <w:jc w:val="center"/>
                              <w:textDirection w:val="btLr"/>
                            </w:pPr>
                            <w:r>
                              <w:rPr>
                                <w:b/>
                                <w:color w:val="000000"/>
                                <w:sz w:val="48"/>
                              </w:rPr>
                              <w:t>Youth with Disabilities</w:t>
                            </w:r>
                          </w:p>
                          <w:p w14:paraId="0BC7BEAD" w14:textId="77777777" w:rsidR="00CE31CB" w:rsidRDefault="00CE31CB" w:rsidP="00CE31CB">
                            <w:pPr>
                              <w:spacing w:before="240" w:after="120" w:line="240" w:lineRule="auto"/>
                              <w:ind w:left="-90" w:hanging="630"/>
                              <w:jc w:val="center"/>
                              <w:textDirection w:val="btLr"/>
                            </w:pPr>
                          </w:p>
                          <w:p w14:paraId="7AC6BB51" w14:textId="77777777" w:rsidR="008007B0" w:rsidRDefault="008007B0" w:rsidP="008007B0">
                            <w:pPr>
                              <w:spacing w:before="240" w:after="120" w:line="240" w:lineRule="auto"/>
                              <w:ind w:left="-90" w:hanging="5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514B7F57" id="Rectangle 441" o:spid="_x0000_s1027" alt="&quot;&quot;" style="width:440.2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" filled="f">
                <v:stroke startarrowwidth="narrow" startarrowlength="short" endarrowwidth="narrow" endarrowlength="short" opacity="0" joinstyle="round"/>
                <v:textbox inset="2.53958mm,1.2694mm,2.53958mm,1.2694mm">
                  <w:txbxContent>
                    <w:p w14:paraId="621FE4A7" w14:textId="77777777" w:rsidR="00CE31CB" w:rsidRDefault="00CE31CB" w:rsidP="00CE31CB">
                      <w:pPr>
                        <w:spacing w:before="240" w:after="120" w:line="240" w:lineRule="auto"/>
                        <w:ind w:left="-90" w:hanging="630"/>
                        <w:jc w:val="center"/>
                        <w:textDirection w:val="btLr"/>
                        <w:rPr>
                          <w:b/>
                          <w:color w:val="000000"/>
                          <w:sz w:val="48"/>
                        </w:rPr>
                      </w:pPr>
                      <w:r>
                        <w:rPr>
                          <w:b/>
                          <w:color w:val="000000"/>
                          <w:sz w:val="48"/>
                        </w:rPr>
                        <w:t xml:space="preserve">Maryland Elevates Grant: </w:t>
                      </w:r>
                    </w:p>
                    <w:p w14:paraId="7C93D193" w14:textId="77777777" w:rsidR="00CE31CB" w:rsidRDefault="00CE31CB" w:rsidP="00CE31CB">
                      <w:pPr>
                        <w:spacing w:before="240" w:after="120" w:line="240" w:lineRule="auto"/>
                        <w:ind w:left="-90" w:hanging="630"/>
                        <w:jc w:val="center"/>
                        <w:textDirection w:val="btLr"/>
                        <w:rPr>
                          <w:b/>
                          <w:color w:val="000000"/>
                          <w:sz w:val="48"/>
                        </w:rPr>
                      </w:pPr>
                      <w:r>
                        <w:rPr>
                          <w:b/>
                          <w:color w:val="000000"/>
                          <w:sz w:val="48"/>
                        </w:rPr>
                        <w:t xml:space="preserve">Secondary Transition for </w:t>
                      </w:r>
                    </w:p>
                    <w:p w14:paraId="4DDBFEB8" w14:textId="77777777" w:rsidR="00CE31CB" w:rsidRDefault="00CE31CB" w:rsidP="00CE31CB">
                      <w:pPr>
                        <w:spacing w:before="240" w:after="120" w:line="240" w:lineRule="auto"/>
                        <w:ind w:left="-90" w:hanging="630"/>
                        <w:jc w:val="center"/>
                        <w:textDirection w:val="btLr"/>
                      </w:pPr>
                      <w:r>
                        <w:rPr>
                          <w:b/>
                          <w:color w:val="000000"/>
                          <w:sz w:val="48"/>
                        </w:rPr>
                        <w:t>Youth with Disabilities</w:t>
                      </w:r>
                    </w:p>
                    <w:p w14:paraId="0BC7BEAD" w14:textId="77777777" w:rsidR="00CE31CB" w:rsidRDefault="00CE31CB" w:rsidP="00CE31CB">
                      <w:pPr>
                        <w:spacing w:before="240" w:after="120" w:line="240" w:lineRule="auto"/>
                        <w:ind w:left="-90" w:hanging="630"/>
                        <w:jc w:val="center"/>
                        <w:textDirection w:val="btLr"/>
                      </w:pPr>
                    </w:p>
                    <w:p w14:paraId="7AC6BB51" w14:textId="77777777" w:rsidR="008007B0" w:rsidRDefault="008007B0" w:rsidP="008007B0">
                      <w:pPr>
                        <w:spacing w:before="240" w:after="120" w:line="240" w:lineRule="auto"/>
                        <w:ind w:left="-90" w:hanging="540"/>
                        <w:jc w:val="center"/>
                        <w:textDirection w:val="btLr"/>
                      </w:pPr>
                    </w:p>
                  </w:txbxContent>
                </v:textbox>
                <w10:anchorlock/>
              </v:rect>
            </w:pict>
          </mc:Fallback>
        </mc:AlternateContent>
      </w:r>
    </w:p>
    <w:p w14:paraId="00000003" w14:textId="2C209540" w:rsidR="00CE0495" w:rsidRDefault="00A647F3" w:rsidP="004745DD">
      <w:pPr>
        <w:spacing w:before="0" w:after="0" w:line="240" w:lineRule="auto"/>
        <w:jc w:val="center"/>
      </w:pPr>
      <w:r>
        <w:rPr>
          <w:noProof/>
        </w:rPr>
        <mc:AlternateContent>
          <mc:Choice Requires="wps">
            <w:drawing>
              <wp:anchor distT="0" distB="0" distL="114300" distR="114300" simplePos="0" relativeHeight="251657216" behindDoc="0" locked="0" layoutInCell="1" hidden="0" allowOverlap="1" wp14:anchorId="0C5C5471" wp14:editId="5BFDDCC9">
                <wp:simplePos x="0" y="0"/>
                <wp:positionH relativeFrom="margin">
                  <wp:posOffset>2800350</wp:posOffset>
                </wp:positionH>
                <wp:positionV relativeFrom="page">
                  <wp:posOffset>8055610</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F7227E7"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600ED1">
                              <w:rPr>
                                <w:color w:val="000000"/>
                                <w:sz w:val="24"/>
                              </w:rPr>
                              <w:t>October 21</w:t>
                            </w:r>
                            <w:r w:rsidR="003F36B9">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8" alt="&quot;&quot;" style="position:absolute;left:0;text-align:left;margin-left:220.5pt;margin-top:634.3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F7227E7"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600ED1">
                        <w:rPr>
                          <w:color w:val="000000"/>
                          <w:sz w:val="24"/>
                        </w:rPr>
                        <w:t>October 21</w:t>
                      </w:r>
                      <w:r w:rsidR="003F36B9">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567660">
        <w:rPr>
          <w:noProof/>
        </w:rPr>
        <mc:AlternateContent>
          <mc:Choice Requires="wps">
            <w:drawing>
              <wp:anchor distT="0" distB="0" distL="114300" distR="114300" simplePos="0" relativeHeight="251684864" behindDoc="0" locked="0" layoutInCell="1" allowOverlap="1" wp14:anchorId="4148AB60" wp14:editId="323FE3BE">
                <wp:simplePos x="0" y="0"/>
                <wp:positionH relativeFrom="column">
                  <wp:posOffset>4304</wp:posOffset>
                </wp:positionH>
                <wp:positionV relativeFrom="paragraph">
                  <wp:posOffset>1467633</wp:posOffset>
                </wp:positionV>
                <wp:extent cx="6412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12675" cy="0"/>
                        </a:xfrm>
                        <a:prstGeom prst="line">
                          <a:avLst/>
                        </a:prstGeom>
                        <a:ln w="9525">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E6A09"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55pt" to="505.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" strokecolor="#01599d">
                <v:stroke joinstyle="miter"/>
              </v:line>
            </w:pict>
          </mc:Fallback>
        </mc:AlternateContent>
      </w:r>
      <w:r w:rsidR="009F5396">
        <w:rPr>
          <w:rFonts w:eastAsia="Tahoma" w:cs="Tahoma"/>
          <w:noProof/>
        </w:rPr>
        <mc:AlternateContent>
          <mc:Choice Requires="wps">
            <w:drawing>
              <wp:anchor distT="0" distB="0" distL="114300" distR="114300" simplePos="0" relativeHeight="251674624" behindDoc="0" locked="0" layoutInCell="1" allowOverlap="1" wp14:anchorId="655E1096" wp14:editId="1DC32474">
                <wp:simplePos x="0" y="0"/>
                <wp:positionH relativeFrom="column">
                  <wp:posOffset>685800</wp:posOffset>
                </wp:positionH>
                <wp:positionV relativeFrom="paragraph">
                  <wp:posOffset>6943670</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9B0A"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" strokecolor="#01599d" strokeweight=".5pt">
                <v:stroke joinstyle="miter"/>
              </v:line>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625A2C3D">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0756"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18F86BF6">
                <wp:simplePos x="0" y="0"/>
                <wp:positionH relativeFrom="column">
                  <wp:posOffset>0</wp:posOffset>
                </wp:positionH>
                <wp:positionV relativeFrom="paragraph">
                  <wp:posOffset>88900</wp:posOffset>
                </wp:positionV>
                <wp:extent cx="3533140" cy="380365"/>
                <wp:effectExtent l="0" t="0" r="10160" b="1968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3140" cy="380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w:pict>
              <v:rect w14:anchorId="78865B71" id="Rectangle 427" o:spid="_x0000_s1029" alt="&quot;&quot;" style="position:absolute;margin-left:0;margin-top:7pt;width:278.2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4ACFD353" w:rsidR="00CE0495" w:rsidRDefault="00511A73">
      <w:pPr>
        <w:spacing w:before="0" w:after="0"/>
      </w:pPr>
      <w:r>
        <w:rPr>
          <w:noProof/>
        </w:rPr>
        <mc:AlternateContent>
          <mc:Choice Requires="wps">
            <w:drawing>
              <wp:anchor distT="0" distB="0" distL="114300" distR="114300" simplePos="0" relativeHeight="251676672" behindDoc="0" locked="0" layoutInCell="1" hidden="0" allowOverlap="1" wp14:anchorId="08544150" wp14:editId="01F4D168">
                <wp:simplePos x="0" y="0"/>
                <wp:positionH relativeFrom="column">
                  <wp:posOffset>2797809</wp:posOffset>
                </wp:positionH>
                <wp:positionV relativeFrom="paragraph">
                  <wp:posOffset>142240</wp:posOffset>
                </wp:positionV>
                <wp:extent cx="45719" cy="7994650"/>
                <wp:effectExtent l="0" t="0" r="31115" b="25400"/>
                <wp:wrapNone/>
                <wp:docPr id="439" name="Straight Arrow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5719" cy="7994650"/>
                        </a:xfrm>
                        <a:prstGeom prst="straightConnector1">
                          <a:avLst/>
                        </a:prstGeom>
                        <a:noFill/>
                        <a:ln w="9525" cap="flat" cmpd="sng">
                          <a:solidFill>
                            <a:srgbClr val="7DC8E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ECCC0" id="_x0000_t32" coordsize="21600,21600" o:spt="32" o:oned="t" path="m,l21600,21600e" filled="f">
                <v:path arrowok="t" fillok="f" o:connecttype="none"/>
                <o:lock v:ext="edit" shapetype="t"/>
              </v:shapetype>
              <v:shape id="Straight Arrow Connector 439" o:spid="_x0000_s1026" type="#_x0000_t32" alt="&quot;&quot;" style="position:absolute;margin-left:220.3pt;margin-top:11.2pt;width:3.6pt;height:62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3519981A" wp14:editId="4531B523">
                <wp:simplePos x="0" y="0"/>
                <wp:positionH relativeFrom="column">
                  <wp:posOffset>0</wp:posOffset>
                </wp:positionH>
                <wp:positionV relativeFrom="paragraph">
                  <wp:posOffset>116840</wp:posOffset>
                </wp:positionV>
                <wp:extent cx="6028055" cy="2222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055" cy="22225"/>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CF28985" id="Straight Arrow Connector 5" o:spid="_x0000_s1026" type="#_x0000_t32" alt="&quot;&quot;" style="position:absolute;margin-left:0;margin-top:9.2pt;width:474.6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EFFEB38" wp14:editId="461FAAB4">
                <wp:simplePos x="0" y="0"/>
                <wp:positionH relativeFrom="column">
                  <wp:posOffset>2861310</wp:posOffset>
                </wp:positionH>
                <wp:positionV relativeFrom="paragraph">
                  <wp:posOffset>142240</wp:posOffset>
                </wp:positionV>
                <wp:extent cx="2694305" cy="3086100"/>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4305" cy="3086100"/>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FFEB38" id="Rectangle 421" o:spid="_x0000_s1030" alt="&quot;&quot;" style="position:absolute;margin-left:225.3pt;margin-top:11.2pt;width:212.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0A949A" wp14:editId="28123EE0">
                <wp:simplePos x="0" y="0"/>
                <wp:positionH relativeFrom="column">
                  <wp:posOffset>8088814</wp:posOffset>
                </wp:positionH>
                <wp:positionV relativeFrom="paragraph">
                  <wp:posOffset>226474</wp:posOffset>
                </wp:positionV>
                <wp:extent cx="5080" cy="7560000"/>
                <wp:effectExtent l="0" t="0" r="33020" b="22225"/>
                <wp:wrapNone/>
                <wp:docPr id="423" name="Straight Arrow Connector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4BC923FA" id="Straight Arrow Connector 423" o:spid="_x0000_s1026" type="#_x0000_t32" alt="&quot;&quot;" style="position:absolute;margin-left:636.9pt;margin-top:17.85pt;width:.4pt;height:595.3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" strokecolor="#7dc8e6">
                <v:stroke startarrowwidth="narrow" startarrowlength="short" endarrowwidth="narrow" endarrowlength="short" joinstyle="miter"/>
              </v:shape>
            </w:pict>
          </mc:Fallback>
        </mc:AlternateContent>
      </w:r>
    </w:p>
    <w:p w14:paraId="00000007" w14:textId="6D5D979C" w:rsidR="00CE0495" w:rsidRDefault="00816367">
      <w:pPr>
        <w:spacing w:before="0" w:after="0" w:line="240" w:lineRule="auto"/>
      </w:pPr>
      <w:r>
        <w:br/>
      </w:r>
    </w:p>
    <w:p w14:paraId="00000008" w14:textId="36BDD0EE" w:rsidR="00CE0495" w:rsidRDefault="00CE0495">
      <w:pPr>
        <w:spacing w:before="0" w:after="0"/>
        <w:ind w:left="3150" w:firstLine="1170"/>
      </w:pPr>
    </w:p>
    <w:p w14:paraId="00000009" w14:textId="74F5B7D9" w:rsidR="00CE0495" w:rsidRDefault="00CE0495">
      <w:pPr>
        <w:spacing w:before="0" w:after="0"/>
      </w:pPr>
    </w:p>
    <w:p w14:paraId="0000000A" w14:textId="6C62720B" w:rsidR="00CE0495" w:rsidRDefault="00511A73">
      <w:pPr>
        <w:spacing w:before="0" w:after="0" w:line="240" w:lineRule="auto"/>
        <w:sectPr w:rsidR="00CE0495">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4B78DFD2" wp14:editId="60517B4D">
                <wp:simplePos x="0" y="0"/>
                <wp:positionH relativeFrom="column">
                  <wp:posOffset>2823210</wp:posOffset>
                </wp:positionH>
                <wp:positionV relativeFrom="paragraph">
                  <wp:posOffset>2307590</wp:posOffset>
                </wp:positionV>
                <wp:extent cx="2675255" cy="499110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255" cy="4991100"/>
                        </a:xfrm>
                        <a:prstGeom prst="rect">
                          <a:avLst/>
                        </a:prstGeom>
                        <a:noFill/>
                        <a:ln w="9525" cap="flat" cmpd="sng">
                          <a:solidFill>
                            <a:srgbClr val="000000">
                              <a:alpha val="0"/>
                            </a:srgbClr>
                          </a:solidFill>
                          <a:prstDash val="solid"/>
                          <a:round/>
                          <a:headEnd type="none" w="sm" len="sm"/>
                          <a:tailEnd type="none" w="sm" len="sm"/>
                        </a:ln>
                      </wps:spPr>
                      <wps:txbx>
                        <w:txbxContent>
                          <w:p w14:paraId="4E9CA7B4" w14:textId="77777777" w:rsidR="00F60A7D" w:rsidRDefault="00F60A7D" w:rsidP="00F60A7D">
                            <w:pPr>
                              <w:spacing w:line="275" w:lineRule="auto"/>
                              <w:textDirection w:val="btLr"/>
                            </w:pPr>
                            <w:bookmarkStart w:id="1" w:name="_Hlk109742290"/>
                            <w:bookmarkStart w:id="2"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1"/>
                            <w:bookmarkEnd w:id="2"/>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10.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" filled="f">
                <v:stroke startarrowwidth="narrow" startarrowlength="short" endarrowwidth="narrow" endarrowlength="short" opacity="0" joinstyle="round"/>
                <v:textbox inset="2.53958mm,1.2694mm,2.53958mm,1.2694mm">
                  <w:txbxContent>
                    <w:p w14:paraId="4E9CA7B4" w14:textId="77777777" w:rsidR="00F60A7D" w:rsidRDefault="00F60A7D" w:rsidP="00F60A7D">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3"/>
                      <w:bookmarkEnd w:id="4"/>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v:textbox>
              </v:rect>
            </w:pict>
          </mc:Fallback>
        </mc:AlternateContent>
      </w:r>
      <w:r w:rsidR="00816367">
        <w:br w:type="page"/>
      </w:r>
      <w:r w:rsidR="00816367">
        <w:rPr>
          <w:noProof/>
        </w:rPr>
        <mc:AlternateContent>
          <mc:Choice Requires="wps">
            <w:drawing>
              <wp:anchor distT="0" distB="0" distL="114300" distR="114300" simplePos="0" relativeHeight="251667456" behindDoc="0" locked="0" layoutInCell="1" hidden="0" allowOverlap="1" wp14:anchorId="4600F4F9" wp14:editId="2D31353A">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8480" behindDoc="0" locked="0" layoutInCell="1" hidden="0" allowOverlap="1" wp14:anchorId="245FF792" wp14:editId="78C182A4">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07234112" id="Straight Arrow Connector 420" o:spid="_x0000_s1026" type="#_x0000_t32" alt="&quot;&quot;" style="position:absolute;margin-left:-9pt;margin-top:187pt;width:474.6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553883E1" w14:textId="15C7AD71" w:rsidR="004745DD" w:rsidRDefault="004745DD">
      <w:pPr>
        <w:pBdr>
          <w:top w:val="nil"/>
          <w:left w:val="nil"/>
          <w:bottom w:val="nil"/>
          <w:right w:val="nil"/>
          <w:between w:val="nil"/>
        </w:pBdr>
        <w:spacing w:before="480" w:line="240" w:lineRule="auto"/>
        <w:rPr>
          <w:color w:val="01599D"/>
          <w:sz w:val="28"/>
          <w:szCs w:val="28"/>
        </w:rPr>
      </w:pPr>
      <w:r w:rsidRPr="00E8748C">
        <w:rPr>
          <w:noProof/>
          <w:color w:val="01599D"/>
          <w:sz w:val="28"/>
          <w:szCs w:val="28"/>
        </w:rPr>
        <w:lastRenderedPageBreak/>
        <mc:AlternateContent>
          <mc:Choice Requires="wps">
            <w:drawing>
              <wp:anchor distT="0" distB="0" distL="114300" distR="114300" simplePos="0" relativeHeight="251680768" behindDoc="0" locked="0" layoutInCell="1" allowOverlap="1" wp14:anchorId="32DDA14A" wp14:editId="28558CC3">
                <wp:simplePos x="0" y="0"/>
                <wp:positionH relativeFrom="column">
                  <wp:posOffset>3371850</wp:posOffset>
                </wp:positionH>
                <wp:positionV relativeFrom="paragraph">
                  <wp:posOffset>27940</wp:posOffset>
                </wp:positionV>
                <wp:extent cx="2743200" cy="2959735"/>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9735"/>
                        </a:xfrm>
                        <a:prstGeom prst="rect">
                          <a:avLst/>
                        </a:prstGeom>
                        <a:solidFill>
                          <a:srgbClr val="FFFFFF"/>
                        </a:solidFill>
                        <a:ln w="19050">
                          <a:solidFill>
                            <a:srgbClr val="01599D"/>
                          </a:solidFill>
                          <a:miter lim="800000"/>
                          <a:headEnd/>
                          <a:tailEnd/>
                        </a:ln>
                      </wps:spPr>
                      <wps:txbx>
                        <w:txbxContent>
                          <w:p w14:paraId="142C7C8B" w14:textId="77777777" w:rsidR="00C52AC2" w:rsidRDefault="00C52AC2" w:rsidP="00C52AC2">
                            <w:pPr>
                              <w:spacing w:before="0" w:after="0" w:line="240" w:lineRule="auto"/>
                              <w:jc w:val="center"/>
                              <w:rPr>
                                <w:b/>
                                <w:bCs/>
                                <w:color w:val="01599D"/>
                                <w:sz w:val="28"/>
                                <w:szCs w:val="32"/>
                              </w:rPr>
                            </w:pPr>
                            <w:r>
                              <w:rPr>
                                <w:b/>
                                <w:bCs/>
                                <w:color w:val="01599D"/>
                                <w:sz w:val="28"/>
                                <w:szCs w:val="32"/>
                              </w:rPr>
                              <w:t xml:space="preserve">Strategic Plan: </w:t>
                            </w:r>
                          </w:p>
                          <w:p w14:paraId="09B29D7E" w14:textId="77777777" w:rsidR="00C52AC2" w:rsidRPr="00763986" w:rsidRDefault="00C52AC2" w:rsidP="00C52AC2">
                            <w:pPr>
                              <w:spacing w:before="0" w:after="0" w:line="240" w:lineRule="auto"/>
                              <w:jc w:val="center"/>
                              <w:rPr>
                                <w:b/>
                                <w:bCs/>
                                <w:i/>
                                <w:iCs/>
                                <w:color w:val="01599D"/>
                                <w:sz w:val="28"/>
                                <w:szCs w:val="32"/>
                              </w:rPr>
                            </w:pPr>
                            <w:r w:rsidRPr="00763986">
                              <w:rPr>
                                <w:b/>
                                <w:bCs/>
                                <w:i/>
                                <w:iCs/>
                                <w:color w:val="01599D"/>
                                <w:sz w:val="28"/>
                                <w:szCs w:val="32"/>
                              </w:rPr>
                              <w:t>Moving Maryland Forward</w:t>
                            </w:r>
                          </w:p>
                          <w:p w14:paraId="245098B5" w14:textId="77777777" w:rsidR="00C52AC2" w:rsidRPr="00CC5E3A" w:rsidRDefault="00C52AC2" w:rsidP="00C52AC2">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42FF187E" w14:textId="77777777" w:rsidR="00C52AC2" w:rsidRPr="00763986" w:rsidRDefault="00C52AC2" w:rsidP="00C52AC2">
                            <w:pPr>
                              <w:rPr>
                                <w:sz w:val="24"/>
                                <w:szCs w:val="28"/>
                              </w:rPr>
                            </w:pPr>
                          </w:p>
                          <w:p w14:paraId="3BD1FA52" w14:textId="364041C9" w:rsidR="004745DD" w:rsidRPr="00763986" w:rsidRDefault="004745DD" w:rsidP="004745DD">
                            <w:pPr>
                              <w:rPr>
                                <w:sz w:val="24"/>
                                <w:szCs w:val="28"/>
                              </w:rPr>
                            </w:pPr>
                          </w:p>
                        </w:txbxContent>
                      </wps:txbx>
                      <wps:bodyPr rot="0" vert="horz" wrap="square" lIns="91440" tIns="45720" rIns="91440" bIns="45720" anchor="t" anchorCtr="0">
                        <a:noAutofit/>
                      </wps:bodyPr>
                    </wps:wsp>
                  </a:graphicData>
                </a:graphic>
              </wp:anchor>
            </w:drawing>
          </mc:Choice>
          <mc:Fallback>
            <w:pict>
              <v:shapetype w14:anchorId="32DDA14A" id="_x0000_t202" coordsize="21600,21600" o:spt="202" path="m,l,21600r21600,l21600,xe">
                <v:stroke joinstyle="miter"/>
                <v:path gradientshapeok="t" o:connecttype="rect"/>
              </v:shapetype>
              <v:shape id="Text Box 2" o:spid="_x0000_s1033" type="#_x0000_t202" style="position:absolute;margin-left:265.5pt;margin-top:2.2pt;width:3in;height:23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" strokecolor="#01599d" strokeweight="1.5pt">
                <v:textbox>
                  <w:txbxContent>
                    <w:p w14:paraId="142C7C8B" w14:textId="77777777" w:rsidR="00C52AC2" w:rsidRDefault="00C52AC2" w:rsidP="00C52AC2">
                      <w:pPr>
                        <w:spacing w:before="0" w:after="0" w:line="240" w:lineRule="auto"/>
                        <w:jc w:val="center"/>
                        <w:rPr>
                          <w:b/>
                          <w:bCs/>
                          <w:color w:val="01599D"/>
                          <w:sz w:val="28"/>
                          <w:szCs w:val="32"/>
                        </w:rPr>
                      </w:pPr>
                      <w:r>
                        <w:rPr>
                          <w:b/>
                          <w:bCs/>
                          <w:color w:val="01599D"/>
                          <w:sz w:val="28"/>
                          <w:szCs w:val="32"/>
                        </w:rPr>
                        <w:t xml:space="preserve">Strategic Plan: </w:t>
                      </w:r>
                    </w:p>
                    <w:p w14:paraId="09B29D7E" w14:textId="77777777" w:rsidR="00C52AC2" w:rsidRPr="00763986" w:rsidRDefault="00C52AC2" w:rsidP="00C52AC2">
                      <w:pPr>
                        <w:spacing w:before="0" w:after="0" w:line="240" w:lineRule="auto"/>
                        <w:jc w:val="center"/>
                        <w:rPr>
                          <w:b/>
                          <w:bCs/>
                          <w:i/>
                          <w:iCs/>
                          <w:color w:val="01599D"/>
                          <w:sz w:val="28"/>
                          <w:szCs w:val="32"/>
                        </w:rPr>
                      </w:pPr>
                      <w:r w:rsidRPr="00763986">
                        <w:rPr>
                          <w:b/>
                          <w:bCs/>
                          <w:i/>
                          <w:iCs/>
                          <w:color w:val="01599D"/>
                          <w:sz w:val="28"/>
                          <w:szCs w:val="32"/>
                        </w:rPr>
                        <w:t>Moving Maryland Forward</w:t>
                      </w:r>
                    </w:p>
                    <w:p w14:paraId="245098B5" w14:textId="77777777" w:rsidR="00C52AC2" w:rsidRPr="00CC5E3A" w:rsidRDefault="00C52AC2" w:rsidP="00C52AC2">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42FF187E" w14:textId="77777777" w:rsidR="00C52AC2" w:rsidRPr="00763986" w:rsidRDefault="00C52AC2" w:rsidP="00C52AC2">
                      <w:pPr>
                        <w:rPr>
                          <w:sz w:val="24"/>
                          <w:szCs w:val="28"/>
                        </w:rPr>
                      </w:pPr>
                    </w:p>
                    <w:p w14:paraId="3BD1FA52" w14:textId="364041C9" w:rsidR="004745DD" w:rsidRPr="00763986" w:rsidRDefault="004745DD" w:rsidP="004745DD">
                      <w:pPr>
                        <w:rPr>
                          <w:sz w:val="24"/>
                          <w:szCs w:val="28"/>
                        </w:rPr>
                      </w:pPr>
                    </w:p>
                  </w:txbxContent>
                </v:textbox>
              </v:shape>
            </w:pict>
          </mc:Fallback>
        </mc:AlternateContent>
      </w:r>
      <w:r>
        <w:rPr>
          <w:noProof/>
          <w:color w:val="01599D"/>
          <w:sz w:val="28"/>
          <w:szCs w:val="28"/>
        </w:rPr>
        <w:drawing>
          <wp:inline distT="0" distB="0" distL="0" distR="0" wp14:anchorId="04B3D862" wp14:editId="48A17923">
            <wp:extent cx="2801675" cy="2737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746" cy="2737554"/>
                    </a:xfrm>
                    <a:prstGeom prst="rect">
                      <a:avLst/>
                    </a:prstGeom>
                    <a:noFill/>
                  </pic:spPr>
                </pic:pic>
              </a:graphicData>
            </a:graphic>
          </wp:inline>
        </w:drawing>
      </w:r>
    </w:p>
    <w:p w14:paraId="4694E5D0" w14:textId="77777777" w:rsidR="004745DD" w:rsidRDefault="004745DD">
      <w:pPr>
        <w:pBdr>
          <w:top w:val="nil"/>
          <w:left w:val="nil"/>
          <w:bottom w:val="nil"/>
          <w:right w:val="nil"/>
          <w:between w:val="nil"/>
        </w:pBdr>
        <w:spacing w:before="480" w:line="240" w:lineRule="auto"/>
        <w:rPr>
          <w:color w:val="01599D"/>
          <w:sz w:val="28"/>
          <w:szCs w:val="28"/>
        </w:rPr>
      </w:pPr>
    </w:p>
    <w:p w14:paraId="594138CC" w14:textId="77777777" w:rsidR="004745DD" w:rsidRDefault="004745DD">
      <w:pPr>
        <w:pBdr>
          <w:top w:val="nil"/>
          <w:left w:val="nil"/>
          <w:bottom w:val="nil"/>
          <w:right w:val="nil"/>
          <w:between w:val="nil"/>
        </w:pBdr>
        <w:spacing w:before="480" w:line="240" w:lineRule="auto"/>
        <w:rPr>
          <w:color w:val="01599D"/>
          <w:sz w:val="28"/>
          <w:szCs w:val="28"/>
        </w:rPr>
        <w:sectPr w:rsidR="004745DD" w:rsidSect="004745DD">
          <w:pgSz w:w="12240" w:h="15840"/>
          <w:pgMar w:top="1584" w:right="1440" w:bottom="1008" w:left="1440" w:header="720" w:footer="144" w:gutter="0"/>
          <w:cols w:num="2" w:space="720"/>
        </w:sectPr>
      </w:pPr>
    </w:p>
    <w:p w14:paraId="155F8CE8" w14:textId="77777777" w:rsidR="002C30B2" w:rsidRDefault="002C30B2" w:rsidP="004745DD">
      <w:pPr>
        <w:spacing w:before="240" w:after="120" w:line="240" w:lineRule="auto"/>
        <w:textDirection w:val="btLr"/>
        <w:rPr>
          <w:b/>
          <w:color w:val="000000"/>
          <w:sz w:val="40"/>
          <w:szCs w:val="18"/>
        </w:rPr>
      </w:pPr>
    </w:p>
    <w:p w14:paraId="4E0B1FF9" w14:textId="1A7F99C5" w:rsidR="00CE31CB" w:rsidRDefault="003177D5" w:rsidP="00CE31CB">
      <w:pPr>
        <w:spacing w:before="240" w:after="120" w:line="240" w:lineRule="auto"/>
        <w:rPr>
          <w:b/>
          <w:color w:val="000000"/>
          <w:sz w:val="40"/>
          <w:szCs w:val="40"/>
        </w:rPr>
      </w:pPr>
      <w:r w:rsidRPr="00E8748C">
        <w:rPr>
          <w:noProof/>
          <w:color w:val="01599D"/>
          <w:sz w:val="28"/>
          <w:szCs w:val="28"/>
        </w:rPr>
        <mc:AlternateContent>
          <mc:Choice Requires="wps">
            <w:drawing>
              <wp:anchor distT="0" distB="0" distL="114300" distR="114300" simplePos="0" relativeHeight="251682816" behindDoc="0" locked="0" layoutInCell="1" allowOverlap="1" wp14:anchorId="2E2C3E20" wp14:editId="43C0119A">
                <wp:simplePos x="0" y="0"/>
                <wp:positionH relativeFrom="column">
                  <wp:posOffset>3301365</wp:posOffset>
                </wp:positionH>
                <wp:positionV relativeFrom="paragraph">
                  <wp:posOffset>767715</wp:posOffset>
                </wp:positionV>
                <wp:extent cx="2743200" cy="2959735"/>
                <wp:effectExtent l="0" t="0" r="1905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9735"/>
                        </a:xfrm>
                        <a:prstGeom prst="rect">
                          <a:avLst/>
                        </a:prstGeom>
                        <a:solidFill>
                          <a:srgbClr val="FFFFFF"/>
                        </a:solidFill>
                        <a:ln w="19050">
                          <a:solidFill>
                            <a:srgbClr val="01599D"/>
                          </a:solidFill>
                          <a:miter lim="800000"/>
                          <a:headEnd/>
                          <a:tailEnd/>
                        </a:ln>
                      </wps:spPr>
                      <wps:txbx>
                        <w:txbxContent>
                          <w:p w14:paraId="00C46734" w14:textId="77777777" w:rsidR="00E2050E" w:rsidRPr="00830718" w:rsidRDefault="00E2050E" w:rsidP="00FF6837">
                            <w:pPr>
                              <w:jc w:val="center"/>
                              <w:rPr>
                                <w:b/>
                                <w:bCs/>
                                <w:color w:val="01599D"/>
                                <w:sz w:val="28"/>
                                <w:szCs w:val="32"/>
                              </w:rPr>
                            </w:pPr>
                            <w:r w:rsidRPr="00830718">
                              <w:rPr>
                                <w:b/>
                                <w:bCs/>
                                <w:color w:val="01599D"/>
                                <w:sz w:val="28"/>
                                <w:szCs w:val="32"/>
                              </w:rPr>
                              <w:t>Secondary Transition</w:t>
                            </w:r>
                          </w:p>
                          <w:p w14:paraId="09B7D9A3" w14:textId="4A741751" w:rsidR="00E2050E" w:rsidRPr="00A97F6B" w:rsidRDefault="00E2050E" w:rsidP="00E2050E">
                            <w:pPr>
                              <w:rPr>
                                <w:sz w:val="24"/>
                                <w:szCs w:val="28"/>
                              </w:rPr>
                            </w:pPr>
                            <w:r>
                              <w:rPr>
                                <w:sz w:val="24"/>
                                <w:szCs w:val="28"/>
                              </w:rPr>
                              <w:t xml:space="preserve">Effective student-centered transition approaches for youth with disabilities, ages 14 </w:t>
                            </w:r>
                            <w:r w:rsidR="008007B0">
                              <w:rPr>
                                <w:sz w:val="24"/>
                                <w:szCs w:val="28"/>
                              </w:rPr>
                              <w:t>through</w:t>
                            </w:r>
                            <w:r>
                              <w:rPr>
                                <w:sz w:val="24"/>
                                <w:szCs w:val="28"/>
                              </w:rPr>
                              <w:t xml:space="preserve"> 21, set the stage for a seamless transition to a life of economic independence and meaningful participation in the community. </w:t>
                            </w:r>
                          </w:p>
                          <w:p w14:paraId="22478F28" w14:textId="0002A6C4" w:rsidR="003177D5" w:rsidRPr="00A97F6B" w:rsidRDefault="003177D5" w:rsidP="00E2050E">
                            <w:pPr>
                              <w:jc w:val="center"/>
                              <w:rPr>
                                <w:sz w:val="24"/>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2C3E20" id="_x0000_s1034" type="#_x0000_t202" style="position:absolute;margin-left:259.95pt;margin-top:60.45pt;width:3in;height:2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" strokecolor="#01599d" strokeweight="1.5pt">
                <v:textbox>
                  <w:txbxContent>
                    <w:p w14:paraId="00C46734" w14:textId="77777777" w:rsidR="00E2050E" w:rsidRPr="00830718" w:rsidRDefault="00E2050E" w:rsidP="00FF6837">
                      <w:pPr>
                        <w:jc w:val="center"/>
                        <w:rPr>
                          <w:b/>
                          <w:bCs/>
                          <w:color w:val="01599D"/>
                          <w:sz w:val="28"/>
                          <w:szCs w:val="32"/>
                        </w:rPr>
                      </w:pPr>
                      <w:r w:rsidRPr="00830718">
                        <w:rPr>
                          <w:b/>
                          <w:bCs/>
                          <w:color w:val="01599D"/>
                          <w:sz w:val="28"/>
                          <w:szCs w:val="32"/>
                        </w:rPr>
                        <w:t>Secondary Transition</w:t>
                      </w:r>
                    </w:p>
                    <w:p w14:paraId="09B7D9A3" w14:textId="4A741751" w:rsidR="00E2050E" w:rsidRPr="00A97F6B" w:rsidRDefault="00E2050E" w:rsidP="00E2050E">
                      <w:pPr>
                        <w:rPr>
                          <w:sz w:val="24"/>
                          <w:szCs w:val="28"/>
                        </w:rPr>
                      </w:pPr>
                      <w:r>
                        <w:rPr>
                          <w:sz w:val="24"/>
                          <w:szCs w:val="28"/>
                        </w:rPr>
                        <w:t xml:space="preserve">Effective student-centered transition approaches for youth with disabilities, ages 14 </w:t>
                      </w:r>
                      <w:r w:rsidR="008007B0">
                        <w:rPr>
                          <w:sz w:val="24"/>
                          <w:szCs w:val="28"/>
                        </w:rPr>
                        <w:t>through</w:t>
                      </w:r>
                      <w:r>
                        <w:rPr>
                          <w:sz w:val="24"/>
                          <w:szCs w:val="28"/>
                        </w:rPr>
                        <w:t xml:space="preserve"> 21, set the stage for a seamless transition to a life of economic independence and meaningful participation in the community. </w:t>
                      </w:r>
                    </w:p>
                    <w:p w14:paraId="22478F28" w14:textId="0002A6C4" w:rsidR="003177D5" w:rsidRPr="00A97F6B" w:rsidRDefault="003177D5" w:rsidP="00E2050E">
                      <w:pPr>
                        <w:jc w:val="center"/>
                        <w:rPr>
                          <w:sz w:val="24"/>
                          <w:szCs w:val="28"/>
                        </w:rPr>
                      </w:pPr>
                    </w:p>
                  </w:txbxContent>
                </v:textbox>
              </v:shape>
            </w:pict>
          </mc:Fallback>
        </mc:AlternateContent>
      </w:r>
      <w:r w:rsidR="00CE31CB">
        <w:rPr>
          <w:b/>
          <w:color w:val="000000"/>
          <w:sz w:val="40"/>
          <w:szCs w:val="40"/>
        </w:rPr>
        <w:t>Maryland Elevates Grant: Secondary Transition for Youth with Disabilities</w:t>
      </w:r>
    </w:p>
    <w:p w14:paraId="19800D40" w14:textId="2A392843" w:rsidR="004745DD" w:rsidRDefault="00CE31CB" w:rsidP="004745DD">
      <w:pPr>
        <w:spacing w:before="240" w:after="120" w:line="240" w:lineRule="auto"/>
        <w:textDirection w:val="btLr"/>
        <w:rPr>
          <w:b/>
          <w:color w:val="000000"/>
          <w:sz w:val="40"/>
          <w:szCs w:val="18"/>
        </w:rPr>
      </w:pPr>
      <w:r>
        <w:rPr>
          <w:noProof/>
        </w:rPr>
        <w:drawing>
          <wp:inline distT="0" distB="0" distL="0" distR="0" wp14:anchorId="6DCA50C1" wp14:editId="6FF0FCC0">
            <wp:extent cx="3228975" cy="3095625"/>
            <wp:effectExtent l="0" t="0" r="9525" b="9525"/>
            <wp:docPr id="45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4" name="image2.png">
                      <a:extLst>
                        <a:ext uri="{C183D7F6-B498-43B3-948B-1728B52AA6E4}">
                          <adec:decorative xmlns:adec="http://schemas.microsoft.com/office/drawing/2017/decorative" val="1"/>
                        </a:ext>
                      </a:extLst>
                    </pic:cNvPr>
                    <pic:cNvPicPr preferRelativeResize="0"/>
                  </pic:nvPicPr>
                  <pic:blipFill rotWithShape="1">
                    <a:blip r:embed="rId15">
                      <a:extLst>
                        <a:ext uri="{28A0092B-C50C-407E-A947-70E740481C1C}">
                          <a14:useLocalDpi xmlns:a14="http://schemas.microsoft.com/office/drawing/2010/main" val="0"/>
                        </a:ext>
                      </a:extLst>
                    </a:blip>
                    <a:srcRect r="7895"/>
                    <a:stretch/>
                  </pic:blipFill>
                  <pic:spPr bwMode="auto">
                    <a:xfrm>
                      <a:off x="0" y="0"/>
                      <a:ext cx="3228975" cy="3095625"/>
                    </a:xfrm>
                    <a:prstGeom prst="rect">
                      <a:avLst/>
                    </a:prstGeom>
                    <a:ln>
                      <a:noFill/>
                    </a:ln>
                    <a:extLst>
                      <a:ext uri="{53640926-AAD7-44D8-BBD7-CCE9431645EC}">
                        <a14:shadowObscured xmlns:a14="http://schemas.microsoft.com/office/drawing/2010/main"/>
                      </a:ext>
                    </a:extLst>
                  </pic:spPr>
                </pic:pic>
              </a:graphicData>
            </a:graphic>
          </wp:inline>
        </w:drawing>
      </w:r>
    </w:p>
    <w:p w14:paraId="6E6418F1" w14:textId="3378885C" w:rsidR="004745DD" w:rsidRDefault="004745DD" w:rsidP="004745DD">
      <w:pPr>
        <w:pBdr>
          <w:top w:val="nil"/>
          <w:left w:val="nil"/>
          <w:bottom w:val="nil"/>
          <w:right w:val="nil"/>
          <w:between w:val="nil"/>
        </w:pBdr>
        <w:spacing w:before="480" w:line="240" w:lineRule="auto"/>
        <w:ind w:firstLine="720"/>
        <w:rPr>
          <w:color w:val="01599D"/>
          <w:sz w:val="28"/>
          <w:szCs w:val="28"/>
        </w:rPr>
        <w:sectPr w:rsidR="004745DD" w:rsidSect="004745DD">
          <w:type w:val="continuous"/>
          <w:pgSz w:w="12240" w:h="15840"/>
          <w:pgMar w:top="1584" w:right="1440" w:bottom="1008" w:left="1440" w:header="720" w:footer="144" w:gutter="0"/>
          <w:cols w:space="720"/>
        </w:sectPr>
      </w:pPr>
    </w:p>
    <w:p w14:paraId="067EF3B1" w14:textId="63A6B848" w:rsidR="003177D5" w:rsidRDefault="003177D5" w:rsidP="003177D5">
      <w:pPr>
        <w:pBdr>
          <w:top w:val="nil"/>
          <w:left w:val="nil"/>
          <w:bottom w:val="nil"/>
          <w:right w:val="nil"/>
          <w:between w:val="nil"/>
        </w:pBdr>
        <w:spacing w:before="480" w:line="240" w:lineRule="auto"/>
        <w:rPr>
          <w:color w:val="01599D"/>
          <w:sz w:val="28"/>
          <w:szCs w:val="28"/>
        </w:rPr>
      </w:pPr>
    </w:p>
    <w:p w14:paraId="08AC7711" w14:textId="1079535F" w:rsidR="004745DD" w:rsidRPr="004745DD" w:rsidRDefault="004745DD" w:rsidP="004745DD">
      <w:pPr>
        <w:tabs>
          <w:tab w:val="left" w:pos="720"/>
        </w:tabs>
        <w:rPr>
          <w:sz w:val="28"/>
          <w:szCs w:val="28"/>
        </w:rPr>
        <w:sectPr w:rsidR="004745DD" w:rsidRPr="004745DD" w:rsidSect="004745DD">
          <w:type w:val="continuous"/>
          <w:pgSz w:w="12240" w:h="15840"/>
          <w:pgMar w:top="1584" w:right="1440" w:bottom="1008" w:left="1440" w:header="720" w:footer="144" w:gutter="0"/>
          <w:cols w:num="2" w:space="720"/>
        </w:sectPr>
      </w:pPr>
      <w:r>
        <w:rPr>
          <w:sz w:val="28"/>
          <w:szCs w:val="28"/>
        </w:rPr>
        <w:tab/>
      </w:r>
    </w:p>
    <w:p w14:paraId="0000000B" w14:textId="77777777" w:rsidR="00CE0495" w:rsidRDefault="00816367">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sdt>
      <w:sdtPr>
        <w:rPr>
          <w:bCs w:val="0"/>
          <w:iCs w:val="0"/>
          <w:szCs w:val="22"/>
        </w:rPr>
        <w:id w:val="1066543096"/>
        <w:docPartObj>
          <w:docPartGallery w:val="Table of Contents"/>
          <w:docPartUnique/>
        </w:docPartObj>
      </w:sdtPr>
      <w:sdtContent>
        <w:p w14:paraId="309D553D" w14:textId="42E6BF50" w:rsidR="001D2791"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2936039" w:history="1">
            <w:r w:rsidR="001D2791" w:rsidRPr="003A3DBA">
              <w:rPr>
                <w:rStyle w:val="Hyperlink"/>
                <w:noProof/>
              </w:rPr>
              <w:t>Cover Page (1-page limit)</w:t>
            </w:r>
            <w:r w:rsidR="001D2791">
              <w:rPr>
                <w:noProof/>
                <w:webHidden/>
              </w:rPr>
              <w:tab/>
            </w:r>
            <w:r w:rsidR="001D2791">
              <w:rPr>
                <w:noProof/>
                <w:webHidden/>
              </w:rPr>
              <w:fldChar w:fldCharType="begin"/>
            </w:r>
            <w:r w:rsidR="001D2791">
              <w:rPr>
                <w:noProof/>
                <w:webHidden/>
              </w:rPr>
              <w:instrText xml:space="preserve"> PAGEREF _Toc112936039 \h </w:instrText>
            </w:r>
            <w:r w:rsidR="001D2791">
              <w:rPr>
                <w:noProof/>
                <w:webHidden/>
              </w:rPr>
            </w:r>
            <w:r w:rsidR="001D2791">
              <w:rPr>
                <w:noProof/>
                <w:webHidden/>
              </w:rPr>
              <w:fldChar w:fldCharType="separate"/>
            </w:r>
            <w:r w:rsidR="00335A8E">
              <w:rPr>
                <w:noProof/>
                <w:webHidden/>
              </w:rPr>
              <w:t>4</w:t>
            </w:r>
            <w:r w:rsidR="001D2791">
              <w:rPr>
                <w:noProof/>
                <w:webHidden/>
              </w:rPr>
              <w:fldChar w:fldCharType="end"/>
            </w:r>
          </w:hyperlink>
        </w:p>
        <w:p w14:paraId="1EDBCED1" w14:textId="264310C0" w:rsidR="001D2791" w:rsidRDefault="00000000">
          <w:pPr>
            <w:pStyle w:val="TOC1"/>
            <w:rPr>
              <w:rFonts w:asciiTheme="minorHAnsi" w:eastAsiaTheme="minorEastAsia" w:hAnsiTheme="minorHAnsi" w:cstheme="minorBidi"/>
              <w:bCs w:val="0"/>
              <w:iCs w:val="0"/>
              <w:noProof/>
              <w:color w:val="auto"/>
              <w:sz w:val="22"/>
              <w:szCs w:val="22"/>
            </w:rPr>
          </w:pPr>
          <w:hyperlink w:anchor="_Toc112936040" w:history="1">
            <w:r w:rsidR="001D2791" w:rsidRPr="003A3DBA">
              <w:rPr>
                <w:rStyle w:val="Hyperlink"/>
                <w:noProof/>
              </w:rPr>
              <w:t>Project Abstract (1-page limit)</w:t>
            </w:r>
            <w:r w:rsidR="001D2791">
              <w:rPr>
                <w:noProof/>
                <w:webHidden/>
              </w:rPr>
              <w:tab/>
            </w:r>
            <w:r w:rsidR="001D2791">
              <w:rPr>
                <w:noProof/>
                <w:webHidden/>
              </w:rPr>
              <w:fldChar w:fldCharType="begin"/>
            </w:r>
            <w:r w:rsidR="001D2791">
              <w:rPr>
                <w:noProof/>
                <w:webHidden/>
              </w:rPr>
              <w:instrText xml:space="preserve"> PAGEREF _Toc112936040 \h </w:instrText>
            </w:r>
            <w:r w:rsidR="001D2791">
              <w:rPr>
                <w:noProof/>
                <w:webHidden/>
              </w:rPr>
            </w:r>
            <w:r w:rsidR="001D2791">
              <w:rPr>
                <w:noProof/>
                <w:webHidden/>
              </w:rPr>
              <w:fldChar w:fldCharType="separate"/>
            </w:r>
            <w:r w:rsidR="00335A8E">
              <w:rPr>
                <w:noProof/>
                <w:webHidden/>
              </w:rPr>
              <w:t>5</w:t>
            </w:r>
            <w:r w:rsidR="001D2791">
              <w:rPr>
                <w:noProof/>
                <w:webHidden/>
              </w:rPr>
              <w:fldChar w:fldCharType="end"/>
            </w:r>
          </w:hyperlink>
        </w:p>
        <w:p w14:paraId="7199F09B" w14:textId="23B88C83" w:rsidR="001D2791" w:rsidRDefault="00000000">
          <w:pPr>
            <w:pStyle w:val="TOC1"/>
            <w:rPr>
              <w:rFonts w:asciiTheme="minorHAnsi" w:eastAsiaTheme="minorEastAsia" w:hAnsiTheme="minorHAnsi" w:cstheme="minorBidi"/>
              <w:bCs w:val="0"/>
              <w:iCs w:val="0"/>
              <w:noProof/>
              <w:color w:val="auto"/>
              <w:sz w:val="22"/>
              <w:szCs w:val="22"/>
            </w:rPr>
          </w:pPr>
          <w:hyperlink w:anchor="_Toc112936041" w:history="1">
            <w:r w:rsidR="001D2791" w:rsidRPr="003A3DBA">
              <w:rPr>
                <w:rStyle w:val="Hyperlink"/>
                <w:noProof/>
              </w:rPr>
              <w:t>Statement of Need</w:t>
            </w:r>
            <w:r w:rsidR="001D2791">
              <w:rPr>
                <w:noProof/>
                <w:webHidden/>
              </w:rPr>
              <w:tab/>
            </w:r>
            <w:r w:rsidR="001D2791">
              <w:rPr>
                <w:noProof/>
                <w:webHidden/>
              </w:rPr>
              <w:fldChar w:fldCharType="begin"/>
            </w:r>
            <w:r w:rsidR="001D2791">
              <w:rPr>
                <w:noProof/>
                <w:webHidden/>
              </w:rPr>
              <w:instrText xml:space="preserve"> PAGEREF _Toc112936041 \h </w:instrText>
            </w:r>
            <w:r w:rsidR="001D2791">
              <w:rPr>
                <w:noProof/>
                <w:webHidden/>
              </w:rPr>
            </w:r>
            <w:r w:rsidR="001D2791">
              <w:rPr>
                <w:noProof/>
                <w:webHidden/>
              </w:rPr>
              <w:fldChar w:fldCharType="separate"/>
            </w:r>
            <w:r w:rsidR="00335A8E">
              <w:rPr>
                <w:noProof/>
                <w:webHidden/>
              </w:rPr>
              <w:t>5</w:t>
            </w:r>
            <w:r w:rsidR="001D2791">
              <w:rPr>
                <w:noProof/>
                <w:webHidden/>
              </w:rPr>
              <w:fldChar w:fldCharType="end"/>
            </w:r>
          </w:hyperlink>
        </w:p>
        <w:p w14:paraId="39B04B7E" w14:textId="0637769B" w:rsidR="001D2791" w:rsidRDefault="00000000">
          <w:pPr>
            <w:pStyle w:val="TOC1"/>
            <w:rPr>
              <w:rFonts w:asciiTheme="minorHAnsi" w:eastAsiaTheme="minorEastAsia" w:hAnsiTheme="minorHAnsi" w:cstheme="minorBidi"/>
              <w:bCs w:val="0"/>
              <w:iCs w:val="0"/>
              <w:noProof/>
              <w:color w:val="auto"/>
              <w:sz w:val="22"/>
              <w:szCs w:val="22"/>
            </w:rPr>
          </w:pPr>
          <w:hyperlink w:anchor="_Toc112936042" w:history="1">
            <w:r w:rsidR="001D2791" w:rsidRPr="003A3DBA">
              <w:rPr>
                <w:rStyle w:val="Hyperlink"/>
                <w:noProof/>
              </w:rPr>
              <w:t>Evidence of Impact</w:t>
            </w:r>
            <w:r w:rsidR="001D2791">
              <w:rPr>
                <w:noProof/>
                <w:webHidden/>
              </w:rPr>
              <w:tab/>
            </w:r>
            <w:r w:rsidR="001D2791">
              <w:rPr>
                <w:noProof/>
                <w:webHidden/>
              </w:rPr>
              <w:fldChar w:fldCharType="begin"/>
            </w:r>
            <w:r w:rsidR="001D2791">
              <w:rPr>
                <w:noProof/>
                <w:webHidden/>
              </w:rPr>
              <w:instrText xml:space="preserve"> PAGEREF _Toc112936042 \h </w:instrText>
            </w:r>
            <w:r w:rsidR="001D2791">
              <w:rPr>
                <w:noProof/>
                <w:webHidden/>
              </w:rPr>
            </w:r>
            <w:r w:rsidR="001D2791">
              <w:rPr>
                <w:noProof/>
                <w:webHidden/>
              </w:rPr>
              <w:fldChar w:fldCharType="separate"/>
            </w:r>
            <w:r w:rsidR="00335A8E">
              <w:rPr>
                <w:noProof/>
                <w:webHidden/>
              </w:rPr>
              <w:t>5</w:t>
            </w:r>
            <w:r w:rsidR="001D2791">
              <w:rPr>
                <w:noProof/>
                <w:webHidden/>
              </w:rPr>
              <w:fldChar w:fldCharType="end"/>
            </w:r>
          </w:hyperlink>
        </w:p>
        <w:p w14:paraId="3B4CEAE1" w14:textId="27B9CA98" w:rsidR="001D2791" w:rsidRDefault="00000000">
          <w:pPr>
            <w:pStyle w:val="TOC1"/>
            <w:rPr>
              <w:rFonts w:asciiTheme="minorHAnsi" w:eastAsiaTheme="minorEastAsia" w:hAnsiTheme="minorHAnsi" w:cstheme="minorBidi"/>
              <w:bCs w:val="0"/>
              <w:iCs w:val="0"/>
              <w:noProof/>
              <w:color w:val="auto"/>
              <w:sz w:val="22"/>
              <w:szCs w:val="22"/>
            </w:rPr>
          </w:pPr>
          <w:hyperlink w:anchor="_Toc112936043" w:history="1">
            <w:r w:rsidR="001D2791" w:rsidRPr="003A3DBA">
              <w:rPr>
                <w:rStyle w:val="Hyperlink"/>
                <w:noProof/>
              </w:rPr>
              <w:t>Goals, Outcomes, and Strategies</w:t>
            </w:r>
            <w:r w:rsidR="001D2791">
              <w:rPr>
                <w:noProof/>
                <w:webHidden/>
              </w:rPr>
              <w:tab/>
            </w:r>
            <w:r w:rsidR="001D2791">
              <w:rPr>
                <w:noProof/>
                <w:webHidden/>
              </w:rPr>
              <w:fldChar w:fldCharType="begin"/>
            </w:r>
            <w:r w:rsidR="001D2791">
              <w:rPr>
                <w:noProof/>
                <w:webHidden/>
              </w:rPr>
              <w:instrText xml:space="preserve"> PAGEREF _Toc112936043 \h </w:instrText>
            </w:r>
            <w:r w:rsidR="001D2791">
              <w:rPr>
                <w:noProof/>
                <w:webHidden/>
              </w:rPr>
            </w:r>
            <w:r w:rsidR="001D2791">
              <w:rPr>
                <w:noProof/>
                <w:webHidden/>
              </w:rPr>
              <w:fldChar w:fldCharType="separate"/>
            </w:r>
            <w:r w:rsidR="00335A8E">
              <w:rPr>
                <w:noProof/>
                <w:webHidden/>
              </w:rPr>
              <w:t>6</w:t>
            </w:r>
            <w:r w:rsidR="001D2791">
              <w:rPr>
                <w:noProof/>
                <w:webHidden/>
              </w:rPr>
              <w:fldChar w:fldCharType="end"/>
            </w:r>
          </w:hyperlink>
        </w:p>
        <w:p w14:paraId="10DB85DE" w14:textId="4E11145A" w:rsidR="001D2791" w:rsidRDefault="00000000">
          <w:pPr>
            <w:pStyle w:val="TOC1"/>
            <w:rPr>
              <w:rFonts w:asciiTheme="minorHAnsi" w:eastAsiaTheme="minorEastAsia" w:hAnsiTheme="minorHAnsi" w:cstheme="minorBidi"/>
              <w:bCs w:val="0"/>
              <w:iCs w:val="0"/>
              <w:noProof/>
              <w:color w:val="auto"/>
              <w:sz w:val="22"/>
              <w:szCs w:val="22"/>
            </w:rPr>
          </w:pPr>
          <w:hyperlink w:anchor="_Toc112936044" w:history="1">
            <w:r w:rsidR="001D2791" w:rsidRPr="003A3DBA">
              <w:rPr>
                <w:rStyle w:val="Hyperlink"/>
                <w:noProof/>
              </w:rPr>
              <w:t>Benchmarks</w:t>
            </w:r>
            <w:r w:rsidR="001D2791">
              <w:rPr>
                <w:noProof/>
                <w:webHidden/>
              </w:rPr>
              <w:tab/>
            </w:r>
            <w:r w:rsidR="001D2791">
              <w:rPr>
                <w:noProof/>
                <w:webHidden/>
              </w:rPr>
              <w:fldChar w:fldCharType="begin"/>
            </w:r>
            <w:r w:rsidR="001D2791">
              <w:rPr>
                <w:noProof/>
                <w:webHidden/>
              </w:rPr>
              <w:instrText xml:space="preserve"> PAGEREF _Toc112936044 \h </w:instrText>
            </w:r>
            <w:r w:rsidR="001D2791">
              <w:rPr>
                <w:noProof/>
                <w:webHidden/>
              </w:rPr>
            </w:r>
            <w:r w:rsidR="001D2791">
              <w:rPr>
                <w:noProof/>
                <w:webHidden/>
              </w:rPr>
              <w:fldChar w:fldCharType="separate"/>
            </w:r>
            <w:r w:rsidR="00335A8E">
              <w:rPr>
                <w:noProof/>
                <w:webHidden/>
              </w:rPr>
              <w:t>6</w:t>
            </w:r>
            <w:r w:rsidR="001D2791">
              <w:rPr>
                <w:noProof/>
                <w:webHidden/>
              </w:rPr>
              <w:fldChar w:fldCharType="end"/>
            </w:r>
          </w:hyperlink>
        </w:p>
        <w:p w14:paraId="50AB5E1A" w14:textId="2E10DD8C" w:rsidR="001D2791" w:rsidRDefault="00000000">
          <w:pPr>
            <w:pStyle w:val="TOC1"/>
            <w:rPr>
              <w:rFonts w:asciiTheme="minorHAnsi" w:eastAsiaTheme="minorEastAsia" w:hAnsiTheme="minorHAnsi" w:cstheme="minorBidi"/>
              <w:bCs w:val="0"/>
              <w:iCs w:val="0"/>
              <w:noProof/>
              <w:color w:val="auto"/>
              <w:sz w:val="22"/>
              <w:szCs w:val="22"/>
            </w:rPr>
          </w:pPr>
          <w:hyperlink w:anchor="_Toc112936045" w:history="1">
            <w:r w:rsidR="001D2791" w:rsidRPr="003A3DBA">
              <w:rPr>
                <w:rStyle w:val="Hyperlink"/>
                <w:noProof/>
              </w:rPr>
              <w:t>Project Narrative</w:t>
            </w:r>
            <w:r w:rsidR="001D2791">
              <w:rPr>
                <w:noProof/>
                <w:webHidden/>
              </w:rPr>
              <w:tab/>
            </w:r>
            <w:r w:rsidR="001D2791">
              <w:rPr>
                <w:noProof/>
                <w:webHidden/>
              </w:rPr>
              <w:fldChar w:fldCharType="begin"/>
            </w:r>
            <w:r w:rsidR="001D2791">
              <w:rPr>
                <w:noProof/>
                <w:webHidden/>
              </w:rPr>
              <w:instrText xml:space="preserve"> PAGEREF _Toc112936045 \h </w:instrText>
            </w:r>
            <w:r w:rsidR="001D2791">
              <w:rPr>
                <w:noProof/>
                <w:webHidden/>
              </w:rPr>
            </w:r>
            <w:r w:rsidR="001D2791">
              <w:rPr>
                <w:noProof/>
                <w:webHidden/>
              </w:rPr>
              <w:fldChar w:fldCharType="separate"/>
            </w:r>
            <w:r w:rsidR="00335A8E">
              <w:rPr>
                <w:noProof/>
                <w:webHidden/>
              </w:rPr>
              <w:t>6</w:t>
            </w:r>
            <w:r w:rsidR="001D2791">
              <w:rPr>
                <w:noProof/>
                <w:webHidden/>
              </w:rPr>
              <w:fldChar w:fldCharType="end"/>
            </w:r>
          </w:hyperlink>
        </w:p>
        <w:p w14:paraId="5945FE16" w14:textId="7D787A45" w:rsidR="001D2791" w:rsidRDefault="00000000">
          <w:pPr>
            <w:pStyle w:val="TOC1"/>
            <w:rPr>
              <w:rFonts w:asciiTheme="minorHAnsi" w:eastAsiaTheme="minorEastAsia" w:hAnsiTheme="minorHAnsi" w:cstheme="minorBidi"/>
              <w:bCs w:val="0"/>
              <w:iCs w:val="0"/>
              <w:noProof/>
              <w:color w:val="auto"/>
              <w:sz w:val="22"/>
              <w:szCs w:val="22"/>
            </w:rPr>
          </w:pPr>
          <w:hyperlink w:anchor="_Toc112936046" w:history="1">
            <w:r w:rsidR="001D2791" w:rsidRPr="003A3DBA">
              <w:rPr>
                <w:rStyle w:val="Hyperlink"/>
                <w:noProof/>
              </w:rPr>
              <w:t>Project Timeline</w:t>
            </w:r>
            <w:r w:rsidR="001D2791">
              <w:rPr>
                <w:noProof/>
                <w:webHidden/>
              </w:rPr>
              <w:tab/>
            </w:r>
            <w:r w:rsidR="001D2791">
              <w:rPr>
                <w:noProof/>
                <w:webHidden/>
              </w:rPr>
              <w:fldChar w:fldCharType="begin"/>
            </w:r>
            <w:r w:rsidR="001D2791">
              <w:rPr>
                <w:noProof/>
                <w:webHidden/>
              </w:rPr>
              <w:instrText xml:space="preserve"> PAGEREF _Toc112936046 \h </w:instrText>
            </w:r>
            <w:r w:rsidR="001D2791">
              <w:rPr>
                <w:noProof/>
                <w:webHidden/>
              </w:rPr>
            </w:r>
            <w:r w:rsidR="001D2791">
              <w:rPr>
                <w:noProof/>
                <w:webHidden/>
              </w:rPr>
              <w:fldChar w:fldCharType="separate"/>
            </w:r>
            <w:r w:rsidR="00335A8E">
              <w:rPr>
                <w:noProof/>
                <w:webHidden/>
              </w:rPr>
              <w:t>7</w:t>
            </w:r>
            <w:r w:rsidR="001D2791">
              <w:rPr>
                <w:noProof/>
                <w:webHidden/>
              </w:rPr>
              <w:fldChar w:fldCharType="end"/>
            </w:r>
          </w:hyperlink>
        </w:p>
        <w:p w14:paraId="6D316862" w14:textId="67367604" w:rsidR="001D2791" w:rsidRDefault="00000000">
          <w:pPr>
            <w:pStyle w:val="TOC1"/>
            <w:rPr>
              <w:rFonts w:asciiTheme="minorHAnsi" w:eastAsiaTheme="minorEastAsia" w:hAnsiTheme="minorHAnsi" w:cstheme="minorBidi"/>
              <w:bCs w:val="0"/>
              <w:iCs w:val="0"/>
              <w:noProof/>
              <w:color w:val="auto"/>
              <w:sz w:val="22"/>
              <w:szCs w:val="22"/>
            </w:rPr>
          </w:pPr>
          <w:hyperlink w:anchor="_Toc112936047" w:history="1">
            <w:r w:rsidR="001D2791" w:rsidRPr="003A3DBA">
              <w:rPr>
                <w:rStyle w:val="Hyperlink"/>
                <w:noProof/>
              </w:rPr>
              <w:t>Implementation Team</w:t>
            </w:r>
            <w:r w:rsidR="001D2791">
              <w:rPr>
                <w:noProof/>
                <w:webHidden/>
              </w:rPr>
              <w:tab/>
            </w:r>
            <w:r w:rsidR="001D2791">
              <w:rPr>
                <w:noProof/>
                <w:webHidden/>
              </w:rPr>
              <w:fldChar w:fldCharType="begin"/>
            </w:r>
            <w:r w:rsidR="001D2791">
              <w:rPr>
                <w:noProof/>
                <w:webHidden/>
              </w:rPr>
              <w:instrText xml:space="preserve"> PAGEREF _Toc112936047 \h </w:instrText>
            </w:r>
            <w:r w:rsidR="001D2791">
              <w:rPr>
                <w:noProof/>
                <w:webHidden/>
              </w:rPr>
            </w:r>
            <w:r w:rsidR="001D2791">
              <w:rPr>
                <w:noProof/>
                <w:webHidden/>
              </w:rPr>
              <w:fldChar w:fldCharType="separate"/>
            </w:r>
            <w:r w:rsidR="00335A8E">
              <w:rPr>
                <w:noProof/>
                <w:webHidden/>
              </w:rPr>
              <w:t>7</w:t>
            </w:r>
            <w:r w:rsidR="001D2791">
              <w:rPr>
                <w:noProof/>
                <w:webHidden/>
              </w:rPr>
              <w:fldChar w:fldCharType="end"/>
            </w:r>
          </w:hyperlink>
        </w:p>
        <w:p w14:paraId="1B7E6201" w14:textId="39408126" w:rsidR="001D2791" w:rsidRDefault="00000000">
          <w:pPr>
            <w:pStyle w:val="TOC1"/>
            <w:rPr>
              <w:rFonts w:asciiTheme="minorHAnsi" w:eastAsiaTheme="minorEastAsia" w:hAnsiTheme="minorHAnsi" w:cstheme="minorBidi"/>
              <w:bCs w:val="0"/>
              <w:iCs w:val="0"/>
              <w:noProof/>
              <w:color w:val="auto"/>
              <w:sz w:val="22"/>
              <w:szCs w:val="22"/>
            </w:rPr>
          </w:pPr>
          <w:hyperlink w:anchor="_Toc112936048" w:history="1">
            <w:r w:rsidR="001D2791" w:rsidRPr="003A3DBA">
              <w:rPr>
                <w:rStyle w:val="Hyperlink"/>
                <w:noProof/>
              </w:rPr>
              <w:t>Evaluation and Dissemination Plan</w:t>
            </w:r>
            <w:r w:rsidR="001D2791">
              <w:rPr>
                <w:noProof/>
                <w:webHidden/>
              </w:rPr>
              <w:tab/>
            </w:r>
            <w:r w:rsidR="001D2791">
              <w:rPr>
                <w:noProof/>
                <w:webHidden/>
              </w:rPr>
              <w:fldChar w:fldCharType="begin"/>
            </w:r>
            <w:r w:rsidR="001D2791">
              <w:rPr>
                <w:noProof/>
                <w:webHidden/>
              </w:rPr>
              <w:instrText xml:space="preserve"> PAGEREF _Toc112936048 \h </w:instrText>
            </w:r>
            <w:r w:rsidR="001D2791">
              <w:rPr>
                <w:noProof/>
                <w:webHidden/>
              </w:rPr>
            </w:r>
            <w:r w:rsidR="001D2791">
              <w:rPr>
                <w:noProof/>
                <w:webHidden/>
              </w:rPr>
              <w:fldChar w:fldCharType="separate"/>
            </w:r>
            <w:r w:rsidR="00335A8E">
              <w:rPr>
                <w:noProof/>
                <w:webHidden/>
              </w:rPr>
              <w:t>8</w:t>
            </w:r>
            <w:r w:rsidR="001D2791">
              <w:rPr>
                <w:noProof/>
                <w:webHidden/>
              </w:rPr>
              <w:fldChar w:fldCharType="end"/>
            </w:r>
          </w:hyperlink>
        </w:p>
        <w:p w14:paraId="5A827124" w14:textId="01F9440B" w:rsidR="001D2791" w:rsidRDefault="00000000">
          <w:pPr>
            <w:pStyle w:val="TOC1"/>
            <w:rPr>
              <w:rFonts w:asciiTheme="minorHAnsi" w:eastAsiaTheme="minorEastAsia" w:hAnsiTheme="minorHAnsi" w:cstheme="minorBidi"/>
              <w:bCs w:val="0"/>
              <w:iCs w:val="0"/>
              <w:noProof/>
              <w:color w:val="auto"/>
              <w:sz w:val="22"/>
              <w:szCs w:val="22"/>
            </w:rPr>
          </w:pPr>
          <w:hyperlink w:anchor="_Toc112936049" w:history="1">
            <w:r w:rsidR="001D2791" w:rsidRPr="003A3DBA">
              <w:rPr>
                <w:rStyle w:val="Hyperlink"/>
                <w:noProof/>
              </w:rPr>
              <w:t>Accessibility Plan</w:t>
            </w:r>
            <w:r w:rsidR="001D2791">
              <w:rPr>
                <w:noProof/>
                <w:webHidden/>
              </w:rPr>
              <w:tab/>
            </w:r>
            <w:r w:rsidR="001D2791">
              <w:rPr>
                <w:noProof/>
                <w:webHidden/>
              </w:rPr>
              <w:fldChar w:fldCharType="begin"/>
            </w:r>
            <w:r w:rsidR="001D2791">
              <w:rPr>
                <w:noProof/>
                <w:webHidden/>
              </w:rPr>
              <w:instrText xml:space="preserve"> PAGEREF _Toc112936049 \h </w:instrText>
            </w:r>
            <w:r w:rsidR="001D2791">
              <w:rPr>
                <w:noProof/>
                <w:webHidden/>
              </w:rPr>
            </w:r>
            <w:r w:rsidR="001D2791">
              <w:rPr>
                <w:noProof/>
                <w:webHidden/>
              </w:rPr>
              <w:fldChar w:fldCharType="separate"/>
            </w:r>
            <w:r w:rsidR="00335A8E">
              <w:rPr>
                <w:noProof/>
                <w:webHidden/>
              </w:rPr>
              <w:t>8</w:t>
            </w:r>
            <w:r w:rsidR="001D2791">
              <w:rPr>
                <w:noProof/>
                <w:webHidden/>
              </w:rPr>
              <w:fldChar w:fldCharType="end"/>
            </w:r>
          </w:hyperlink>
        </w:p>
        <w:p w14:paraId="593B556F" w14:textId="5E5944F1" w:rsidR="001D2791" w:rsidRDefault="00000000">
          <w:pPr>
            <w:pStyle w:val="TOC1"/>
            <w:rPr>
              <w:rFonts w:asciiTheme="minorHAnsi" w:eastAsiaTheme="minorEastAsia" w:hAnsiTheme="minorHAnsi" w:cstheme="minorBidi"/>
              <w:bCs w:val="0"/>
              <w:iCs w:val="0"/>
              <w:noProof/>
              <w:color w:val="auto"/>
              <w:sz w:val="22"/>
              <w:szCs w:val="22"/>
            </w:rPr>
          </w:pPr>
          <w:hyperlink w:anchor="_Toc112936050" w:history="1">
            <w:r w:rsidR="001D2791" w:rsidRPr="003A3DBA">
              <w:rPr>
                <w:rStyle w:val="Hyperlink"/>
                <w:noProof/>
              </w:rPr>
              <w:t>General Education Provisions Act (GEPA), Section 427</w:t>
            </w:r>
            <w:r w:rsidR="001D2791">
              <w:rPr>
                <w:noProof/>
                <w:webHidden/>
              </w:rPr>
              <w:tab/>
            </w:r>
            <w:r w:rsidR="001D2791">
              <w:rPr>
                <w:noProof/>
                <w:webHidden/>
              </w:rPr>
              <w:fldChar w:fldCharType="begin"/>
            </w:r>
            <w:r w:rsidR="001D2791">
              <w:rPr>
                <w:noProof/>
                <w:webHidden/>
              </w:rPr>
              <w:instrText xml:space="preserve"> PAGEREF _Toc112936050 \h </w:instrText>
            </w:r>
            <w:r w:rsidR="001D2791">
              <w:rPr>
                <w:noProof/>
                <w:webHidden/>
              </w:rPr>
            </w:r>
            <w:r w:rsidR="001D2791">
              <w:rPr>
                <w:noProof/>
                <w:webHidden/>
              </w:rPr>
              <w:fldChar w:fldCharType="separate"/>
            </w:r>
            <w:r w:rsidR="00335A8E">
              <w:rPr>
                <w:noProof/>
                <w:webHidden/>
              </w:rPr>
              <w:t>8</w:t>
            </w:r>
            <w:r w:rsidR="001D2791">
              <w:rPr>
                <w:noProof/>
                <w:webHidden/>
              </w:rPr>
              <w:fldChar w:fldCharType="end"/>
            </w:r>
          </w:hyperlink>
        </w:p>
        <w:p w14:paraId="5449579E" w14:textId="7C5A9923" w:rsidR="001D2791" w:rsidRDefault="00000000">
          <w:pPr>
            <w:pStyle w:val="TOC1"/>
            <w:rPr>
              <w:rFonts w:asciiTheme="minorHAnsi" w:eastAsiaTheme="minorEastAsia" w:hAnsiTheme="minorHAnsi" w:cstheme="minorBidi"/>
              <w:bCs w:val="0"/>
              <w:iCs w:val="0"/>
              <w:noProof/>
              <w:color w:val="auto"/>
              <w:sz w:val="22"/>
              <w:szCs w:val="22"/>
            </w:rPr>
          </w:pPr>
          <w:hyperlink w:anchor="_Toc112936051" w:history="1">
            <w:r w:rsidR="001D2791" w:rsidRPr="003A3DBA">
              <w:rPr>
                <w:rStyle w:val="Hyperlink"/>
                <w:noProof/>
              </w:rPr>
              <w:t>Reporting Requirements</w:t>
            </w:r>
            <w:r w:rsidR="001D2791">
              <w:rPr>
                <w:noProof/>
                <w:webHidden/>
              </w:rPr>
              <w:tab/>
            </w:r>
            <w:r w:rsidR="001D2791">
              <w:rPr>
                <w:noProof/>
                <w:webHidden/>
              </w:rPr>
              <w:fldChar w:fldCharType="begin"/>
            </w:r>
            <w:r w:rsidR="001D2791">
              <w:rPr>
                <w:noProof/>
                <w:webHidden/>
              </w:rPr>
              <w:instrText xml:space="preserve"> PAGEREF _Toc112936051 \h </w:instrText>
            </w:r>
            <w:r w:rsidR="001D2791">
              <w:rPr>
                <w:noProof/>
                <w:webHidden/>
              </w:rPr>
            </w:r>
            <w:r w:rsidR="001D2791">
              <w:rPr>
                <w:noProof/>
                <w:webHidden/>
              </w:rPr>
              <w:fldChar w:fldCharType="separate"/>
            </w:r>
            <w:r w:rsidR="00335A8E">
              <w:rPr>
                <w:noProof/>
                <w:webHidden/>
              </w:rPr>
              <w:t>9</w:t>
            </w:r>
            <w:r w:rsidR="001D2791">
              <w:rPr>
                <w:noProof/>
                <w:webHidden/>
              </w:rPr>
              <w:fldChar w:fldCharType="end"/>
            </w:r>
          </w:hyperlink>
        </w:p>
        <w:p w14:paraId="1CB32F81" w14:textId="529A5603" w:rsidR="001D2791" w:rsidRDefault="00000000">
          <w:pPr>
            <w:pStyle w:val="TOC1"/>
            <w:rPr>
              <w:rFonts w:asciiTheme="minorHAnsi" w:eastAsiaTheme="minorEastAsia" w:hAnsiTheme="minorHAnsi" w:cstheme="minorBidi"/>
              <w:bCs w:val="0"/>
              <w:iCs w:val="0"/>
              <w:noProof/>
              <w:color w:val="auto"/>
              <w:sz w:val="22"/>
              <w:szCs w:val="22"/>
            </w:rPr>
          </w:pPr>
          <w:hyperlink w:anchor="_Toc112936052" w:history="1">
            <w:r w:rsidR="001D2791" w:rsidRPr="003A3DBA">
              <w:rPr>
                <w:rStyle w:val="Hyperlink"/>
                <w:noProof/>
              </w:rPr>
              <w:t>Budget and Budget Narrative</w:t>
            </w:r>
            <w:r w:rsidR="001D2791">
              <w:rPr>
                <w:noProof/>
                <w:webHidden/>
              </w:rPr>
              <w:tab/>
            </w:r>
            <w:r w:rsidR="001D2791">
              <w:rPr>
                <w:noProof/>
                <w:webHidden/>
              </w:rPr>
              <w:fldChar w:fldCharType="begin"/>
            </w:r>
            <w:r w:rsidR="001D2791">
              <w:rPr>
                <w:noProof/>
                <w:webHidden/>
              </w:rPr>
              <w:instrText xml:space="preserve"> PAGEREF _Toc112936052 \h </w:instrText>
            </w:r>
            <w:r w:rsidR="001D2791">
              <w:rPr>
                <w:noProof/>
                <w:webHidden/>
              </w:rPr>
            </w:r>
            <w:r w:rsidR="001D2791">
              <w:rPr>
                <w:noProof/>
                <w:webHidden/>
              </w:rPr>
              <w:fldChar w:fldCharType="separate"/>
            </w:r>
            <w:r w:rsidR="00335A8E">
              <w:rPr>
                <w:noProof/>
                <w:webHidden/>
              </w:rPr>
              <w:t>9</w:t>
            </w:r>
            <w:r w:rsidR="001D2791">
              <w:rPr>
                <w:noProof/>
                <w:webHidden/>
              </w:rPr>
              <w:fldChar w:fldCharType="end"/>
            </w:r>
          </w:hyperlink>
        </w:p>
        <w:p w14:paraId="213218F2" w14:textId="6009B1D8" w:rsidR="001D2791" w:rsidRDefault="00000000">
          <w:pPr>
            <w:pStyle w:val="TOC3"/>
            <w:tabs>
              <w:tab w:val="right" w:leader="dot" w:pos="9350"/>
            </w:tabs>
            <w:rPr>
              <w:rFonts w:eastAsiaTheme="minorEastAsia" w:cstheme="minorBidi"/>
              <w:noProof/>
              <w:color w:val="auto"/>
              <w:sz w:val="22"/>
              <w:szCs w:val="22"/>
            </w:rPr>
          </w:pPr>
          <w:hyperlink w:anchor="_Toc112936053" w:history="1">
            <w:r w:rsidR="001D2791" w:rsidRPr="003A3DBA">
              <w:rPr>
                <w:rStyle w:val="Hyperlink"/>
                <w:noProof/>
              </w:rPr>
              <w:t>1. Salaries &amp; Wages (list each position separately)</w:t>
            </w:r>
            <w:r w:rsidR="001D2791">
              <w:rPr>
                <w:noProof/>
                <w:webHidden/>
              </w:rPr>
              <w:tab/>
            </w:r>
            <w:r w:rsidR="001D2791">
              <w:rPr>
                <w:noProof/>
                <w:webHidden/>
              </w:rPr>
              <w:fldChar w:fldCharType="begin"/>
            </w:r>
            <w:r w:rsidR="001D2791">
              <w:rPr>
                <w:noProof/>
                <w:webHidden/>
              </w:rPr>
              <w:instrText xml:space="preserve"> PAGEREF _Toc112936053 \h </w:instrText>
            </w:r>
            <w:r w:rsidR="001D2791">
              <w:rPr>
                <w:noProof/>
                <w:webHidden/>
              </w:rPr>
            </w:r>
            <w:r w:rsidR="001D2791">
              <w:rPr>
                <w:noProof/>
                <w:webHidden/>
              </w:rPr>
              <w:fldChar w:fldCharType="separate"/>
            </w:r>
            <w:r w:rsidR="00335A8E">
              <w:rPr>
                <w:noProof/>
                <w:webHidden/>
              </w:rPr>
              <w:t>9</w:t>
            </w:r>
            <w:r w:rsidR="001D2791">
              <w:rPr>
                <w:noProof/>
                <w:webHidden/>
              </w:rPr>
              <w:fldChar w:fldCharType="end"/>
            </w:r>
          </w:hyperlink>
        </w:p>
        <w:p w14:paraId="19F3AE6B" w14:textId="539FA583" w:rsidR="001D2791" w:rsidRDefault="00000000">
          <w:pPr>
            <w:pStyle w:val="TOC3"/>
            <w:tabs>
              <w:tab w:val="right" w:leader="dot" w:pos="9350"/>
            </w:tabs>
            <w:rPr>
              <w:rFonts w:eastAsiaTheme="minorEastAsia" w:cstheme="minorBidi"/>
              <w:noProof/>
              <w:color w:val="auto"/>
              <w:sz w:val="22"/>
              <w:szCs w:val="22"/>
            </w:rPr>
          </w:pPr>
          <w:hyperlink w:anchor="_Toc112936054" w:history="1">
            <w:r w:rsidR="001D2791" w:rsidRPr="003A3DBA">
              <w:rPr>
                <w:rStyle w:val="Hyperlink"/>
                <w:noProof/>
              </w:rPr>
              <w:t>2. Contracted Services</w:t>
            </w:r>
            <w:r w:rsidR="001D2791">
              <w:rPr>
                <w:noProof/>
                <w:webHidden/>
              </w:rPr>
              <w:tab/>
            </w:r>
            <w:r w:rsidR="001D2791">
              <w:rPr>
                <w:noProof/>
                <w:webHidden/>
              </w:rPr>
              <w:fldChar w:fldCharType="begin"/>
            </w:r>
            <w:r w:rsidR="001D2791">
              <w:rPr>
                <w:noProof/>
                <w:webHidden/>
              </w:rPr>
              <w:instrText xml:space="preserve"> PAGEREF _Toc112936054 \h </w:instrText>
            </w:r>
            <w:r w:rsidR="001D2791">
              <w:rPr>
                <w:noProof/>
                <w:webHidden/>
              </w:rPr>
            </w:r>
            <w:r w:rsidR="001D2791">
              <w:rPr>
                <w:noProof/>
                <w:webHidden/>
              </w:rPr>
              <w:fldChar w:fldCharType="separate"/>
            </w:r>
            <w:r w:rsidR="00335A8E">
              <w:rPr>
                <w:noProof/>
                <w:webHidden/>
              </w:rPr>
              <w:t>10</w:t>
            </w:r>
            <w:r w:rsidR="001D2791">
              <w:rPr>
                <w:noProof/>
                <w:webHidden/>
              </w:rPr>
              <w:fldChar w:fldCharType="end"/>
            </w:r>
          </w:hyperlink>
        </w:p>
        <w:p w14:paraId="347702AF" w14:textId="67D70F52" w:rsidR="001D2791" w:rsidRDefault="00000000">
          <w:pPr>
            <w:pStyle w:val="TOC3"/>
            <w:tabs>
              <w:tab w:val="right" w:leader="dot" w:pos="9350"/>
            </w:tabs>
            <w:rPr>
              <w:rFonts w:eastAsiaTheme="minorEastAsia" w:cstheme="minorBidi"/>
              <w:noProof/>
              <w:color w:val="auto"/>
              <w:sz w:val="22"/>
              <w:szCs w:val="22"/>
            </w:rPr>
          </w:pPr>
          <w:hyperlink w:anchor="_Toc112936055" w:history="1">
            <w:r w:rsidR="001D2791" w:rsidRPr="003A3DBA">
              <w:rPr>
                <w:rStyle w:val="Hyperlink"/>
                <w:noProof/>
              </w:rPr>
              <w:t>3. Supplies &amp; materials</w:t>
            </w:r>
            <w:r w:rsidR="001D2791">
              <w:rPr>
                <w:noProof/>
                <w:webHidden/>
              </w:rPr>
              <w:tab/>
            </w:r>
            <w:r w:rsidR="001D2791">
              <w:rPr>
                <w:noProof/>
                <w:webHidden/>
              </w:rPr>
              <w:fldChar w:fldCharType="begin"/>
            </w:r>
            <w:r w:rsidR="001D2791">
              <w:rPr>
                <w:noProof/>
                <w:webHidden/>
              </w:rPr>
              <w:instrText xml:space="preserve"> PAGEREF _Toc112936055 \h </w:instrText>
            </w:r>
            <w:r w:rsidR="001D2791">
              <w:rPr>
                <w:noProof/>
                <w:webHidden/>
              </w:rPr>
            </w:r>
            <w:r w:rsidR="001D2791">
              <w:rPr>
                <w:noProof/>
                <w:webHidden/>
              </w:rPr>
              <w:fldChar w:fldCharType="separate"/>
            </w:r>
            <w:r w:rsidR="00335A8E">
              <w:rPr>
                <w:noProof/>
                <w:webHidden/>
              </w:rPr>
              <w:t>10</w:t>
            </w:r>
            <w:r w:rsidR="001D2791">
              <w:rPr>
                <w:noProof/>
                <w:webHidden/>
              </w:rPr>
              <w:fldChar w:fldCharType="end"/>
            </w:r>
          </w:hyperlink>
        </w:p>
        <w:p w14:paraId="54AEB5CF" w14:textId="318280D4" w:rsidR="001D2791" w:rsidRDefault="00000000">
          <w:pPr>
            <w:pStyle w:val="TOC3"/>
            <w:tabs>
              <w:tab w:val="right" w:leader="dot" w:pos="9350"/>
            </w:tabs>
            <w:rPr>
              <w:rFonts w:eastAsiaTheme="minorEastAsia" w:cstheme="minorBidi"/>
              <w:noProof/>
              <w:color w:val="auto"/>
              <w:sz w:val="22"/>
              <w:szCs w:val="22"/>
            </w:rPr>
          </w:pPr>
          <w:hyperlink w:anchor="_Toc112936056" w:history="1">
            <w:r w:rsidR="001D2791" w:rsidRPr="003A3DBA">
              <w:rPr>
                <w:rStyle w:val="Hyperlink"/>
                <w:noProof/>
              </w:rPr>
              <w:t>4. Other charges</w:t>
            </w:r>
            <w:r w:rsidR="001D2791">
              <w:rPr>
                <w:noProof/>
                <w:webHidden/>
              </w:rPr>
              <w:tab/>
            </w:r>
            <w:r w:rsidR="001D2791">
              <w:rPr>
                <w:noProof/>
                <w:webHidden/>
              </w:rPr>
              <w:fldChar w:fldCharType="begin"/>
            </w:r>
            <w:r w:rsidR="001D2791">
              <w:rPr>
                <w:noProof/>
                <w:webHidden/>
              </w:rPr>
              <w:instrText xml:space="preserve"> PAGEREF _Toc112936056 \h </w:instrText>
            </w:r>
            <w:r w:rsidR="001D2791">
              <w:rPr>
                <w:noProof/>
                <w:webHidden/>
              </w:rPr>
            </w:r>
            <w:r w:rsidR="001D2791">
              <w:rPr>
                <w:noProof/>
                <w:webHidden/>
              </w:rPr>
              <w:fldChar w:fldCharType="separate"/>
            </w:r>
            <w:r w:rsidR="00335A8E">
              <w:rPr>
                <w:noProof/>
                <w:webHidden/>
              </w:rPr>
              <w:t>11</w:t>
            </w:r>
            <w:r w:rsidR="001D2791">
              <w:rPr>
                <w:noProof/>
                <w:webHidden/>
              </w:rPr>
              <w:fldChar w:fldCharType="end"/>
            </w:r>
          </w:hyperlink>
        </w:p>
        <w:p w14:paraId="4D81B5EB" w14:textId="4FEA9EF5" w:rsidR="001D2791" w:rsidRDefault="00000000">
          <w:pPr>
            <w:pStyle w:val="TOC3"/>
            <w:tabs>
              <w:tab w:val="right" w:leader="dot" w:pos="9350"/>
            </w:tabs>
            <w:rPr>
              <w:rFonts w:eastAsiaTheme="minorEastAsia" w:cstheme="minorBidi"/>
              <w:noProof/>
              <w:color w:val="auto"/>
              <w:sz w:val="22"/>
              <w:szCs w:val="22"/>
            </w:rPr>
          </w:pPr>
          <w:hyperlink w:anchor="_Toc112936057" w:history="1">
            <w:r w:rsidR="001D2791" w:rsidRPr="003A3DBA">
              <w:rPr>
                <w:rStyle w:val="Hyperlink"/>
                <w:noProof/>
              </w:rPr>
              <w:t>5. Equipment</w:t>
            </w:r>
            <w:r w:rsidR="001D2791">
              <w:rPr>
                <w:noProof/>
                <w:webHidden/>
              </w:rPr>
              <w:tab/>
            </w:r>
            <w:r w:rsidR="001D2791">
              <w:rPr>
                <w:noProof/>
                <w:webHidden/>
              </w:rPr>
              <w:fldChar w:fldCharType="begin"/>
            </w:r>
            <w:r w:rsidR="001D2791">
              <w:rPr>
                <w:noProof/>
                <w:webHidden/>
              </w:rPr>
              <w:instrText xml:space="preserve"> PAGEREF _Toc112936057 \h </w:instrText>
            </w:r>
            <w:r w:rsidR="001D2791">
              <w:rPr>
                <w:noProof/>
                <w:webHidden/>
              </w:rPr>
            </w:r>
            <w:r w:rsidR="001D2791">
              <w:rPr>
                <w:noProof/>
                <w:webHidden/>
              </w:rPr>
              <w:fldChar w:fldCharType="separate"/>
            </w:r>
            <w:r w:rsidR="00335A8E">
              <w:rPr>
                <w:noProof/>
                <w:webHidden/>
              </w:rPr>
              <w:t>11</w:t>
            </w:r>
            <w:r w:rsidR="001D2791">
              <w:rPr>
                <w:noProof/>
                <w:webHidden/>
              </w:rPr>
              <w:fldChar w:fldCharType="end"/>
            </w:r>
          </w:hyperlink>
        </w:p>
        <w:p w14:paraId="042CCB8C" w14:textId="2FA40B8E" w:rsidR="001D2791" w:rsidRDefault="00000000">
          <w:pPr>
            <w:pStyle w:val="TOC3"/>
            <w:tabs>
              <w:tab w:val="right" w:leader="dot" w:pos="9350"/>
            </w:tabs>
            <w:rPr>
              <w:rFonts w:eastAsiaTheme="minorEastAsia" w:cstheme="minorBidi"/>
              <w:noProof/>
              <w:color w:val="auto"/>
              <w:sz w:val="22"/>
              <w:szCs w:val="22"/>
            </w:rPr>
          </w:pPr>
          <w:hyperlink w:anchor="_Toc112936058" w:history="1">
            <w:r w:rsidR="001D2791" w:rsidRPr="003A3DBA">
              <w:rPr>
                <w:rStyle w:val="Hyperlink"/>
                <w:noProof/>
              </w:rPr>
              <w:t>6. Transfers (indirect costs)</w:t>
            </w:r>
            <w:r w:rsidR="001D2791">
              <w:rPr>
                <w:noProof/>
                <w:webHidden/>
              </w:rPr>
              <w:tab/>
            </w:r>
            <w:r w:rsidR="001D2791">
              <w:rPr>
                <w:noProof/>
                <w:webHidden/>
              </w:rPr>
              <w:fldChar w:fldCharType="begin"/>
            </w:r>
            <w:r w:rsidR="001D2791">
              <w:rPr>
                <w:noProof/>
                <w:webHidden/>
              </w:rPr>
              <w:instrText xml:space="preserve"> PAGEREF _Toc112936058 \h </w:instrText>
            </w:r>
            <w:r w:rsidR="001D2791">
              <w:rPr>
                <w:noProof/>
                <w:webHidden/>
              </w:rPr>
            </w:r>
            <w:r w:rsidR="001D2791">
              <w:rPr>
                <w:noProof/>
                <w:webHidden/>
              </w:rPr>
              <w:fldChar w:fldCharType="separate"/>
            </w:r>
            <w:r w:rsidR="00335A8E">
              <w:rPr>
                <w:noProof/>
                <w:webHidden/>
              </w:rPr>
              <w:t>12</w:t>
            </w:r>
            <w:r w:rsidR="001D2791">
              <w:rPr>
                <w:noProof/>
                <w:webHidden/>
              </w:rPr>
              <w:fldChar w:fldCharType="end"/>
            </w:r>
          </w:hyperlink>
        </w:p>
        <w:p w14:paraId="45895ECD" w14:textId="3F6ED19E" w:rsidR="001D2791" w:rsidRDefault="00000000">
          <w:pPr>
            <w:pStyle w:val="TOC1"/>
            <w:rPr>
              <w:rFonts w:asciiTheme="minorHAnsi" w:eastAsiaTheme="minorEastAsia" w:hAnsiTheme="minorHAnsi" w:cstheme="minorBidi"/>
              <w:bCs w:val="0"/>
              <w:iCs w:val="0"/>
              <w:noProof/>
              <w:color w:val="auto"/>
              <w:sz w:val="22"/>
              <w:szCs w:val="22"/>
            </w:rPr>
          </w:pPr>
          <w:hyperlink w:anchor="_Toc112936059" w:history="1">
            <w:r w:rsidR="001D2791" w:rsidRPr="003A3DBA">
              <w:rPr>
                <w:rStyle w:val="Hyperlink"/>
                <w:noProof/>
              </w:rPr>
              <w:t>Appendix</w:t>
            </w:r>
            <w:r w:rsidR="001D2791">
              <w:rPr>
                <w:noProof/>
                <w:webHidden/>
              </w:rPr>
              <w:tab/>
            </w:r>
            <w:r w:rsidR="001D2791">
              <w:rPr>
                <w:noProof/>
                <w:webHidden/>
              </w:rPr>
              <w:fldChar w:fldCharType="begin"/>
            </w:r>
            <w:r w:rsidR="001D2791">
              <w:rPr>
                <w:noProof/>
                <w:webHidden/>
              </w:rPr>
              <w:instrText xml:space="preserve"> PAGEREF _Toc112936059 \h </w:instrText>
            </w:r>
            <w:r w:rsidR="001D2791">
              <w:rPr>
                <w:noProof/>
                <w:webHidden/>
              </w:rPr>
            </w:r>
            <w:r w:rsidR="001D2791">
              <w:rPr>
                <w:noProof/>
                <w:webHidden/>
              </w:rPr>
              <w:fldChar w:fldCharType="separate"/>
            </w:r>
            <w:r w:rsidR="00335A8E">
              <w:rPr>
                <w:noProof/>
                <w:webHidden/>
              </w:rPr>
              <w:t>12</w:t>
            </w:r>
            <w:r w:rsidR="001D2791">
              <w:rPr>
                <w:noProof/>
                <w:webHidden/>
              </w:rPr>
              <w:fldChar w:fldCharType="end"/>
            </w:r>
          </w:hyperlink>
        </w:p>
        <w:p w14:paraId="6DED1F98" w14:textId="4206A701" w:rsidR="008A0C23" w:rsidRDefault="00816367">
          <w:r>
            <w:fldChar w:fldCharType="end"/>
          </w:r>
        </w:p>
      </w:sdtContent>
    </w:sdt>
    <w:p w14:paraId="5CB1CE95" w14:textId="77777777" w:rsidR="0088314D" w:rsidRPr="0088314D" w:rsidRDefault="0088314D">
      <w:pPr>
        <w:rPr>
          <w:b/>
          <w:bCs/>
        </w:rPr>
      </w:pPr>
      <w:r w:rsidRPr="0088314D">
        <w:rPr>
          <w:b/>
          <w:bCs/>
        </w:rPr>
        <w:t>Instructions</w:t>
      </w:r>
    </w:p>
    <w:p w14:paraId="644F2443" w14:textId="69AAE8CC" w:rsidR="005E3E32" w:rsidRPr="008A0C23" w:rsidRDefault="008A0C23">
      <w:r w:rsidRPr="005E3E32">
        <w:t xml:space="preserve">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 </w:t>
      </w:r>
      <w:hyperlink r:id="rId16" w:history="1">
        <w:r w:rsidRPr="005E3E32">
          <w:rPr>
            <w:rStyle w:val="Hyperlink"/>
          </w:rPr>
          <w:t>DEI-SES-grant.submissions@Maryland.gov</w:t>
        </w:r>
      </w:hyperlink>
      <w:r w:rsidRPr="005E3E32">
        <w:t>.</w:t>
      </w:r>
    </w:p>
    <w:p w14:paraId="42D3E5B0" w14:textId="77777777" w:rsidR="008A0C23" w:rsidRDefault="008A0C23">
      <w:pPr>
        <w:rPr>
          <w:b/>
          <w:color w:val="01599D"/>
          <w:sz w:val="36"/>
          <w:szCs w:val="21"/>
        </w:rPr>
      </w:pPr>
      <w:bookmarkStart w:id="5" w:name="_heading=h.qfw0tkxm6881" w:colFirst="0" w:colLast="0"/>
      <w:bookmarkEnd w:id="5"/>
      <w:r>
        <w:br w:type="page"/>
      </w:r>
    </w:p>
    <w:p w14:paraId="31423527" w14:textId="55A8ABCE" w:rsidR="000B6467" w:rsidRDefault="005A296E" w:rsidP="005A296E">
      <w:pPr>
        <w:pStyle w:val="Heading1"/>
      </w:pPr>
      <w:bookmarkStart w:id="6" w:name="_Toc112936039"/>
      <w:r>
        <w:lastRenderedPageBreak/>
        <w:t>Cover Page</w:t>
      </w:r>
      <w:bookmarkStart w:id="7" w:name="_heading=h.30j0zll" w:colFirst="0" w:colLast="0"/>
      <w:bookmarkStart w:id="8" w:name="_Toc103582018"/>
      <w:bookmarkEnd w:id="7"/>
      <w:r w:rsidR="00F06917">
        <w:t xml:space="preserve"> (1</w:t>
      </w:r>
      <w:r w:rsidR="006C3ACA">
        <w:t>-page limit</w:t>
      </w:r>
      <w:r w:rsidR="00F06917">
        <w:t>)</w:t>
      </w:r>
      <w:bookmarkEnd w:id="6"/>
    </w:p>
    <w:bookmarkEnd w:id="8"/>
    <w:p w14:paraId="0DDCE133" w14:textId="76E044CC" w:rsidR="009549F2" w:rsidRPr="00F06917" w:rsidRDefault="00B706DD" w:rsidP="009549F2">
      <w:pPr>
        <w:rPr>
          <w:szCs w:val="20"/>
        </w:rPr>
      </w:pPr>
      <w:r w:rsidRPr="00F06917">
        <w:rPr>
          <w:szCs w:val="20"/>
        </w:rPr>
        <w:t>Name of applicant:</w:t>
      </w:r>
      <w:r w:rsidR="00B86CFA">
        <w:rPr>
          <w:szCs w:val="20"/>
        </w:rPr>
        <w:t xml:space="preserve"> </w:t>
      </w:r>
      <w:sdt>
        <w:sdtPr>
          <w:rPr>
            <w:szCs w:val="20"/>
          </w:rPr>
          <w:id w:val="-1646114446"/>
          <w:placeholder>
            <w:docPart w:val="AC67BABBC4E9494093D108524F837B49"/>
          </w:placeholder>
          <w:showingPlcHdr/>
        </w:sdtPr>
        <w:sdtContent>
          <w:r w:rsidR="00B86CFA" w:rsidRPr="00FE0802">
            <w:rPr>
              <w:rStyle w:val="PlaceholderText"/>
            </w:rPr>
            <w:t>Click or tap here to enter text.</w:t>
          </w:r>
        </w:sdtContent>
      </w:sdt>
    </w:p>
    <w:p w14:paraId="22BC765A" w14:textId="5A445348" w:rsidR="00B706DD" w:rsidRDefault="006E5BBF" w:rsidP="009549F2">
      <w:pPr>
        <w:rPr>
          <w:szCs w:val="20"/>
        </w:rPr>
      </w:pPr>
      <w:r w:rsidRPr="00F06917">
        <w:rPr>
          <w:szCs w:val="20"/>
        </w:rPr>
        <w:t>Complete mailing address (as it appears in the SAM record</w:t>
      </w:r>
      <w:r w:rsidR="0076399F">
        <w:rPr>
          <w:szCs w:val="20"/>
        </w:rPr>
        <w:t xml:space="preserve"> – include 9-digit zip code</w:t>
      </w:r>
      <w:r w:rsidRPr="00F06917">
        <w:rPr>
          <w:szCs w:val="20"/>
        </w:rPr>
        <w:t>):</w:t>
      </w:r>
    </w:p>
    <w:p w14:paraId="0A3BC874" w14:textId="29DBB307" w:rsidR="00B86CFA" w:rsidRDefault="00000000" w:rsidP="009549F2">
      <w:pPr>
        <w:rPr>
          <w:szCs w:val="20"/>
        </w:rPr>
      </w:pPr>
      <w:sdt>
        <w:sdtPr>
          <w:rPr>
            <w:szCs w:val="20"/>
          </w:rPr>
          <w:id w:val="1695193879"/>
          <w:placeholder>
            <w:docPart w:val="3C960FD41BFA41768509EBBC4555EC87"/>
          </w:placeholder>
          <w:showingPlcHdr/>
        </w:sdtPr>
        <w:sdtContent>
          <w:r w:rsidR="00B86CFA" w:rsidRPr="00FE0802">
            <w:rPr>
              <w:rStyle w:val="PlaceholderText"/>
            </w:rPr>
            <w:t>Click or tap here to enter text.</w:t>
          </w:r>
        </w:sdtContent>
      </w:sdt>
    </w:p>
    <w:p w14:paraId="6C6FDF35" w14:textId="73A0EB56" w:rsidR="00B86CFA" w:rsidRPr="00F06917" w:rsidRDefault="00000000" w:rsidP="009549F2">
      <w:pPr>
        <w:rPr>
          <w:szCs w:val="20"/>
        </w:rPr>
      </w:pPr>
      <w:sdt>
        <w:sdtPr>
          <w:rPr>
            <w:szCs w:val="20"/>
          </w:rPr>
          <w:id w:val="900027552"/>
          <w:placeholder>
            <w:docPart w:val="DF5D16F01E464E50AC4C840D12FB5D8E"/>
          </w:placeholder>
          <w:showingPlcHdr/>
        </w:sdtPr>
        <w:sdtContent>
          <w:r w:rsidR="00B86CFA" w:rsidRPr="00FE0802">
            <w:rPr>
              <w:rStyle w:val="PlaceholderText"/>
            </w:rPr>
            <w:t>Click or tap here to enter text.</w:t>
          </w:r>
        </w:sdtContent>
      </w:sdt>
    </w:p>
    <w:p w14:paraId="033993A5" w14:textId="2356B492" w:rsidR="00F06917" w:rsidRPr="00F06917" w:rsidRDefault="00F06917" w:rsidP="009549F2">
      <w:pPr>
        <w:rPr>
          <w:szCs w:val="20"/>
        </w:rPr>
      </w:pPr>
      <w:r w:rsidRPr="00F06917">
        <w:rPr>
          <w:szCs w:val="20"/>
        </w:rPr>
        <w:t>Federal Employer ID number:</w:t>
      </w:r>
      <w:r w:rsidR="00B86CFA">
        <w:rPr>
          <w:szCs w:val="20"/>
        </w:rPr>
        <w:t xml:space="preserve"> </w:t>
      </w:r>
      <w:sdt>
        <w:sdtPr>
          <w:rPr>
            <w:szCs w:val="20"/>
          </w:rPr>
          <w:id w:val="794945406"/>
          <w:placeholder>
            <w:docPart w:val="8D74D8317EEC4676BA45CFFB8B5ECB09"/>
          </w:placeholder>
          <w:showingPlcHdr/>
        </w:sdtPr>
        <w:sdtContent>
          <w:r w:rsidR="00B86CFA" w:rsidRPr="00FE0802">
            <w:rPr>
              <w:rStyle w:val="PlaceholderText"/>
            </w:rPr>
            <w:t>Click or tap here to enter text.</w:t>
          </w:r>
        </w:sdtContent>
      </w:sdt>
    </w:p>
    <w:p w14:paraId="29CE2D59" w14:textId="446E2FB2" w:rsidR="00F06917" w:rsidRPr="00F06917" w:rsidRDefault="00F06917" w:rsidP="009549F2">
      <w:pPr>
        <w:rPr>
          <w:szCs w:val="20"/>
        </w:rPr>
      </w:pPr>
      <w:r w:rsidRPr="00F06917">
        <w:rPr>
          <w:szCs w:val="20"/>
        </w:rPr>
        <w:t xml:space="preserve">UEI number: </w:t>
      </w:r>
      <w:sdt>
        <w:sdtPr>
          <w:rPr>
            <w:szCs w:val="20"/>
          </w:rPr>
          <w:id w:val="758646607"/>
          <w:placeholder>
            <w:docPart w:val="EFA9D4F93E70434C8389E9973BDF3600"/>
          </w:placeholder>
          <w:showingPlcHdr/>
        </w:sdtPr>
        <w:sdtContent>
          <w:r w:rsidR="00B86CFA" w:rsidRPr="00FE0802">
            <w:rPr>
              <w:rStyle w:val="PlaceholderText"/>
            </w:rPr>
            <w:t>Click or tap here to enter text.</w:t>
          </w:r>
        </w:sdtContent>
      </w:sdt>
      <w:r w:rsidRPr="00F06917">
        <w:rPr>
          <w:szCs w:val="20"/>
        </w:rPr>
        <w:tab/>
      </w:r>
      <w:r w:rsidRPr="00F06917">
        <w:rPr>
          <w:szCs w:val="20"/>
        </w:rPr>
        <w:tab/>
        <w:t>Expiration date:</w:t>
      </w:r>
      <w:r w:rsidR="00B86CFA">
        <w:rPr>
          <w:szCs w:val="20"/>
        </w:rPr>
        <w:t xml:space="preserve"> </w:t>
      </w:r>
      <w:sdt>
        <w:sdtPr>
          <w:rPr>
            <w:szCs w:val="20"/>
          </w:rPr>
          <w:id w:val="1832024942"/>
          <w:placeholder>
            <w:docPart w:val="7B55440EBC3741AF83410142701E27AB"/>
          </w:placeholder>
          <w:showingPlcHdr/>
        </w:sdtPr>
        <w:sdtContent>
          <w:r w:rsidR="00B86CFA" w:rsidRPr="00FE0802">
            <w:rPr>
              <w:rStyle w:val="PlaceholderText"/>
            </w:rPr>
            <w:t>Click or tap here to enter text.</w:t>
          </w:r>
        </w:sdtContent>
      </w:sdt>
    </w:p>
    <w:tbl>
      <w:tblPr>
        <w:tblStyle w:val="TableGrid"/>
        <w:tblW w:w="0" w:type="auto"/>
        <w:tblLook w:val="04A0" w:firstRow="1" w:lastRow="0" w:firstColumn="1" w:lastColumn="0" w:noHBand="0" w:noVBand="1"/>
      </w:tblPr>
      <w:tblGrid>
        <w:gridCol w:w="5395"/>
        <w:gridCol w:w="3955"/>
      </w:tblGrid>
      <w:tr w:rsidR="00F06917" w:rsidRPr="00F06917" w14:paraId="14A4BF07" w14:textId="77777777" w:rsidTr="00B86CFA">
        <w:tc>
          <w:tcPr>
            <w:tcW w:w="5395" w:type="dxa"/>
            <w:shd w:val="clear" w:color="auto" w:fill="D9E2F3" w:themeFill="accent1" w:themeFillTint="33"/>
          </w:tcPr>
          <w:p w14:paraId="2C19AF47" w14:textId="78A4F23F" w:rsidR="00F06917" w:rsidRPr="00594530" w:rsidRDefault="00F06917" w:rsidP="00F06917">
            <w:pPr>
              <w:rPr>
                <w:color w:val="auto"/>
                <w:sz w:val="20"/>
                <w:szCs w:val="20"/>
              </w:rPr>
            </w:pPr>
            <w:r w:rsidRPr="00594530">
              <w:rPr>
                <w:color w:val="auto"/>
                <w:sz w:val="20"/>
                <w:szCs w:val="20"/>
              </w:rPr>
              <w:t>Project Director name:</w:t>
            </w:r>
            <w:r w:rsidR="007F27B4" w:rsidRPr="00594530">
              <w:rPr>
                <w:color w:val="auto"/>
                <w:sz w:val="20"/>
                <w:szCs w:val="20"/>
              </w:rPr>
              <w:t xml:space="preserve"> </w:t>
            </w:r>
            <w:sdt>
              <w:sdtPr>
                <w:rPr>
                  <w:szCs w:val="20"/>
                </w:rPr>
                <w:id w:val="1203524255"/>
                <w:placeholder>
                  <w:docPart w:val="4AE2BBD5CCAD4E1ABCBD2CF39B6DF9EF"/>
                </w:placeholder>
                <w:showingPlcHdr/>
              </w:sdtPr>
              <w:sdtContent>
                <w:r w:rsidR="00B86CFA" w:rsidRPr="00594530">
                  <w:rPr>
                    <w:rStyle w:val="PlaceholderText"/>
                    <w:sz w:val="20"/>
                    <w:szCs w:val="20"/>
                  </w:rPr>
                  <w:t>Click or tap here to enter text.</w:t>
                </w:r>
              </w:sdtContent>
            </w:sdt>
          </w:p>
        </w:tc>
        <w:tc>
          <w:tcPr>
            <w:tcW w:w="3955" w:type="dxa"/>
            <w:shd w:val="clear" w:color="auto" w:fill="D9E2F3" w:themeFill="accent1" w:themeFillTint="33"/>
          </w:tcPr>
          <w:p w14:paraId="70660398" w14:textId="5E530C59" w:rsidR="00F06917" w:rsidRPr="00594530" w:rsidRDefault="00F06917" w:rsidP="00F06917">
            <w:pPr>
              <w:rPr>
                <w:color w:val="auto"/>
                <w:sz w:val="20"/>
                <w:szCs w:val="20"/>
              </w:rPr>
            </w:pPr>
            <w:r w:rsidRPr="00594530">
              <w:rPr>
                <w:color w:val="auto"/>
                <w:sz w:val="20"/>
                <w:szCs w:val="20"/>
              </w:rPr>
              <w:t>Title</w:t>
            </w:r>
            <w:r w:rsidR="008007B0" w:rsidRPr="00594530">
              <w:rPr>
                <w:color w:val="auto"/>
                <w:sz w:val="20"/>
                <w:szCs w:val="20"/>
              </w:rPr>
              <w:t>:</w:t>
            </w:r>
            <w:r w:rsidR="00B86CFA" w:rsidRPr="00594530">
              <w:rPr>
                <w:color w:val="auto"/>
                <w:sz w:val="20"/>
                <w:szCs w:val="20"/>
              </w:rPr>
              <w:t xml:space="preserve"> </w:t>
            </w:r>
            <w:sdt>
              <w:sdtPr>
                <w:rPr>
                  <w:szCs w:val="20"/>
                </w:rPr>
                <w:id w:val="-737174904"/>
                <w:placeholder>
                  <w:docPart w:val="7CF75462480F4C16BE49CA67A7245651"/>
                </w:placeholder>
                <w:showingPlcHdr/>
              </w:sdtPr>
              <w:sdtContent>
                <w:r w:rsidR="00B86CFA" w:rsidRPr="00594530">
                  <w:rPr>
                    <w:rStyle w:val="PlaceholderText"/>
                    <w:sz w:val="20"/>
                    <w:szCs w:val="20"/>
                  </w:rPr>
                  <w:t>Click or tap here to enter text.</w:t>
                </w:r>
              </w:sdtContent>
            </w:sdt>
          </w:p>
        </w:tc>
      </w:tr>
      <w:tr w:rsidR="00F06917" w:rsidRPr="00F06917" w14:paraId="0846AEC1" w14:textId="77777777" w:rsidTr="00B86CFA">
        <w:tc>
          <w:tcPr>
            <w:tcW w:w="5395" w:type="dxa"/>
          </w:tcPr>
          <w:p w14:paraId="0F413D19" w14:textId="2865D4D1" w:rsidR="00F06917" w:rsidRPr="00594530" w:rsidRDefault="00F06917" w:rsidP="00F06917">
            <w:pPr>
              <w:rPr>
                <w:color w:val="auto"/>
                <w:sz w:val="20"/>
                <w:szCs w:val="20"/>
              </w:rPr>
            </w:pPr>
            <w:r w:rsidRPr="00594530">
              <w:rPr>
                <w:color w:val="auto"/>
                <w:sz w:val="20"/>
                <w:szCs w:val="20"/>
              </w:rPr>
              <w:t>Email:</w:t>
            </w:r>
            <w:r w:rsidR="007F27B4" w:rsidRPr="00594530">
              <w:rPr>
                <w:color w:val="auto"/>
                <w:sz w:val="20"/>
                <w:szCs w:val="20"/>
              </w:rPr>
              <w:t xml:space="preserve"> </w:t>
            </w:r>
            <w:sdt>
              <w:sdtPr>
                <w:rPr>
                  <w:szCs w:val="20"/>
                </w:rPr>
                <w:id w:val="1739896225"/>
                <w:placeholder>
                  <w:docPart w:val="0631F97D0BF04724BBD9C5B10FBDA767"/>
                </w:placeholder>
                <w:showingPlcHdr/>
              </w:sdtPr>
              <w:sdtContent>
                <w:r w:rsidR="00B86CFA" w:rsidRPr="00594530">
                  <w:rPr>
                    <w:rStyle w:val="PlaceholderText"/>
                    <w:sz w:val="20"/>
                    <w:szCs w:val="20"/>
                  </w:rPr>
                  <w:t>Click or tap here to enter text.</w:t>
                </w:r>
              </w:sdtContent>
            </w:sdt>
          </w:p>
        </w:tc>
        <w:tc>
          <w:tcPr>
            <w:tcW w:w="3955" w:type="dxa"/>
          </w:tcPr>
          <w:p w14:paraId="54D19B7B" w14:textId="57BCC555" w:rsidR="00F06917" w:rsidRPr="00594530" w:rsidRDefault="00F06917" w:rsidP="00F06917">
            <w:pPr>
              <w:rPr>
                <w:color w:val="auto"/>
                <w:sz w:val="20"/>
                <w:szCs w:val="20"/>
              </w:rPr>
            </w:pPr>
            <w:r w:rsidRPr="00594530">
              <w:rPr>
                <w:color w:val="auto"/>
                <w:sz w:val="20"/>
                <w:szCs w:val="20"/>
              </w:rPr>
              <w:t>Phone:</w:t>
            </w:r>
            <w:r w:rsidR="007F27B4" w:rsidRPr="00594530">
              <w:rPr>
                <w:color w:val="auto"/>
                <w:sz w:val="20"/>
                <w:szCs w:val="20"/>
              </w:rPr>
              <w:t xml:space="preserve"> </w:t>
            </w:r>
            <w:sdt>
              <w:sdtPr>
                <w:rPr>
                  <w:szCs w:val="20"/>
                </w:rPr>
                <w:id w:val="-1170094983"/>
                <w:placeholder>
                  <w:docPart w:val="4A00B6FC560648CD8A42C6CA939C36FE"/>
                </w:placeholder>
                <w:showingPlcHdr/>
              </w:sdtPr>
              <w:sdtContent>
                <w:r w:rsidR="00B86CFA" w:rsidRPr="00594530">
                  <w:rPr>
                    <w:rStyle w:val="PlaceholderText"/>
                    <w:sz w:val="20"/>
                    <w:szCs w:val="20"/>
                  </w:rPr>
                  <w:t>Click or tap here to enter text.</w:t>
                </w:r>
              </w:sdtContent>
            </w:sdt>
          </w:p>
        </w:tc>
      </w:tr>
      <w:tr w:rsidR="00F06917" w:rsidRPr="00F06917" w14:paraId="4E4D5F08" w14:textId="77777777" w:rsidTr="00B86CFA">
        <w:tc>
          <w:tcPr>
            <w:tcW w:w="5395" w:type="dxa"/>
            <w:shd w:val="clear" w:color="auto" w:fill="D9E2F3" w:themeFill="accent1" w:themeFillTint="33"/>
          </w:tcPr>
          <w:p w14:paraId="1A5931C3" w14:textId="4C5FA70D" w:rsidR="00F06917" w:rsidRPr="00594530" w:rsidRDefault="00F06917" w:rsidP="00F43797">
            <w:pPr>
              <w:rPr>
                <w:color w:val="auto"/>
                <w:sz w:val="20"/>
                <w:szCs w:val="20"/>
              </w:rPr>
            </w:pPr>
            <w:r w:rsidRPr="00594530">
              <w:rPr>
                <w:color w:val="auto"/>
                <w:sz w:val="20"/>
                <w:szCs w:val="20"/>
              </w:rPr>
              <w:t>Financial contact name:</w:t>
            </w:r>
            <w:r w:rsidR="007F27B4" w:rsidRPr="00594530">
              <w:rPr>
                <w:color w:val="auto"/>
                <w:sz w:val="20"/>
                <w:szCs w:val="20"/>
              </w:rPr>
              <w:t xml:space="preserve"> </w:t>
            </w:r>
            <w:sdt>
              <w:sdtPr>
                <w:rPr>
                  <w:szCs w:val="20"/>
                </w:rPr>
                <w:id w:val="2032060279"/>
                <w:placeholder>
                  <w:docPart w:val="5D4B10C8734A4942A66E1B1618F3BB73"/>
                </w:placeholder>
                <w:showingPlcHdr/>
              </w:sdtPr>
              <w:sdtContent>
                <w:r w:rsidR="00B86CFA" w:rsidRPr="00594530">
                  <w:rPr>
                    <w:rStyle w:val="PlaceholderText"/>
                    <w:sz w:val="20"/>
                    <w:szCs w:val="20"/>
                  </w:rPr>
                  <w:t>Click or tap here to enter text.</w:t>
                </w:r>
              </w:sdtContent>
            </w:sdt>
          </w:p>
        </w:tc>
        <w:tc>
          <w:tcPr>
            <w:tcW w:w="3955" w:type="dxa"/>
            <w:shd w:val="clear" w:color="auto" w:fill="D9E2F3" w:themeFill="accent1" w:themeFillTint="33"/>
          </w:tcPr>
          <w:p w14:paraId="6AD6D244" w14:textId="38043EE8" w:rsidR="00F06917" w:rsidRPr="00594530" w:rsidRDefault="00F06917" w:rsidP="00F43797">
            <w:pPr>
              <w:rPr>
                <w:color w:val="auto"/>
                <w:sz w:val="20"/>
                <w:szCs w:val="20"/>
              </w:rPr>
            </w:pPr>
            <w:r w:rsidRPr="00594530">
              <w:rPr>
                <w:color w:val="auto"/>
                <w:sz w:val="20"/>
                <w:szCs w:val="20"/>
              </w:rPr>
              <w:t>Title:</w:t>
            </w:r>
            <w:r w:rsidR="007F27B4" w:rsidRPr="00594530">
              <w:rPr>
                <w:color w:val="auto"/>
                <w:sz w:val="20"/>
                <w:szCs w:val="20"/>
              </w:rPr>
              <w:t xml:space="preserve"> </w:t>
            </w:r>
            <w:sdt>
              <w:sdtPr>
                <w:rPr>
                  <w:szCs w:val="20"/>
                </w:rPr>
                <w:id w:val="-906763937"/>
                <w:placeholder>
                  <w:docPart w:val="803BDF66689C42F3946BCC6375332169"/>
                </w:placeholder>
                <w:showingPlcHdr/>
              </w:sdtPr>
              <w:sdtContent>
                <w:r w:rsidR="00B86CFA" w:rsidRPr="00594530">
                  <w:rPr>
                    <w:rStyle w:val="PlaceholderText"/>
                    <w:sz w:val="20"/>
                    <w:szCs w:val="20"/>
                  </w:rPr>
                  <w:t>Click or tap here to enter text.</w:t>
                </w:r>
              </w:sdtContent>
            </w:sdt>
          </w:p>
        </w:tc>
      </w:tr>
      <w:tr w:rsidR="00F06917" w:rsidRPr="00F06917" w14:paraId="364FC098" w14:textId="77777777" w:rsidTr="00B86CFA">
        <w:tc>
          <w:tcPr>
            <w:tcW w:w="5395" w:type="dxa"/>
          </w:tcPr>
          <w:p w14:paraId="09439824" w14:textId="4E6A722A" w:rsidR="00F06917" w:rsidRPr="00594530" w:rsidRDefault="00F06917" w:rsidP="00F43797">
            <w:pPr>
              <w:rPr>
                <w:color w:val="auto"/>
                <w:sz w:val="20"/>
                <w:szCs w:val="20"/>
              </w:rPr>
            </w:pPr>
            <w:r w:rsidRPr="00594530">
              <w:rPr>
                <w:color w:val="auto"/>
                <w:sz w:val="20"/>
                <w:szCs w:val="20"/>
              </w:rPr>
              <w:t>Email:</w:t>
            </w:r>
            <w:r w:rsidR="007F27B4" w:rsidRPr="00594530">
              <w:rPr>
                <w:color w:val="auto"/>
                <w:sz w:val="20"/>
                <w:szCs w:val="20"/>
              </w:rPr>
              <w:t xml:space="preserve"> </w:t>
            </w:r>
            <w:sdt>
              <w:sdtPr>
                <w:rPr>
                  <w:szCs w:val="20"/>
                </w:rPr>
                <w:id w:val="-1910148395"/>
                <w:placeholder>
                  <w:docPart w:val="ABF294BD1CAE4DEDB41AB4528D343424"/>
                </w:placeholder>
                <w:showingPlcHdr/>
              </w:sdtPr>
              <w:sdtContent>
                <w:r w:rsidR="00B86CFA" w:rsidRPr="00594530">
                  <w:rPr>
                    <w:rStyle w:val="PlaceholderText"/>
                    <w:sz w:val="20"/>
                    <w:szCs w:val="20"/>
                  </w:rPr>
                  <w:t>Click or tap here to enter text.</w:t>
                </w:r>
              </w:sdtContent>
            </w:sdt>
          </w:p>
        </w:tc>
        <w:tc>
          <w:tcPr>
            <w:tcW w:w="3955" w:type="dxa"/>
          </w:tcPr>
          <w:p w14:paraId="01305594" w14:textId="1459C9BA" w:rsidR="00F06917" w:rsidRPr="00594530" w:rsidRDefault="00F06917" w:rsidP="00F43797">
            <w:pPr>
              <w:rPr>
                <w:color w:val="auto"/>
                <w:sz w:val="20"/>
                <w:szCs w:val="20"/>
              </w:rPr>
            </w:pPr>
            <w:r w:rsidRPr="00594530">
              <w:rPr>
                <w:color w:val="auto"/>
                <w:sz w:val="20"/>
                <w:szCs w:val="20"/>
              </w:rPr>
              <w:t>Phone:</w:t>
            </w:r>
            <w:r w:rsidR="007F27B4" w:rsidRPr="00594530">
              <w:rPr>
                <w:color w:val="auto"/>
                <w:sz w:val="20"/>
                <w:szCs w:val="20"/>
              </w:rPr>
              <w:t xml:space="preserve"> </w:t>
            </w:r>
            <w:sdt>
              <w:sdtPr>
                <w:rPr>
                  <w:szCs w:val="20"/>
                </w:rPr>
                <w:id w:val="366958077"/>
                <w:placeholder>
                  <w:docPart w:val="DC186CACF5FC42C585145279360B0E26"/>
                </w:placeholder>
                <w:showingPlcHdr/>
              </w:sdtPr>
              <w:sdtContent>
                <w:r w:rsidR="00B86CFA" w:rsidRPr="00594530">
                  <w:rPr>
                    <w:rStyle w:val="PlaceholderText"/>
                    <w:sz w:val="20"/>
                    <w:szCs w:val="20"/>
                  </w:rPr>
                  <w:t>Click or tap here to enter text.</w:t>
                </w:r>
              </w:sdtContent>
            </w:sdt>
          </w:p>
        </w:tc>
      </w:tr>
      <w:tr w:rsidR="00F06917" w:rsidRPr="00F06917" w14:paraId="52279119" w14:textId="77777777" w:rsidTr="00B86CFA">
        <w:tc>
          <w:tcPr>
            <w:tcW w:w="5395" w:type="dxa"/>
            <w:shd w:val="clear" w:color="auto" w:fill="D9E2F3" w:themeFill="accent1" w:themeFillTint="33"/>
          </w:tcPr>
          <w:p w14:paraId="6EA3BCC6" w14:textId="12F9AC7F" w:rsidR="00F06917" w:rsidRPr="00594530" w:rsidRDefault="00F06917" w:rsidP="00F43797">
            <w:pPr>
              <w:rPr>
                <w:color w:val="auto"/>
                <w:sz w:val="20"/>
                <w:szCs w:val="20"/>
              </w:rPr>
            </w:pPr>
            <w:r w:rsidRPr="00594530">
              <w:rPr>
                <w:color w:val="auto"/>
                <w:sz w:val="20"/>
                <w:szCs w:val="20"/>
              </w:rPr>
              <w:t>Grants Office contact name:</w:t>
            </w:r>
            <w:r w:rsidR="007F27B4" w:rsidRPr="00594530">
              <w:rPr>
                <w:color w:val="auto"/>
                <w:sz w:val="20"/>
                <w:szCs w:val="20"/>
              </w:rPr>
              <w:t xml:space="preserve"> </w:t>
            </w:r>
            <w:sdt>
              <w:sdtPr>
                <w:rPr>
                  <w:szCs w:val="20"/>
                </w:rPr>
                <w:id w:val="-890567357"/>
                <w:placeholder>
                  <w:docPart w:val="4FCD8C667B95480B81400666917DB7E7"/>
                </w:placeholder>
                <w:showingPlcHdr/>
              </w:sdtPr>
              <w:sdtContent>
                <w:r w:rsidR="00B86CFA" w:rsidRPr="00594530">
                  <w:rPr>
                    <w:rStyle w:val="PlaceholderText"/>
                    <w:sz w:val="20"/>
                    <w:szCs w:val="20"/>
                  </w:rPr>
                  <w:t>Click or tap here to enter text.</w:t>
                </w:r>
              </w:sdtContent>
            </w:sdt>
          </w:p>
        </w:tc>
        <w:tc>
          <w:tcPr>
            <w:tcW w:w="3955" w:type="dxa"/>
            <w:shd w:val="clear" w:color="auto" w:fill="D9E2F3" w:themeFill="accent1" w:themeFillTint="33"/>
          </w:tcPr>
          <w:p w14:paraId="1A8DEF71" w14:textId="5FAFC08D" w:rsidR="00F06917" w:rsidRPr="00594530" w:rsidRDefault="00F06917" w:rsidP="00F43797">
            <w:pPr>
              <w:rPr>
                <w:color w:val="auto"/>
                <w:sz w:val="20"/>
                <w:szCs w:val="20"/>
              </w:rPr>
            </w:pPr>
            <w:r w:rsidRPr="00594530">
              <w:rPr>
                <w:color w:val="auto"/>
                <w:sz w:val="20"/>
                <w:szCs w:val="20"/>
              </w:rPr>
              <w:t>Title:</w:t>
            </w:r>
            <w:r w:rsidR="007F27B4" w:rsidRPr="00594530">
              <w:rPr>
                <w:color w:val="auto"/>
                <w:sz w:val="20"/>
                <w:szCs w:val="20"/>
              </w:rPr>
              <w:t xml:space="preserve"> </w:t>
            </w:r>
            <w:sdt>
              <w:sdtPr>
                <w:rPr>
                  <w:szCs w:val="20"/>
                </w:rPr>
                <w:id w:val="-1443604984"/>
                <w:placeholder>
                  <w:docPart w:val="9188A84394CB4879A451D27654D7B677"/>
                </w:placeholder>
                <w:showingPlcHdr/>
              </w:sdtPr>
              <w:sdtContent>
                <w:r w:rsidR="00B86CFA" w:rsidRPr="00594530">
                  <w:rPr>
                    <w:rStyle w:val="PlaceholderText"/>
                    <w:sz w:val="20"/>
                    <w:szCs w:val="20"/>
                  </w:rPr>
                  <w:t>Click or tap here to enter text.</w:t>
                </w:r>
              </w:sdtContent>
            </w:sdt>
          </w:p>
        </w:tc>
      </w:tr>
      <w:tr w:rsidR="00F06917" w:rsidRPr="00F06917" w14:paraId="34BC49DB" w14:textId="77777777" w:rsidTr="00B86CFA">
        <w:tc>
          <w:tcPr>
            <w:tcW w:w="5395" w:type="dxa"/>
          </w:tcPr>
          <w:p w14:paraId="52F65E1F" w14:textId="28BE3753" w:rsidR="00F06917" w:rsidRPr="00594530" w:rsidRDefault="00F06917" w:rsidP="00F43797">
            <w:pPr>
              <w:rPr>
                <w:sz w:val="20"/>
                <w:szCs w:val="20"/>
              </w:rPr>
            </w:pPr>
            <w:r w:rsidRPr="00594530">
              <w:rPr>
                <w:color w:val="auto"/>
                <w:sz w:val="20"/>
                <w:szCs w:val="20"/>
              </w:rPr>
              <w:t>Email:</w:t>
            </w:r>
            <w:r w:rsidR="007F27B4" w:rsidRPr="00594530">
              <w:rPr>
                <w:color w:val="auto"/>
                <w:sz w:val="20"/>
                <w:szCs w:val="20"/>
              </w:rPr>
              <w:t xml:space="preserve"> </w:t>
            </w:r>
            <w:sdt>
              <w:sdtPr>
                <w:rPr>
                  <w:szCs w:val="20"/>
                </w:rPr>
                <w:id w:val="-10147336"/>
                <w:placeholder>
                  <w:docPart w:val="3970208B5F90490A81AC893E14C2B349"/>
                </w:placeholder>
                <w:showingPlcHdr/>
              </w:sdtPr>
              <w:sdtContent>
                <w:r w:rsidR="00B86CFA" w:rsidRPr="00594530">
                  <w:rPr>
                    <w:rStyle w:val="PlaceholderText"/>
                    <w:sz w:val="20"/>
                    <w:szCs w:val="20"/>
                  </w:rPr>
                  <w:t>Click or tap here to enter text.</w:t>
                </w:r>
              </w:sdtContent>
            </w:sdt>
          </w:p>
        </w:tc>
        <w:tc>
          <w:tcPr>
            <w:tcW w:w="3955" w:type="dxa"/>
          </w:tcPr>
          <w:p w14:paraId="5085B6A2" w14:textId="155DCD1C" w:rsidR="00F06917" w:rsidRPr="00594530" w:rsidRDefault="00F06917" w:rsidP="00F43797">
            <w:pPr>
              <w:rPr>
                <w:color w:val="auto"/>
                <w:sz w:val="20"/>
                <w:szCs w:val="20"/>
              </w:rPr>
            </w:pPr>
            <w:r w:rsidRPr="00594530">
              <w:rPr>
                <w:color w:val="auto"/>
                <w:sz w:val="20"/>
                <w:szCs w:val="20"/>
              </w:rPr>
              <w:t>Phone:</w:t>
            </w:r>
            <w:r w:rsidR="007F27B4" w:rsidRPr="00594530">
              <w:rPr>
                <w:color w:val="auto"/>
                <w:sz w:val="20"/>
                <w:szCs w:val="20"/>
              </w:rPr>
              <w:t xml:space="preserve"> </w:t>
            </w:r>
            <w:sdt>
              <w:sdtPr>
                <w:rPr>
                  <w:szCs w:val="20"/>
                </w:rPr>
                <w:id w:val="-1975510779"/>
                <w:placeholder>
                  <w:docPart w:val="5D01B9B4E7AA4DA6B07503AB84CE863C"/>
                </w:placeholder>
                <w:showingPlcHdr/>
              </w:sdtPr>
              <w:sdtContent>
                <w:r w:rsidR="00B86CFA" w:rsidRPr="00594530">
                  <w:rPr>
                    <w:rStyle w:val="PlaceholderText"/>
                    <w:sz w:val="20"/>
                    <w:szCs w:val="20"/>
                  </w:rPr>
                  <w:t>Click or tap here to enter text.</w:t>
                </w:r>
              </w:sdtContent>
            </w:sdt>
          </w:p>
        </w:tc>
      </w:tr>
    </w:tbl>
    <w:p w14:paraId="73C58A39" w14:textId="42B0A4AF" w:rsidR="006E5BBF" w:rsidRDefault="006E5BBF" w:rsidP="009549F2">
      <w:pPr>
        <w:rPr>
          <w:szCs w:val="20"/>
        </w:rPr>
      </w:pPr>
      <w:r w:rsidRPr="00F06917">
        <w:rPr>
          <w:szCs w:val="20"/>
        </w:rPr>
        <w:t>Select the high-leverage strategy(</w:t>
      </w:r>
      <w:proofErr w:type="spellStart"/>
      <w:r w:rsidRPr="00F06917">
        <w:rPr>
          <w:szCs w:val="20"/>
        </w:rPr>
        <w:t>ies</w:t>
      </w:r>
      <w:proofErr w:type="spellEnd"/>
      <w:r w:rsidRPr="00F06917">
        <w:rPr>
          <w:szCs w:val="20"/>
        </w:rPr>
        <w:t>) addressed in this application:</w:t>
      </w:r>
    </w:p>
    <w:p w14:paraId="600A86DC" w14:textId="7BE75961" w:rsidR="0076399F" w:rsidRDefault="00000000" w:rsidP="0076399F">
      <w:pPr>
        <w:rPr>
          <w:szCs w:val="20"/>
        </w:rPr>
      </w:pPr>
      <w:sdt>
        <w:sdtPr>
          <w:rPr>
            <w:szCs w:val="20"/>
          </w:rPr>
          <w:id w:val="1362560042"/>
          <w14:checkbox>
            <w14:checked w14:val="0"/>
            <w14:checkedState w14:val="2612" w14:font="MS Gothic"/>
            <w14:uncheckedState w14:val="2610" w14:font="MS Gothic"/>
          </w14:checkbox>
        </w:sdtPr>
        <w:sdtContent>
          <w:r w:rsidR="00C47315">
            <w:rPr>
              <w:rFonts w:ascii="MS Gothic" w:eastAsia="MS Gothic" w:hAnsi="MS Gothic" w:hint="eastAsia"/>
              <w:szCs w:val="20"/>
            </w:rPr>
            <w:t>☐</w:t>
          </w:r>
        </w:sdtContent>
      </w:sdt>
      <w:r w:rsidR="0076399F">
        <w:rPr>
          <w:szCs w:val="20"/>
        </w:rPr>
        <w:t xml:space="preserve">  College and Career Readiness Opportunities</w:t>
      </w:r>
    </w:p>
    <w:p w14:paraId="0DAAB8CD" w14:textId="66A69577" w:rsidR="0076399F" w:rsidRDefault="00000000" w:rsidP="0076399F">
      <w:pPr>
        <w:rPr>
          <w:szCs w:val="20"/>
        </w:rPr>
      </w:pPr>
      <w:sdt>
        <w:sdtPr>
          <w:rPr>
            <w:szCs w:val="20"/>
          </w:rPr>
          <w:id w:val="982970446"/>
          <w14:checkbox>
            <w14:checked w14:val="0"/>
            <w14:checkedState w14:val="2612" w14:font="MS Gothic"/>
            <w14:uncheckedState w14:val="2610" w14:font="MS Gothic"/>
          </w14:checkbox>
        </w:sdtPr>
        <w:sdtContent>
          <w:r w:rsidR="0076399F">
            <w:rPr>
              <w:rFonts w:ascii="MS Gothic" w:eastAsia="MS Gothic" w:hAnsi="MS Gothic" w:hint="eastAsia"/>
              <w:szCs w:val="20"/>
            </w:rPr>
            <w:t>☐</w:t>
          </w:r>
        </w:sdtContent>
      </w:sdt>
      <w:r w:rsidR="003C5841">
        <w:rPr>
          <w:szCs w:val="20"/>
        </w:rPr>
        <w:t xml:space="preserve">  </w:t>
      </w:r>
      <w:r w:rsidR="008007B0">
        <w:rPr>
          <w:szCs w:val="20"/>
        </w:rPr>
        <w:t>Regional</w:t>
      </w:r>
      <w:r w:rsidR="0048339B">
        <w:rPr>
          <w:szCs w:val="20"/>
        </w:rPr>
        <w:t xml:space="preserve"> </w:t>
      </w:r>
      <w:r w:rsidR="008007B0">
        <w:rPr>
          <w:szCs w:val="20"/>
        </w:rPr>
        <w:t>Technical Assistance</w:t>
      </w:r>
      <w:r w:rsidR="0048339B">
        <w:rPr>
          <w:szCs w:val="20"/>
        </w:rPr>
        <w:t xml:space="preserve"> Centers</w:t>
      </w:r>
    </w:p>
    <w:p w14:paraId="3F466EB1" w14:textId="0CB97612" w:rsidR="003C5841" w:rsidRPr="00F06917" w:rsidRDefault="00000000" w:rsidP="003C5841">
      <w:pPr>
        <w:rPr>
          <w:szCs w:val="20"/>
        </w:rPr>
      </w:pPr>
      <w:sdt>
        <w:sdtPr>
          <w:rPr>
            <w:szCs w:val="20"/>
          </w:rPr>
          <w:id w:val="365800105"/>
          <w14:checkbox>
            <w14:checked w14:val="0"/>
            <w14:checkedState w14:val="2612" w14:font="MS Gothic"/>
            <w14:uncheckedState w14:val="2610" w14:font="MS Gothic"/>
          </w14:checkbox>
        </w:sdtPr>
        <w:sdtContent>
          <w:r w:rsidR="003C5841">
            <w:rPr>
              <w:rFonts w:ascii="MS Gothic" w:eastAsia="MS Gothic" w:hAnsi="MS Gothic" w:hint="eastAsia"/>
              <w:szCs w:val="20"/>
            </w:rPr>
            <w:t>☐</w:t>
          </w:r>
        </w:sdtContent>
      </w:sdt>
      <w:r w:rsidR="003C5841">
        <w:rPr>
          <w:szCs w:val="20"/>
        </w:rPr>
        <w:t xml:space="preserve">  Secondary Transition Planning </w:t>
      </w:r>
    </w:p>
    <w:p w14:paraId="09899A6C" w14:textId="5EF996DB" w:rsidR="00F06917" w:rsidRDefault="00F06917" w:rsidP="009549F2">
      <w:pPr>
        <w:rPr>
          <w:szCs w:val="20"/>
        </w:rPr>
      </w:pPr>
      <w:r w:rsidRPr="00F06917">
        <w:rPr>
          <w:szCs w:val="20"/>
        </w:rPr>
        <w:t>Amount requested: $</w:t>
      </w:r>
    </w:p>
    <w:p w14:paraId="642B4AB3" w14:textId="4FE53DA0" w:rsidR="00F06917" w:rsidRPr="00B86CFA" w:rsidRDefault="00F06917" w:rsidP="00B86CFA">
      <w:r>
        <w:t xml:space="preserve">Insert a screenshot of the active </w:t>
      </w:r>
      <w:hyperlink r:id="rId17">
        <w:r>
          <w:rPr>
            <w:color w:val="2F5496"/>
            <w:u w:val="single"/>
          </w:rPr>
          <w:t>SAM</w:t>
        </w:r>
      </w:hyperlink>
      <w:r>
        <w:t xml:space="preserve"> record status below:</w:t>
      </w:r>
    </w:p>
    <w:p w14:paraId="332B0DDB" w14:textId="77777777" w:rsidR="00F06917" w:rsidRDefault="00F06917" w:rsidP="00F06917">
      <w:pPr>
        <w:spacing w:before="0" w:after="0" w:line="240" w:lineRule="auto"/>
        <w:rPr>
          <w:rFonts w:eastAsia="Calibri" w:cs="Calibri"/>
          <w:color w:val="000000"/>
          <w:szCs w:val="20"/>
        </w:rPr>
      </w:pPr>
    </w:p>
    <w:p w14:paraId="6B16A7BE" w14:textId="127F4AB1" w:rsidR="00F06917" w:rsidRPr="009D1A27" w:rsidRDefault="00F06917" w:rsidP="00F06917">
      <w:pPr>
        <w:spacing w:before="0" w:after="0" w:line="240" w:lineRule="auto"/>
        <w:jc w:val="center"/>
        <w:rPr>
          <w:rFonts w:eastAsia="Calibri" w:cs="Calibri"/>
          <w:szCs w:val="20"/>
        </w:rPr>
      </w:pPr>
      <w:r w:rsidRPr="009D1A27">
        <w:rPr>
          <w:rFonts w:eastAsia="Calibri" w:cs="Calibri"/>
          <w:szCs w:val="20"/>
        </w:rPr>
        <w:t>[enter screenshot here]</w:t>
      </w:r>
    </w:p>
    <w:p w14:paraId="0384CC9F" w14:textId="77777777" w:rsidR="00F06917" w:rsidRPr="009D1A27" w:rsidRDefault="00F06917" w:rsidP="00F06917">
      <w:pPr>
        <w:spacing w:before="0" w:after="0" w:line="240" w:lineRule="auto"/>
        <w:rPr>
          <w:rFonts w:eastAsia="Calibri" w:cs="Calibri"/>
          <w:szCs w:val="20"/>
        </w:rPr>
      </w:pPr>
    </w:p>
    <w:p w14:paraId="64735645" w14:textId="77777777" w:rsidR="00F06917" w:rsidRPr="009D1A27" w:rsidRDefault="00F06917" w:rsidP="00F06917">
      <w:pPr>
        <w:spacing w:before="0" w:after="0" w:line="240" w:lineRule="auto"/>
        <w:rPr>
          <w:rFonts w:eastAsia="Calibri" w:cs="Calibri"/>
          <w:szCs w:val="20"/>
        </w:rPr>
      </w:pPr>
    </w:p>
    <w:p w14:paraId="6349B201" w14:textId="77777777" w:rsidR="00F06917" w:rsidRPr="009D1A27" w:rsidRDefault="00F06917" w:rsidP="00F06917">
      <w:pPr>
        <w:spacing w:before="0" w:after="0" w:line="240" w:lineRule="auto"/>
        <w:rPr>
          <w:rFonts w:eastAsia="Calibri" w:cs="Calibri"/>
          <w:szCs w:val="20"/>
        </w:rPr>
      </w:pPr>
    </w:p>
    <w:p w14:paraId="74897731" w14:textId="1D3EC39B"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58AE983F" w14:textId="74EF33B9" w:rsidR="00F06917" w:rsidRPr="00B86CFA" w:rsidRDefault="00F06917" w:rsidP="00F06917">
      <w:pPr>
        <w:spacing w:before="0" w:after="0" w:line="240" w:lineRule="auto"/>
        <w:rPr>
          <w:szCs w:val="20"/>
        </w:rPr>
      </w:pPr>
      <w:r w:rsidRPr="00B86CFA">
        <w:rPr>
          <w:rFonts w:eastAsia="Calibri" w:cs="Calibri"/>
          <w:szCs w:val="20"/>
        </w:rPr>
        <w:t>Head of Agency Printed Nam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Title</w:t>
      </w:r>
      <w:r w:rsidRPr="00B86CFA">
        <w:rPr>
          <w:rFonts w:eastAsia="Calibri" w:cs="Calibri"/>
          <w:szCs w:val="20"/>
        </w:rPr>
        <w:tab/>
        <w:t xml:space="preserve"> </w:t>
      </w:r>
      <w:r w:rsidRPr="00B86CFA">
        <w:rPr>
          <w:rFonts w:eastAsia="Calibri" w:cs="Calibri"/>
          <w:szCs w:val="20"/>
        </w:rPr>
        <w:tab/>
        <w:t xml:space="preserve">             </w:t>
      </w:r>
    </w:p>
    <w:p w14:paraId="726562F4" w14:textId="77777777" w:rsidR="00F06917" w:rsidRPr="00B86CFA" w:rsidRDefault="00F06917" w:rsidP="00F06917">
      <w:pPr>
        <w:spacing w:before="0" w:after="0" w:line="240" w:lineRule="auto"/>
        <w:rPr>
          <w:rFonts w:eastAsia="Calibri" w:cs="Calibri"/>
          <w:szCs w:val="20"/>
        </w:rPr>
      </w:pPr>
    </w:p>
    <w:p w14:paraId="3D13960F" w14:textId="3F386AC8"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30835311" w14:textId="1A7A834B" w:rsidR="00AC6A3A" w:rsidRPr="00B86CFA" w:rsidRDefault="00F06917" w:rsidP="00B86CFA">
      <w:pPr>
        <w:spacing w:before="0" w:after="0" w:line="240" w:lineRule="auto"/>
        <w:rPr>
          <w:szCs w:val="20"/>
        </w:rPr>
      </w:pPr>
      <w:r w:rsidRPr="00B86CFA">
        <w:rPr>
          <w:rFonts w:eastAsia="Calibri" w:cs="Calibri"/>
          <w:szCs w:val="20"/>
        </w:rPr>
        <w:t>Head of Agency Signatur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Date</w:t>
      </w:r>
      <w:r w:rsidRPr="00B86CFA">
        <w:rPr>
          <w:rFonts w:eastAsia="Calibri" w:cs="Calibri"/>
          <w:szCs w:val="20"/>
        </w:rPr>
        <w:tab/>
        <w:t xml:space="preserve"> </w:t>
      </w:r>
      <w:r w:rsidRPr="00B86CFA">
        <w:rPr>
          <w:rFonts w:eastAsia="Calibri" w:cs="Calibri"/>
          <w:szCs w:val="20"/>
        </w:rPr>
        <w:tab/>
        <w:t xml:space="preserve">             </w:t>
      </w:r>
    </w:p>
    <w:p w14:paraId="09C7A9E8" w14:textId="77777777" w:rsidR="00717AD3" w:rsidRDefault="00717AD3">
      <w:pPr>
        <w:rPr>
          <w:b/>
          <w:color w:val="01599D"/>
          <w:sz w:val="36"/>
          <w:szCs w:val="21"/>
        </w:rPr>
      </w:pPr>
      <w:r>
        <w:br w:type="page"/>
      </w:r>
    </w:p>
    <w:p w14:paraId="18EBD8BC" w14:textId="4141863D" w:rsidR="000207AF" w:rsidRPr="00117F3B" w:rsidRDefault="00816367" w:rsidP="00117F3B">
      <w:pPr>
        <w:pStyle w:val="Heading1"/>
      </w:pPr>
      <w:bookmarkStart w:id="9" w:name="_Toc112936040"/>
      <w:r w:rsidRPr="00117F3B">
        <w:lastRenderedPageBreak/>
        <w:t xml:space="preserve">Project Abstract </w:t>
      </w:r>
      <w:bookmarkStart w:id="10" w:name="_heading=h.1pxezwc" w:colFirst="0" w:colLast="0"/>
      <w:bookmarkStart w:id="11" w:name="_heading=h.25b2l0r" w:colFirst="0" w:colLast="0"/>
      <w:bookmarkEnd w:id="10"/>
      <w:bookmarkEnd w:id="11"/>
      <w:r w:rsidR="009440AC" w:rsidRPr="00117F3B">
        <w:t>(1-page limit)</w:t>
      </w:r>
      <w:bookmarkEnd w:id="9"/>
    </w:p>
    <w:p w14:paraId="7EE6A574" w14:textId="6F0E6EF3" w:rsidR="000207AF" w:rsidRDefault="009440AC" w:rsidP="006A17B0">
      <w:r>
        <w:t>Provide a summary of</w:t>
      </w:r>
      <w:r w:rsidR="000207AF" w:rsidRPr="000207AF">
        <w:t xml:space="preserve"> </w:t>
      </w:r>
      <w:r>
        <w:t>the</w:t>
      </w:r>
      <w:r w:rsidR="000207AF" w:rsidRPr="000207AF">
        <w:t xml:space="preserve"> projec</w:t>
      </w:r>
      <w:r w:rsidR="000207AF">
        <w:t xml:space="preserve">t </w:t>
      </w:r>
      <w:r>
        <w:t>that</w:t>
      </w:r>
      <w:r w:rsidR="000207AF">
        <w:t xml:space="preserve"> i</w:t>
      </w:r>
      <w:r w:rsidR="000207AF" w:rsidRPr="000207AF">
        <w:t>ncludes a</w:t>
      </w:r>
      <w:r w:rsidR="0058207B">
        <w:t xml:space="preserve"> description of the root causes of the problem, as well as the</w:t>
      </w:r>
      <w:r w:rsidR="000207AF" w:rsidRPr="000207AF">
        <w:t xml:space="preserve"> impact </w:t>
      </w:r>
      <w:r w:rsidR="0058207B">
        <w:t xml:space="preserve">of the proposed project </w:t>
      </w:r>
      <w:r w:rsidR="000207AF">
        <w:t xml:space="preserve">as it related </w:t>
      </w:r>
      <w:r w:rsidR="000207AF" w:rsidRPr="000207AF">
        <w:t xml:space="preserve">to one or more of the </w:t>
      </w:r>
      <w:r w:rsidR="000207AF">
        <w:t>high-l</w:t>
      </w:r>
      <w:r w:rsidR="000207AF" w:rsidRPr="000207AF">
        <w:t xml:space="preserve">everage </w:t>
      </w:r>
      <w:r w:rsidR="000207AF">
        <w:t>s</w:t>
      </w:r>
      <w:r w:rsidR="000207AF" w:rsidRPr="000207AF">
        <w:t>trategies</w:t>
      </w:r>
      <w:r w:rsidR="000207AF">
        <w:t xml:space="preserve">. </w:t>
      </w:r>
      <w:r>
        <w:t>Refer to the Grant Information Guide for guidance.</w:t>
      </w:r>
      <w:r w:rsidR="000207AF" w:rsidRPr="000207AF">
        <w:t xml:space="preserve"> </w:t>
      </w:r>
    </w:p>
    <w:tbl>
      <w:tblPr>
        <w:tblStyle w:val="TableGrid"/>
        <w:tblW w:w="0" w:type="auto"/>
        <w:tblLook w:val="04A0" w:firstRow="1" w:lastRow="0" w:firstColumn="1" w:lastColumn="0" w:noHBand="0" w:noVBand="1"/>
      </w:tblPr>
      <w:tblGrid>
        <w:gridCol w:w="9350"/>
      </w:tblGrid>
      <w:tr w:rsidR="009440AC" w14:paraId="02C73E16" w14:textId="77777777" w:rsidTr="009440AC">
        <w:tc>
          <w:tcPr>
            <w:tcW w:w="9350" w:type="dxa"/>
          </w:tcPr>
          <w:p w14:paraId="161D72BB" w14:textId="53460683" w:rsidR="009440AC" w:rsidRPr="003C5841" w:rsidRDefault="00B86CFA" w:rsidP="006A17B0">
            <w:pPr>
              <w:rPr>
                <w:bCs/>
                <w:sz w:val="20"/>
                <w:szCs w:val="20"/>
              </w:rPr>
            </w:pPr>
            <w:r>
              <w:t>Type response here.</w:t>
            </w:r>
          </w:p>
        </w:tc>
      </w:tr>
    </w:tbl>
    <w:p w14:paraId="0BD7A97E" w14:textId="58ED8C69" w:rsidR="002727CE" w:rsidRPr="00117F3B" w:rsidRDefault="002727CE" w:rsidP="00117F3B">
      <w:pPr>
        <w:pStyle w:val="Heading1"/>
      </w:pPr>
      <w:bookmarkStart w:id="12" w:name="_Toc108783723"/>
      <w:bookmarkStart w:id="13" w:name="_Toc112936041"/>
      <w:r w:rsidRPr="00117F3B">
        <w:t>Statement of Need</w:t>
      </w:r>
      <w:bookmarkEnd w:id="12"/>
      <w:bookmarkEnd w:id="13"/>
      <w:r w:rsidRPr="00117F3B">
        <w:t xml:space="preserve"> </w:t>
      </w:r>
    </w:p>
    <w:p w14:paraId="6B8E0B55" w14:textId="77777777" w:rsidR="002727CE" w:rsidRPr="0073132C" w:rsidRDefault="002727CE" w:rsidP="002727CE">
      <w:pPr>
        <w:rPr>
          <w:rFonts w:eastAsia="Tahoma" w:cs="Tahoma"/>
          <w:szCs w:val="20"/>
        </w:rPr>
      </w:pPr>
      <w:r>
        <w:rPr>
          <w:rFonts w:eastAsia="Tahoma" w:cs="Tahoma"/>
          <w:szCs w:val="20"/>
        </w:rPr>
        <w:t xml:space="preserve">Provide a description of the proposed activities and how they </w:t>
      </w:r>
      <w:r w:rsidRPr="004F0CEF">
        <w:rPr>
          <w:rFonts w:eastAsia="Tahoma" w:cs="Tahoma"/>
          <w:szCs w:val="20"/>
        </w:rPr>
        <w:t xml:space="preserve">will address the </w:t>
      </w:r>
      <w:r>
        <w:rPr>
          <w:rFonts w:eastAsia="Tahoma" w:cs="Tahoma"/>
          <w:szCs w:val="20"/>
        </w:rPr>
        <w:t xml:space="preserve">problem, root cause factor(s) </w:t>
      </w:r>
      <w:r w:rsidRPr="004F0CEF">
        <w:rPr>
          <w:rFonts w:eastAsia="Tahoma" w:cs="Tahoma"/>
          <w:szCs w:val="20"/>
        </w:rPr>
        <w:t xml:space="preserve">and result in improved outcomes for </w:t>
      </w:r>
      <w:r>
        <w:rPr>
          <w:rFonts w:eastAsia="Tahoma" w:cs="Tahoma"/>
          <w:szCs w:val="20"/>
        </w:rPr>
        <w:t xml:space="preserve">children and </w:t>
      </w:r>
      <w:r w:rsidRPr="004F0CEF">
        <w:rPr>
          <w:rFonts w:eastAsia="Tahoma" w:cs="Tahoma"/>
          <w:szCs w:val="20"/>
        </w:rPr>
        <w:t>youth with disabilities</w:t>
      </w:r>
      <w:r>
        <w:rPr>
          <w:rFonts w:eastAsia="Tahoma" w:cs="Tahoma"/>
          <w:szCs w:val="20"/>
        </w:rPr>
        <w:t xml:space="preserve">, and their families and/or their service providers. Any proposed strategies must be evidence-based practices (EBP) and include specific references to research supporting plan implementation. </w:t>
      </w:r>
      <w:r>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2727CE" w14:paraId="46859858" w14:textId="77777777" w:rsidTr="008155AD">
        <w:tc>
          <w:tcPr>
            <w:tcW w:w="9350" w:type="dxa"/>
          </w:tcPr>
          <w:p w14:paraId="43559D70" w14:textId="4074BF62" w:rsidR="002727CE" w:rsidRPr="00A5665B" w:rsidRDefault="00B86CFA" w:rsidP="008155AD">
            <w:pPr>
              <w:rPr>
                <w:rFonts w:eastAsia="Tahoma" w:cs="Tahoma"/>
                <w:sz w:val="20"/>
                <w:szCs w:val="20"/>
              </w:rPr>
            </w:pPr>
            <w:r>
              <w:t>Type response here.</w:t>
            </w:r>
          </w:p>
        </w:tc>
      </w:tr>
    </w:tbl>
    <w:p w14:paraId="0E324CD3" w14:textId="77777777" w:rsidR="002727CE" w:rsidRPr="0073132C" w:rsidRDefault="002727CE" w:rsidP="00117F3B">
      <w:pPr>
        <w:pStyle w:val="Heading1"/>
      </w:pPr>
      <w:bookmarkStart w:id="14" w:name="_Toc108783724"/>
      <w:bookmarkStart w:id="15" w:name="_Toc112936042"/>
      <w:r w:rsidRPr="0073132C">
        <w:t>Evidence of Impact</w:t>
      </w:r>
      <w:bookmarkEnd w:id="14"/>
      <w:bookmarkEnd w:id="15"/>
      <w:r w:rsidRPr="0073132C">
        <w:t xml:space="preserve"> </w:t>
      </w:r>
    </w:p>
    <w:p w14:paraId="3ABA00DC" w14:textId="4E1DE013" w:rsidR="002727CE" w:rsidRDefault="002727CE" w:rsidP="00B86CFA">
      <w:r w:rsidRPr="0073132C">
        <w:t>Provide a detailed description of the proposed activities and how they will address the problem, root cause factor(s) and result in improved outcomes for families of children with disabilities (birth through 21), educators, and service providers. Proposed strategies must be evidence-based practices (EBP) and include specific references to research supporting plan implementation. Refer to the Grant Information Guide for requirements.</w:t>
      </w:r>
    </w:p>
    <w:tbl>
      <w:tblPr>
        <w:tblStyle w:val="TableGrid"/>
        <w:tblW w:w="0" w:type="auto"/>
        <w:tblLook w:val="04A0" w:firstRow="1" w:lastRow="0" w:firstColumn="1" w:lastColumn="0" w:noHBand="0" w:noVBand="1"/>
      </w:tblPr>
      <w:tblGrid>
        <w:gridCol w:w="9350"/>
      </w:tblGrid>
      <w:tr w:rsidR="00B86CFA" w14:paraId="6D9E9114" w14:textId="77777777" w:rsidTr="00B86CFA">
        <w:tc>
          <w:tcPr>
            <w:tcW w:w="9350" w:type="dxa"/>
          </w:tcPr>
          <w:p w14:paraId="7526D3F7" w14:textId="7730B143" w:rsidR="00B86CFA" w:rsidRDefault="00B86CFA" w:rsidP="00B86CFA">
            <w:r>
              <w:t>Type response here.</w:t>
            </w:r>
          </w:p>
        </w:tc>
      </w:tr>
    </w:tbl>
    <w:p w14:paraId="46A150E3" w14:textId="77777777" w:rsidR="002727CE" w:rsidRDefault="002727CE" w:rsidP="00B86CFA">
      <w:r>
        <w:t xml:space="preserve">Describe the applicant’s </w:t>
      </w:r>
      <w:r w:rsidRPr="005904C0">
        <w:t xml:space="preserve">history </w:t>
      </w:r>
      <w:r>
        <w:t>and</w:t>
      </w:r>
      <w:r w:rsidRPr="005904C0">
        <w:t xml:space="preserve"> capacity to complete </w:t>
      </w:r>
      <w:r>
        <w:t>the proposed</w:t>
      </w:r>
      <w:r w:rsidRPr="005904C0">
        <w:t xml:space="preserve"> work</w:t>
      </w:r>
      <w:r>
        <w:t>.</w:t>
      </w:r>
    </w:p>
    <w:tbl>
      <w:tblPr>
        <w:tblStyle w:val="TableGrid"/>
        <w:tblW w:w="0" w:type="auto"/>
        <w:tblLook w:val="04A0" w:firstRow="1" w:lastRow="0" w:firstColumn="1" w:lastColumn="0" w:noHBand="0" w:noVBand="1"/>
      </w:tblPr>
      <w:tblGrid>
        <w:gridCol w:w="9350"/>
      </w:tblGrid>
      <w:tr w:rsidR="002727CE" w14:paraId="2EDEC015" w14:textId="77777777" w:rsidTr="008155AD">
        <w:tc>
          <w:tcPr>
            <w:tcW w:w="9350" w:type="dxa"/>
          </w:tcPr>
          <w:p w14:paraId="35A8FC2B" w14:textId="220D4111" w:rsidR="002727CE" w:rsidRDefault="00B86CFA" w:rsidP="008155AD">
            <w:pPr>
              <w:rPr>
                <w:rFonts w:eastAsia="Tahoma" w:cs="Tahoma"/>
                <w:szCs w:val="20"/>
              </w:rPr>
            </w:pPr>
            <w:r>
              <w:t>Type response here.</w:t>
            </w:r>
          </w:p>
        </w:tc>
      </w:tr>
    </w:tbl>
    <w:p w14:paraId="09AD182B" w14:textId="77777777" w:rsidR="00B1439E" w:rsidRDefault="00B1439E" w:rsidP="00117F3B">
      <w:pPr>
        <w:pStyle w:val="Heading1"/>
      </w:pPr>
      <w:bookmarkStart w:id="16" w:name="_Toc109663976"/>
    </w:p>
    <w:p w14:paraId="17339673" w14:textId="77777777" w:rsidR="00B1439E" w:rsidRDefault="00B1439E">
      <w:pPr>
        <w:rPr>
          <w:b/>
          <w:color w:val="01599D"/>
          <w:sz w:val="36"/>
          <w:szCs w:val="21"/>
        </w:rPr>
      </w:pPr>
      <w:r>
        <w:br w:type="page"/>
      </w:r>
    </w:p>
    <w:p w14:paraId="34BFF26F" w14:textId="5084F18D" w:rsidR="005E3E32" w:rsidRPr="00117F3B" w:rsidRDefault="005E3E32" w:rsidP="00117F3B">
      <w:pPr>
        <w:pStyle w:val="Heading1"/>
      </w:pPr>
      <w:bookmarkStart w:id="17" w:name="_Toc112936043"/>
      <w:r w:rsidRPr="00117F3B">
        <w:lastRenderedPageBreak/>
        <w:t>Goals, Outcomes, and Strategies</w:t>
      </w:r>
      <w:bookmarkEnd w:id="16"/>
      <w:bookmarkEnd w:id="17"/>
      <w:r w:rsidRPr="00117F3B">
        <w:t xml:space="preserve"> </w:t>
      </w:r>
    </w:p>
    <w:p w14:paraId="3BC41A0B" w14:textId="47139F9A" w:rsidR="009440AC" w:rsidRPr="003F4CB4" w:rsidRDefault="009440AC" w:rsidP="009440AC">
      <w:r>
        <w:t xml:space="preserve">Provide at least one project goal, </w:t>
      </w:r>
      <w:r w:rsidR="005E3E32">
        <w:t xml:space="preserve">with measurable outcomes and evidence-based strategies. </w:t>
      </w:r>
      <w:r>
        <w:t>Refer to the Grant Information Guide for guidance.</w:t>
      </w:r>
    </w:p>
    <w:tbl>
      <w:tblPr>
        <w:tblStyle w:val="TableGrid"/>
        <w:tblW w:w="0" w:type="auto"/>
        <w:tblLook w:val="04A0" w:firstRow="1" w:lastRow="0" w:firstColumn="1" w:lastColumn="0" w:noHBand="0" w:noVBand="1"/>
      </w:tblPr>
      <w:tblGrid>
        <w:gridCol w:w="9350"/>
      </w:tblGrid>
      <w:tr w:rsidR="009440AC" w:rsidRPr="003F4CB4" w14:paraId="2CC69AD6" w14:textId="77777777" w:rsidTr="00F43797">
        <w:tc>
          <w:tcPr>
            <w:tcW w:w="9350" w:type="dxa"/>
          </w:tcPr>
          <w:p w14:paraId="6D27D942" w14:textId="077BFA82" w:rsidR="009440AC" w:rsidRPr="003C5841" w:rsidRDefault="009440AC" w:rsidP="00F43797">
            <w:pPr>
              <w:rPr>
                <w:sz w:val="20"/>
                <w:szCs w:val="20"/>
              </w:rPr>
            </w:pPr>
            <w:r w:rsidRPr="003C5841">
              <w:rPr>
                <w:sz w:val="20"/>
                <w:szCs w:val="20"/>
              </w:rPr>
              <w:t>Goal #1:</w:t>
            </w:r>
            <w:r w:rsidR="003C5841" w:rsidRPr="003C5841">
              <w:rPr>
                <w:sz w:val="20"/>
                <w:szCs w:val="20"/>
              </w:rPr>
              <w:t xml:space="preserve"> </w:t>
            </w:r>
            <w:sdt>
              <w:sdtPr>
                <w:rPr>
                  <w:szCs w:val="20"/>
                </w:rPr>
                <w:id w:val="61382339"/>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4E852203" w14:textId="77777777" w:rsidTr="00F43797">
        <w:tc>
          <w:tcPr>
            <w:tcW w:w="9350" w:type="dxa"/>
          </w:tcPr>
          <w:p w14:paraId="5A2EBFE9" w14:textId="582316CA" w:rsidR="009440AC" w:rsidRPr="003C5841" w:rsidRDefault="005E3E32" w:rsidP="00F43797">
            <w:pPr>
              <w:rPr>
                <w:sz w:val="20"/>
                <w:szCs w:val="20"/>
              </w:rPr>
            </w:pPr>
            <w:r w:rsidRPr="003C5841">
              <w:rPr>
                <w:sz w:val="20"/>
                <w:szCs w:val="20"/>
              </w:rPr>
              <w:t xml:space="preserve">Measurable </w:t>
            </w:r>
            <w:r>
              <w:rPr>
                <w:sz w:val="20"/>
                <w:szCs w:val="20"/>
              </w:rPr>
              <w:t>Outcome</w:t>
            </w:r>
            <w:r w:rsidRPr="003C5841">
              <w:rPr>
                <w:sz w:val="20"/>
                <w:szCs w:val="20"/>
              </w:rPr>
              <w:t>:</w:t>
            </w:r>
            <w:r w:rsidR="00B86CFA">
              <w:rPr>
                <w:sz w:val="20"/>
                <w:szCs w:val="20"/>
              </w:rPr>
              <w:t xml:space="preserve"> </w:t>
            </w:r>
            <w:sdt>
              <w:sdtPr>
                <w:rPr>
                  <w:szCs w:val="20"/>
                </w:rPr>
                <w:id w:val="-1962257930"/>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39F6E737" w14:textId="77777777" w:rsidTr="00F43797">
        <w:tc>
          <w:tcPr>
            <w:tcW w:w="9350" w:type="dxa"/>
          </w:tcPr>
          <w:p w14:paraId="6476BB28" w14:textId="623701B1" w:rsidR="009440AC" w:rsidRPr="003C5841" w:rsidRDefault="009440AC" w:rsidP="00F43797">
            <w:pPr>
              <w:rPr>
                <w:sz w:val="20"/>
                <w:szCs w:val="20"/>
              </w:rPr>
            </w:pPr>
            <w:r w:rsidRPr="003C5841">
              <w:rPr>
                <w:sz w:val="20"/>
                <w:szCs w:val="20"/>
              </w:rPr>
              <w:t xml:space="preserve">Evidence-based </w:t>
            </w:r>
            <w:r w:rsidR="00E13BF6">
              <w:rPr>
                <w:sz w:val="20"/>
                <w:szCs w:val="20"/>
              </w:rPr>
              <w:t>S</w:t>
            </w:r>
            <w:r w:rsidRPr="003C5841">
              <w:rPr>
                <w:sz w:val="20"/>
                <w:szCs w:val="20"/>
              </w:rPr>
              <w:t>trategy:</w:t>
            </w:r>
            <w:r w:rsidR="003C5841" w:rsidRPr="003C5841">
              <w:rPr>
                <w:sz w:val="20"/>
                <w:szCs w:val="20"/>
              </w:rPr>
              <w:t xml:space="preserve"> </w:t>
            </w:r>
            <w:r w:rsidR="00B86CFA">
              <w:rPr>
                <w:sz w:val="20"/>
                <w:szCs w:val="20"/>
              </w:rPr>
              <w:t xml:space="preserve"> </w:t>
            </w:r>
            <w:sdt>
              <w:sdtPr>
                <w:rPr>
                  <w:szCs w:val="20"/>
                </w:rPr>
                <w:id w:val="628367873"/>
                <w:placeholder>
                  <w:docPart w:val="DefaultPlaceholder_-1854013440"/>
                </w:placeholder>
                <w:showingPlcHdr/>
              </w:sdtPr>
              <w:sdtContent>
                <w:r w:rsidR="00B86CFA" w:rsidRPr="00FE0802">
                  <w:rPr>
                    <w:rStyle w:val="PlaceholderText"/>
                  </w:rPr>
                  <w:t>Click or tap here to enter text.</w:t>
                </w:r>
              </w:sdtContent>
            </w:sdt>
          </w:p>
        </w:tc>
      </w:tr>
    </w:tbl>
    <w:p w14:paraId="4EE12F64" w14:textId="71C9BF3B" w:rsidR="003D7B2D" w:rsidRPr="003D7B2D" w:rsidRDefault="009440AC" w:rsidP="00161FB8">
      <w:pPr>
        <w:rPr>
          <w:i/>
          <w:iCs/>
        </w:rPr>
      </w:pPr>
      <w:r w:rsidRPr="003F4CB4">
        <w:rPr>
          <w:i/>
          <w:iCs/>
        </w:rPr>
        <w:t>*Add more rows if necessary</w:t>
      </w:r>
    </w:p>
    <w:p w14:paraId="7B334E77" w14:textId="75B2ECBA" w:rsidR="000207AF" w:rsidRPr="00117F3B" w:rsidRDefault="000207AF" w:rsidP="00117F3B">
      <w:pPr>
        <w:pStyle w:val="Heading1"/>
      </w:pPr>
      <w:bookmarkStart w:id="18" w:name="_Toc112936044"/>
      <w:r w:rsidRPr="00117F3B">
        <w:t>Benchmarks</w:t>
      </w:r>
      <w:bookmarkEnd w:id="18"/>
    </w:p>
    <w:p w14:paraId="12F70A57" w14:textId="324E7759" w:rsidR="000207AF" w:rsidRDefault="009440AC" w:rsidP="00161FB8">
      <w:r>
        <w:t>Provide benchmarks to measure progress towards meeting the goal(s) and objectives).</w:t>
      </w:r>
    </w:p>
    <w:tbl>
      <w:tblPr>
        <w:tblStyle w:val="TableGrid"/>
        <w:tblW w:w="0" w:type="auto"/>
        <w:tblLook w:val="04A0" w:firstRow="1" w:lastRow="0" w:firstColumn="1" w:lastColumn="0" w:noHBand="0" w:noVBand="1"/>
      </w:tblPr>
      <w:tblGrid>
        <w:gridCol w:w="2337"/>
        <w:gridCol w:w="2337"/>
        <w:gridCol w:w="2338"/>
        <w:gridCol w:w="2338"/>
      </w:tblGrid>
      <w:tr w:rsidR="009440AC" w14:paraId="2AA481D8" w14:textId="77777777" w:rsidTr="00E13BF6">
        <w:trPr>
          <w:tblHeader/>
        </w:trPr>
        <w:tc>
          <w:tcPr>
            <w:tcW w:w="2337" w:type="dxa"/>
            <w:shd w:val="clear" w:color="auto" w:fill="D9E2F3" w:themeFill="accent1" w:themeFillTint="33"/>
          </w:tcPr>
          <w:p w14:paraId="518D4666" w14:textId="590900DF" w:rsidR="009440AC" w:rsidRPr="002727CE" w:rsidRDefault="009440AC" w:rsidP="009440AC">
            <w:pPr>
              <w:jc w:val="center"/>
              <w:rPr>
                <w:sz w:val="20"/>
                <w:szCs w:val="20"/>
              </w:rPr>
            </w:pPr>
            <w:r w:rsidRPr="002727CE">
              <w:rPr>
                <w:b/>
                <w:bCs/>
                <w:sz w:val="20"/>
                <w:szCs w:val="20"/>
              </w:rPr>
              <w:t>Benchmark</w:t>
            </w:r>
            <w:r w:rsidR="0091442C" w:rsidRPr="002727CE">
              <w:rPr>
                <w:b/>
                <w:bCs/>
                <w:sz w:val="20"/>
                <w:szCs w:val="20"/>
              </w:rPr>
              <w:t xml:space="preserve"> </w:t>
            </w:r>
            <w:r w:rsidR="00A5665B" w:rsidRPr="002727CE">
              <w:rPr>
                <w:b/>
                <w:bCs/>
                <w:sz w:val="20"/>
                <w:szCs w:val="20"/>
              </w:rPr>
              <w:t>/</w:t>
            </w:r>
            <w:r w:rsidR="0091442C" w:rsidRPr="002727CE">
              <w:rPr>
                <w:b/>
                <w:bCs/>
                <w:sz w:val="20"/>
                <w:szCs w:val="20"/>
              </w:rPr>
              <w:t xml:space="preserve"> </w:t>
            </w:r>
            <w:r w:rsidR="00A5665B" w:rsidRPr="002727CE">
              <w:rPr>
                <w:b/>
                <w:bCs/>
                <w:sz w:val="20"/>
                <w:szCs w:val="20"/>
              </w:rPr>
              <w:t>Outcome</w:t>
            </w:r>
            <w:r w:rsidRPr="002727CE">
              <w:rPr>
                <w:sz w:val="20"/>
                <w:szCs w:val="20"/>
              </w:rPr>
              <w:t>: How will it be known that progress is made?</w:t>
            </w:r>
          </w:p>
        </w:tc>
        <w:tc>
          <w:tcPr>
            <w:tcW w:w="2337" w:type="dxa"/>
            <w:shd w:val="clear" w:color="auto" w:fill="D9E2F3" w:themeFill="accent1" w:themeFillTint="33"/>
          </w:tcPr>
          <w:p w14:paraId="33D2A054" w14:textId="1890FA2A" w:rsidR="009440AC" w:rsidRPr="002727CE" w:rsidRDefault="009440AC" w:rsidP="009440AC">
            <w:pPr>
              <w:jc w:val="center"/>
              <w:rPr>
                <w:sz w:val="20"/>
                <w:szCs w:val="20"/>
              </w:rPr>
            </w:pPr>
            <w:r w:rsidRPr="002727CE">
              <w:rPr>
                <w:b/>
                <w:bCs/>
                <w:sz w:val="20"/>
                <w:szCs w:val="20"/>
              </w:rPr>
              <w:t>Data</w:t>
            </w:r>
            <w:r w:rsidRPr="002727CE">
              <w:rPr>
                <w:sz w:val="20"/>
                <w:szCs w:val="20"/>
              </w:rPr>
              <w:t>: What data will be used to measure progress?</w:t>
            </w:r>
          </w:p>
        </w:tc>
        <w:tc>
          <w:tcPr>
            <w:tcW w:w="2338" w:type="dxa"/>
            <w:shd w:val="clear" w:color="auto" w:fill="D9E2F3" w:themeFill="accent1" w:themeFillTint="33"/>
          </w:tcPr>
          <w:p w14:paraId="325D9839" w14:textId="0D63910E" w:rsidR="009440AC" w:rsidRPr="002727CE" w:rsidRDefault="009440AC" w:rsidP="009440AC">
            <w:pPr>
              <w:jc w:val="center"/>
              <w:rPr>
                <w:sz w:val="20"/>
                <w:szCs w:val="20"/>
              </w:rPr>
            </w:pPr>
            <w:r w:rsidRPr="002727CE">
              <w:rPr>
                <w:b/>
                <w:bCs/>
                <w:sz w:val="20"/>
                <w:szCs w:val="20"/>
              </w:rPr>
              <w:t>Frequency</w:t>
            </w:r>
            <w:r w:rsidRPr="002727CE">
              <w:rPr>
                <w:sz w:val="20"/>
                <w:szCs w:val="20"/>
              </w:rPr>
              <w:t>: How often will benchmark data be collected?</w:t>
            </w:r>
          </w:p>
        </w:tc>
        <w:tc>
          <w:tcPr>
            <w:tcW w:w="2338" w:type="dxa"/>
            <w:shd w:val="clear" w:color="auto" w:fill="D9E2F3" w:themeFill="accent1" w:themeFillTint="33"/>
          </w:tcPr>
          <w:p w14:paraId="4BA59727" w14:textId="685F5897" w:rsidR="009440AC" w:rsidRPr="002727CE" w:rsidRDefault="009440AC" w:rsidP="009440AC">
            <w:pPr>
              <w:jc w:val="center"/>
              <w:rPr>
                <w:sz w:val="20"/>
                <w:szCs w:val="20"/>
              </w:rPr>
            </w:pPr>
            <w:r w:rsidRPr="002727CE">
              <w:rPr>
                <w:b/>
                <w:bCs/>
                <w:sz w:val="20"/>
                <w:szCs w:val="20"/>
              </w:rPr>
              <w:t>Evaluator</w:t>
            </w:r>
            <w:r w:rsidRPr="002727CE">
              <w:rPr>
                <w:sz w:val="20"/>
                <w:szCs w:val="20"/>
              </w:rPr>
              <w:t>: Who is responsible for conducting the evaluation?</w:t>
            </w:r>
          </w:p>
        </w:tc>
      </w:tr>
      <w:tr w:rsidR="00B86CFA" w14:paraId="651706CB" w14:textId="77777777" w:rsidTr="009440AC">
        <w:tc>
          <w:tcPr>
            <w:tcW w:w="2337" w:type="dxa"/>
          </w:tcPr>
          <w:p w14:paraId="04160AAC" w14:textId="5FB6A26C" w:rsidR="00B86CFA" w:rsidRPr="003C5841" w:rsidRDefault="00000000" w:rsidP="00B86CFA">
            <w:pPr>
              <w:rPr>
                <w:sz w:val="20"/>
                <w:szCs w:val="20"/>
              </w:rPr>
            </w:pPr>
            <w:sdt>
              <w:sdtPr>
                <w:rPr>
                  <w:szCs w:val="20"/>
                </w:rPr>
                <w:id w:val="-1611264260"/>
                <w:placeholder>
                  <w:docPart w:val="9303E50DF2B44A91B011398C5CDE94E8"/>
                </w:placeholder>
                <w:showingPlcHdr/>
              </w:sdtPr>
              <w:sdtContent>
                <w:r w:rsidR="00B86CFA" w:rsidRPr="00FE0802">
                  <w:rPr>
                    <w:rStyle w:val="PlaceholderText"/>
                  </w:rPr>
                  <w:t>Click or tap here to enter text.</w:t>
                </w:r>
              </w:sdtContent>
            </w:sdt>
          </w:p>
        </w:tc>
        <w:tc>
          <w:tcPr>
            <w:tcW w:w="2337" w:type="dxa"/>
          </w:tcPr>
          <w:p w14:paraId="5CA41BBC" w14:textId="0EB94705" w:rsidR="00B86CFA" w:rsidRPr="003C5841" w:rsidRDefault="00000000" w:rsidP="00B86CFA">
            <w:pPr>
              <w:rPr>
                <w:sz w:val="20"/>
                <w:szCs w:val="20"/>
              </w:rPr>
            </w:pPr>
            <w:sdt>
              <w:sdtPr>
                <w:rPr>
                  <w:szCs w:val="20"/>
                </w:rPr>
                <w:id w:val="822315598"/>
                <w:placeholder>
                  <w:docPart w:val="88D96A191E224ADF82576B15E1C6C154"/>
                </w:placeholder>
                <w:showingPlcHdr/>
              </w:sdtPr>
              <w:sdtContent>
                <w:r w:rsidR="00B86CFA" w:rsidRPr="00FE0802">
                  <w:rPr>
                    <w:rStyle w:val="PlaceholderText"/>
                  </w:rPr>
                  <w:t>Click or tap here to enter text.</w:t>
                </w:r>
              </w:sdtContent>
            </w:sdt>
          </w:p>
        </w:tc>
        <w:tc>
          <w:tcPr>
            <w:tcW w:w="2338" w:type="dxa"/>
          </w:tcPr>
          <w:p w14:paraId="1EC8DE6E" w14:textId="4DE2CD20" w:rsidR="00B86CFA" w:rsidRPr="003C5841" w:rsidRDefault="00000000" w:rsidP="00B86CFA">
            <w:pPr>
              <w:rPr>
                <w:sz w:val="20"/>
                <w:szCs w:val="20"/>
              </w:rPr>
            </w:pPr>
            <w:sdt>
              <w:sdtPr>
                <w:rPr>
                  <w:szCs w:val="20"/>
                </w:rPr>
                <w:id w:val="1007017697"/>
                <w:placeholder>
                  <w:docPart w:val="F5E17D59F47942B788C6FACDBA569D17"/>
                </w:placeholder>
                <w:showingPlcHdr/>
              </w:sdtPr>
              <w:sdtContent>
                <w:r w:rsidR="00B86CFA" w:rsidRPr="00FE0802">
                  <w:rPr>
                    <w:rStyle w:val="PlaceholderText"/>
                  </w:rPr>
                  <w:t>Click or tap here to enter text.</w:t>
                </w:r>
              </w:sdtContent>
            </w:sdt>
          </w:p>
        </w:tc>
        <w:tc>
          <w:tcPr>
            <w:tcW w:w="2338" w:type="dxa"/>
          </w:tcPr>
          <w:p w14:paraId="1B09E15A" w14:textId="16337A2B" w:rsidR="00B86CFA" w:rsidRPr="003C5841" w:rsidRDefault="00000000" w:rsidP="00B86CFA">
            <w:pPr>
              <w:rPr>
                <w:sz w:val="20"/>
                <w:szCs w:val="20"/>
              </w:rPr>
            </w:pPr>
            <w:sdt>
              <w:sdtPr>
                <w:rPr>
                  <w:szCs w:val="20"/>
                </w:rPr>
                <w:id w:val="-2100174298"/>
                <w:placeholder>
                  <w:docPart w:val="496B2865E2624D22892C888CE0D41AD2"/>
                </w:placeholder>
                <w:showingPlcHdr/>
              </w:sdtPr>
              <w:sdtContent>
                <w:r w:rsidR="00B86CFA" w:rsidRPr="00FE0802">
                  <w:rPr>
                    <w:rStyle w:val="PlaceholderText"/>
                  </w:rPr>
                  <w:t>Click or tap here to enter text.</w:t>
                </w:r>
              </w:sdtContent>
            </w:sdt>
          </w:p>
        </w:tc>
      </w:tr>
      <w:tr w:rsidR="00B86CFA" w14:paraId="624738BD" w14:textId="77777777" w:rsidTr="009440AC">
        <w:tc>
          <w:tcPr>
            <w:tcW w:w="2337" w:type="dxa"/>
          </w:tcPr>
          <w:p w14:paraId="3F6C966D" w14:textId="5EA8CD0F" w:rsidR="00B86CFA" w:rsidRPr="003C5841" w:rsidRDefault="00000000" w:rsidP="00B86CFA">
            <w:pPr>
              <w:rPr>
                <w:sz w:val="20"/>
                <w:szCs w:val="20"/>
              </w:rPr>
            </w:pPr>
            <w:sdt>
              <w:sdtPr>
                <w:rPr>
                  <w:szCs w:val="20"/>
                </w:rPr>
                <w:id w:val="1160203826"/>
                <w:placeholder>
                  <w:docPart w:val="02FC8C59F6D4400FAF090A2E2AB1C2AA"/>
                </w:placeholder>
                <w:showingPlcHdr/>
              </w:sdtPr>
              <w:sdtContent>
                <w:r w:rsidR="00B86CFA" w:rsidRPr="00FE0802">
                  <w:rPr>
                    <w:rStyle w:val="PlaceholderText"/>
                  </w:rPr>
                  <w:t>Click or tap here to enter text.</w:t>
                </w:r>
              </w:sdtContent>
            </w:sdt>
          </w:p>
        </w:tc>
        <w:tc>
          <w:tcPr>
            <w:tcW w:w="2337" w:type="dxa"/>
          </w:tcPr>
          <w:p w14:paraId="43D3B707" w14:textId="4FF2260D" w:rsidR="00B86CFA" w:rsidRPr="003C5841" w:rsidRDefault="00000000" w:rsidP="00B86CFA">
            <w:pPr>
              <w:rPr>
                <w:sz w:val="20"/>
                <w:szCs w:val="20"/>
              </w:rPr>
            </w:pPr>
            <w:sdt>
              <w:sdtPr>
                <w:rPr>
                  <w:szCs w:val="20"/>
                </w:rPr>
                <w:id w:val="524371468"/>
                <w:placeholder>
                  <w:docPart w:val="223183F4BCF74A638337E04AC9E2BDC8"/>
                </w:placeholder>
                <w:showingPlcHdr/>
              </w:sdtPr>
              <w:sdtContent>
                <w:r w:rsidR="00B86CFA" w:rsidRPr="00FE0802">
                  <w:rPr>
                    <w:rStyle w:val="PlaceholderText"/>
                  </w:rPr>
                  <w:t>Click or tap here to enter text.</w:t>
                </w:r>
              </w:sdtContent>
            </w:sdt>
          </w:p>
        </w:tc>
        <w:tc>
          <w:tcPr>
            <w:tcW w:w="2338" w:type="dxa"/>
          </w:tcPr>
          <w:p w14:paraId="2C2162CF" w14:textId="0C89E0F5" w:rsidR="00B86CFA" w:rsidRPr="003C5841" w:rsidRDefault="00000000" w:rsidP="00B86CFA">
            <w:pPr>
              <w:rPr>
                <w:sz w:val="20"/>
                <w:szCs w:val="20"/>
              </w:rPr>
            </w:pPr>
            <w:sdt>
              <w:sdtPr>
                <w:rPr>
                  <w:szCs w:val="20"/>
                </w:rPr>
                <w:id w:val="-2077970894"/>
                <w:placeholder>
                  <w:docPart w:val="A8B70499D19C43058897A4D12DF07B3E"/>
                </w:placeholder>
                <w:showingPlcHdr/>
              </w:sdtPr>
              <w:sdtContent>
                <w:r w:rsidR="00B86CFA" w:rsidRPr="00FE0802">
                  <w:rPr>
                    <w:rStyle w:val="PlaceholderText"/>
                  </w:rPr>
                  <w:t>Click or tap here to enter text.</w:t>
                </w:r>
              </w:sdtContent>
            </w:sdt>
          </w:p>
        </w:tc>
        <w:tc>
          <w:tcPr>
            <w:tcW w:w="2338" w:type="dxa"/>
          </w:tcPr>
          <w:p w14:paraId="17D85BD2" w14:textId="65F8FAB0" w:rsidR="00B86CFA" w:rsidRPr="003C5841" w:rsidRDefault="00000000" w:rsidP="00B86CFA">
            <w:pPr>
              <w:rPr>
                <w:sz w:val="20"/>
                <w:szCs w:val="20"/>
              </w:rPr>
            </w:pPr>
            <w:sdt>
              <w:sdtPr>
                <w:rPr>
                  <w:szCs w:val="20"/>
                </w:rPr>
                <w:id w:val="934488377"/>
                <w:placeholder>
                  <w:docPart w:val="E6C5C757C40E4340944FA55DAA08CF40"/>
                </w:placeholder>
                <w:showingPlcHdr/>
              </w:sdtPr>
              <w:sdtContent>
                <w:r w:rsidR="00B86CFA" w:rsidRPr="00FE0802">
                  <w:rPr>
                    <w:rStyle w:val="PlaceholderText"/>
                  </w:rPr>
                  <w:t>Click or tap here to enter text.</w:t>
                </w:r>
              </w:sdtContent>
            </w:sdt>
          </w:p>
        </w:tc>
      </w:tr>
      <w:tr w:rsidR="00B86CFA" w14:paraId="3AE43DFC" w14:textId="77777777" w:rsidTr="009440AC">
        <w:tc>
          <w:tcPr>
            <w:tcW w:w="2337" w:type="dxa"/>
          </w:tcPr>
          <w:p w14:paraId="6158A65D" w14:textId="38972504" w:rsidR="00B86CFA" w:rsidRPr="003C5841" w:rsidRDefault="00000000" w:rsidP="00B86CFA">
            <w:pPr>
              <w:rPr>
                <w:sz w:val="20"/>
                <w:szCs w:val="20"/>
              </w:rPr>
            </w:pPr>
            <w:sdt>
              <w:sdtPr>
                <w:rPr>
                  <w:szCs w:val="20"/>
                </w:rPr>
                <w:id w:val="750396459"/>
                <w:placeholder>
                  <w:docPart w:val="751F6118F24B4B12BF929E721E304C69"/>
                </w:placeholder>
                <w:showingPlcHdr/>
              </w:sdtPr>
              <w:sdtContent>
                <w:r w:rsidR="00B86CFA" w:rsidRPr="00FE0802">
                  <w:rPr>
                    <w:rStyle w:val="PlaceholderText"/>
                  </w:rPr>
                  <w:t>Click or tap here to enter text.</w:t>
                </w:r>
              </w:sdtContent>
            </w:sdt>
          </w:p>
        </w:tc>
        <w:tc>
          <w:tcPr>
            <w:tcW w:w="2337" w:type="dxa"/>
          </w:tcPr>
          <w:p w14:paraId="20F339B8" w14:textId="2C59F979" w:rsidR="00B86CFA" w:rsidRPr="003C5841" w:rsidRDefault="00000000" w:rsidP="00B86CFA">
            <w:pPr>
              <w:rPr>
                <w:sz w:val="20"/>
                <w:szCs w:val="20"/>
              </w:rPr>
            </w:pPr>
            <w:sdt>
              <w:sdtPr>
                <w:rPr>
                  <w:szCs w:val="20"/>
                </w:rPr>
                <w:id w:val="-996641789"/>
                <w:placeholder>
                  <w:docPart w:val="D2AEBDB5BDD7427A8B9FAF457FCEC210"/>
                </w:placeholder>
                <w:showingPlcHdr/>
              </w:sdtPr>
              <w:sdtContent>
                <w:r w:rsidR="00B86CFA" w:rsidRPr="00FE0802">
                  <w:rPr>
                    <w:rStyle w:val="PlaceholderText"/>
                  </w:rPr>
                  <w:t>Click or tap here to enter text.</w:t>
                </w:r>
              </w:sdtContent>
            </w:sdt>
          </w:p>
        </w:tc>
        <w:tc>
          <w:tcPr>
            <w:tcW w:w="2338" w:type="dxa"/>
          </w:tcPr>
          <w:p w14:paraId="2DFA0BF4" w14:textId="52490047" w:rsidR="00B86CFA" w:rsidRPr="003C5841" w:rsidRDefault="00000000" w:rsidP="00B86CFA">
            <w:pPr>
              <w:rPr>
                <w:sz w:val="20"/>
                <w:szCs w:val="20"/>
              </w:rPr>
            </w:pPr>
            <w:sdt>
              <w:sdtPr>
                <w:rPr>
                  <w:szCs w:val="20"/>
                </w:rPr>
                <w:id w:val="-54555061"/>
                <w:placeholder>
                  <w:docPart w:val="9DAB911B4D3B4BF493ED2C8C7C464D2F"/>
                </w:placeholder>
                <w:showingPlcHdr/>
              </w:sdtPr>
              <w:sdtContent>
                <w:r w:rsidR="00B86CFA" w:rsidRPr="00FE0802">
                  <w:rPr>
                    <w:rStyle w:val="PlaceholderText"/>
                  </w:rPr>
                  <w:t>Click or tap here to enter text.</w:t>
                </w:r>
              </w:sdtContent>
            </w:sdt>
          </w:p>
        </w:tc>
        <w:tc>
          <w:tcPr>
            <w:tcW w:w="2338" w:type="dxa"/>
          </w:tcPr>
          <w:p w14:paraId="6CA96DC0" w14:textId="3A9E816D" w:rsidR="00B86CFA" w:rsidRPr="003C5841" w:rsidRDefault="00000000" w:rsidP="00B86CFA">
            <w:pPr>
              <w:rPr>
                <w:sz w:val="20"/>
                <w:szCs w:val="20"/>
              </w:rPr>
            </w:pPr>
            <w:sdt>
              <w:sdtPr>
                <w:rPr>
                  <w:szCs w:val="20"/>
                </w:rPr>
                <w:id w:val="-1847471457"/>
                <w:placeholder>
                  <w:docPart w:val="824C3488D1644720885082619AF2B617"/>
                </w:placeholder>
                <w:showingPlcHdr/>
              </w:sdtPr>
              <w:sdtContent>
                <w:r w:rsidR="00B86CFA" w:rsidRPr="00FE0802">
                  <w:rPr>
                    <w:rStyle w:val="PlaceholderText"/>
                  </w:rPr>
                  <w:t>Click or tap here to enter text.</w:t>
                </w:r>
              </w:sdtContent>
            </w:sdt>
          </w:p>
        </w:tc>
      </w:tr>
    </w:tbl>
    <w:p w14:paraId="07456D1F" w14:textId="3848595F" w:rsidR="009440AC" w:rsidRPr="003C5841" w:rsidRDefault="009440AC" w:rsidP="00161FB8">
      <w:pPr>
        <w:rPr>
          <w:i/>
          <w:iCs/>
        </w:rPr>
      </w:pPr>
      <w:r w:rsidRPr="003F4CB4">
        <w:rPr>
          <w:i/>
          <w:iCs/>
        </w:rPr>
        <w:t>*Add more rows if necessary</w:t>
      </w:r>
    </w:p>
    <w:p w14:paraId="7717185E" w14:textId="77777777" w:rsidR="005E3E32" w:rsidRPr="00117F3B" w:rsidRDefault="005E3E32" w:rsidP="00117F3B">
      <w:pPr>
        <w:pStyle w:val="Heading1"/>
      </w:pPr>
      <w:bookmarkStart w:id="19" w:name="_Toc109662709"/>
      <w:bookmarkStart w:id="20" w:name="_Toc109663978"/>
      <w:bookmarkStart w:id="21" w:name="_Toc112936045"/>
      <w:bookmarkStart w:id="22" w:name="_Toc108783727"/>
      <w:r w:rsidRPr="00117F3B">
        <w:t>Project Narrative</w:t>
      </w:r>
      <w:bookmarkEnd w:id="19"/>
      <w:bookmarkEnd w:id="20"/>
      <w:bookmarkEnd w:id="21"/>
      <w:r w:rsidRPr="00117F3B">
        <w:t xml:space="preserve"> </w:t>
      </w:r>
    </w:p>
    <w:p w14:paraId="4C0ED83E" w14:textId="77777777" w:rsidR="005E3E32" w:rsidRDefault="005E3E32" w:rsidP="005E3E32">
      <w:r>
        <w:t xml:space="preserve">Provide a description of the proposed activities. Any proposed strategies must be evidence-based practices (EBP) and include specific references to research supporting plan implementation. </w:t>
      </w:r>
    </w:p>
    <w:tbl>
      <w:tblPr>
        <w:tblStyle w:val="TableGrid"/>
        <w:tblW w:w="0" w:type="auto"/>
        <w:tblLook w:val="04A0" w:firstRow="1" w:lastRow="0" w:firstColumn="1" w:lastColumn="0" w:noHBand="0" w:noVBand="1"/>
      </w:tblPr>
      <w:tblGrid>
        <w:gridCol w:w="9350"/>
      </w:tblGrid>
      <w:tr w:rsidR="005E3E32" w14:paraId="0F447CFB" w14:textId="77777777" w:rsidTr="00713C68">
        <w:tc>
          <w:tcPr>
            <w:tcW w:w="9350" w:type="dxa"/>
          </w:tcPr>
          <w:p w14:paraId="708A935E" w14:textId="055B8E06" w:rsidR="005E3E32" w:rsidRDefault="00B86CFA" w:rsidP="00713C68">
            <w:r>
              <w:t>Type response here.</w:t>
            </w:r>
          </w:p>
        </w:tc>
      </w:tr>
    </w:tbl>
    <w:p w14:paraId="7E0597C2" w14:textId="77777777" w:rsidR="00B86CFA" w:rsidRDefault="00B86CFA" w:rsidP="00117F3B">
      <w:pPr>
        <w:pStyle w:val="Heading1"/>
      </w:pPr>
      <w:bookmarkStart w:id="23" w:name="_Toc109663979"/>
    </w:p>
    <w:p w14:paraId="74CEB462" w14:textId="77777777" w:rsidR="00B86CFA" w:rsidRDefault="00B86CFA">
      <w:pPr>
        <w:rPr>
          <w:b/>
          <w:color w:val="01599D"/>
          <w:sz w:val="36"/>
          <w:szCs w:val="21"/>
        </w:rPr>
      </w:pPr>
      <w:r>
        <w:br w:type="page"/>
      </w:r>
    </w:p>
    <w:p w14:paraId="03F218D4" w14:textId="379BF339" w:rsidR="005E3E32" w:rsidRPr="00117F3B" w:rsidRDefault="005E3E32" w:rsidP="00117F3B">
      <w:pPr>
        <w:pStyle w:val="Heading1"/>
      </w:pPr>
      <w:bookmarkStart w:id="24" w:name="_Toc112936046"/>
      <w:r w:rsidRPr="00117F3B">
        <w:lastRenderedPageBreak/>
        <w:t>Project Timeline</w:t>
      </w:r>
      <w:bookmarkEnd w:id="23"/>
      <w:bookmarkEnd w:id="24"/>
    </w:p>
    <w:p w14:paraId="79AF411F" w14:textId="77777777" w:rsidR="005E3E32" w:rsidRPr="00C50995" w:rsidRDefault="005E3E32" w:rsidP="005E3E32">
      <w:r>
        <w:t>Complete the project timeline below. Be sure to include all key management, implementation, and evaluation activities.</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3330"/>
        <w:gridCol w:w="2405"/>
      </w:tblGrid>
      <w:tr w:rsidR="005E3E32" w:rsidRPr="00C50995" w14:paraId="53185BA2" w14:textId="77777777" w:rsidTr="00713C68">
        <w:trPr>
          <w:tblHeader/>
        </w:trPr>
        <w:tc>
          <w:tcPr>
            <w:tcW w:w="3775" w:type="dxa"/>
            <w:tcBorders>
              <w:top w:val="single" w:sz="4" w:space="0" w:color="000000"/>
              <w:left w:val="single" w:sz="4" w:space="0" w:color="000000"/>
              <w:bottom w:val="single" w:sz="4" w:space="0" w:color="000000"/>
              <w:right w:val="single" w:sz="4" w:space="0" w:color="000000"/>
            </w:tcBorders>
            <w:shd w:val="clear" w:color="auto" w:fill="D9E2F3"/>
          </w:tcPr>
          <w:p w14:paraId="536246BC" w14:textId="77777777" w:rsidR="005E3E32" w:rsidRPr="00C50995" w:rsidRDefault="005E3E32" w:rsidP="00713C68">
            <w:pPr>
              <w:rPr>
                <w:b/>
                <w:szCs w:val="20"/>
              </w:rPr>
            </w:pPr>
            <w:r w:rsidRPr="00C50995">
              <w:rPr>
                <w:b/>
                <w:szCs w:val="20"/>
              </w:rPr>
              <w:t>Key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cPr>
          <w:p w14:paraId="7C407987" w14:textId="77777777" w:rsidR="005E3E32" w:rsidRPr="00C50995" w:rsidRDefault="005E3E32" w:rsidP="00713C68">
            <w:pPr>
              <w:ind w:right="-110"/>
              <w:rPr>
                <w:b/>
                <w:szCs w:val="20"/>
              </w:rPr>
            </w:pPr>
            <w:r w:rsidRPr="00C50995">
              <w:rPr>
                <w:b/>
                <w:szCs w:val="20"/>
              </w:rPr>
              <w:t>Individual Responsible</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cPr>
          <w:p w14:paraId="50832B13" w14:textId="77777777" w:rsidR="005E3E32" w:rsidRPr="00C50995" w:rsidRDefault="005E3E32" w:rsidP="00713C68">
            <w:pPr>
              <w:ind w:right="-110"/>
              <w:rPr>
                <w:b/>
                <w:szCs w:val="20"/>
              </w:rPr>
            </w:pPr>
            <w:r>
              <w:rPr>
                <w:b/>
                <w:szCs w:val="20"/>
              </w:rPr>
              <w:t>Date of Implementation</w:t>
            </w:r>
          </w:p>
        </w:tc>
      </w:tr>
      <w:tr w:rsidR="005E3E32" w:rsidRPr="00C50995" w14:paraId="11C1898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80269F" w14:textId="77777777" w:rsidR="005E3E32" w:rsidRPr="004B4374" w:rsidRDefault="005E3E32" w:rsidP="00713C68">
            <w:pPr>
              <w:rPr>
                <w:b/>
                <w:bCs/>
                <w:szCs w:val="20"/>
              </w:rPr>
            </w:pPr>
            <w:r w:rsidRPr="004B4374">
              <w:rPr>
                <w:b/>
                <w:bCs/>
                <w:szCs w:val="20"/>
              </w:rPr>
              <w:t>Management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569AA0"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69F13" w14:textId="77777777" w:rsidR="005E3E32" w:rsidRPr="00C50995" w:rsidRDefault="005E3E32" w:rsidP="00713C68">
            <w:pPr>
              <w:ind w:right="-110"/>
              <w:rPr>
                <w:b/>
                <w:szCs w:val="20"/>
              </w:rPr>
            </w:pPr>
          </w:p>
        </w:tc>
      </w:tr>
      <w:tr w:rsidR="005E3E32" w:rsidRPr="00C50995" w14:paraId="358F4A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8C5A9A1" w14:textId="2C6C4BE7" w:rsidR="005E3E32" w:rsidRPr="00C50995" w:rsidRDefault="00000000" w:rsidP="00713C68">
            <w:pPr>
              <w:rPr>
                <w:b/>
                <w:szCs w:val="20"/>
              </w:rPr>
            </w:pPr>
            <w:sdt>
              <w:sdtPr>
                <w:rPr>
                  <w:szCs w:val="20"/>
                </w:rPr>
                <w:id w:val="1162661864"/>
                <w:placeholder>
                  <w:docPart w:val="AB43A3AAF9414F7EA79697D779A49244"/>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209580F" w14:textId="0D2A4A93" w:rsidR="005E3E32" w:rsidRPr="00C50995" w:rsidRDefault="00000000" w:rsidP="00713C68">
            <w:pPr>
              <w:ind w:right="-110"/>
              <w:rPr>
                <w:b/>
                <w:szCs w:val="20"/>
              </w:rPr>
            </w:pPr>
            <w:sdt>
              <w:sdtPr>
                <w:rPr>
                  <w:szCs w:val="20"/>
                </w:rPr>
                <w:id w:val="-1212493816"/>
                <w:placeholder>
                  <w:docPart w:val="B75872114D41444887A42C824E0613C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8417BC" w14:textId="4D7AE252" w:rsidR="005E3E32" w:rsidRPr="00C50995" w:rsidRDefault="00000000" w:rsidP="00713C68">
            <w:pPr>
              <w:ind w:right="-110"/>
              <w:rPr>
                <w:b/>
                <w:szCs w:val="20"/>
              </w:rPr>
            </w:pPr>
            <w:sdt>
              <w:sdtPr>
                <w:rPr>
                  <w:szCs w:val="20"/>
                </w:rPr>
                <w:id w:val="-62730803"/>
                <w:placeholder>
                  <w:docPart w:val="7F040DE017CB41C8A651B0E33803CA66"/>
                </w:placeholder>
                <w:showingPlcHdr/>
              </w:sdtPr>
              <w:sdtContent>
                <w:r w:rsidR="00B86CFA" w:rsidRPr="00FE0802">
                  <w:rPr>
                    <w:rStyle w:val="PlaceholderText"/>
                  </w:rPr>
                  <w:t>Click or tap here to enter text.</w:t>
                </w:r>
              </w:sdtContent>
            </w:sdt>
          </w:p>
        </w:tc>
      </w:tr>
      <w:tr w:rsidR="005E3E32" w:rsidRPr="00C50995" w14:paraId="2FF8C878"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5275492" w14:textId="4B92A9CD" w:rsidR="005E3E32" w:rsidRPr="00C50995" w:rsidRDefault="00000000" w:rsidP="00713C68">
            <w:pPr>
              <w:rPr>
                <w:b/>
                <w:szCs w:val="20"/>
              </w:rPr>
            </w:pPr>
            <w:sdt>
              <w:sdtPr>
                <w:rPr>
                  <w:szCs w:val="20"/>
                </w:rPr>
                <w:id w:val="1904563665"/>
                <w:placeholder>
                  <w:docPart w:val="C383B48DC8954C0DB6F5ECD689881450"/>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0E4537B" w14:textId="734B7F72" w:rsidR="005E3E32" w:rsidRPr="00C50995" w:rsidRDefault="00000000" w:rsidP="00713C68">
            <w:pPr>
              <w:ind w:right="-110"/>
              <w:rPr>
                <w:b/>
                <w:szCs w:val="20"/>
              </w:rPr>
            </w:pPr>
            <w:sdt>
              <w:sdtPr>
                <w:rPr>
                  <w:szCs w:val="20"/>
                </w:rPr>
                <w:id w:val="-255515791"/>
                <w:placeholder>
                  <w:docPart w:val="AEF2763A6BE04365804BFC51AF20DD19"/>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2638BD9" w14:textId="0AF7BB6A" w:rsidR="005E3E32" w:rsidRPr="00C50995" w:rsidRDefault="00000000" w:rsidP="00713C68">
            <w:pPr>
              <w:ind w:right="-110"/>
              <w:rPr>
                <w:b/>
                <w:szCs w:val="20"/>
              </w:rPr>
            </w:pPr>
            <w:sdt>
              <w:sdtPr>
                <w:rPr>
                  <w:szCs w:val="20"/>
                </w:rPr>
                <w:id w:val="-1908998807"/>
                <w:placeholder>
                  <w:docPart w:val="E2EB8B915E934C119BF1D832A7C0A20F"/>
                </w:placeholder>
                <w:showingPlcHdr/>
              </w:sdtPr>
              <w:sdtContent>
                <w:r w:rsidR="00B86CFA" w:rsidRPr="00FE0802">
                  <w:rPr>
                    <w:rStyle w:val="PlaceholderText"/>
                  </w:rPr>
                  <w:t>Click or tap here to enter text.</w:t>
                </w:r>
              </w:sdtContent>
            </w:sdt>
          </w:p>
        </w:tc>
      </w:tr>
      <w:tr w:rsidR="005E3E32" w:rsidRPr="00C50995" w14:paraId="436926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2F65C1" w14:textId="77777777" w:rsidR="005E3E32" w:rsidRPr="004B4374" w:rsidRDefault="005E3E32" w:rsidP="00713C68">
            <w:pPr>
              <w:rPr>
                <w:b/>
                <w:bCs/>
                <w:szCs w:val="20"/>
              </w:rPr>
            </w:pPr>
            <w:r w:rsidRPr="004B4374">
              <w:rPr>
                <w:b/>
                <w:bCs/>
                <w:szCs w:val="20"/>
              </w:rPr>
              <w:t>Implement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5F85DE"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9F46BA" w14:textId="77777777" w:rsidR="005E3E32" w:rsidRPr="00C50995" w:rsidRDefault="005E3E32" w:rsidP="00713C68">
            <w:pPr>
              <w:ind w:right="-110"/>
              <w:rPr>
                <w:b/>
                <w:szCs w:val="20"/>
              </w:rPr>
            </w:pPr>
          </w:p>
        </w:tc>
      </w:tr>
      <w:tr w:rsidR="00B86CFA" w:rsidRPr="00C50995" w14:paraId="1B7DCAA0"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33F45A80" w14:textId="024BB23F" w:rsidR="00B86CFA" w:rsidRPr="00C50995" w:rsidRDefault="00000000" w:rsidP="00B86CFA">
            <w:pPr>
              <w:rPr>
                <w:b/>
                <w:szCs w:val="20"/>
              </w:rPr>
            </w:pPr>
            <w:sdt>
              <w:sdtPr>
                <w:rPr>
                  <w:szCs w:val="20"/>
                </w:rPr>
                <w:id w:val="654800584"/>
                <w:placeholder>
                  <w:docPart w:val="74F3F780077643AD9FCF71758A77B5CB"/>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40A2BD" w14:textId="0BB304C8" w:rsidR="00B86CFA" w:rsidRPr="00C50995" w:rsidRDefault="00000000" w:rsidP="00B86CFA">
            <w:pPr>
              <w:ind w:right="-110"/>
              <w:rPr>
                <w:b/>
                <w:szCs w:val="20"/>
              </w:rPr>
            </w:pPr>
            <w:sdt>
              <w:sdtPr>
                <w:rPr>
                  <w:szCs w:val="20"/>
                </w:rPr>
                <w:id w:val="898793445"/>
                <w:placeholder>
                  <w:docPart w:val="6789656BBE514E4C8D017CFE45FCE4E5"/>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AFF605" w14:textId="0B2CECC7" w:rsidR="00B86CFA" w:rsidRPr="00C50995" w:rsidRDefault="00000000" w:rsidP="00B86CFA">
            <w:pPr>
              <w:ind w:right="-110"/>
              <w:rPr>
                <w:b/>
                <w:szCs w:val="20"/>
              </w:rPr>
            </w:pPr>
            <w:sdt>
              <w:sdtPr>
                <w:rPr>
                  <w:szCs w:val="20"/>
                </w:rPr>
                <w:id w:val="-641194573"/>
                <w:placeholder>
                  <w:docPart w:val="6A7E84F965E44A57A11977A60F87C696"/>
                </w:placeholder>
                <w:showingPlcHdr/>
              </w:sdtPr>
              <w:sdtContent>
                <w:r w:rsidR="00B86CFA" w:rsidRPr="00FE0802">
                  <w:rPr>
                    <w:rStyle w:val="PlaceholderText"/>
                  </w:rPr>
                  <w:t>Click or tap here to enter text.</w:t>
                </w:r>
              </w:sdtContent>
            </w:sdt>
          </w:p>
        </w:tc>
      </w:tr>
      <w:tr w:rsidR="00B86CFA" w:rsidRPr="00C50995" w14:paraId="3A367A1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3D3276E" w14:textId="3BA66D5E" w:rsidR="00B86CFA" w:rsidRPr="00C50995" w:rsidRDefault="00000000" w:rsidP="00B86CFA">
            <w:pPr>
              <w:rPr>
                <w:b/>
                <w:szCs w:val="20"/>
              </w:rPr>
            </w:pPr>
            <w:sdt>
              <w:sdtPr>
                <w:rPr>
                  <w:szCs w:val="20"/>
                </w:rPr>
                <w:id w:val="-2069942044"/>
                <w:placeholder>
                  <w:docPart w:val="2B50397D4B5A43CB9DD145DDA674D4AA"/>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69C6F7F" w14:textId="3C878F42" w:rsidR="00B86CFA" w:rsidRPr="00C50995" w:rsidRDefault="00000000" w:rsidP="00B86CFA">
            <w:pPr>
              <w:ind w:right="-110"/>
              <w:rPr>
                <w:b/>
                <w:szCs w:val="20"/>
              </w:rPr>
            </w:pPr>
            <w:sdt>
              <w:sdtPr>
                <w:rPr>
                  <w:szCs w:val="20"/>
                </w:rPr>
                <w:id w:val="-206340228"/>
                <w:placeholder>
                  <w:docPart w:val="C51133FA8CFC40F18F742E0A4E76405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E0806" w14:textId="079A08DD" w:rsidR="00B86CFA" w:rsidRPr="00C50995" w:rsidRDefault="00000000" w:rsidP="00B86CFA">
            <w:pPr>
              <w:ind w:right="-110"/>
              <w:rPr>
                <w:b/>
                <w:szCs w:val="20"/>
              </w:rPr>
            </w:pPr>
            <w:sdt>
              <w:sdtPr>
                <w:rPr>
                  <w:szCs w:val="20"/>
                </w:rPr>
                <w:id w:val="29240535"/>
                <w:placeholder>
                  <w:docPart w:val="8D30AD7E340543B2BF47EB212005AA13"/>
                </w:placeholder>
                <w:showingPlcHdr/>
              </w:sdtPr>
              <w:sdtContent>
                <w:r w:rsidR="00B86CFA" w:rsidRPr="00FE0802">
                  <w:rPr>
                    <w:rStyle w:val="PlaceholderText"/>
                  </w:rPr>
                  <w:t>Click or tap here to enter text.</w:t>
                </w:r>
              </w:sdtContent>
            </w:sdt>
          </w:p>
        </w:tc>
      </w:tr>
      <w:tr w:rsidR="00B86CFA" w:rsidRPr="00C50995" w14:paraId="4089C896"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688C4" w14:textId="77777777" w:rsidR="00B86CFA" w:rsidRPr="004B4374" w:rsidRDefault="00B86CFA" w:rsidP="00B86CFA">
            <w:pPr>
              <w:rPr>
                <w:b/>
                <w:szCs w:val="20"/>
              </w:rPr>
            </w:pPr>
            <w:r w:rsidRPr="004B4374">
              <w:rPr>
                <w:b/>
                <w:szCs w:val="20"/>
              </w:rPr>
              <w:t>Evalu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E99AD3" w14:textId="77777777" w:rsidR="00B86CFA" w:rsidRPr="00C50995" w:rsidRDefault="00B86CFA" w:rsidP="00B86CFA">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55F66" w14:textId="77777777" w:rsidR="00B86CFA" w:rsidRPr="00C50995" w:rsidRDefault="00B86CFA" w:rsidP="00B86CFA">
            <w:pPr>
              <w:ind w:right="-110"/>
              <w:rPr>
                <w:b/>
                <w:szCs w:val="20"/>
              </w:rPr>
            </w:pPr>
          </w:p>
        </w:tc>
      </w:tr>
      <w:tr w:rsidR="00B86CFA" w:rsidRPr="00C50995" w14:paraId="5D12115E"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0E0F824" w14:textId="3B166E03" w:rsidR="00B86CFA" w:rsidRPr="00C50995" w:rsidRDefault="00000000" w:rsidP="00B86CFA">
            <w:pPr>
              <w:rPr>
                <w:bCs/>
                <w:szCs w:val="20"/>
              </w:rPr>
            </w:pPr>
            <w:sdt>
              <w:sdtPr>
                <w:rPr>
                  <w:szCs w:val="20"/>
                </w:rPr>
                <w:id w:val="23923755"/>
                <w:placeholder>
                  <w:docPart w:val="922369A7CC884DE9B4DB28F6E7D1385F"/>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9C21CB" w14:textId="6E73607A" w:rsidR="00B86CFA" w:rsidRPr="00C50995" w:rsidRDefault="00000000" w:rsidP="00B86CFA">
            <w:pPr>
              <w:ind w:right="-110"/>
              <w:rPr>
                <w:b/>
                <w:szCs w:val="20"/>
              </w:rPr>
            </w:pPr>
            <w:sdt>
              <w:sdtPr>
                <w:rPr>
                  <w:szCs w:val="20"/>
                </w:rPr>
                <w:id w:val="337894718"/>
                <w:placeholder>
                  <w:docPart w:val="844D5F2D5502458D801DCD1D83DD09BA"/>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C942BC" w14:textId="02706D37" w:rsidR="00B86CFA" w:rsidRPr="00C50995" w:rsidRDefault="00000000" w:rsidP="00B86CFA">
            <w:pPr>
              <w:ind w:right="-110"/>
              <w:rPr>
                <w:b/>
                <w:szCs w:val="20"/>
              </w:rPr>
            </w:pPr>
            <w:sdt>
              <w:sdtPr>
                <w:rPr>
                  <w:szCs w:val="20"/>
                </w:rPr>
                <w:id w:val="242532601"/>
                <w:placeholder>
                  <w:docPart w:val="635E372562AC4661A58DA523C2871008"/>
                </w:placeholder>
                <w:showingPlcHdr/>
              </w:sdtPr>
              <w:sdtContent>
                <w:r w:rsidR="00B86CFA" w:rsidRPr="00FE0802">
                  <w:rPr>
                    <w:rStyle w:val="PlaceholderText"/>
                  </w:rPr>
                  <w:t>Click or tap here to enter text.</w:t>
                </w:r>
              </w:sdtContent>
            </w:sdt>
          </w:p>
        </w:tc>
      </w:tr>
    </w:tbl>
    <w:p w14:paraId="518BD305" w14:textId="77777777" w:rsidR="00805AAF" w:rsidRDefault="00805AAF" w:rsidP="00805AAF">
      <w:pPr>
        <w:rPr>
          <w:i/>
          <w:iCs/>
        </w:rPr>
      </w:pPr>
      <w:r w:rsidRPr="003F4CB4">
        <w:rPr>
          <w:i/>
          <w:iCs/>
        </w:rPr>
        <w:t>*Add more rows if necessary</w:t>
      </w:r>
    </w:p>
    <w:p w14:paraId="772F67DB" w14:textId="52394A36" w:rsidR="002727CE" w:rsidRDefault="002727CE" w:rsidP="002727CE">
      <w:pPr>
        <w:pStyle w:val="Heading1"/>
      </w:pPr>
      <w:bookmarkStart w:id="25" w:name="_Toc112936047"/>
      <w:r>
        <w:t>Implementation Team</w:t>
      </w:r>
      <w:bookmarkEnd w:id="22"/>
      <w:bookmarkEnd w:id="25"/>
    </w:p>
    <w:p w14:paraId="70B03E7B" w14:textId="77777777" w:rsidR="002727CE" w:rsidRDefault="002727CE" w:rsidP="002727CE">
      <w:r>
        <w:t xml:space="preserve">Identify the implementation team including names, titles, roles, and responsibilities relative to plan implementation. Attach a resume or curriculum vitae for each key personnel. </w:t>
      </w:r>
    </w:p>
    <w:tbl>
      <w:tblPr>
        <w:tblStyle w:val="TableGrid1"/>
        <w:tblW w:w="9355" w:type="dxa"/>
        <w:tblLayout w:type="fixed"/>
        <w:tblLook w:val="0620" w:firstRow="1" w:lastRow="0" w:firstColumn="0" w:lastColumn="0" w:noHBand="1" w:noVBand="1"/>
      </w:tblPr>
      <w:tblGrid>
        <w:gridCol w:w="2335"/>
        <w:gridCol w:w="2520"/>
        <w:gridCol w:w="4500"/>
      </w:tblGrid>
      <w:tr w:rsidR="002727CE" w14:paraId="57DAC2D4" w14:textId="77777777" w:rsidTr="00E13BF6">
        <w:trPr>
          <w:tblHeader/>
        </w:trPr>
        <w:tc>
          <w:tcPr>
            <w:tcW w:w="2335" w:type="dxa"/>
            <w:shd w:val="clear" w:color="auto" w:fill="D9E2F3" w:themeFill="accent1" w:themeFillTint="33"/>
          </w:tcPr>
          <w:p w14:paraId="3459F3B0" w14:textId="77777777" w:rsidR="002727CE" w:rsidRPr="00E30397" w:rsidRDefault="002727CE" w:rsidP="008155AD">
            <w:pPr>
              <w:jc w:val="center"/>
              <w:rPr>
                <w:b/>
              </w:rPr>
            </w:pPr>
            <w:r w:rsidRPr="00E30397">
              <w:rPr>
                <w:b/>
              </w:rPr>
              <w:t>Name</w:t>
            </w:r>
          </w:p>
        </w:tc>
        <w:tc>
          <w:tcPr>
            <w:tcW w:w="2520" w:type="dxa"/>
            <w:shd w:val="clear" w:color="auto" w:fill="D9E2F3" w:themeFill="accent1" w:themeFillTint="33"/>
          </w:tcPr>
          <w:p w14:paraId="79E67C47" w14:textId="77777777" w:rsidR="002727CE" w:rsidRPr="00E30397" w:rsidRDefault="002727CE" w:rsidP="008155AD">
            <w:pPr>
              <w:jc w:val="center"/>
              <w:rPr>
                <w:b/>
              </w:rPr>
            </w:pPr>
            <w:r>
              <w:rPr>
                <w:b/>
              </w:rPr>
              <w:t>Title</w:t>
            </w:r>
          </w:p>
        </w:tc>
        <w:tc>
          <w:tcPr>
            <w:tcW w:w="4500" w:type="dxa"/>
            <w:shd w:val="clear" w:color="auto" w:fill="D9E2F3" w:themeFill="accent1" w:themeFillTint="33"/>
          </w:tcPr>
          <w:p w14:paraId="1A3AABBA" w14:textId="77777777" w:rsidR="002727CE" w:rsidRPr="00E30397" w:rsidRDefault="002727CE" w:rsidP="008155AD">
            <w:pPr>
              <w:jc w:val="center"/>
              <w:rPr>
                <w:b/>
              </w:rPr>
            </w:pPr>
            <w:r w:rsidRPr="00E30397">
              <w:rPr>
                <w:b/>
              </w:rPr>
              <w:t>Roles &amp; Responsibilities</w:t>
            </w:r>
          </w:p>
        </w:tc>
      </w:tr>
      <w:tr w:rsidR="00AF4459" w14:paraId="0BC1D106" w14:textId="77777777" w:rsidTr="008155AD">
        <w:tc>
          <w:tcPr>
            <w:tcW w:w="2335" w:type="dxa"/>
          </w:tcPr>
          <w:p w14:paraId="7E712B0F" w14:textId="686D3AE1" w:rsidR="00AF4459" w:rsidRPr="00A5665B" w:rsidRDefault="00000000" w:rsidP="00AF4459">
            <w:pPr>
              <w:rPr>
                <w:color w:val="auto"/>
                <w:sz w:val="20"/>
                <w:szCs w:val="20"/>
              </w:rPr>
            </w:pPr>
            <w:sdt>
              <w:sdtPr>
                <w:rPr>
                  <w:szCs w:val="20"/>
                </w:rPr>
                <w:id w:val="-1641410985"/>
                <w:placeholder>
                  <w:docPart w:val="0AD04BD155F0414EB37BFDA2C70F4A62"/>
                </w:placeholder>
                <w:showingPlcHdr/>
              </w:sdtPr>
              <w:sdtContent>
                <w:r w:rsidR="00AF4459" w:rsidRPr="00FE0802">
                  <w:rPr>
                    <w:rStyle w:val="PlaceholderText"/>
                  </w:rPr>
                  <w:t>Click or tap here to enter text.</w:t>
                </w:r>
              </w:sdtContent>
            </w:sdt>
          </w:p>
        </w:tc>
        <w:tc>
          <w:tcPr>
            <w:tcW w:w="2520" w:type="dxa"/>
          </w:tcPr>
          <w:p w14:paraId="568DDBCE" w14:textId="74417AB6" w:rsidR="00AF4459" w:rsidRPr="00A5665B" w:rsidRDefault="00000000" w:rsidP="00AF4459">
            <w:pPr>
              <w:rPr>
                <w:color w:val="auto"/>
                <w:sz w:val="20"/>
                <w:szCs w:val="20"/>
              </w:rPr>
            </w:pPr>
            <w:sdt>
              <w:sdtPr>
                <w:rPr>
                  <w:szCs w:val="20"/>
                </w:rPr>
                <w:id w:val="2092040831"/>
                <w:placeholder>
                  <w:docPart w:val="504639FEB6E2483C9A464B94631A54A8"/>
                </w:placeholder>
                <w:showingPlcHdr/>
              </w:sdtPr>
              <w:sdtContent>
                <w:r w:rsidR="00AF4459" w:rsidRPr="00FE0802">
                  <w:rPr>
                    <w:rStyle w:val="PlaceholderText"/>
                  </w:rPr>
                  <w:t>Click or tap here to enter text.</w:t>
                </w:r>
              </w:sdtContent>
            </w:sdt>
          </w:p>
        </w:tc>
        <w:tc>
          <w:tcPr>
            <w:tcW w:w="4500" w:type="dxa"/>
          </w:tcPr>
          <w:p w14:paraId="1B364355" w14:textId="0FC6AC38" w:rsidR="00AF4459" w:rsidRPr="00A5665B" w:rsidRDefault="00000000" w:rsidP="00AF4459">
            <w:pPr>
              <w:rPr>
                <w:color w:val="auto"/>
                <w:sz w:val="20"/>
                <w:szCs w:val="20"/>
              </w:rPr>
            </w:pPr>
            <w:sdt>
              <w:sdtPr>
                <w:rPr>
                  <w:szCs w:val="20"/>
                </w:rPr>
                <w:id w:val="-15163776"/>
                <w:placeholder>
                  <w:docPart w:val="B1596413184B4EA984E870A24653B2C1"/>
                </w:placeholder>
                <w:showingPlcHdr/>
              </w:sdtPr>
              <w:sdtContent>
                <w:r w:rsidR="00AF4459" w:rsidRPr="00FE0802">
                  <w:rPr>
                    <w:rStyle w:val="PlaceholderText"/>
                  </w:rPr>
                  <w:t>Click or tap here to enter text.</w:t>
                </w:r>
              </w:sdtContent>
            </w:sdt>
          </w:p>
        </w:tc>
      </w:tr>
      <w:tr w:rsidR="00AF4459" w14:paraId="6D90B892" w14:textId="77777777" w:rsidTr="008155AD">
        <w:tc>
          <w:tcPr>
            <w:tcW w:w="2335" w:type="dxa"/>
          </w:tcPr>
          <w:p w14:paraId="248A0F2F" w14:textId="526D4FB5" w:rsidR="00AF4459" w:rsidRPr="00A5665B" w:rsidRDefault="00000000" w:rsidP="00AF4459">
            <w:pPr>
              <w:rPr>
                <w:color w:val="auto"/>
                <w:sz w:val="20"/>
                <w:szCs w:val="20"/>
              </w:rPr>
            </w:pPr>
            <w:sdt>
              <w:sdtPr>
                <w:rPr>
                  <w:szCs w:val="20"/>
                </w:rPr>
                <w:id w:val="250860026"/>
                <w:placeholder>
                  <w:docPart w:val="1A8920F9BA584BAAA5469C5BD7E00D03"/>
                </w:placeholder>
                <w:showingPlcHdr/>
              </w:sdtPr>
              <w:sdtContent>
                <w:r w:rsidR="00AF4459" w:rsidRPr="00FE0802">
                  <w:rPr>
                    <w:rStyle w:val="PlaceholderText"/>
                  </w:rPr>
                  <w:t>Click or tap here to enter text.</w:t>
                </w:r>
              </w:sdtContent>
            </w:sdt>
          </w:p>
        </w:tc>
        <w:tc>
          <w:tcPr>
            <w:tcW w:w="2520" w:type="dxa"/>
          </w:tcPr>
          <w:p w14:paraId="5F75440E" w14:textId="19BE98F5" w:rsidR="00AF4459" w:rsidRPr="00A5665B" w:rsidRDefault="00000000" w:rsidP="00AF4459">
            <w:pPr>
              <w:rPr>
                <w:color w:val="auto"/>
                <w:sz w:val="20"/>
                <w:szCs w:val="20"/>
              </w:rPr>
            </w:pPr>
            <w:sdt>
              <w:sdtPr>
                <w:rPr>
                  <w:szCs w:val="20"/>
                </w:rPr>
                <w:id w:val="-919177518"/>
                <w:placeholder>
                  <w:docPart w:val="025B020951D24CF5AF186C9B2E5C82C7"/>
                </w:placeholder>
                <w:showingPlcHdr/>
              </w:sdtPr>
              <w:sdtContent>
                <w:r w:rsidR="00AF4459" w:rsidRPr="00FE0802">
                  <w:rPr>
                    <w:rStyle w:val="PlaceholderText"/>
                  </w:rPr>
                  <w:t>Click or tap here to enter text.</w:t>
                </w:r>
              </w:sdtContent>
            </w:sdt>
          </w:p>
        </w:tc>
        <w:tc>
          <w:tcPr>
            <w:tcW w:w="4500" w:type="dxa"/>
          </w:tcPr>
          <w:p w14:paraId="30C0BFF4" w14:textId="711DD749" w:rsidR="00AF4459" w:rsidRPr="00A5665B" w:rsidRDefault="00000000" w:rsidP="00AF4459">
            <w:pPr>
              <w:rPr>
                <w:color w:val="auto"/>
                <w:sz w:val="20"/>
                <w:szCs w:val="20"/>
              </w:rPr>
            </w:pPr>
            <w:sdt>
              <w:sdtPr>
                <w:rPr>
                  <w:szCs w:val="20"/>
                </w:rPr>
                <w:id w:val="-1326889025"/>
                <w:placeholder>
                  <w:docPart w:val="F4A8277074194ECFABB53C6DE66A75BF"/>
                </w:placeholder>
                <w:showingPlcHdr/>
              </w:sdtPr>
              <w:sdtContent>
                <w:r w:rsidR="00AF4459" w:rsidRPr="00FE0802">
                  <w:rPr>
                    <w:rStyle w:val="PlaceholderText"/>
                  </w:rPr>
                  <w:t>Click or tap here to enter text.</w:t>
                </w:r>
              </w:sdtContent>
            </w:sdt>
          </w:p>
        </w:tc>
      </w:tr>
      <w:tr w:rsidR="00AF4459" w14:paraId="00143F10" w14:textId="77777777" w:rsidTr="008155AD">
        <w:tc>
          <w:tcPr>
            <w:tcW w:w="2335" w:type="dxa"/>
          </w:tcPr>
          <w:p w14:paraId="6405BD6F" w14:textId="73C6CA84" w:rsidR="00AF4459" w:rsidRPr="00A5665B" w:rsidRDefault="00000000" w:rsidP="00AF4459">
            <w:pPr>
              <w:rPr>
                <w:color w:val="auto"/>
                <w:sz w:val="20"/>
                <w:szCs w:val="20"/>
              </w:rPr>
            </w:pPr>
            <w:sdt>
              <w:sdtPr>
                <w:rPr>
                  <w:szCs w:val="20"/>
                </w:rPr>
                <w:id w:val="777923117"/>
                <w:placeholder>
                  <w:docPart w:val="4FE5CC0B06FA4B0E8DA829F69428EBD8"/>
                </w:placeholder>
                <w:showingPlcHdr/>
              </w:sdtPr>
              <w:sdtContent>
                <w:r w:rsidR="00AF4459" w:rsidRPr="00FE0802">
                  <w:rPr>
                    <w:rStyle w:val="PlaceholderText"/>
                  </w:rPr>
                  <w:t>Click or tap here to enter text.</w:t>
                </w:r>
              </w:sdtContent>
            </w:sdt>
          </w:p>
        </w:tc>
        <w:tc>
          <w:tcPr>
            <w:tcW w:w="2520" w:type="dxa"/>
          </w:tcPr>
          <w:p w14:paraId="4B414A07" w14:textId="1F8B609D" w:rsidR="00AF4459" w:rsidRPr="00A5665B" w:rsidRDefault="00000000" w:rsidP="00AF4459">
            <w:pPr>
              <w:rPr>
                <w:color w:val="auto"/>
                <w:sz w:val="20"/>
                <w:szCs w:val="20"/>
              </w:rPr>
            </w:pPr>
            <w:sdt>
              <w:sdtPr>
                <w:rPr>
                  <w:szCs w:val="20"/>
                </w:rPr>
                <w:id w:val="1229423744"/>
                <w:placeholder>
                  <w:docPart w:val="AE5B4D1C98AE4C3CB00C7A80F8A65DF0"/>
                </w:placeholder>
                <w:showingPlcHdr/>
              </w:sdtPr>
              <w:sdtContent>
                <w:r w:rsidR="00AF4459" w:rsidRPr="00FE0802">
                  <w:rPr>
                    <w:rStyle w:val="PlaceholderText"/>
                  </w:rPr>
                  <w:t>Click or tap here to enter text.</w:t>
                </w:r>
              </w:sdtContent>
            </w:sdt>
          </w:p>
        </w:tc>
        <w:tc>
          <w:tcPr>
            <w:tcW w:w="4500" w:type="dxa"/>
          </w:tcPr>
          <w:p w14:paraId="22C1CE4E" w14:textId="1E92BF36" w:rsidR="00AF4459" w:rsidRPr="00A5665B" w:rsidRDefault="00000000" w:rsidP="00AF4459">
            <w:pPr>
              <w:rPr>
                <w:color w:val="auto"/>
                <w:sz w:val="20"/>
                <w:szCs w:val="20"/>
              </w:rPr>
            </w:pPr>
            <w:sdt>
              <w:sdtPr>
                <w:rPr>
                  <w:szCs w:val="20"/>
                </w:rPr>
                <w:id w:val="-1851944797"/>
                <w:placeholder>
                  <w:docPart w:val="1F0528284DD5496D9E6CB2F5D7E2F7CC"/>
                </w:placeholder>
                <w:showingPlcHdr/>
              </w:sdtPr>
              <w:sdtContent>
                <w:r w:rsidR="00AF4459" w:rsidRPr="00FE0802">
                  <w:rPr>
                    <w:rStyle w:val="PlaceholderText"/>
                  </w:rPr>
                  <w:t>Click or tap here to enter text.</w:t>
                </w:r>
              </w:sdtContent>
            </w:sdt>
          </w:p>
        </w:tc>
      </w:tr>
    </w:tbl>
    <w:p w14:paraId="23C3E92F" w14:textId="77777777" w:rsidR="002727CE" w:rsidRDefault="002727CE" w:rsidP="002727CE">
      <w:pPr>
        <w:rPr>
          <w:i/>
          <w:iCs/>
        </w:rPr>
      </w:pPr>
      <w:r w:rsidRPr="00E30397">
        <w:rPr>
          <w:i/>
          <w:iCs/>
        </w:rPr>
        <w:t>*Add more rows if necessary</w:t>
      </w:r>
    </w:p>
    <w:p w14:paraId="57C9FE47" w14:textId="77777777" w:rsidR="00805AAF" w:rsidRPr="0073132C" w:rsidRDefault="00805AAF" w:rsidP="005E7B47">
      <w:pPr>
        <w:pStyle w:val="Heading1"/>
      </w:pPr>
      <w:bookmarkStart w:id="26" w:name="_Toc108612556"/>
      <w:bookmarkStart w:id="27" w:name="_Toc109663981"/>
      <w:bookmarkStart w:id="28" w:name="_Toc112936048"/>
      <w:bookmarkStart w:id="29" w:name="_Toc108612557"/>
      <w:bookmarkStart w:id="30" w:name="_Toc108783729"/>
      <w:bookmarkStart w:id="31" w:name="_Hlk108087095"/>
      <w:r w:rsidRPr="0073132C">
        <w:t xml:space="preserve">Evaluation </w:t>
      </w:r>
      <w:bookmarkEnd w:id="26"/>
      <w:r>
        <w:t>and Dissemination</w:t>
      </w:r>
      <w:r w:rsidRPr="0073132C">
        <w:t xml:space="preserve"> </w:t>
      </w:r>
      <w:r>
        <w:t>Plan</w:t>
      </w:r>
      <w:bookmarkEnd w:id="27"/>
      <w:bookmarkEnd w:id="28"/>
    </w:p>
    <w:p w14:paraId="74D4B8B2" w14:textId="533D2737" w:rsidR="002727CE" w:rsidRDefault="002727CE" w:rsidP="00B86CFA">
      <w:bookmarkStart w:id="32" w:name="_heading=h.tyjcwt" w:colFirst="0" w:colLast="0"/>
      <w:bookmarkStart w:id="33" w:name="_Hlk108087139"/>
      <w:bookmarkEnd w:id="29"/>
      <w:bookmarkEnd w:id="30"/>
      <w:bookmarkEnd w:id="31"/>
      <w:bookmarkEnd w:id="32"/>
      <w:r w:rsidRPr="0073132C">
        <w:t xml:space="preserve">Describe the plan to evaluate the program’s goals and objectives, and how success will be measured. Refer to the Grant Information Guide for guidance. </w:t>
      </w:r>
      <w:bookmarkEnd w:id="33"/>
      <w:r w:rsidRPr="0073132C">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B86CFA" w14:paraId="52ADDD42" w14:textId="77777777" w:rsidTr="00B86CFA">
        <w:tc>
          <w:tcPr>
            <w:tcW w:w="9350" w:type="dxa"/>
          </w:tcPr>
          <w:p w14:paraId="33F82B9C" w14:textId="3BEE0E90" w:rsidR="00B86CFA" w:rsidRDefault="00B86CFA" w:rsidP="00B86CFA">
            <w:r>
              <w:t>Type response here.</w:t>
            </w:r>
          </w:p>
        </w:tc>
      </w:tr>
    </w:tbl>
    <w:p w14:paraId="6C4BA0A1" w14:textId="759EC791" w:rsidR="00514DB7" w:rsidRPr="00B86CFA" w:rsidRDefault="00805AAF" w:rsidP="00805AAF">
      <w:bookmarkStart w:id="34"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rsidR="00B86CFA">
        <w:t>u</w:t>
      </w:r>
      <w:r w:rsidRPr="00514DB7">
        <w:t>l</w:t>
      </w:r>
      <w:r w:rsidR="00B86CFA">
        <w:t>.</w:t>
      </w:r>
    </w:p>
    <w:tbl>
      <w:tblPr>
        <w:tblStyle w:val="TableGrid"/>
        <w:tblW w:w="0" w:type="auto"/>
        <w:tblLook w:val="04A0" w:firstRow="1" w:lastRow="0" w:firstColumn="1" w:lastColumn="0" w:noHBand="0" w:noVBand="1"/>
      </w:tblPr>
      <w:tblGrid>
        <w:gridCol w:w="9350"/>
      </w:tblGrid>
      <w:tr w:rsidR="00514DB7" w14:paraId="21A535C5" w14:textId="77777777" w:rsidTr="00514DB7">
        <w:tc>
          <w:tcPr>
            <w:tcW w:w="9350" w:type="dxa"/>
          </w:tcPr>
          <w:p w14:paraId="6011B04C" w14:textId="271A9BCC" w:rsidR="00514DB7" w:rsidRDefault="00B86CFA" w:rsidP="00805AAF">
            <w:r>
              <w:t>Type response here.</w:t>
            </w:r>
          </w:p>
        </w:tc>
      </w:tr>
    </w:tbl>
    <w:p w14:paraId="7AEA0E1B" w14:textId="311E1A30" w:rsidR="002727CE" w:rsidRDefault="002727CE" w:rsidP="002727CE">
      <w:bookmarkStart w:id="35" w:name="_heading=h.8ax33mo4zl3b" w:colFirst="0" w:colLast="0"/>
      <w:bookmarkStart w:id="36" w:name="_Toc101532310"/>
      <w:bookmarkEnd w:id="34"/>
      <w:bookmarkEnd w:id="35"/>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727CE" w14:paraId="392CF2BC" w14:textId="77777777" w:rsidTr="008155AD">
        <w:tc>
          <w:tcPr>
            <w:tcW w:w="9350" w:type="dxa"/>
          </w:tcPr>
          <w:p w14:paraId="002C28FC" w14:textId="695093E1" w:rsidR="002727CE" w:rsidRPr="00A5665B" w:rsidRDefault="00B86CFA" w:rsidP="008155AD">
            <w:pPr>
              <w:rPr>
                <w:sz w:val="20"/>
                <w:szCs w:val="20"/>
              </w:rPr>
            </w:pPr>
            <w:r>
              <w:t>Type response here.</w:t>
            </w:r>
          </w:p>
        </w:tc>
      </w:tr>
    </w:tbl>
    <w:p w14:paraId="0C68F011" w14:textId="77777777" w:rsidR="002727CE" w:rsidRPr="005E7B47" w:rsidRDefault="002727CE" w:rsidP="005E7B47">
      <w:pPr>
        <w:pStyle w:val="Heading1"/>
      </w:pPr>
      <w:bookmarkStart w:id="37" w:name="_Toc108783731"/>
      <w:bookmarkStart w:id="38" w:name="_Toc112936049"/>
      <w:r w:rsidRPr="005E7B47">
        <w:t>Accessibility Pla</w:t>
      </w:r>
      <w:bookmarkEnd w:id="36"/>
      <w:r w:rsidRPr="005E7B47">
        <w:t>n</w:t>
      </w:r>
      <w:bookmarkEnd w:id="37"/>
      <w:bookmarkEnd w:id="38"/>
    </w:p>
    <w:p w14:paraId="30CE6EE7" w14:textId="77777777" w:rsidR="002727CE" w:rsidRDefault="002727CE" w:rsidP="002727CE">
      <w:r>
        <w:t xml:space="preserve">Describe how the application will </w:t>
      </w:r>
      <w:r w:rsidRPr="000207AF">
        <w:t xml:space="preserve">ensure that </w:t>
      </w:r>
      <w:r>
        <w:t xml:space="preserve">the </w:t>
      </w:r>
      <w:r w:rsidRPr="000207AF">
        <w:t xml:space="preserve">projects offering paper, web or technology-based instructional products or programs operate in compliance with </w:t>
      </w:r>
      <w:hyperlink r:id="rId18" w:history="1">
        <w:r w:rsidRPr="004B09C3">
          <w:rPr>
            <w:rStyle w:val="Hyperlink"/>
          </w:rPr>
          <w:t>Section 508 of the Federal Rehabilitation Act of 1973</w:t>
        </w:r>
      </w:hyperlink>
      <w:r w:rsidRPr="000207AF">
        <w:t xml:space="preserve">. </w:t>
      </w:r>
    </w:p>
    <w:tbl>
      <w:tblPr>
        <w:tblStyle w:val="TableGrid"/>
        <w:tblW w:w="0" w:type="auto"/>
        <w:tblLook w:val="04A0" w:firstRow="1" w:lastRow="0" w:firstColumn="1" w:lastColumn="0" w:noHBand="0" w:noVBand="1"/>
      </w:tblPr>
      <w:tblGrid>
        <w:gridCol w:w="9350"/>
      </w:tblGrid>
      <w:tr w:rsidR="002727CE" w14:paraId="52315F16" w14:textId="77777777" w:rsidTr="008155AD">
        <w:tc>
          <w:tcPr>
            <w:tcW w:w="9350" w:type="dxa"/>
          </w:tcPr>
          <w:p w14:paraId="7A816CA1" w14:textId="248A50F5" w:rsidR="002727CE" w:rsidRPr="00A5665B" w:rsidRDefault="00B86CFA" w:rsidP="008155AD">
            <w:pPr>
              <w:rPr>
                <w:sz w:val="20"/>
                <w:szCs w:val="20"/>
              </w:rPr>
            </w:pPr>
            <w:r>
              <w:t>Type response here.</w:t>
            </w:r>
          </w:p>
        </w:tc>
      </w:tr>
    </w:tbl>
    <w:p w14:paraId="26EA4CBC" w14:textId="611938E9" w:rsidR="00A56C4A" w:rsidRPr="005E7B47" w:rsidRDefault="00A56C4A" w:rsidP="005E7B47">
      <w:pPr>
        <w:pStyle w:val="Heading1"/>
      </w:pPr>
      <w:bookmarkStart w:id="39" w:name="_Toc112936050"/>
      <w:r w:rsidRPr="005E7B47">
        <w:t>General Education Provisions Act (GEPA), Section 427</w:t>
      </w:r>
      <w:bookmarkEnd w:id="39"/>
    </w:p>
    <w:p w14:paraId="4D5A18F5" w14:textId="461D698A" w:rsidR="00A56C4A" w:rsidRDefault="005A296E" w:rsidP="006723C5">
      <w:r>
        <w:t>Explain the steps the</w:t>
      </w:r>
      <w:r w:rsidR="00A56C4A" w:rsidRPr="00FD7FD1">
        <w:t xml:space="preserve"> applicant </w:t>
      </w:r>
      <w:r>
        <w:t>will take</w:t>
      </w:r>
      <w:r w:rsidR="00A56C4A" w:rsidRPr="00FD7FD1">
        <w:t xml:space="preserve"> to ensure equitable access to and participation in </w:t>
      </w:r>
      <w:r>
        <w:t xml:space="preserve">the project as it </w:t>
      </w:r>
      <w:r w:rsidR="00921FB7">
        <w:t xml:space="preserve">is </w:t>
      </w:r>
      <w:r>
        <w:t xml:space="preserve">related to the </w:t>
      </w:r>
      <w:r w:rsidR="00A56C4A" w:rsidRPr="00FD7FD1">
        <w:t xml:space="preserve">six (6) types of barriers </w:t>
      </w:r>
      <w:r>
        <w:t xml:space="preserve">described in the </w:t>
      </w:r>
      <w:hyperlink r:id="rId19" w:history="1">
        <w:r w:rsidR="001C6901" w:rsidRPr="001C6901">
          <w:rPr>
            <w:rStyle w:val="Hyperlink"/>
          </w:rPr>
          <w:t>GEPA</w:t>
        </w:r>
      </w:hyperlink>
      <w:r>
        <w:t xml:space="preserve"> (</w:t>
      </w:r>
      <w:r w:rsidR="00A56C4A" w:rsidRPr="00FD7FD1">
        <w:t>gender, race, national origin, color, disability,</w:t>
      </w:r>
      <w:r>
        <w:t xml:space="preserve"> and</w:t>
      </w:r>
      <w:r w:rsidR="00A56C4A" w:rsidRPr="00FD7FD1">
        <w:t xml:space="preserve"> age</w:t>
      </w:r>
      <w:r>
        <w:t>).</w:t>
      </w:r>
    </w:p>
    <w:tbl>
      <w:tblPr>
        <w:tblStyle w:val="TableGrid"/>
        <w:tblW w:w="0" w:type="auto"/>
        <w:tblLook w:val="04A0" w:firstRow="1" w:lastRow="0" w:firstColumn="1" w:lastColumn="0" w:noHBand="0" w:noVBand="1"/>
      </w:tblPr>
      <w:tblGrid>
        <w:gridCol w:w="9350"/>
      </w:tblGrid>
      <w:tr w:rsidR="005A296E" w14:paraId="35A05879" w14:textId="77777777" w:rsidTr="005A296E">
        <w:tc>
          <w:tcPr>
            <w:tcW w:w="9350" w:type="dxa"/>
          </w:tcPr>
          <w:p w14:paraId="676555FA" w14:textId="2654F6BC" w:rsidR="005A296E" w:rsidRDefault="00B86CFA" w:rsidP="006723C5">
            <w:r>
              <w:t>Type response here.</w:t>
            </w:r>
          </w:p>
        </w:tc>
      </w:tr>
    </w:tbl>
    <w:p w14:paraId="22C31952" w14:textId="2C8E7A2C" w:rsidR="00E13BF6" w:rsidRDefault="00E13BF6" w:rsidP="00E13BF6">
      <w:pPr>
        <w:pStyle w:val="Heading1"/>
      </w:pPr>
      <w:bookmarkStart w:id="40" w:name="_Toc108612559"/>
      <w:bookmarkStart w:id="41" w:name="_Toc108783734"/>
      <w:bookmarkStart w:id="42" w:name="_Toc112936051"/>
      <w:r>
        <w:lastRenderedPageBreak/>
        <w:t>Reporting Requirements</w:t>
      </w:r>
      <w:bookmarkEnd w:id="40"/>
      <w:bookmarkEnd w:id="41"/>
      <w:bookmarkEnd w:id="42"/>
    </w:p>
    <w:p w14:paraId="31AF16C3" w14:textId="77777777" w:rsidR="00E13BF6" w:rsidRPr="00654F1D" w:rsidRDefault="00E13BF6" w:rsidP="00E13BF6">
      <w:pPr>
        <w:spacing w:before="0" w:after="0" w:line="256" w:lineRule="auto"/>
      </w:pPr>
      <w:r w:rsidRPr="00654F1D">
        <w:t>Grantees must comply with the following reporting requirement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140"/>
        <w:gridCol w:w="3456"/>
      </w:tblGrid>
      <w:tr w:rsidR="00E13BF6" w:rsidRPr="00654F1D" w14:paraId="78CE0E5A" w14:textId="77777777" w:rsidTr="008155AD">
        <w:trPr>
          <w:tblHeader/>
        </w:trPr>
        <w:tc>
          <w:tcPr>
            <w:tcW w:w="1975" w:type="dxa"/>
            <w:shd w:val="clear" w:color="auto" w:fill="D9E2F3"/>
          </w:tcPr>
          <w:p w14:paraId="2509049E" w14:textId="77777777" w:rsidR="00E13BF6" w:rsidRPr="00654F1D" w:rsidRDefault="00E13BF6" w:rsidP="008155AD">
            <w:pPr>
              <w:jc w:val="center"/>
              <w:rPr>
                <w:szCs w:val="20"/>
              </w:rPr>
            </w:pPr>
            <w:r w:rsidRPr="00654F1D">
              <w:rPr>
                <w:b/>
                <w:szCs w:val="20"/>
              </w:rPr>
              <w:t>Date</w:t>
            </w:r>
          </w:p>
        </w:tc>
        <w:tc>
          <w:tcPr>
            <w:tcW w:w="4140" w:type="dxa"/>
            <w:shd w:val="clear" w:color="auto" w:fill="D9E2F3"/>
          </w:tcPr>
          <w:p w14:paraId="6602E9B4" w14:textId="77777777" w:rsidR="00E13BF6" w:rsidRPr="00654F1D" w:rsidRDefault="00E13BF6" w:rsidP="008155AD">
            <w:pPr>
              <w:jc w:val="center"/>
              <w:rPr>
                <w:szCs w:val="20"/>
              </w:rPr>
            </w:pPr>
            <w:r w:rsidRPr="00654F1D">
              <w:rPr>
                <w:b/>
                <w:szCs w:val="20"/>
              </w:rPr>
              <w:t>Reporting Requirements</w:t>
            </w:r>
          </w:p>
        </w:tc>
        <w:tc>
          <w:tcPr>
            <w:tcW w:w="3456" w:type="dxa"/>
            <w:shd w:val="clear" w:color="auto" w:fill="D9E2F3"/>
          </w:tcPr>
          <w:p w14:paraId="18CC8319" w14:textId="77777777" w:rsidR="00E13BF6" w:rsidRPr="00654F1D" w:rsidRDefault="00E13BF6" w:rsidP="008155AD">
            <w:pPr>
              <w:jc w:val="center"/>
              <w:rPr>
                <w:b/>
                <w:szCs w:val="20"/>
              </w:rPr>
            </w:pPr>
            <w:r>
              <w:rPr>
                <w:b/>
                <w:szCs w:val="20"/>
              </w:rPr>
              <w:t>Person Responsible</w:t>
            </w:r>
          </w:p>
        </w:tc>
      </w:tr>
      <w:tr w:rsidR="00E13BF6" w:rsidRPr="00654F1D" w14:paraId="0C8550D8" w14:textId="77777777" w:rsidTr="008155AD">
        <w:tc>
          <w:tcPr>
            <w:tcW w:w="1975" w:type="dxa"/>
          </w:tcPr>
          <w:p w14:paraId="14097C59" w14:textId="77777777" w:rsidR="00E13BF6" w:rsidRPr="00654F1D" w:rsidRDefault="00E13BF6" w:rsidP="008155AD">
            <w:pPr>
              <w:jc w:val="center"/>
              <w:rPr>
                <w:szCs w:val="20"/>
              </w:rPr>
            </w:pPr>
            <w:r w:rsidRPr="00654F1D">
              <w:rPr>
                <w:szCs w:val="20"/>
              </w:rPr>
              <w:t>Jan 31, 2023</w:t>
            </w:r>
          </w:p>
        </w:tc>
        <w:tc>
          <w:tcPr>
            <w:tcW w:w="4140" w:type="dxa"/>
          </w:tcPr>
          <w:p w14:paraId="4AF41A4E" w14:textId="5371D4DC" w:rsidR="00E13BF6" w:rsidRPr="00654F1D" w:rsidRDefault="00000000" w:rsidP="00BB778A">
            <w:pPr>
              <w:spacing w:before="0"/>
              <w:rPr>
                <w:color w:val="000000"/>
                <w:szCs w:val="20"/>
              </w:rPr>
            </w:pPr>
            <w:hyperlink r:id="rId20">
              <w:r w:rsidR="00E13BF6" w:rsidRPr="00654F1D">
                <w:rPr>
                  <w:color w:val="2F5496"/>
                  <w:szCs w:val="20"/>
                  <w:u w:val="single"/>
                </w:rPr>
                <w:t>Interim Cumulative Variance and Programmatic Progress Report</w:t>
              </w:r>
            </w:hyperlink>
            <w:r w:rsidR="00E13BF6" w:rsidRPr="00654F1D">
              <w:rPr>
                <w:color w:val="3B3838"/>
                <w:szCs w:val="20"/>
              </w:rPr>
              <w:t xml:space="preserve"> </w:t>
            </w:r>
          </w:p>
        </w:tc>
        <w:tc>
          <w:tcPr>
            <w:tcW w:w="3456" w:type="dxa"/>
          </w:tcPr>
          <w:p w14:paraId="11A1F01D" w14:textId="55B4C5DB" w:rsidR="00E13BF6" w:rsidRPr="00654F1D" w:rsidRDefault="00000000" w:rsidP="00AF4459">
            <w:pPr>
              <w:spacing w:before="0"/>
            </w:pPr>
            <w:sdt>
              <w:sdtPr>
                <w:rPr>
                  <w:szCs w:val="20"/>
                </w:rPr>
                <w:id w:val="622654942"/>
                <w:placeholder>
                  <w:docPart w:val="6566E610259E4166A2CBC21068850127"/>
                </w:placeholder>
                <w:showingPlcHdr/>
              </w:sdtPr>
              <w:sdtContent>
                <w:r w:rsidR="00AF4459" w:rsidRPr="00FE0802">
                  <w:rPr>
                    <w:rStyle w:val="PlaceholderText"/>
                  </w:rPr>
                  <w:t>Click or tap here to enter text.</w:t>
                </w:r>
              </w:sdtContent>
            </w:sdt>
          </w:p>
        </w:tc>
      </w:tr>
      <w:tr w:rsidR="00E13BF6" w:rsidRPr="00654F1D" w14:paraId="70CC4299" w14:textId="77777777" w:rsidTr="008155AD">
        <w:tc>
          <w:tcPr>
            <w:tcW w:w="1975" w:type="dxa"/>
          </w:tcPr>
          <w:p w14:paraId="717B2CCE" w14:textId="77777777" w:rsidR="00E13BF6" w:rsidRPr="00654F1D" w:rsidRDefault="00E13BF6" w:rsidP="008155AD">
            <w:pPr>
              <w:jc w:val="center"/>
              <w:rPr>
                <w:szCs w:val="20"/>
              </w:rPr>
            </w:pPr>
            <w:r>
              <w:rPr>
                <w:szCs w:val="20"/>
              </w:rPr>
              <w:t>October 1, 2022 – November 30, 2023</w:t>
            </w:r>
          </w:p>
        </w:tc>
        <w:tc>
          <w:tcPr>
            <w:tcW w:w="4140" w:type="dxa"/>
            <w:vAlign w:val="center"/>
          </w:tcPr>
          <w:p w14:paraId="1D72DFD6" w14:textId="77777777" w:rsidR="00E13BF6" w:rsidRPr="00654F1D" w:rsidRDefault="00000000" w:rsidP="00BB778A">
            <w:pPr>
              <w:spacing w:before="0"/>
            </w:pPr>
            <w:hyperlink r:id="rId21" w:history="1">
              <w:r w:rsidR="00E13BF6" w:rsidRPr="00904FCC">
                <w:rPr>
                  <w:rStyle w:val="Hyperlink"/>
                </w:rPr>
                <w:t>Monthly Invoice</w:t>
              </w:r>
            </w:hyperlink>
          </w:p>
        </w:tc>
        <w:tc>
          <w:tcPr>
            <w:tcW w:w="3456" w:type="dxa"/>
          </w:tcPr>
          <w:p w14:paraId="5B01D81A" w14:textId="003B9A87" w:rsidR="00E13BF6" w:rsidRPr="00654F1D" w:rsidRDefault="00000000" w:rsidP="00AF4459">
            <w:pPr>
              <w:spacing w:before="0"/>
            </w:pPr>
            <w:sdt>
              <w:sdtPr>
                <w:rPr>
                  <w:szCs w:val="20"/>
                </w:rPr>
                <w:id w:val="-1426727591"/>
                <w:placeholder>
                  <w:docPart w:val="0B06ACD802D64CBCAA73CEA8E55EEA24"/>
                </w:placeholder>
                <w:showingPlcHdr/>
              </w:sdtPr>
              <w:sdtContent>
                <w:r w:rsidR="00AF4459" w:rsidRPr="00FE0802">
                  <w:rPr>
                    <w:rStyle w:val="PlaceholderText"/>
                  </w:rPr>
                  <w:t>Click or tap here to enter text.</w:t>
                </w:r>
              </w:sdtContent>
            </w:sdt>
          </w:p>
        </w:tc>
      </w:tr>
      <w:tr w:rsidR="00E13BF6" w:rsidRPr="00654F1D" w14:paraId="1E1142E8" w14:textId="77777777" w:rsidTr="008155AD">
        <w:tc>
          <w:tcPr>
            <w:tcW w:w="1975" w:type="dxa"/>
          </w:tcPr>
          <w:p w14:paraId="6723C9A9" w14:textId="77777777" w:rsidR="00E13BF6" w:rsidRPr="00654F1D" w:rsidRDefault="00E13BF6" w:rsidP="008155AD">
            <w:pPr>
              <w:jc w:val="center"/>
              <w:rPr>
                <w:szCs w:val="20"/>
              </w:rPr>
            </w:pPr>
            <w:r w:rsidRPr="00654F1D">
              <w:rPr>
                <w:szCs w:val="20"/>
              </w:rPr>
              <w:t>Aug 15, 2023</w:t>
            </w:r>
          </w:p>
        </w:tc>
        <w:tc>
          <w:tcPr>
            <w:tcW w:w="4140" w:type="dxa"/>
          </w:tcPr>
          <w:p w14:paraId="62FC4FC1" w14:textId="77777777" w:rsidR="00E13BF6" w:rsidRPr="00654F1D" w:rsidRDefault="00E13BF6" w:rsidP="00BB778A">
            <w:pPr>
              <w:pBdr>
                <w:top w:val="nil"/>
                <w:left w:val="nil"/>
                <w:bottom w:val="nil"/>
                <w:right w:val="nil"/>
                <w:between w:val="nil"/>
              </w:pBdr>
              <w:spacing w:before="0"/>
              <w:rPr>
                <w:color w:val="000000"/>
                <w:szCs w:val="20"/>
              </w:rPr>
            </w:pPr>
            <w:r w:rsidRPr="00654F1D">
              <w:rPr>
                <w:color w:val="3B3838"/>
                <w:szCs w:val="20"/>
              </w:rPr>
              <w:t xml:space="preserve">Deadline for the submission of any </w:t>
            </w:r>
            <w:hyperlink r:id="rId22">
              <w:r w:rsidRPr="00654F1D">
                <w:rPr>
                  <w:color w:val="2F5496"/>
                  <w:szCs w:val="20"/>
                  <w:u w:val="single"/>
                </w:rPr>
                <w:t>requests for grant amendment</w:t>
              </w:r>
            </w:hyperlink>
          </w:p>
        </w:tc>
        <w:tc>
          <w:tcPr>
            <w:tcW w:w="3456" w:type="dxa"/>
          </w:tcPr>
          <w:p w14:paraId="048C8685" w14:textId="5A6D953B" w:rsidR="00E13BF6" w:rsidRPr="00654F1D" w:rsidRDefault="00000000" w:rsidP="008155AD">
            <w:pPr>
              <w:pBdr>
                <w:top w:val="nil"/>
                <w:left w:val="nil"/>
                <w:bottom w:val="nil"/>
                <w:right w:val="nil"/>
                <w:between w:val="nil"/>
              </w:pBdr>
              <w:spacing w:before="0"/>
              <w:rPr>
                <w:color w:val="3B3838"/>
                <w:szCs w:val="20"/>
              </w:rPr>
            </w:pPr>
            <w:sdt>
              <w:sdtPr>
                <w:rPr>
                  <w:szCs w:val="20"/>
                </w:rPr>
                <w:id w:val="-391661138"/>
                <w:placeholder>
                  <w:docPart w:val="9E08C3C6BCC54561803BE92476E58319"/>
                </w:placeholder>
                <w:showingPlcHdr/>
              </w:sdtPr>
              <w:sdtContent>
                <w:r w:rsidR="00AF4459" w:rsidRPr="00FE0802">
                  <w:rPr>
                    <w:rStyle w:val="PlaceholderText"/>
                  </w:rPr>
                  <w:t>Click or tap here to enter text.</w:t>
                </w:r>
              </w:sdtContent>
            </w:sdt>
          </w:p>
        </w:tc>
      </w:tr>
      <w:tr w:rsidR="00E13BF6" w:rsidRPr="00654F1D" w14:paraId="32DEA881" w14:textId="77777777" w:rsidTr="008155AD">
        <w:tc>
          <w:tcPr>
            <w:tcW w:w="1975" w:type="dxa"/>
          </w:tcPr>
          <w:p w14:paraId="174086AA" w14:textId="77777777" w:rsidR="00E13BF6" w:rsidRPr="00654F1D" w:rsidRDefault="00E13BF6" w:rsidP="008155AD">
            <w:pPr>
              <w:spacing w:before="0"/>
              <w:jc w:val="center"/>
              <w:rPr>
                <w:szCs w:val="20"/>
              </w:rPr>
            </w:pPr>
            <w:r w:rsidRPr="00654F1D">
              <w:rPr>
                <w:szCs w:val="20"/>
              </w:rPr>
              <w:t>Nov 30, 2023</w:t>
            </w:r>
          </w:p>
        </w:tc>
        <w:tc>
          <w:tcPr>
            <w:tcW w:w="4140" w:type="dxa"/>
          </w:tcPr>
          <w:p w14:paraId="217AED12" w14:textId="77777777" w:rsidR="00E13BF6" w:rsidRPr="00654F1D" w:rsidRDefault="00000000" w:rsidP="00BB778A">
            <w:pPr>
              <w:pBdr>
                <w:top w:val="nil"/>
                <w:left w:val="nil"/>
                <w:bottom w:val="nil"/>
                <w:right w:val="nil"/>
                <w:between w:val="nil"/>
              </w:pBdr>
              <w:shd w:val="clear" w:color="auto" w:fill="FFFFFF"/>
              <w:spacing w:before="280"/>
              <w:rPr>
                <w:color w:val="17365D"/>
              </w:rPr>
            </w:pPr>
            <w:hyperlink r:id="rId23">
              <w:r w:rsidR="00E13BF6" w:rsidRPr="00654F1D">
                <w:rPr>
                  <w:color w:val="2F5496"/>
                  <w:szCs w:val="20"/>
                  <w:u w:val="single"/>
                </w:rPr>
                <w:t>Final Cumulative Variance and Programmatic Progress Report</w:t>
              </w:r>
            </w:hyperlink>
            <w:r w:rsidR="00E13BF6" w:rsidRPr="00654F1D">
              <w:rPr>
                <w:color w:val="2F5496"/>
                <w:szCs w:val="20"/>
                <w:u w:val="single"/>
              </w:rPr>
              <w:t>;</w:t>
            </w:r>
          </w:p>
          <w:p w14:paraId="03E57FB1" w14:textId="77777777" w:rsidR="00E13BF6" w:rsidRPr="00654F1D" w:rsidRDefault="00000000" w:rsidP="00BB778A">
            <w:pPr>
              <w:pBdr>
                <w:top w:val="nil"/>
                <w:left w:val="nil"/>
                <w:bottom w:val="nil"/>
                <w:right w:val="nil"/>
                <w:between w:val="nil"/>
              </w:pBdr>
              <w:shd w:val="clear" w:color="auto" w:fill="FFFFFF"/>
              <w:spacing w:before="0"/>
              <w:rPr>
                <w:color w:val="17365D"/>
                <w:szCs w:val="20"/>
              </w:rPr>
            </w:pPr>
            <w:hyperlink r:id="rId24">
              <w:r w:rsidR="00E13BF6" w:rsidRPr="00654F1D">
                <w:rPr>
                  <w:color w:val="2F5496"/>
                  <w:szCs w:val="20"/>
                  <w:u w:val="single"/>
                </w:rPr>
                <w:t>Final Financial Report</w:t>
              </w:r>
            </w:hyperlink>
            <w:r w:rsidR="00E13BF6" w:rsidRPr="00654F1D">
              <w:rPr>
                <w:color w:val="17365D"/>
                <w:szCs w:val="20"/>
              </w:rPr>
              <w:t xml:space="preserve"> (inclusive of all liquidations as of 9/30/2023); and</w:t>
            </w:r>
          </w:p>
          <w:p w14:paraId="16606CF7" w14:textId="77777777" w:rsidR="00E13BF6" w:rsidRPr="00654F1D" w:rsidRDefault="00000000" w:rsidP="00BB778A">
            <w:pPr>
              <w:pBdr>
                <w:top w:val="nil"/>
                <w:left w:val="nil"/>
                <w:bottom w:val="nil"/>
                <w:right w:val="nil"/>
                <w:between w:val="nil"/>
              </w:pBdr>
              <w:spacing w:before="0"/>
              <w:rPr>
                <w:szCs w:val="20"/>
              </w:rPr>
            </w:pPr>
            <w:hyperlink r:id="rId25">
              <w:r w:rsidR="00E13BF6" w:rsidRPr="00654F1D">
                <w:rPr>
                  <w:color w:val="2F5496"/>
                  <w:szCs w:val="20"/>
                  <w:u w:val="single"/>
                </w:rPr>
                <w:t>Final Invoice</w:t>
              </w:r>
            </w:hyperlink>
          </w:p>
        </w:tc>
        <w:tc>
          <w:tcPr>
            <w:tcW w:w="3456" w:type="dxa"/>
          </w:tcPr>
          <w:p w14:paraId="0C40F409" w14:textId="61C57AC3" w:rsidR="00E13BF6" w:rsidRPr="00654F1D" w:rsidRDefault="00000000" w:rsidP="008155AD">
            <w:pPr>
              <w:pBdr>
                <w:top w:val="nil"/>
                <w:left w:val="nil"/>
                <w:bottom w:val="nil"/>
                <w:right w:val="nil"/>
                <w:between w:val="nil"/>
              </w:pBdr>
              <w:spacing w:before="0"/>
              <w:rPr>
                <w:szCs w:val="20"/>
              </w:rPr>
            </w:pPr>
            <w:sdt>
              <w:sdtPr>
                <w:rPr>
                  <w:szCs w:val="20"/>
                </w:rPr>
                <w:id w:val="-2065248664"/>
                <w:placeholder>
                  <w:docPart w:val="B29575C5B07A44DD9C480B15BED77599"/>
                </w:placeholder>
                <w:showingPlcHdr/>
              </w:sdtPr>
              <w:sdtContent>
                <w:r w:rsidR="00AF4459" w:rsidRPr="00FE0802">
                  <w:rPr>
                    <w:rStyle w:val="PlaceholderText"/>
                  </w:rPr>
                  <w:t>Click or tap here to enter text.</w:t>
                </w:r>
              </w:sdtContent>
            </w:sdt>
          </w:p>
        </w:tc>
      </w:tr>
    </w:tbl>
    <w:p w14:paraId="23034AC9" w14:textId="77777777" w:rsidR="00805AAF" w:rsidRPr="00FD7FD1" w:rsidRDefault="00805AAF" w:rsidP="006723C5"/>
    <w:p w14:paraId="171C7433" w14:textId="4261EA69" w:rsidR="001C6901" w:rsidRDefault="001C6901" w:rsidP="001C6901">
      <w:pPr>
        <w:pStyle w:val="Heading1"/>
      </w:pPr>
      <w:bookmarkStart w:id="43" w:name="_Toc101336510"/>
      <w:bookmarkStart w:id="44" w:name="_Toc112936052"/>
      <w:r w:rsidRPr="003F4CB4">
        <w:t>Budget and Budget Narrative</w:t>
      </w:r>
      <w:bookmarkEnd w:id="43"/>
      <w:bookmarkEnd w:id="44"/>
    </w:p>
    <w:p w14:paraId="39A29268" w14:textId="4EED5357" w:rsidR="001C6901" w:rsidRDefault="001C6901" w:rsidP="001C6901">
      <w:r w:rsidRPr="003F4CB4">
        <w:t>Please provide a detailed description of the requested funds that will be spent by using the categories listed below.</w:t>
      </w:r>
      <w:r>
        <w:t xml:space="preserve"> Add more rows if needed.</w:t>
      </w:r>
      <w:r w:rsidRPr="003F4CB4">
        <w:t xml:space="preserve"> An MSDE </w:t>
      </w:r>
      <w:hyperlink r:id="rId26" w:history="1">
        <w:r w:rsidRPr="00E92DFE">
          <w:rPr>
            <w:rStyle w:val="Hyperlink"/>
          </w:rPr>
          <w:t xml:space="preserve">Grant Budget C-125 </w:t>
        </w:r>
        <w:r w:rsidR="00921FB7" w:rsidRPr="00E92DFE">
          <w:rPr>
            <w:rStyle w:val="Hyperlink"/>
          </w:rPr>
          <w:t>and Budget Detail</w:t>
        </w:r>
      </w:hyperlink>
      <w:r w:rsidR="00921FB7">
        <w:t xml:space="preserve"> </w:t>
      </w:r>
      <w:r w:rsidRPr="003F4CB4">
        <w:t>form must also be completed, signed and submitted</w:t>
      </w:r>
      <w:r>
        <w:t xml:space="preserve"> as an appendix</w:t>
      </w:r>
      <w:r w:rsidRPr="003F4CB4">
        <w:t>.</w:t>
      </w:r>
    </w:p>
    <w:p w14:paraId="2CD77D5E" w14:textId="77777777" w:rsidR="001C6901" w:rsidRPr="00D95B92" w:rsidRDefault="001C6901" w:rsidP="001C6901">
      <w:pPr>
        <w:pStyle w:val="Heading3"/>
        <w:rPr>
          <w:color w:val="auto"/>
          <w:sz w:val="24"/>
          <w:szCs w:val="24"/>
        </w:rPr>
      </w:pPr>
      <w:bookmarkStart w:id="45" w:name="_Toc101336511"/>
      <w:bookmarkStart w:id="46" w:name="_Toc112936053"/>
      <w:bookmarkStart w:id="47" w:name="_Hlk96677342"/>
      <w:r>
        <w:t>1. Salaries &amp; Wages (list each position separately)</w:t>
      </w:r>
      <w:bookmarkEnd w:id="45"/>
      <w:bookmarkEnd w:id="46"/>
      <w: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1C6901" w:rsidRPr="003F4CB4" w14:paraId="10CA18CC" w14:textId="77777777" w:rsidTr="00FF6C1F">
        <w:tc>
          <w:tcPr>
            <w:tcW w:w="2065" w:type="dxa"/>
            <w:shd w:val="clear" w:color="auto" w:fill="D9E2F3" w:themeFill="accent1" w:themeFillTint="33"/>
            <w:vAlign w:val="center"/>
          </w:tcPr>
          <w:p w14:paraId="61F153F7"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790" w:type="dxa"/>
            <w:shd w:val="clear" w:color="auto" w:fill="D9E2F3" w:themeFill="accent1" w:themeFillTint="33"/>
            <w:vAlign w:val="center"/>
          </w:tcPr>
          <w:p w14:paraId="022F1C40"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645B7DD8"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24F7A2F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4B337987"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E87DB3" w:rsidRPr="003F4CB4" w14:paraId="5F20FE0D" w14:textId="77777777" w:rsidTr="00304B58">
        <w:tc>
          <w:tcPr>
            <w:tcW w:w="2065" w:type="dxa"/>
            <w:vAlign w:val="center"/>
          </w:tcPr>
          <w:p w14:paraId="3425FB0A" w14:textId="5779623E" w:rsidR="00E87DB3" w:rsidRPr="00E92DFE" w:rsidRDefault="00E87DB3" w:rsidP="00E87DB3">
            <w:pPr>
              <w:rPr>
                <w:rFonts w:cs="Calibri"/>
                <w:color w:val="404040"/>
                <w:sz w:val="20"/>
                <w:szCs w:val="20"/>
              </w:rPr>
            </w:pPr>
            <w:r>
              <w:rPr>
                <w:rFonts w:cs="Calibri"/>
                <w:color w:val="404040"/>
                <w:sz w:val="20"/>
                <w:szCs w:val="20"/>
              </w:rPr>
              <w:t>Enter text here.</w:t>
            </w:r>
          </w:p>
        </w:tc>
        <w:tc>
          <w:tcPr>
            <w:tcW w:w="2790" w:type="dxa"/>
          </w:tcPr>
          <w:p w14:paraId="301C7990" w14:textId="3C69EF44" w:rsidR="00E87DB3" w:rsidRPr="00E92DFE" w:rsidRDefault="00E87DB3" w:rsidP="00E87DB3">
            <w:pPr>
              <w:rPr>
                <w:rFonts w:cs="Calibri"/>
                <w:color w:val="404040"/>
                <w:sz w:val="20"/>
                <w:szCs w:val="20"/>
              </w:rPr>
            </w:pPr>
            <w:r w:rsidRPr="00234433">
              <w:rPr>
                <w:rFonts w:cs="Calibri"/>
                <w:color w:val="404040"/>
                <w:sz w:val="20"/>
                <w:szCs w:val="20"/>
              </w:rPr>
              <w:t>Enter text here.</w:t>
            </w:r>
          </w:p>
        </w:tc>
        <w:tc>
          <w:tcPr>
            <w:tcW w:w="1530" w:type="dxa"/>
          </w:tcPr>
          <w:p w14:paraId="4F70555D" w14:textId="2A85138A"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1667859592"/>
                <w:placeholder>
                  <w:docPart w:val="DefaultPlaceholder_-1854013440"/>
                </w:placeholder>
              </w:sdtPr>
              <w:sdtContent>
                <w:r w:rsidR="00E87DB3" w:rsidRPr="00234433">
                  <w:rPr>
                    <w:rFonts w:cs="Calibri"/>
                    <w:color w:val="404040"/>
                    <w:sz w:val="20"/>
                    <w:szCs w:val="20"/>
                  </w:rPr>
                  <w:t xml:space="preserve">Enter </w:t>
                </w:r>
                <w:r>
                  <w:rPr>
                    <w:rFonts w:cs="Calibri"/>
                    <w:color w:val="404040"/>
                    <w:sz w:val="20"/>
                    <w:szCs w:val="20"/>
                  </w:rPr>
                  <w:t>figure</w:t>
                </w:r>
                <w:r w:rsidR="00E87DB3" w:rsidRPr="00234433">
                  <w:rPr>
                    <w:rFonts w:cs="Calibri"/>
                    <w:color w:val="404040"/>
                    <w:sz w:val="20"/>
                    <w:szCs w:val="20"/>
                  </w:rPr>
                  <w:t xml:space="preserve"> here.</w:t>
                </w:r>
              </w:sdtContent>
            </w:sdt>
          </w:p>
        </w:tc>
        <w:tc>
          <w:tcPr>
            <w:tcW w:w="1530" w:type="dxa"/>
          </w:tcPr>
          <w:p w14:paraId="2387B8A3" w14:textId="34C6E15B"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560406584"/>
                <w:placeholder>
                  <w:docPart w:val="F394CBD199E74462A3054678E24A178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8C3159D" w14:textId="26D7C998"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810098718"/>
                <w:placeholder>
                  <w:docPart w:val="647FE787866047B282997CD2E6F77AE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3BCFEF52" w14:textId="77777777" w:rsidTr="009100FC">
        <w:tc>
          <w:tcPr>
            <w:tcW w:w="2065" w:type="dxa"/>
          </w:tcPr>
          <w:p w14:paraId="0FBF26A5" w14:textId="721A88C1"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2790" w:type="dxa"/>
          </w:tcPr>
          <w:p w14:paraId="333A4D53" w14:textId="7EFD4BD9"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1530" w:type="dxa"/>
          </w:tcPr>
          <w:p w14:paraId="5EB54AA2" w14:textId="00287A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1204276"/>
                <w:placeholder>
                  <w:docPart w:val="03C138288317402FADB6914223150A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BFD0EC0" w14:textId="067D4ADE"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725504"/>
                <w:placeholder>
                  <w:docPart w:val="7258FB25CA8B45F48E0FD50FA1864B9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62BDD26" w14:textId="6598FB8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6107639"/>
                <w:placeholder>
                  <w:docPart w:val="D4D4A8BED2194369A6AE49FF4DA0DD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100A8C31" w14:textId="77777777" w:rsidTr="00CA6F91">
        <w:tc>
          <w:tcPr>
            <w:tcW w:w="2065" w:type="dxa"/>
            <w:tcBorders>
              <w:right w:val="single" w:sz="4" w:space="0" w:color="FFFFFF" w:themeColor="background1"/>
            </w:tcBorders>
            <w:vAlign w:val="center"/>
          </w:tcPr>
          <w:p w14:paraId="5728D251" w14:textId="77777777" w:rsidR="003F2856" w:rsidRPr="00E92DFE" w:rsidRDefault="003F2856" w:rsidP="003F2856">
            <w:pPr>
              <w:jc w:val="center"/>
              <w:rPr>
                <w:rFonts w:cs="Calibri"/>
                <w:color w:val="404040"/>
                <w:sz w:val="20"/>
                <w:szCs w:val="20"/>
              </w:rPr>
            </w:pPr>
          </w:p>
        </w:tc>
        <w:tc>
          <w:tcPr>
            <w:tcW w:w="2790" w:type="dxa"/>
            <w:tcBorders>
              <w:left w:val="single" w:sz="4" w:space="0" w:color="FFFFFF" w:themeColor="background1"/>
            </w:tcBorders>
            <w:vAlign w:val="center"/>
          </w:tcPr>
          <w:p w14:paraId="54194AB6"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salaries &amp; wages:</w:t>
            </w:r>
          </w:p>
        </w:tc>
        <w:tc>
          <w:tcPr>
            <w:tcW w:w="1530" w:type="dxa"/>
          </w:tcPr>
          <w:p w14:paraId="6954076C" w14:textId="75CC1B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91216221"/>
                <w:placeholder>
                  <w:docPart w:val="546020E016504FF1B13355623426E44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7ADBC3C" w14:textId="44702B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85492221"/>
                <w:placeholder>
                  <w:docPart w:val="14D95AFD98924B679EBCDDFF6301F8F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3F1B2942" w14:textId="45EBB5E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452945446"/>
                <w:placeholder>
                  <w:docPart w:val="DD6176EA4D3D402C91483BDF21769A7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bookmarkEnd w:id="47"/>
    <w:p w14:paraId="7FB0E4A7" w14:textId="77777777" w:rsidR="001C6901" w:rsidRDefault="001C6901" w:rsidP="001C6901">
      <w:pPr>
        <w:rPr>
          <w:color w:val="auto"/>
          <w:sz w:val="24"/>
          <w:szCs w:val="24"/>
        </w:rPr>
      </w:pPr>
      <w: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1C6901" w14:paraId="0FD21486" w14:textId="77777777" w:rsidTr="00FF6C1F">
        <w:tc>
          <w:tcPr>
            <w:tcW w:w="9350" w:type="dxa"/>
          </w:tcPr>
          <w:p w14:paraId="4040C4FE" w14:textId="77777777" w:rsidR="001C6901" w:rsidRPr="007A4802" w:rsidRDefault="001C6901" w:rsidP="00FF6C1F">
            <w:pPr>
              <w:widowControl/>
              <w:rPr>
                <w:sz w:val="24"/>
                <w:szCs w:val="24"/>
              </w:rPr>
            </w:pPr>
            <w:r w:rsidRPr="00E87DB3">
              <w:rPr>
                <w:iCs/>
                <w:sz w:val="20"/>
                <w:szCs w:val="20"/>
              </w:rPr>
              <w:lastRenderedPageBreak/>
              <w:t>Type response here.</w:t>
            </w:r>
          </w:p>
        </w:tc>
      </w:tr>
    </w:tbl>
    <w:p w14:paraId="66524AB6" w14:textId="77777777" w:rsidR="00B86CFA" w:rsidRDefault="00B86CFA" w:rsidP="00B86CFA">
      <w:bookmarkStart w:id="48" w:name="_Toc101336512"/>
    </w:p>
    <w:p w14:paraId="4777A8A3" w14:textId="2AE6763A" w:rsidR="001C6901" w:rsidRPr="00D95B92" w:rsidRDefault="001C6901" w:rsidP="001C6901">
      <w:pPr>
        <w:pStyle w:val="Heading3"/>
        <w:rPr>
          <w:color w:val="auto"/>
          <w:sz w:val="24"/>
          <w:szCs w:val="24"/>
        </w:rPr>
      </w:pPr>
      <w:bookmarkStart w:id="49" w:name="_Toc112936054"/>
      <w:r>
        <w:t>2. Contracted Services</w:t>
      </w:r>
      <w:bookmarkEnd w:id="48"/>
      <w:bookmarkEnd w:id="49"/>
    </w:p>
    <w:tbl>
      <w:tblPr>
        <w:tblStyle w:val="TableGrid"/>
        <w:tblW w:w="0" w:type="auto"/>
        <w:tblLook w:val="04A0" w:firstRow="1" w:lastRow="0" w:firstColumn="1" w:lastColumn="0" w:noHBand="0" w:noVBand="1"/>
      </w:tblPr>
      <w:tblGrid>
        <w:gridCol w:w="1885"/>
        <w:gridCol w:w="2970"/>
        <w:gridCol w:w="1530"/>
        <w:gridCol w:w="1620"/>
        <w:gridCol w:w="1345"/>
      </w:tblGrid>
      <w:tr w:rsidR="001C6901" w:rsidRPr="003F4CB4" w14:paraId="773D2668" w14:textId="77777777" w:rsidTr="00FF6C1F">
        <w:tc>
          <w:tcPr>
            <w:tcW w:w="1885" w:type="dxa"/>
            <w:shd w:val="clear" w:color="auto" w:fill="D9E2F3" w:themeFill="accent1" w:themeFillTint="33"/>
            <w:vAlign w:val="center"/>
          </w:tcPr>
          <w:p w14:paraId="548D603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970" w:type="dxa"/>
            <w:shd w:val="clear" w:color="auto" w:fill="D9E2F3" w:themeFill="accent1" w:themeFillTint="33"/>
            <w:vAlign w:val="center"/>
          </w:tcPr>
          <w:p w14:paraId="4EB0E024"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7293ADD3"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620" w:type="dxa"/>
            <w:shd w:val="clear" w:color="auto" w:fill="D9E2F3" w:themeFill="accent1" w:themeFillTint="33"/>
            <w:vAlign w:val="center"/>
          </w:tcPr>
          <w:p w14:paraId="2680754F"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345" w:type="dxa"/>
            <w:shd w:val="clear" w:color="auto" w:fill="D9E2F3" w:themeFill="accent1" w:themeFillTint="33"/>
            <w:vAlign w:val="center"/>
          </w:tcPr>
          <w:p w14:paraId="292122B4"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52C03C99" w14:textId="77777777" w:rsidTr="00BA6268">
        <w:tc>
          <w:tcPr>
            <w:tcW w:w="1885" w:type="dxa"/>
          </w:tcPr>
          <w:p w14:paraId="7FF76DDF" w14:textId="7964A89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2970" w:type="dxa"/>
          </w:tcPr>
          <w:p w14:paraId="523EFB39" w14:textId="25A4F68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1530" w:type="dxa"/>
          </w:tcPr>
          <w:p w14:paraId="5538933F" w14:textId="21BCABD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44171865"/>
                <w:placeholder>
                  <w:docPart w:val="471ECE9C6CC442A7AAD11FC6349AE4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7675B40C" w14:textId="11F6BB3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05369307"/>
                <w:placeholder>
                  <w:docPart w:val="08FE561540F24D4890CD4EA494BD6C2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1C891A3C" w14:textId="1A2148B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42439994"/>
                <w:placeholder>
                  <w:docPart w:val="59FC9F9CC2B24CE892B6F526DED2B78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68FE211" w14:textId="77777777" w:rsidTr="00A21E10">
        <w:tc>
          <w:tcPr>
            <w:tcW w:w="1885" w:type="dxa"/>
          </w:tcPr>
          <w:p w14:paraId="33E19A64" w14:textId="75B700E9"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2970" w:type="dxa"/>
          </w:tcPr>
          <w:p w14:paraId="70ECBBE0" w14:textId="08AADF63"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1530" w:type="dxa"/>
          </w:tcPr>
          <w:p w14:paraId="44F08081" w14:textId="2818E83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03550903"/>
                <w:placeholder>
                  <w:docPart w:val="F4BD49F57CE7442598BEABB5616CA6D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597E9FB7" w14:textId="059CC36D"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24292493"/>
                <w:placeholder>
                  <w:docPart w:val="6704272A89584E0E8D290BCF0B2D528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69C21AED" w14:textId="5E101BB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47436031"/>
                <w:placeholder>
                  <w:docPart w:val="7C43B61E1E554044980BDB1A727C61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6983D836" w14:textId="77777777" w:rsidTr="00CF526B">
        <w:tc>
          <w:tcPr>
            <w:tcW w:w="1885" w:type="dxa"/>
            <w:tcBorders>
              <w:right w:val="single" w:sz="4" w:space="0" w:color="FFFFFF" w:themeColor="background1"/>
            </w:tcBorders>
            <w:vAlign w:val="center"/>
          </w:tcPr>
          <w:p w14:paraId="26498A76" w14:textId="77777777" w:rsidR="003F2856" w:rsidRPr="00E92DFE" w:rsidRDefault="003F2856" w:rsidP="003F2856">
            <w:pPr>
              <w:jc w:val="right"/>
              <w:rPr>
                <w:rFonts w:cs="Calibri"/>
                <w:color w:val="404040"/>
                <w:sz w:val="20"/>
                <w:szCs w:val="20"/>
              </w:rPr>
            </w:pPr>
          </w:p>
        </w:tc>
        <w:tc>
          <w:tcPr>
            <w:tcW w:w="2970" w:type="dxa"/>
            <w:tcBorders>
              <w:left w:val="single" w:sz="4" w:space="0" w:color="FFFFFF" w:themeColor="background1"/>
            </w:tcBorders>
            <w:vAlign w:val="center"/>
          </w:tcPr>
          <w:p w14:paraId="6E519E44"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contracted services:</w:t>
            </w:r>
          </w:p>
        </w:tc>
        <w:tc>
          <w:tcPr>
            <w:tcW w:w="1530" w:type="dxa"/>
          </w:tcPr>
          <w:p w14:paraId="4C3188E5" w14:textId="63A821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96974776"/>
                <w:placeholder>
                  <w:docPart w:val="CD60DE3C1C6D4740811FA51401975DB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235D8C24" w14:textId="7F88ACB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8315103"/>
                <w:placeholder>
                  <w:docPart w:val="F1F269E930CD4E7B837512B661E5DA0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56D5F77A" w14:textId="24E9E21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38971178"/>
                <w:placeholder>
                  <w:docPart w:val="261407DBF7DF4B549D026ABE34CC46D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20A881B" w14:textId="77777777" w:rsidR="001C6901" w:rsidRDefault="001C6901" w:rsidP="001C6901">
      <w:pPr>
        <w:rPr>
          <w:color w:val="auto"/>
          <w:sz w:val="24"/>
          <w:szCs w:val="24"/>
        </w:rPr>
      </w:pPr>
      <w: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1C6901" w14:paraId="45A6E805" w14:textId="77777777" w:rsidTr="00FF6C1F">
        <w:tc>
          <w:tcPr>
            <w:tcW w:w="9350" w:type="dxa"/>
          </w:tcPr>
          <w:p w14:paraId="69142A47" w14:textId="77777777" w:rsidR="001C6901" w:rsidRPr="00E92DFE" w:rsidRDefault="001C6901" w:rsidP="00FF6C1F">
            <w:pPr>
              <w:widowControl/>
              <w:rPr>
                <w:sz w:val="20"/>
                <w:szCs w:val="20"/>
              </w:rPr>
            </w:pPr>
            <w:r w:rsidRPr="00E92DFE">
              <w:rPr>
                <w:iCs/>
                <w:sz w:val="20"/>
                <w:szCs w:val="20"/>
              </w:rPr>
              <w:t>Type response here.</w:t>
            </w:r>
          </w:p>
        </w:tc>
      </w:tr>
    </w:tbl>
    <w:p w14:paraId="311C6F4C" w14:textId="77777777" w:rsidR="00B86CFA" w:rsidRDefault="00B86CFA" w:rsidP="00B86CFA">
      <w:bookmarkStart w:id="50" w:name="_Toc101336513"/>
    </w:p>
    <w:p w14:paraId="76CD086E" w14:textId="414938FF" w:rsidR="001C6901" w:rsidRDefault="001C6901" w:rsidP="001C6901">
      <w:pPr>
        <w:pStyle w:val="Heading3"/>
        <w:rPr>
          <w:color w:val="auto"/>
          <w:sz w:val="24"/>
          <w:szCs w:val="24"/>
        </w:rPr>
      </w:pPr>
      <w:bookmarkStart w:id="51" w:name="_Toc112936055"/>
      <w:r>
        <w:t>3. Supplies &amp; materials</w:t>
      </w:r>
      <w:bookmarkEnd w:id="50"/>
      <w:bookmarkEnd w:id="51"/>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641EB066" w14:textId="77777777" w:rsidTr="00FF6C1F">
        <w:tc>
          <w:tcPr>
            <w:tcW w:w="1795" w:type="dxa"/>
            <w:shd w:val="clear" w:color="auto" w:fill="D9E2F3" w:themeFill="accent1" w:themeFillTint="33"/>
            <w:vAlign w:val="center"/>
          </w:tcPr>
          <w:p w14:paraId="32C9637D"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72FA923E"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11C93A94"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6FD9028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7342C8CF"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0DDCF064" w14:textId="77777777" w:rsidTr="00A25889">
        <w:tc>
          <w:tcPr>
            <w:tcW w:w="1795" w:type="dxa"/>
          </w:tcPr>
          <w:p w14:paraId="086214FF" w14:textId="5A36E7D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35CC293E" w14:textId="6F8962A4"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7457089C" w14:textId="4F98EA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0265701"/>
                <w:placeholder>
                  <w:docPart w:val="068E22333FD24F66A9572F99820EAF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49F247C0" w14:textId="6E5B6AC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7876952"/>
                <w:placeholder>
                  <w:docPart w:val="D5331B7132774CFF895A8D4B32747F2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EB76CFC" w14:textId="5DE8B7A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65029554"/>
                <w:placeholder>
                  <w:docPart w:val="DCE7275719A843D29C28F0347584792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BB489F" w14:textId="77777777" w:rsidTr="00A25889">
        <w:tc>
          <w:tcPr>
            <w:tcW w:w="1795" w:type="dxa"/>
          </w:tcPr>
          <w:p w14:paraId="6FFEF515" w14:textId="0769590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230D0EC8" w14:textId="049A2C83"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46FCD4B7" w14:textId="059E964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9160957"/>
                <w:placeholder>
                  <w:docPart w:val="9910D1A8E8C84D53A1FDF9CC9260124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C7943F3" w14:textId="3A885A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97175467"/>
                <w:placeholder>
                  <w:docPart w:val="79281F2649214FF89DF352C8F25218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0330A875" w14:textId="4C796C4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4365234"/>
                <w:placeholder>
                  <w:docPart w:val="4FF4FBA1B65A46F5860E2A0B4255EF5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03AC69E1" w14:textId="77777777" w:rsidTr="00C3518D">
        <w:tc>
          <w:tcPr>
            <w:tcW w:w="1795" w:type="dxa"/>
            <w:tcBorders>
              <w:right w:val="single" w:sz="4" w:space="0" w:color="FFFFFF" w:themeColor="background1"/>
            </w:tcBorders>
            <w:vAlign w:val="center"/>
          </w:tcPr>
          <w:p w14:paraId="589B966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3E62451"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supplies &amp; materials:</w:t>
            </w:r>
          </w:p>
        </w:tc>
        <w:tc>
          <w:tcPr>
            <w:tcW w:w="1710" w:type="dxa"/>
          </w:tcPr>
          <w:p w14:paraId="0F0C2007" w14:textId="36EB795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7826769"/>
                <w:placeholder>
                  <w:docPart w:val="B764EE5AA6C64302AE24F795FFAFD81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F3575E5" w14:textId="2F9E9AE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9015279"/>
                <w:placeholder>
                  <w:docPart w:val="84A5D22CC58A4DFD8918F5AD2211F3D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0F8CBBA" w14:textId="02690F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41870407"/>
                <w:placeholder>
                  <w:docPart w:val="3C08FDF3C1394C3E9A0EF7A56EA72D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8667EE9" w14:textId="77777777" w:rsidR="001C6901" w:rsidRDefault="001C6901" w:rsidP="001C6901">
      <w:pPr>
        <w:rPr>
          <w:color w:val="auto"/>
          <w:sz w:val="24"/>
          <w:szCs w:val="24"/>
        </w:rPr>
      </w:pPr>
      <w: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1C6901" w14:paraId="5153D650" w14:textId="77777777" w:rsidTr="00FF6C1F">
        <w:tc>
          <w:tcPr>
            <w:tcW w:w="9350" w:type="dxa"/>
          </w:tcPr>
          <w:p w14:paraId="5F1F5D86" w14:textId="77777777" w:rsidR="001C6901" w:rsidRPr="00E92DFE" w:rsidRDefault="001C6901" w:rsidP="00FF6C1F">
            <w:pPr>
              <w:widowControl/>
              <w:rPr>
                <w:sz w:val="20"/>
                <w:szCs w:val="20"/>
              </w:rPr>
            </w:pPr>
            <w:r w:rsidRPr="00E92DFE">
              <w:rPr>
                <w:iCs/>
                <w:sz w:val="20"/>
                <w:szCs w:val="20"/>
              </w:rPr>
              <w:t>Type response here.</w:t>
            </w:r>
          </w:p>
        </w:tc>
      </w:tr>
    </w:tbl>
    <w:p w14:paraId="725AF2C4" w14:textId="77777777" w:rsidR="00B86CFA" w:rsidRDefault="00B86CFA" w:rsidP="00B86CFA">
      <w:bookmarkStart w:id="52" w:name="_Toc101336514"/>
    </w:p>
    <w:p w14:paraId="4ED72D0D" w14:textId="77777777" w:rsidR="00023613" w:rsidRDefault="00023613">
      <w:pPr>
        <w:rPr>
          <w:b/>
          <w:color w:val="01599D"/>
          <w:szCs w:val="18"/>
        </w:rPr>
      </w:pPr>
      <w:r>
        <w:br w:type="page"/>
      </w:r>
    </w:p>
    <w:p w14:paraId="0F53D65E" w14:textId="480DA747" w:rsidR="001C6901" w:rsidRDefault="001C6901" w:rsidP="001C6901">
      <w:pPr>
        <w:pStyle w:val="Heading3"/>
        <w:rPr>
          <w:color w:val="auto"/>
          <w:sz w:val="24"/>
          <w:szCs w:val="24"/>
        </w:rPr>
      </w:pPr>
      <w:bookmarkStart w:id="53" w:name="_Toc112936056"/>
      <w:r>
        <w:lastRenderedPageBreak/>
        <w:t>4. Other charges</w:t>
      </w:r>
      <w:bookmarkEnd w:id="52"/>
      <w:bookmarkEnd w:id="53"/>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3BEB55FA" w14:textId="77777777" w:rsidTr="00E13BF6">
        <w:trPr>
          <w:tblHeader/>
        </w:trPr>
        <w:tc>
          <w:tcPr>
            <w:tcW w:w="1795" w:type="dxa"/>
            <w:shd w:val="clear" w:color="auto" w:fill="D9E2F3" w:themeFill="accent1" w:themeFillTint="33"/>
            <w:vAlign w:val="center"/>
          </w:tcPr>
          <w:p w14:paraId="1E537C8A"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03DD69F1"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6035F1AE"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108583B8"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6D1AE5B6"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4A18D055" w14:textId="77777777" w:rsidTr="00BB10DD">
        <w:tc>
          <w:tcPr>
            <w:tcW w:w="1795" w:type="dxa"/>
          </w:tcPr>
          <w:p w14:paraId="4E4E3029" w14:textId="2970945D"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289A74A8" w14:textId="7EA358B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487A09C0" w14:textId="165AAAA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44617991"/>
                <w:placeholder>
                  <w:docPart w:val="506FA925EC224B9194DDB81CF304722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D4F7D9" w14:textId="714CADA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5006794"/>
                <w:placeholder>
                  <w:docPart w:val="2655525CAFA545918E3588D96607ED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135054A" w14:textId="71E198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7395027"/>
                <w:placeholder>
                  <w:docPart w:val="0B6F94B9A331484ABF1BC9ED232A7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5D8EB31" w14:textId="77777777" w:rsidTr="00BB10DD">
        <w:tc>
          <w:tcPr>
            <w:tcW w:w="1795" w:type="dxa"/>
          </w:tcPr>
          <w:p w14:paraId="34FD2EA9" w14:textId="5EF88215"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6FF3E4CE" w14:textId="5B8F2C5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7A9DA3C0" w14:textId="04B266FC"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24287534"/>
                <w:placeholder>
                  <w:docPart w:val="824F98BBF20346E18B79E487616835C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9FF2C4" w14:textId="4111792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52264964"/>
                <w:placeholder>
                  <w:docPart w:val="CC4ACF476E57450DA1B0FE47AA38A4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F30FFF9" w14:textId="3BCC165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7504317"/>
                <w:placeholder>
                  <w:docPart w:val="E8058323827A4D89A197EA2B1842AD08"/>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2819E2AA" w14:textId="77777777" w:rsidTr="00C822C6">
        <w:tc>
          <w:tcPr>
            <w:tcW w:w="1795" w:type="dxa"/>
            <w:tcBorders>
              <w:right w:val="single" w:sz="4" w:space="0" w:color="FFFFFF" w:themeColor="background1"/>
            </w:tcBorders>
            <w:vAlign w:val="center"/>
          </w:tcPr>
          <w:p w14:paraId="1E8E9F27"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07C54C9"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other charges:</w:t>
            </w:r>
          </w:p>
        </w:tc>
        <w:tc>
          <w:tcPr>
            <w:tcW w:w="1710" w:type="dxa"/>
          </w:tcPr>
          <w:p w14:paraId="1CCD9703" w14:textId="171EFB7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31313786"/>
                <w:placeholder>
                  <w:docPart w:val="6C4B08911E0F44158DBD68982D82A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16270876" w14:textId="76BDA5A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33257076"/>
                <w:placeholder>
                  <w:docPart w:val="4549CE6231AB4102A879005E5A3CD99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727C5D72" w14:textId="59B388D9"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660885721"/>
                <w:placeholder>
                  <w:docPart w:val="93FB4E5F18AE41CB92B8493A72E3201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4195E2A" w14:textId="77777777" w:rsidR="001C6901" w:rsidRDefault="001C6901" w:rsidP="001C6901">
      <w:pPr>
        <w:rPr>
          <w:color w:val="auto"/>
          <w:sz w:val="24"/>
          <w:szCs w:val="24"/>
        </w:rPr>
      </w:pPr>
      <w: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1C6901" w14:paraId="59335986" w14:textId="77777777" w:rsidTr="00FF6C1F">
        <w:tc>
          <w:tcPr>
            <w:tcW w:w="9350" w:type="dxa"/>
          </w:tcPr>
          <w:p w14:paraId="5C3E32E5" w14:textId="77777777" w:rsidR="001C6901" w:rsidRPr="00E92DFE" w:rsidRDefault="001C6901" w:rsidP="00FF6C1F">
            <w:pPr>
              <w:widowControl/>
              <w:rPr>
                <w:sz w:val="20"/>
                <w:szCs w:val="20"/>
              </w:rPr>
            </w:pPr>
            <w:r w:rsidRPr="00E92DFE">
              <w:rPr>
                <w:iCs/>
                <w:sz w:val="20"/>
                <w:szCs w:val="20"/>
              </w:rPr>
              <w:t>Type response here.</w:t>
            </w:r>
          </w:p>
        </w:tc>
      </w:tr>
    </w:tbl>
    <w:p w14:paraId="1CAA83D8" w14:textId="77777777" w:rsidR="00B86CFA" w:rsidRDefault="00B86CFA" w:rsidP="00B86CFA">
      <w:bookmarkStart w:id="54" w:name="_Toc101336515"/>
    </w:p>
    <w:p w14:paraId="21FE5DD2" w14:textId="1B68C06B" w:rsidR="001C6901" w:rsidRDefault="001C6901" w:rsidP="001C6901">
      <w:pPr>
        <w:pStyle w:val="Heading3"/>
        <w:rPr>
          <w:color w:val="auto"/>
          <w:sz w:val="24"/>
          <w:szCs w:val="24"/>
        </w:rPr>
      </w:pPr>
      <w:bookmarkStart w:id="55" w:name="_Toc112936057"/>
      <w:r>
        <w:t>5. Equipment</w:t>
      </w:r>
      <w:bookmarkEnd w:id="54"/>
      <w:bookmarkEnd w:id="55"/>
    </w:p>
    <w:tbl>
      <w:tblPr>
        <w:tblStyle w:val="TableGrid"/>
        <w:tblW w:w="0" w:type="auto"/>
        <w:tblLook w:val="04A0" w:firstRow="1" w:lastRow="0" w:firstColumn="1" w:lastColumn="0" w:noHBand="0" w:noVBand="1"/>
      </w:tblPr>
      <w:tblGrid>
        <w:gridCol w:w="1705"/>
        <w:gridCol w:w="2880"/>
        <w:gridCol w:w="1800"/>
        <w:gridCol w:w="1350"/>
        <w:gridCol w:w="1615"/>
      </w:tblGrid>
      <w:tr w:rsidR="001C6901" w:rsidRPr="003F4CB4" w14:paraId="66102685" w14:textId="77777777" w:rsidTr="003F2856">
        <w:trPr>
          <w:tblHeader/>
        </w:trPr>
        <w:tc>
          <w:tcPr>
            <w:tcW w:w="1705" w:type="dxa"/>
            <w:shd w:val="clear" w:color="auto" w:fill="D9E2F3" w:themeFill="accent1" w:themeFillTint="33"/>
            <w:vAlign w:val="center"/>
          </w:tcPr>
          <w:p w14:paraId="36620999"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6A16F0EC"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00" w:type="dxa"/>
            <w:shd w:val="clear" w:color="auto" w:fill="D9E2F3" w:themeFill="accent1" w:themeFillTint="33"/>
            <w:vAlign w:val="center"/>
          </w:tcPr>
          <w:p w14:paraId="0D256C5F"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350" w:type="dxa"/>
            <w:shd w:val="clear" w:color="auto" w:fill="D9E2F3" w:themeFill="accent1" w:themeFillTint="33"/>
            <w:vAlign w:val="center"/>
          </w:tcPr>
          <w:p w14:paraId="6FBB3BCB"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615" w:type="dxa"/>
            <w:shd w:val="clear" w:color="auto" w:fill="D9E2F3" w:themeFill="accent1" w:themeFillTint="33"/>
            <w:vAlign w:val="center"/>
          </w:tcPr>
          <w:p w14:paraId="7CF1DF4A"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65E067F1" w14:textId="77777777" w:rsidTr="003F2856">
        <w:tc>
          <w:tcPr>
            <w:tcW w:w="1705" w:type="dxa"/>
            <w:vAlign w:val="center"/>
          </w:tcPr>
          <w:p w14:paraId="14A2BA46" w14:textId="26112AB8" w:rsidR="003F2856" w:rsidRPr="00E92DFE" w:rsidRDefault="003F2856" w:rsidP="003F2856">
            <w:pPr>
              <w:rPr>
                <w:rFonts w:cs="Calibri"/>
                <w:color w:val="404040"/>
                <w:sz w:val="20"/>
                <w:szCs w:val="20"/>
              </w:rPr>
            </w:pPr>
            <w:r>
              <w:rPr>
                <w:rFonts w:cs="Calibri"/>
                <w:color w:val="404040"/>
                <w:sz w:val="20"/>
                <w:szCs w:val="20"/>
              </w:rPr>
              <w:t>Enter text here.</w:t>
            </w:r>
          </w:p>
        </w:tc>
        <w:tc>
          <w:tcPr>
            <w:tcW w:w="2880" w:type="dxa"/>
            <w:vAlign w:val="center"/>
          </w:tcPr>
          <w:p w14:paraId="41D0CFDE" w14:textId="7BA0ACCE" w:rsidR="003F2856" w:rsidRPr="00E92DFE" w:rsidRDefault="003F2856" w:rsidP="003F2856">
            <w:pPr>
              <w:rPr>
                <w:rFonts w:cs="Calibri"/>
                <w:color w:val="404040"/>
                <w:sz w:val="20"/>
                <w:szCs w:val="20"/>
              </w:rPr>
            </w:pPr>
            <w:r>
              <w:rPr>
                <w:rFonts w:cs="Calibri"/>
                <w:color w:val="404040"/>
                <w:sz w:val="20"/>
                <w:szCs w:val="20"/>
              </w:rPr>
              <w:t>Enter text here.</w:t>
            </w:r>
          </w:p>
        </w:tc>
        <w:tc>
          <w:tcPr>
            <w:tcW w:w="1800" w:type="dxa"/>
          </w:tcPr>
          <w:p w14:paraId="02C35995" w14:textId="2762D7F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8617454"/>
                <w:placeholder>
                  <w:docPart w:val="B24867A754854A30BB1800778E472B2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1B506C1E" w14:textId="4CA3001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54924126"/>
                <w:placeholder>
                  <w:docPart w:val="ABE574B9C26E4A3DAD1F121B5F8F90F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7507D36" w14:textId="5CA845D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04701983"/>
                <w:placeholder>
                  <w:docPart w:val="ABEB1642405942E5AEE4C1BBC968F02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99ECC8" w14:textId="77777777" w:rsidTr="003F2856">
        <w:tc>
          <w:tcPr>
            <w:tcW w:w="1705" w:type="dxa"/>
          </w:tcPr>
          <w:p w14:paraId="6D0074F8" w14:textId="2EAC7ECE"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2880" w:type="dxa"/>
          </w:tcPr>
          <w:p w14:paraId="459447ED" w14:textId="2A897682"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1800" w:type="dxa"/>
          </w:tcPr>
          <w:p w14:paraId="6498366C" w14:textId="5E7E4C4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61521447"/>
                <w:placeholder>
                  <w:docPart w:val="A76416C4A1EC4E6CA3DB4D3653BEEFA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3E6CB995" w14:textId="0E6CA49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4235048"/>
                <w:placeholder>
                  <w:docPart w:val="4E1471A966C44008BFC15BC6A2E8198D"/>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6C1855A1" w14:textId="62B0026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74433855"/>
                <w:placeholder>
                  <w:docPart w:val="6474B78F7C0D48B6A2CF404B5EC3080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58A8DCA" w14:textId="77777777" w:rsidTr="003F2856">
        <w:tc>
          <w:tcPr>
            <w:tcW w:w="1705" w:type="dxa"/>
            <w:tcBorders>
              <w:right w:val="single" w:sz="4" w:space="0" w:color="FFFFFF" w:themeColor="background1"/>
            </w:tcBorders>
            <w:vAlign w:val="center"/>
          </w:tcPr>
          <w:p w14:paraId="44E8BD4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2FB27B4D" w14:textId="77777777" w:rsidR="003F2856" w:rsidRPr="00E92DFE" w:rsidRDefault="003F2856" w:rsidP="003F2856">
            <w:pPr>
              <w:rPr>
                <w:rFonts w:cs="Calibri"/>
                <w:color w:val="404040"/>
                <w:sz w:val="20"/>
                <w:szCs w:val="20"/>
              </w:rPr>
            </w:pPr>
            <w:r w:rsidRPr="00E92DFE">
              <w:rPr>
                <w:rFonts w:cs="Calibri"/>
                <w:color w:val="404040"/>
                <w:sz w:val="20"/>
                <w:szCs w:val="20"/>
              </w:rPr>
              <w:t>Total for equipment:</w:t>
            </w:r>
          </w:p>
        </w:tc>
        <w:tc>
          <w:tcPr>
            <w:tcW w:w="1800" w:type="dxa"/>
          </w:tcPr>
          <w:p w14:paraId="6D311462" w14:textId="0766329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71559640"/>
                <w:placeholder>
                  <w:docPart w:val="CDE7561D93C1468BAD965D9334592F8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0EE7E486" w14:textId="138AD09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0370552"/>
                <w:placeholder>
                  <w:docPart w:val="153BF1F7216A47AA88CE87A69C4288A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13691F6" w14:textId="302DC17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17061533"/>
                <w:placeholder>
                  <w:docPart w:val="09CF6119625C4E61A49A6034A9C81B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3F6E6F4D" w14:textId="77777777" w:rsidR="001C6901" w:rsidRDefault="001C6901" w:rsidP="001C6901">
      <w:pPr>
        <w:rPr>
          <w:color w:val="auto"/>
          <w:sz w:val="24"/>
          <w:szCs w:val="24"/>
        </w:rPr>
      </w:pPr>
      <w: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1C6901" w14:paraId="36D84CF4" w14:textId="77777777" w:rsidTr="00FF6C1F">
        <w:tc>
          <w:tcPr>
            <w:tcW w:w="9350" w:type="dxa"/>
          </w:tcPr>
          <w:p w14:paraId="0AB0AC8D" w14:textId="77777777" w:rsidR="001C6901" w:rsidRPr="00E92DFE" w:rsidRDefault="001C6901" w:rsidP="00FF6C1F">
            <w:pPr>
              <w:widowControl/>
              <w:rPr>
                <w:sz w:val="20"/>
                <w:szCs w:val="20"/>
              </w:rPr>
            </w:pPr>
            <w:r w:rsidRPr="00E92DFE">
              <w:rPr>
                <w:iCs/>
                <w:sz w:val="20"/>
                <w:szCs w:val="20"/>
              </w:rPr>
              <w:t>Type response here.</w:t>
            </w:r>
          </w:p>
        </w:tc>
      </w:tr>
    </w:tbl>
    <w:p w14:paraId="2DBBFC02" w14:textId="77777777" w:rsidR="00B86CFA" w:rsidRDefault="00B86CFA" w:rsidP="00B86CFA">
      <w:bookmarkStart w:id="56" w:name="_Toc101336516"/>
    </w:p>
    <w:p w14:paraId="7ADB759D" w14:textId="77777777" w:rsidR="00023613" w:rsidRDefault="00023613">
      <w:pPr>
        <w:rPr>
          <w:b/>
          <w:color w:val="01599D"/>
          <w:szCs w:val="18"/>
        </w:rPr>
      </w:pPr>
      <w:r>
        <w:br w:type="page"/>
      </w:r>
    </w:p>
    <w:p w14:paraId="440C61E2" w14:textId="2FE838E5" w:rsidR="001C6901" w:rsidRDefault="001C6901" w:rsidP="001C6901">
      <w:pPr>
        <w:pStyle w:val="Heading3"/>
      </w:pPr>
      <w:bookmarkStart w:id="57" w:name="_Toc112936058"/>
      <w:r>
        <w:lastRenderedPageBreak/>
        <w:t xml:space="preserve">6. </w:t>
      </w:r>
      <w:r w:rsidRPr="00D95B92">
        <w:t>Transfers (indirect costs)</w:t>
      </w:r>
      <w:bookmarkEnd w:id="56"/>
      <w:bookmarkEnd w:id="57"/>
    </w:p>
    <w:tbl>
      <w:tblPr>
        <w:tblStyle w:val="TableGrid"/>
        <w:tblW w:w="0" w:type="auto"/>
        <w:tblLook w:val="04A0" w:firstRow="1" w:lastRow="0" w:firstColumn="1" w:lastColumn="0" w:noHBand="0" w:noVBand="1"/>
      </w:tblPr>
      <w:tblGrid>
        <w:gridCol w:w="1615"/>
        <w:gridCol w:w="2125"/>
        <w:gridCol w:w="1870"/>
        <w:gridCol w:w="1870"/>
        <w:gridCol w:w="1870"/>
      </w:tblGrid>
      <w:tr w:rsidR="001C6901" w:rsidRPr="003F4CB4" w14:paraId="6942AB1B" w14:textId="77777777" w:rsidTr="00FF6C1F">
        <w:tc>
          <w:tcPr>
            <w:tcW w:w="1615" w:type="dxa"/>
            <w:shd w:val="clear" w:color="auto" w:fill="D9E2F3" w:themeFill="accent1" w:themeFillTint="33"/>
            <w:vAlign w:val="center"/>
          </w:tcPr>
          <w:p w14:paraId="2A13FCF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125" w:type="dxa"/>
            <w:shd w:val="clear" w:color="auto" w:fill="D9E2F3" w:themeFill="accent1" w:themeFillTint="33"/>
            <w:vAlign w:val="center"/>
          </w:tcPr>
          <w:p w14:paraId="5BDC2562"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70" w:type="dxa"/>
            <w:shd w:val="clear" w:color="auto" w:fill="D9E2F3" w:themeFill="accent1" w:themeFillTint="33"/>
            <w:vAlign w:val="center"/>
          </w:tcPr>
          <w:p w14:paraId="27930D66"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870" w:type="dxa"/>
            <w:shd w:val="clear" w:color="auto" w:fill="D9E2F3" w:themeFill="accent1" w:themeFillTint="33"/>
            <w:vAlign w:val="center"/>
          </w:tcPr>
          <w:p w14:paraId="4F75D201"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870" w:type="dxa"/>
            <w:shd w:val="clear" w:color="auto" w:fill="D9E2F3" w:themeFill="accent1" w:themeFillTint="33"/>
            <w:vAlign w:val="center"/>
          </w:tcPr>
          <w:p w14:paraId="760642EE"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3ED00D1D" w14:textId="77777777" w:rsidTr="002B67BB">
        <w:tc>
          <w:tcPr>
            <w:tcW w:w="1615" w:type="dxa"/>
          </w:tcPr>
          <w:p w14:paraId="3DAB1462" w14:textId="4EF70570"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2125" w:type="dxa"/>
          </w:tcPr>
          <w:p w14:paraId="6739CAD1" w14:textId="75986F41"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1870" w:type="dxa"/>
          </w:tcPr>
          <w:p w14:paraId="2F269E40" w14:textId="08C9FF2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66806663"/>
                <w:placeholder>
                  <w:docPart w:val="3074CDF743454667BB456E1E1FCDDEC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791CD6C" w14:textId="268FD64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74852529"/>
                <w:placeholder>
                  <w:docPart w:val="2DB2D559D12343A087D3835D0AA05D6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2F828FB6" w14:textId="1606CDF4"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38231944"/>
                <w:placeholder>
                  <w:docPart w:val="BAC38A84549743E3B995EC6D11E58F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282661F" w14:textId="77777777" w:rsidTr="00B46395">
        <w:tc>
          <w:tcPr>
            <w:tcW w:w="1615" w:type="dxa"/>
          </w:tcPr>
          <w:p w14:paraId="4E93DCC3" w14:textId="26D4648E"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2125" w:type="dxa"/>
          </w:tcPr>
          <w:p w14:paraId="19890CC5" w14:textId="3D225668"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1870" w:type="dxa"/>
          </w:tcPr>
          <w:p w14:paraId="39BB9292" w14:textId="07754206"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114820410"/>
                <w:placeholder>
                  <w:docPart w:val="003282922A8F4EC1BEECBDDD012E76D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6BF2BCEF" w14:textId="43899622"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1603472"/>
                <w:placeholder>
                  <w:docPart w:val="22E7AE3EBDBE4003BBD141EF4FA0221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5A470B1E" w14:textId="623CB80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2098338"/>
                <w:placeholder>
                  <w:docPart w:val="D342F671670F4C75942F7A160A1E04B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FD9F619" w14:textId="77777777" w:rsidTr="00602403">
        <w:tc>
          <w:tcPr>
            <w:tcW w:w="1615" w:type="dxa"/>
            <w:tcBorders>
              <w:right w:val="single" w:sz="4" w:space="0" w:color="FFFFFF" w:themeColor="background1"/>
            </w:tcBorders>
            <w:vAlign w:val="center"/>
          </w:tcPr>
          <w:p w14:paraId="0F94A681" w14:textId="77777777" w:rsidR="003F2856" w:rsidRPr="00E87DB3" w:rsidRDefault="003F2856" w:rsidP="003F2856">
            <w:pPr>
              <w:jc w:val="right"/>
              <w:rPr>
                <w:rFonts w:cs="Calibri"/>
                <w:color w:val="404040"/>
                <w:sz w:val="20"/>
                <w:szCs w:val="20"/>
              </w:rPr>
            </w:pPr>
          </w:p>
        </w:tc>
        <w:tc>
          <w:tcPr>
            <w:tcW w:w="2125" w:type="dxa"/>
            <w:tcBorders>
              <w:left w:val="single" w:sz="4" w:space="0" w:color="FFFFFF" w:themeColor="background1"/>
            </w:tcBorders>
            <w:vAlign w:val="center"/>
          </w:tcPr>
          <w:p w14:paraId="54C4646D" w14:textId="77777777" w:rsidR="003F2856" w:rsidRPr="00E87DB3" w:rsidRDefault="003F2856" w:rsidP="003F2856">
            <w:pPr>
              <w:jc w:val="right"/>
              <w:rPr>
                <w:rFonts w:cs="Calibri"/>
                <w:color w:val="404040"/>
                <w:sz w:val="20"/>
                <w:szCs w:val="20"/>
              </w:rPr>
            </w:pPr>
            <w:r w:rsidRPr="00E87DB3">
              <w:rPr>
                <w:rFonts w:cs="Calibri"/>
                <w:color w:val="404040"/>
                <w:sz w:val="20"/>
                <w:szCs w:val="20"/>
              </w:rPr>
              <w:t>Total for transfers:</w:t>
            </w:r>
          </w:p>
        </w:tc>
        <w:tc>
          <w:tcPr>
            <w:tcW w:w="1870" w:type="dxa"/>
          </w:tcPr>
          <w:p w14:paraId="0D4D80F8" w14:textId="1F40BDBC"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08823907"/>
                <w:placeholder>
                  <w:docPart w:val="79778D4A8E8B40CABAD597D21459EB39"/>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15955A0" w14:textId="740F480A"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7287539"/>
                <w:placeholder>
                  <w:docPart w:val="52FBF4DA0BC24DEAA8B4DCFA1AFB90D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0B36C96C" w14:textId="6F81F929"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50776609"/>
                <w:placeholder>
                  <w:docPart w:val="4ECA2CF7A91F486787FA274FA86C61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77C2E9F5" w14:textId="77777777" w:rsidR="001C6901" w:rsidRDefault="001C6901" w:rsidP="001C6901">
      <w:pPr>
        <w:rPr>
          <w:color w:val="auto"/>
          <w:sz w:val="24"/>
          <w:szCs w:val="24"/>
        </w:rPr>
      </w:pPr>
      <w: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1C6901" w14:paraId="1EB3192A" w14:textId="77777777" w:rsidTr="00FF6C1F">
        <w:tc>
          <w:tcPr>
            <w:tcW w:w="9350" w:type="dxa"/>
          </w:tcPr>
          <w:p w14:paraId="0B9643C8" w14:textId="77777777" w:rsidR="001C6901" w:rsidRPr="00E87DB3" w:rsidRDefault="001C6901" w:rsidP="00FF6C1F">
            <w:pPr>
              <w:widowControl/>
              <w:rPr>
                <w:sz w:val="20"/>
                <w:szCs w:val="20"/>
              </w:rPr>
            </w:pPr>
            <w:r w:rsidRPr="00E87DB3">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1C6901" w14:paraId="3EEDB86D" w14:textId="77777777" w:rsidTr="006352CA">
        <w:tc>
          <w:tcPr>
            <w:tcW w:w="9350" w:type="dxa"/>
            <w:shd w:val="clear" w:color="auto" w:fill="D9E2F3" w:themeFill="accent1" w:themeFillTint="33"/>
          </w:tcPr>
          <w:p w14:paraId="5C6AA7CA" w14:textId="77777777" w:rsidR="00E13BF6" w:rsidRDefault="00E13BF6" w:rsidP="00E13BF6">
            <w:pPr>
              <w:jc w:val="right"/>
              <w:rPr>
                <w:color w:val="auto"/>
                <w:sz w:val="20"/>
                <w:szCs w:val="20"/>
              </w:rPr>
            </w:pPr>
            <w:r w:rsidRPr="00E87DB3">
              <w:rPr>
                <w:b/>
                <w:bCs/>
                <w:color w:val="auto"/>
                <w:sz w:val="20"/>
                <w:szCs w:val="20"/>
              </w:rPr>
              <w:t>Total amount requested:</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p w14:paraId="57D91B00" w14:textId="2474E35E" w:rsidR="001C6901" w:rsidRPr="00E87DB3" w:rsidRDefault="00E13BF6" w:rsidP="00E13BF6">
            <w:pPr>
              <w:jc w:val="right"/>
              <w:rPr>
                <w:color w:val="auto"/>
                <w:sz w:val="20"/>
                <w:szCs w:val="20"/>
              </w:rPr>
            </w:pPr>
            <w:r w:rsidRPr="00E87DB3">
              <w:rPr>
                <w:b/>
                <w:bCs/>
                <w:color w:val="auto"/>
                <w:sz w:val="20"/>
                <w:szCs w:val="20"/>
              </w:rPr>
              <w:t xml:space="preserve">Total </w:t>
            </w:r>
            <w:r>
              <w:rPr>
                <w:b/>
                <w:bCs/>
                <w:color w:val="auto"/>
                <w:sz w:val="20"/>
                <w:szCs w:val="20"/>
              </w:rPr>
              <w:t>in-kind funding</w:t>
            </w:r>
            <w:r w:rsidRPr="00E87DB3">
              <w:rPr>
                <w:b/>
                <w:bCs/>
                <w:color w:val="auto"/>
                <w:sz w:val="20"/>
                <w:szCs w:val="20"/>
              </w:rPr>
              <w:t>:</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tc>
      </w:tr>
    </w:tbl>
    <w:p w14:paraId="00000147" w14:textId="69CA377B" w:rsidR="00CE0495" w:rsidRDefault="00816367" w:rsidP="00515FF8">
      <w:pPr>
        <w:pStyle w:val="Heading1"/>
      </w:pPr>
      <w:bookmarkStart w:id="58" w:name="_Toc112936059"/>
      <w:r>
        <w:t>Appendix</w:t>
      </w:r>
      <w:bookmarkEnd w:id="58"/>
    </w:p>
    <w:p w14:paraId="3F886AAC" w14:textId="508848A8"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bookmarkStart w:id="59" w:name="_Hlk103604839"/>
      <w:r w:rsidRPr="00AE4819">
        <w:t xml:space="preserve">A </w:t>
      </w:r>
      <w:hyperlink r:id="rId27">
        <w:r w:rsidRPr="00AE4819">
          <w:rPr>
            <w:color w:val="2F5496"/>
            <w:u w:val="single"/>
          </w:rPr>
          <w:t xml:space="preserve">signed </w:t>
        </w:r>
        <w:r w:rsidR="002A33C5" w:rsidRPr="00AE4819">
          <w:rPr>
            <w:color w:val="2F5496"/>
            <w:u w:val="single"/>
          </w:rPr>
          <w:t>R</w:t>
        </w:r>
        <w:r w:rsidRPr="00AE4819">
          <w:rPr>
            <w:color w:val="2F5496"/>
            <w:u w:val="single"/>
          </w:rPr>
          <w:t xml:space="preserve">ecipient </w:t>
        </w:r>
        <w:r w:rsidR="002A33C5" w:rsidRPr="00AE4819">
          <w:rPr>
            <w:color w:val="2F5496"/>
            <w:u w:val="single"/>
          </w:rPr>
          <w:t>A</w:t>
        </w:r>
        <w:r w:rsidRPr="00AE4819">
          <w:rPr>
            <w:color w:val="2F5496"/>
            <w:u w:val="single"/>
          </w:rPr>
          <w:t>ssurances page</w:t>
        </w:r>
      </w:hyperlink>
    </w:p>
    <w:p w14:paraId="5FF9F5F2" w14:textId="78E03CE9" w:rsidR="00515FF8" w:rsidRPr="00AE4819" w:rsidRDefault="00515FF8" w:rsidP="00515FF8">
      <w:pPr>
        <w:pStyle w:val="ListNumber5"/>
        <w:numPr>
          <w:ilvl w:val="0"/>
          <w:numId w:val="30"/>
        </w:numPr>
        <w:spacing w:before="0" w:after="120" w:line="240" w:lineRule="auto"/>
        <w:contextualSpacing w:val="0"/>
      </w:pPr>
      <w:r w:rsidRPr="00AE4819">
        <w:t xml:space="preserve">A signed </w:t>
      </w:r>
      <w:hyperlink r:id="rId28" w:history="1">
        <w:r w:rsidRPr="00AE4819">
          <w:rPr>
            <w:rStyle w:val="Hyperlink"/>
          </w:rPr>
          <w:t xml:space="preserve">Non-LEA/IHE </w:t>
        </w:r>
        <w:r w:rsidR="002A33C5" w:rsidRPr="00AE4819">
          <w:rPr>
            <w:rStyle w:val="Hyperlink"/>
          </w:rPr>
          <w:t>C</w:t>
        </w:r>
        <w:r w:rsidRPr="00AE4819">
          <w:rPr>
            <w:rStyle w:val="Hyperlink"/>
          </w:rPr>
          <w:t>ertification</w:t>
        </w:r>
      </w:hyperlink>
      <w:r w:rsidRPr="00AE4819">
        <w:t xml:space="preserve"> page</w:t>
      </w:r>
    </w:p>
    <w:p w14:paraId="135D3922" w14:textId="3AC0E65D" w:rsidR="00515FF8" w:rsidRPr="00AE4819" w:rsidRDefault="00515FF8" w:rsidP="00515FF8">
      <w:pPr>
        <w:pStyle w:val="ListNumber5"/>
        <w:numPr>
          <w:ilvl w:val="0"/>
          <w:numId w:val="30"/>
        </w:numPr>
        <w:spacing w:before="0" w:after="120" w:line="240" w:lineRule="auto"/>
        <w:contextualSpacing w:val="0"/>
      </w:pPr>
      <w:r w:rsidRPr="00AE4819">
        <w:t xml:space="preserve">A signed certifications page regarding </w:t>
      </w:r>
      <w:hyperlink r:id="rId29" w:history="1">
        <w:r w:rsidR="002A33C5" w:rsidRPr="00AE4819">
          <w:rPr>
            <w:rStyle w:val="Hyperlink"/>
          </w:rPr>
          <w:t>L</w:t>
        </w:r>
        <w:r w:rsidRPr="00AE4819">
          <w:rPr>
            <w:rStyle w:val="Hyperlink"/>
          </w:rPr>
          <w:t xml:space="preserve">obbying, </w:t>
        </w:r>
        <w:r w:rsidR="002A33C5" w:rsidRPr="00AE4819">
          <w:rPr>
            <w:rStyle w:val="Hyperlink"/>
          </w:rPr>
          <w:t>D</w:t>
        </w:r>
        <w:r w:rsidRPr="00AE4819">
          <w:rPr>
            <w:rStyle w:val="Hyperlink"/>
          </w:rPr>
          <w:t xml:space="preserve">ebarment, </w:t>
        </w:r>
        <w:r w:rsidR="002A33C5" w:rsidRPr="00AE4819">
          <w:rPr>
            <w:rStyle w:val="Hyperlink"/>
          </w:rPr>
          <w:t>S</w:t>
        </w:r>
        <w:r w:rsidRPr="00AE4819">
          <w:rPr>
            <w:rStyle w:val="Hyperlink"/>
          </w:rPr>
          <w:t xml:space="preserve">uspension, other responsibility matters, and </w:t>
        </w:r>
        <w:r w:rsidR="002A33C5" w:rsidRPr="00AE4819">
          <w:rPr>
            <w:rStyle w:val="Hyperlink"/>
          </w:rPr>
          <w:t>D</w:t>
        </w:r>
        <w:r w:rsidRPr="00AE4819">
          <w:rPr>
            <w:rStyle w:val="Hyperlink"/>
          </w:rPr>
          <w:t xml:space="preserve">rug-free </w:t>
        </w:r>
        <w:r w:rsidR="002A33C5" w:rsidRPr="00AE4819">
          <w:rPr>
            <w:rStyle w:val="Hyperlink"/>
          </w:rPr>
          <w:t>W</w:t>
        </w:r>
        <w:r w:rsidRPr="00AE4819">
          <w:rPr>
            <w:rStyle w:val="Hyperlink"/>
          </w:rPr>
          <w:t>orkplace</w:t>
        </w:r>
      </w:hyperlink>
    </w:p>
    <w:p w14:paraId="7A657642" w14:textId="2ED9682F"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r w:rsidRPr="00AE4819">
        <w:rPr>
          <w:color w:val="404040"/>
        </w:rPr>
        <w:t xml:space="preserve">A </w:t>
      </w:r>
      <w:hyperlink r:id="rId30" w:history="1">
        <w:r w:rsidRPr="00AE4819">
          <w:rPr>
            <w:rStyle w:val="Hyperlink"/>
          </w:rPr>
          <w:t>signed C-1-25 MSDE budget form</w:t>
        </w:r>
        <w:r w:rsidR="002A33C5" w:rsidRPr="00AE4819">
          <w:rPr>
            <w:rStyle w:val="Hyperlink"/>
          </w:rPr>
          <w:t xml:space="preserve"> and Budget Detail</w:t>
        </w:r>
      </w:hyperlink>
    </w:p>
    <w:p w14:paraId="6506E4D1" w14:textId="77777777"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rPr>
          <w:color w:val="404040"/>
        </w:rPr>
      </w:pPr>
      <w:r w:rsidRPr="00AE4819">
        <w:rPr>
          <w:color w:val="404040"/>
        </w:rPr>
        <w:t>One-page resumes of key personnel</w:t>
      </w:r>
    </w:p>
    <w:p w14:paraId="509ED0C4" w14:textId="5623C113" w:rsidR="006352CA" w:rsidRPr="00AE4819" w:rsidRDefault="006352CA" w:rsidP="006352CA">
      <w:pPr>
        <w:pStyle w:val="ListNumber5"/>
        <w:numPr>
          <w:ilvl w:val="0"/>
          <w:numId w:val="30"/>
        </w:numPr>
        <w:spacing w:before="0" w:after="120" w:line="240" w:lineRule="auto"/>
        <w:contextualSpacing w:val="0"/>
      </w:pPr>
      <w:r w:rsidRPr="00AE4819">
        <w:t xml:space="preserve">A copy of the </w:t>
      </w:r>
      <w:hyperlink r:id="rId31" w:history="1">
        <w:r w:rsidRPr="00AE4819">
          <w:rPr>
            <w:color w:val="2F5496" w:themeColor="accent1" w:themeShade="BF"/>
            <w:u w:val="single"/>
          </w:rPr>
          <w:t>W-9 Form</w:t>
        </w:r>
      </w:hyperlink>
      <w:r w:rsidRPr="00AE4819">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59"/>
    <w:p w14:paraId="0DBF543C" w14:textId="77777777" w:rsidR="00515FF8" w:rsidRPr="00515FF8" w:rsidRDefault="00515FF8" w:rsidP="00515FF8"/>
    <w:sectPr w:rsidR="00515FF8" w:rsidRPr="00515FF8">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782" w14:textId="77777777" w:rsidR="007636CD" w:rsidRDefault="007636CD">
      <w:pPr>
        <w:spacing w:before="0" w:after="0" w:line="240" w:lineRule="auto"/>
      </w:pPr>
      <w:r>
        <w:separator/>
      </w:r>
    </w:p>
  </w:endnote>
  <w:endnote w:type="continuationSeparator" w:id="0">
    <w:p w14:paraId="134EC2C4" w14:textId="77777777" w:rsidR="007636CD" w:rsidRDefault="00763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5"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6"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589B6E6"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926F" w14:textId="77777777" w:rsidR="007636CD" w:rsidRDefault="007636CD">
      <w:pPr>
        <w:spacing w:before="0" w:after="0" w:line="240" w:lineRule="auto"/>
      </w:pPr>
      <w:r>
        <w:separator/>
      </w:r>
    </w:p>
  </w:footnote>
  <w:footnote w:type="continuationSeparator" w:id="0">
    <w:p w14:paraId="57C9359B" w14:textId="77777777" w:rsidR="007636CD" w:rsidRDefault="007636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4A3DFE77" w:rsidR="00CE0495" w:rsidRPr="00CE31CB" w:rsidRDefault="00CE31CB" w:rsidP="00CE31CB">
    <w:pPr>
      <w:rPr>
        <w:color w:val="404040"/>
        <w:sz w:val="18"/>
        <w:szCs w:val="18"/>
        <w:highlight w:val="yellow"/>
      </w:rPr>
    </w:pPr>
    <w:r>
      <w:rPr>
        <w:color w:val="404040"/>
        <w:sz w:val="18"/>
        <w:szCs w:val="18"/>
      </w:rPr>
      <w:t>Maryland Elevates Grant: Secondary Transition for Youth with Disabilities</w:t>
    </w:r>
    <w:r>
      <w:rPr>
        <w:color w:val="404040"/>
        <w:sz w:val="18"/>
        <w:szCs w:val="18"/>
      </w:rPr>
      <w:tab/>
    </w:r>
    <w:r w:rsidR="00600ED1">
      <w:rPr>
        <w:sz w:val="18"/>
        <w:szCs w:val="18"/>
      </w:rPr>
      <w:t>September 19</w:t>
    </w:r>
    <w:r w:rsidRPr="005A0E04">
      <w:rPr>
        <w:sz w:val="18"/>
        <w:szCs w:val="18"/>
      </w:rPr>
      <w:t xml:space="preserve"> – </w:t>
    </w:r>
    <w:r w:rsidR="00600ED1">
      <w:rPr>
        <w:sz w:val="18"/>
        <w:szCs w:val="18"/>
      </w:rPr>
      <w:t>October 21</w:t>
    </w:r>
    <w:r w:rsidR="003F36B9">
      <w:rPr>
        <w:sz w:val="18"/>
        <w:szCs w:val="18"/>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28"/>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2"/>
  </w:num>
  <w:num w:numId="7" w16cid:durableId="956453540">
    <w:abstractNumId w:val="10"/>
  </w:num>
  <w:num w:numId="8" w16cid:durableId="1983803341">
    <w:abstractNumId w:val="16"/>
  </w:num>
  <w:num w:numId="9" w16cid:durableId="1072701282">
    <w:abstractNumId w:val="21"/>
  </w:num>
  <w:num w:numId="10" w16cid:durableId="995954757">
    <w:abstractNumId w:val="14"/>
  </w:num>
  <w:num w:numId="11" w16cid:durableId="168219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9"/>
  </w:num>
  <w:num w:numId="13" w16cid:durableId="540216457">
    <w:abstractNumId w:val="17"/>
  </w:num>
  <w:num w:numId="14" w16cid:durableId="547454102">
    <w:abstractNumId w:val="23"/>
  </w:num>
  <w:num w:numId="15" w16cid:durableId="173338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0"/>
  </w:num>
  <w:num w:numId="18" w16cid:durableId="1673799041">
    <w:abstractNumId w:val="27"/>
  </w:num>
  <w:num w:numId="19" w16cid:durableId="1777094411">
    <w:abstractNumId w:val="4"/>
  </w:num>
  <w:num w:numId="20" w16cid:durableId="283848458">
    <w:abstractNumId w:val="18"/>
  </w:num>
  <w:num w:numId="21" w16cid:durableId="1626961175">
    <w:abstractNumId w:val="13"/>
  </w:num>
  <w:num w:numId="22" w16cid:durableId="2071658928">
    <w:abstractNumId w:val="22"/>
  </w:num>
  <w:num w:numId="23" w16cid:durableId="1716352735">
    <w:abstractNumId w:val="7"/>
  </w:num>
  <w:num w:numId="24" w16cid:durableId="1153520506">
    <w:abstractNumId w:val="2"/>
  </w:num>
  <w:num w:numId="25" w16cid:durableId="1994554132">
    <w:abstractNumId w:val="19"/>
  </w:num>
  <w:num w:numId="26" w16cid:durableId="325520123">
    <w:abstractNumId w:val="24"/>
  </w:num>
  <w:num w:numId="27" w16cid:durableId="1489320656">
    <w:abstractNumId w:val="25"/>
  </w:num>
  <w:num w:numId="28" w16cid:durableId="1188368457">
    <w:abstractNumId w:val="26"/>
  </w:num>
  <w:num w:numId="29" w16cid:durableId="1135029485">
    <w:abstractNumId w:val="8"/>
  </w:num>
  <w:num w:numId="30" w16cid:durableId="1744836183">
    <w:abstractNumId w:val="15"/>
  </w:num>
  <w:num w:numId="31" w16cid:durableId="101556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207AF"/>
    <w:rsid w:val="00023613"/>
    <w:rsid w:val="00027803"/>
    <w:rsid w:val="000416CE"/>
    <w:rsid w:val="00062EDC"/>
    <w:rsid w:val="00065CCC"/>
    <w:rsid w:val="0007104D"/>
    <w:rsid w:val="000816AF"/>
    <w:rsid w:val="000913F5"/>
    <w:rsid w:val="000A2376"/>
    <w:rsid w:val="000B2EE4"/>
    <w:rsid w:val="000B359F"/>
    <w:rsid w:val="000B4D36"/>
    <w:rsid w:val="000B6467"/>
    <w:rsid w:val="000E43D7"/>
    <w:rsid w:val="000F7AFE"/>
    <w:rsid w:val="0010089A"/>
    <w:rsid w:val="00101B89"/>
    <w:rsid w:val="00104F49"/>
    <w:rsid w:val="001057E4"/>
    <w:rsid w:val="00114898"/>
    <w:rsid w:val="00117F3B"/>
    <w:rsid w:val="001322FC"/>
    <w:rsid w:val="00145AC3"/>
    <w:rsid w:val="00152220"/>
    <w:rsid w:val="00153779"/>
    <w:rsid w:val="00156172"/>
    <w:rsid w:val="00161FB8"/>
    <w:rsid w:val="001702F1"/>
    <w:rsid w:val="00172877"/>
    <w:rsid w:val="00191E68"/>
    <w:rsid w:val="0019216A"/>
    <w:rsid w:val="001A22F3"/>
    <w:rsid w:val="001C6901"/>
    <w:rsid w:val="001D04F2"/>
    <w:rsid w:val="001D2791"/>
    <w:rsid w:val="001D2B5C"/>
    <w:rsid w:val="001F347B"/>
    <w:rsid w:val="00200DC5"/>
    <w:rsid w:val="00210C7D"/>
    <w:rsid w:val="0021233D"/>
    <w:rsid w:val="002209E7"/>
    <w:rsid w:val="002241F0"/>
    <w:rsid w:val="00236D6C"/>
    <w:rsid w:val="0025425D"/>
    <w:rsid w:val="002638C2"/>
    <w:rsid w:val="002727CE"/>
    <w:rsid w:val="00277A2D"/>
    <w:rsid w:val="002A33C5"/>
    <w:rsid w:val="002A672E"/>
    <w:rsid w:val="002C0FAD"/>
    <w:rsid w:val="002C30B2"/>
    <w:rsid w:val="003003B6"/>
    <w:rsid w:val="003062E1"/>
    <w:rsid w:val="003177D5"/>
    <w:rsid w:val="00327178"/>
    <w:rsid w:val="0032724B"/>
    <w:rsid w:val="00335A8E"/>
    <w:rsid w:val="003413FC"/>
    <w:rsid w:val="00354EED"/>
    <w:rsid w:val="0037270F"/>
    <w:rsid w:val="003942C9"/>
    <w:rsid w:val="003A0A71"/>
    <w:rsid w:val="003B7B6C"/>
    <w:rsid w:val="003C4363"/>
    <w:rsid w:val="003C5841"/>
    <w:rsid w:val="003D2E95"/>
    <w:rsid w:val="003D7B2D"/>
    <w:rsid w:val="003E5902"/>
    <w:rsid w:val="003F2856"/>
    <w:rsid w:val="003F36B9"/>
    <w:rsid w:val="003F40C4"/>
    <w:rsid w:val="003F52B5"/>
    <w:rsid w:val="003F53B6"/>
    <w:rsid w:val="004231A0"/>
    <w:rsid w:val="0042477F"/>
    <w:rsid w:val="00425BA0"/>
    <w:rsid w:val="004313C6"/>
    <w:rsid w:val="00436531"/>
    <w:rsid w:val="00466279"/>
    <w:rsid w:val="004745DD"/>
    <w:rsid w:val="00475FDF"/>
    <w:rsid w:val="00476CE7"/>
    <w:rsid w:val="0048339B"/>
    <w:rsid w:val="00493A86"/>
    <w:rsid w:val="004A5C21"/>
    <w:rsid w:val="004B09C3"/>
    <w:rsid w:val="004C4E87"/>
    <w:rsid w:val="00511A73"/>
    <w:rsid w:val="00514DB7"/>
    <w:rsid w:val="00515FF8"/>
    <w:rsid w:val="00530C61"/>
    <w:rsid w:val="00530F15"/>
    <w:rsid w:val="005443C8"/>
    <w:rsid w:val="00547779"/>
    <w:rsid w:val="00553E87"/>
    <w:rsid w:val="00555B6B"/>
    <w:rsid w:val="00566917"/>
    <w:rsid w:val="00567660"/>
    <w:rsid w:val="005739D1"/>
    <w:rsid w:val="0058207B"/>
    <w:rsid w:val="005848A9"/>
    <w:rsid w:val="00594530"/>
    <w:rsid w:val="005A296E"/>
    <w:rsid w:val="005A7C7C"/>
    <w:rsid w:val="005B0393"/>
    <w:rsid w:val="005B195A"/>
    <w:rsid w:val="005B35B5"/>
    <w:rsid w:val="005D3134"/>
    <w:rsid w:val="005D551D"/>
    <w:rsid w:val="005D7544"/>
    <w:rsid w:val="005E2025"/>
    <w:rsid w:val="005E327E"/>
    <w:rsid w:val="005E3E32"/>
    <w:rsid w:val="005E7B47"/>
    <w:rsid w:val="005F303C"/>
    <w:rsid w:val="00600ED1"/>
    <w:rsid w:val="00606F33"/>
    <w:rsid w:val="00606F74"/>
    <w:rsid w:val="0062187C"/>
    <w:rsid w:val="0062589C"/>
    <w:rsid w:val="00633268"/>
    <w:rsid w:val="006352CA"/>
    <w:rsid w:val="006510F0"/>
    <w:rsid w:val="00651F3A"/>
    <w:rsid w:val="00653683"/>
    <w:rsid w:val="00655253"/>
    <w:rsid w:val="006679ED"/>
    <w:rsid w:val="006723C5"/>
    <w:rsid w:val="00674336"/>
    <w:rsid w:val="006A17B0"/>
    <w:rsid w:val="006A6E81"/>
    <w:rsid w:val="006C186B"/>
    <w:rsid w:val="006C3ACA"/>
    <w:rsid w:val="006D3079"/>
    <w:rsid w:val="006E5BBF"/>
    <w:rsid w:val="00717AD3"/>
    <w:rsid w:val="007334DF"/>
    <w:rsid w:val="007335F2"/>
    <w:rsid w:val="00736D79"/>
    <w:rsid w:val="00747D59"/>
    <w:rsid w:val="00755DCB"/>
    <w:rsid w:val="007636CD"/>
    <w:rsid w:val="0076399F"/>
    <w:rsid w:val="0076565B"/>
    <w:rsid w:val="0076760C"/>
    <w:rsid w:val="007A0176"/>
    <w:rsid w:val="007A6A1A"/>
    <w:rsid w:val="007B13BE"/>
    <w:rsid w:val="007E6253"/>
    <w:rsid w:val="007F27B4"/>
    <w:rsid w:val="007F709C"/>
    <w:rsid w:val="008007B0"/>
    <w:rsid w:val="00805AAF"/>
    <w:rsid w:val="00811EAC"/>
    <w:rsid w:val="008120A1"/>
    <w:rsid w:val="00816367"/>
    <w:rsid w:val="00823501"/>
    <w:rsid w:val="00823AE5"/>
    <w:rsid w:val="0082592B"/>
    <w:rsid w:val="00833A2C"/>
    <w:rsid w:val="0083441F"/>
    <w:rsid w:val="008400B0"/>
    <w:rsid w:val="00840802"/>
    <w:rsid w:val="00852AB8"/>
    <w:rsid w:val="00875D00"/>
    <w:rsid w:val="0088314D"/>
    <w:rsid w:val="00883834"/>
    <w:rsid w:val="00895404"/>
    <w:rsid w:val="00896C14"/>
    <w:rsid w:val="008A0C23"/>
    <w:rsid w:val="008A5559"/>
    <w:rsid w:val="008A7C42"/>
    <w:rsid w:val="008B2B0F"/>
    <w:rsid w:val="008D0AFC"/>
    <w:rsid w:val="008D3964"/>
    <w:rsid w:val="008E54BF"/>
    <w:rsid w:val="008E6F73"/>
    <w:rsid w:val="008F4157"/>
    <w:rsid w:val="008F504C"/>
    <w:rsid w:val="00906AC0"/>
    <w:rsid w:val="00910733"/>
    <w:rsid w:val="009129B3"/>
    <w:rsid w:val="0091442C"/>
    <w:rsid w:val="00921FB7"/>
    <w:rsid w:val="00925659"/>
    <w:rsid w:val="009363E6"/>
    <w:rsid w:val="009428CA"/>
    <w:rsid w:val="009440AC"/>
    <w:rsid w:val="009447BE"/>
    <w:rsid w:val="00947383"/>
    <w:rsid w:val="009549F2"/>
    <w:rsid w:val="00966C6D"/>
    <w:rsid w:val="00967B6E"/>
    <w:rsid w:val="00971BFC"/>
    <w:rsid w:val="00976E50"/>
    <w:rsid w:val="009A6749"/>
    <w:rsid w:val="009A6E76"/>
    <w:rsid w:val="009B08E1"/>
    <w:rsid w:val="009B6FF6"/>
    <w:rsid w:val="009C198C"/>
    <w:rsid w:val="009C1A7D"/>
    <w:rsid w:val="009D1A27"/>
    <w:rsid w:val="009E7B67"/>
    <w:rsid w:val="009F5396"/>
    <w:rsid w:val="00A14B4D"/>
    <w:rsid w:val="00A15D94"/>
    <w:rsid w:val="00A2247F"/>
    <w:rsid w:val="00A2725B"/>
    <w:rsid w:val="00A34924"/>
    <w:rsid w:val="00A40E90"/>
    <w:rsid w:val="00A40FA1"/>
    <w:rsid w:val="00A43495"/>
    <w:rsid w:val="00A453CC"/>
    <w:rsid w:val="00A5665B"/>
    <w:rsid w:val="00A56C4A"/>
    <w:rsid w:val="00A647F3"/>
    <w:rsid w:val="00A74072"/>
    <w:rsid w:val="00AC6A3A"/>
    <w:rsid w:val="00AD20D3"/>
    <w:rsid w:val="00AD3FA2"/>
    <w:rsid w:val="00AE0EF8"/>
    <w:rsid w:val="00AE4819"/>
    <w:rsid w:val="00AF079E"/>
    <w:rsid w:val="00AF4459"/>
    <w:rsid w:val="00B03971"/>
    <w:rsid w:val="00B1439E"/>
    <w:rsid w:val="00B40FB8"/>
    <w:rsid w:val="00B46A7B"/>
    <w:rsid w:val="00B706DD"/>
    <w:rsid w:val="00B86CFA"/>
    <w:rsid w:val="00B95933"/>
    <w:rsid w:val="00BA36B9"/>
    <w:rsid w:val="00BB778A"/>
    <w:rsid w:val="00BD2728"/>
    <w:rsid w:val="00BF5DE5"/>
    <w:rsid w:val="00C11E6B"/>
    <w:rsid w:val="00C16505"/>
    <w:rsid w:val="00C37E60"/>
    <w:rsid w:val="00C4198A"/>
    <w:rsid w:val="00C46AF8"/>
    <w:rsid w:val="00C47315"/>
    <w:rsid w:val="00C52AC2"/>
    <w:rsid w:val="00C7320B"/>
    <w:rsid w:val="00C83A79"/>
    <w:rsid w:val="00C97E5D"/>
    <w:rsid w:val="00CA0EC3"/>
    <w:rsid w:val="00CB7A2B"/>
    <w:rsid w:val="00CE0495"/>
    <w:rsid w:val="00CE1E35"/>
    <w:rsid w:val="00CE31CB"/>
    <w:rsid w:val="00D3376C"/>
    <w:rsid w:val="00D3569A"/>
    <w:rsid w:val="00D40907"/>
    <w:rsid w:val="00D65AE7"/>
    <w:rsid w:val="00D8171B"/>
    <w:rsid w:val="00D93715"/>
    <w:rsid w:val="00DB48AB"/>
    <w:rsid w:val="00DC3C99"/>
    <w:rsid w:val="00DD01AA"/>
    <w:rsid w:val="00DD28D3"/>
    <w:rsid w:val="00DD79A4"/>
    <w:rsid w:val="00DE01C9"/>
    <w:rsid w:val="00DF75D7"/>
    <w:rsid w:val="00E0295C"/>
    <w:rsid w:val="00E114A6"/>
    <w:rsid w:val="00E13BF6"/>
    <w:rsid w:val="00E2050E"/>
    <w:rsid w:val="00E30397"/>
    <w:rsid w:val="00E54BFF"/>
    <w:rsid w:val="00E87DB3"/>
    <w:rsid w:val="00E91EB6"/>
    <w:rsid w:val="00E92DFE"/>
    <w:rsid w:val="00E9674E"/>
    <w:rsid w:val="00EC185B"/>
    <w:rsid w:val="00EC567F"/>
    <w:rsid w:val="00ED71C6"/>
    <w:rsid w:val="00EF1D06"/>
    <w:rsid w:val="00EF380E"/>
    <w:rsid w:val="00F049E6"/>
    <w:rsid w:val="00F06917"/>
    <w:rsid w:val="00F54FDF"/>
    <w:rsid w:val="00F60A7D"/>
    <w:rsid w:val="00F6458B"/>
    <w:rsid w:val="00F76982"/>
    <w:rsid w:val="00F77D6A"/>
    <w:rsid w:val="00F9589D"/>
    <w:rsid w:val="00F96884"/>
    <w:rsid w:val="00FA113E"/>
    <w:rsid w:val="00FD66C3"/>
    <w:rsid w:val="00FD7FD1"/>
    <w:rsid w:val="00FE1968"/>
    <w:rsid w:val="00FE51B1"/>
    <w:rsid w:val="00FF3C8D"/>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E3E32"/>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ection508.gov/content/learn/laws-and-policies" TargetMode="External"/><Relationship Id="rId26" Type="http://schemas.openxmlformats.org/officeDocument/2006/relationships/hyperlink" Target="http://archives.marylandpublicschools.org/S/SpecialEd-RMMB/2022/C-1-25_Budget_pages_and_Amendment.xlsx" TargetMode="Externa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about:blan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EI-SES-grant.submissions@Maryland.gov" TargetMode="External"/><Relationship Id="rId20" Type="http://schemas.openxmlformats.org/officeDocument/2006/relationships/hyperlink" Target="https://www.marylandpublicschools.org/programs/Documents/Special-Ed/rmmb/Grants/Meetings/2022_April%207_SFY%202023%20Annual%20Programmatic%20and%20Fiscal%20Mtg/LAFF/Accessible%20Interim%20Report_Final_4.4.22.docx" TargetMode="External"/><Relationship Id="rId29" Type="http://schemas.openxmlformats.org/officeDocument/2006/relationships/hyperlink" Target="http://test.msde.maryland.gov/programs/Documents/Special-Ed/rmmb/Grants/NonLSS/Certifications%20Lobbying_Debarment_Drug-free_Workplac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arylandpublicschools.org/programs/Documents/Special-Ed/rmmb/Grants/Meetings/2022_April%207_SFY%202023%20Annual%20Programmatic%20and%20Fiscal%20Mtg/LAFF/Non-LSS_Financial_Report.xls"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arylandpublicschools.org/programs/Documents/Special-Ed/rmmb/Grants/Meetings/2022_April%207_SFY%202023%20Annual%20Programmatic%20and%20Fiscal%20Mtg/LAFF/Accessible%20Final%20Report_Final_4.4.22.docx" TargetMode="External"/><Relationship Id="rId28" Type="http://schemas.openxmlformats.org/officeDocument/2006/relationships/hyperlink" Target="http://test.msde.maryland.gov/programs/Documents/Special-Ed/rmmb/Grants/NonLSS/Non-LEA_IHE%20Assurances.docx"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oese.ed.gov/gepa/" TargetMode="External"/><Relationship Id="rId31" Type="http://schemas.openxmlformats.org/officeDocument/2006/relationships/hyperlink" Target="https://www.irs.gov/pub/irs-pdf/fw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archives.marylandpublicschools.org/S/SpecialEd-RMMB/2022/C-1-25_Budget_pages_and_Amendment.xlsx" TargetMode="External"/><Relationship Id="rId27" Type="http://schemas.openxmlformats.org/officeDocument/2006/relationships/hyperlink" Target="https://www.marylandpublicschools.org/about/Documents/Grants/GrantRecipientAssurances.pdf" TargetMode="External"/><Relationship Id="rId30" Type="http://schemas.openxmlformats.org/officeDocument/2006/relationships/hyperlink" Target="http://archives.marylandpublicschools.org/S/SpecialEd-RMMB/2022/C-1-25_Budget_pages_and_Amendment.xlsx"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750A5-925D-479C-8789-6F983045DF1B}"/>
      </w:docPartPr>
      <w:docPartBody>
        <w:p w:rsidR="00E979EC" w:rsidRDefault="00FA5A96">
          <w:r w:rsidRPr="00FE0802">
            <w:rPr>
              <w:rStyle w:val="PlaceholderText"/>
            </w:rPr>
            <w:t>Click or tap here to enter text.</w:t>
          </w:r>
        </w:p>
      </w:docPartBody>
    </w:docPart>
    <w:docPart>
      <w:docPartPr>
        <w:name w:val="F394CBD199E74462A3054678E24A178E"/>
        <w:category>
          <w:name w:val="General"/>
          <w:gallery w:val="placeholder"/>
        </w:category>
        <w:types>
          <w:type w:val="bbPlcHdr"/>
        </w:types>
        <w:behaviors>
          <w:behavior w:val="content"/>
        </w:behaviors>
        <w:guid w:val="{AE751786-C4A5-4658-BE84-786C429A262D}"/>
      </w:docPartPr>
      <w:docPartBody>
        <w:p w:rsidR="00E979EC" w:rsidRDefault="00FA5A96" w:rsidP="00FA5A96">
          <w:pPr>
            <w:pStyle w:val="F394CBD199E74462A3054678E24A178E"/>
          </w:pPr>
          <w:r w:rsidRPr="00FE0802">
            <w:rPr>
              <w:rStyle w:val="PlaceholderText"/>
            </w:rPr>
            <w:t>Click or tap here to enter text.</w:t>
          </w:r>
        </w:p>
      </w:docPartBody>
    </w:docPart>
    <w:docPart>
      <w:docPartPr>
        <w:name w:val="647FE787866047B282997CD2E6F77AEC"/>
        <w:category>
          <w:name w:val="General"/>
          <w:gallery w:val="placeholder"/>
        </w:category>
        <w:types>
          <w:type w:val="bbPlcHdr"/>
        </w:types>
        <w:behaviors>
          <w:behavior w:val="content"/>
        </w:behaviors>
        <w:guid w:val="{D5284A75-82AE-426D-B608-F71CD5022CEF}"/>
      </w:docPartPr>
      <w:docPartBody>
        <w:p w:rsidR="00E979EC" w:rsidRDefault="00FA5A96" w:rsidP="00FA5A96">
          <w:pPr>
            <w:pStyle w:val="647FE787866047B282997CD2E6F77AEC"/>
          </w:pPr>
          <w:r w:rsidRPr="00FE0802">
            <w:rPr>
              <w:rStyle w:val="PlaceholderText"/>
            </w:rPr>
            <w:t>Click or tap here to enter text.</w:t>
          </w:r>
        </w:p>
      </w:docPartBody>
    </w:docPart>
    <w:docPart>
      <w:docPartPr>
        <w:name w:val="03C138288317402FADB6914223150A7B"/>
        <w:category>
          <w:name w:val="General"/>
          <w:gallery w:val="placeholder"/>
        </w:category>
        <w:types>
          <w:type w:val="bbPlcHdr"/>
        </w:types>
        <w:behaviors>
          <w:behavior w:val="content"/>
        </w:behaviors>
        <w:guid w:val="{9455EB9D-00D2-467C-A5CA-D24524E89C6E}"/>
      </w:docPartPr>
      <w:docPartBody>
        <w:p w:rsidR="00E979EC" w:rsidRDefault="00FA5A96" w:rsidP="00FA5A96">
          <w:pPr>
            <w:pStyle w:val="03C138288317402FADB6914223150A7B"/>
          </w:pPr>
          <w:r w:rsidRPr="00FE0802">
            <w:rPr>
              <w:rStyle w:val="PlaceholderText"/>
            </w:rPr>
            <w:t>Click or tap here to enter text.</w:t>
          </w:r>
        </w:p>
      </w:docPartBody>
    </w:docPart>
    <w:docPart>
      <w:docPartPr>
        <w:name w:val="7258FB25CA8B45F48E0FD50FA1864B95"/>
        <w:category>
          <w:name w:val="General"/>
          <w:gallery w:val="placeholder"/>
        </w:category>
        <w:types>
          <w:type w:val="bbPlcHdr"/>
        </w:types>
        <w:behaviors>
          <w:behavior w:val="content"/>
        </w:behaviors>
        <w:guid w:val="{BC7CECC6-B9BE-44D2-A934-5A111A340C1E}"/>
      </w:docPartPr>
      <w:docPartBody>
        <w:p w:rsidR="00E979EC" w:rsidRDefault="00FA5A96" w:rsidP="00FA5A96">
          <w:pPr>
            <w:pStyle w:val="7258FB25CA8B45F48E0FD50FA1864B95"/>
          </w:pPr>
          <w:r w:rsidRPr="00FE0802">
            <w:rPr>
              <w:rStyle w:val="PlaceholderText"/>
            </w:rPr>
            <w:t>Click or tap here to enter text.</w:t>
          </w:r>
        </w:p>
      </w:docPartBody>
    </w:docPart>
    <w:docPart>
      <w:docPartPr>
        <w:name w:val="D4D4A8BED2194369A6AE49FF4DA0DD05"/>
        <w:category>
          <w:name w:val="General"/>
          <w:gallery w:val="placeholder"/>
        </w:category>
        <w:types>
          <w:type w:val="bbPlcHdr"/>
        </w:types>
        <w:behaviors>
          <w:behavior w:val="content"/>
        </w:behaviors>
        <w:guid w:val="{76AF0EE7-FDF8-418A-A545-3F6CB05D49E3}"/>
      </w:docPartPr>
      <w:docPartBody>
        <w:p w:rsidR="00E979EC" w:rsidRDefault="00FA5A96" w:rsidP="00FA5A96">
          <w:pPr>
            <w:pStyle w:val="D4D4A8BED2194369A6AE49FF4DA0DD05"/>
          </w:pPr>
          <w:r w:rsidRPr="00FE0802">
            <w:rPr>
              <w:rStyle w:val="PlaceholderText"/>
            </w:rPr>
            <w:t>Click or tap here to enter text.</w:t>
          </w:r>
        </w:p>
      </w:docPartBody>
    </w:docPart>
    <w:docPart>
      <w:docPartPr>
        <w:name w:val="546020E016504FF1B13355623426E442"/>
        <w:category>
          <w:name w:val="General"/>
          <w:gallery w:val="placeholder"/>
        </w:category>
        <w:types>
          <w:type w:val="bbPlcHdr"/>
        </w:types>
        <w:behaviors>
          <w:behavior w:val="content"/>
        </w:behaviors>
        <w:guid w:val="{D7ACCDAB-E5AE-4B47-AD98-F7D62FD06959}"/>
      </w:docPartPr>
      <w:docPartBody>
        <w:p w:rsidR="00E979EC" w:rsidRDefault="00FA5A96" w:rsidP="00FA5A96">
          <w:pPr>
            <w:pStyle w:val="546020E016504FF1B13355623426E442"/>
          </w:pPr>
          <w:r w:rsidRPr="00FE0802">
            <w:rPr>
              <w:rStyle w:val="PlaceholderText"/>
            </w:rPr>
            <w:t>Click or tap here to enter text.</w:t>
          </w:r>
        </w:p>
      </w:docPartBody>
    </w:docPart>
    <w:docPart>
      <w:docPartPr>
        <w:name w:val="14D95AFD98924B679EBCDDFF6301F8FC"/>
        <w:category>
          <w:name w:val="General"/>
          <w:gallery w:val="placeholder"/>
        </w:category>
        <w:types>
          <w:type w:val="bbPlcHdr"/>
        </w:types>
        <w:behaviors>
          <w:behavior w:val="content"/>
        </w:behaviors>
        <w:guid w:val="{240F1C2C-2D80-4F18-9B92-E60448F4889B}"/>
      </w:docPartPr>
      <w:docPartBody>
        <w:p w:rsidR="00E979EC" w:rsidRDefault="00FA5A96" w:rsidP="00FA5A96">
          <w:pPr>
            <w:pStyle w:val="14D95AFD98924B679EBCDDFF6301F8FC"/>
          </w:pPr>
          <w:r w:rsidRPr="00FE0802">
            <w:rPr>
              <w:rStyle w:val="PlaceholderText"/>
            </w:rPr>
            <w:t>Click or tap here to enter text.</w:t>
          </w:r>
        </w:p>
      </w:docPartBody>
    </w:docPart>
    <w:docPart>
      <w:docPartPr>
        <w:name w:val="DD6176EA4D3D402C91483BDF21769A71"/>
        <w:category>
          <w:name w:val="General"/>
          <w:gallery w:val="placeholder"/>
        </w:category>
        <w:types>
          <w:type w:val="bbPlcHdr"/>
        </w:types>
        <w:behaviors>
          <w:behavior w:val="content"/>
        </w:behaviors>
        <w:guid w:val="{E76F99C7-3FDF-4A07-9890-29B599F12FF3}"/>
      </w:docPartPr>
      <w:docPartBody>
        <w:p w:rsidR="00E979EC" w:rsidRDefault="00FA5A96" w:rsidP="00FA5A96">
          <w:pPr>
            <w:pStyle w:val="DD6176EA4D3D402C91483BDF21769A71"/>
          </w:pPr>
          <w:r w:rsidRPr="00FE0802">
            <w:rPr>
              <w:rStyle w:val="PlaceholderText"/>
            </w:rPr>
            <w:t>Click or tap here to enter text.</w:t>
          </w:r>
        </w:p>
      </w:docPartBody>
    </w:docPart>
    <w:docPart>
      <w:docPartPr>
        <w:name w:val="068E22333FD24F66A9572F99820EAF36"/>
        <w:category>
          <w:name w:val="General"/>
          <w:gallery w:val="placeholder"/>
        </w:category>
        <w:types>
          <w:type w:val="bbPlcHdr"/>
        </w:types>
        <w:behaviors>
          <w:behavior w:val="content"/>
        </w:behaviors>
        <w:guid w:val="{1CA32F55-72C7-4078-B724-469F714CB3C2}"/>
      </w:docPartPr>
      <w:docPartBody>
        <w:p w:rsidR="00E979EC" w:rsidRDefault="00FA5A96" w:rsidP="00FA5A96">
          <w:pPr>
            <w:pStyle w:val="068E22333FD24F66A9572F99820EAF36"/>
          </w:pPr>
          <w:r w:rsidRPr="00FE0802">
            <w:rPr>
              <w:rStyle w:val="PlaceholderText"/>
            </w:rPr>
            <w:t>Click or tap here to enter text.</w:t>
          </w:r>
        </w:p>
      </w:docPartBody>
    </w:docPart>
    <w:docPart>
      <w:docPartPr>
        <w:name w:val="D5331B7132774CFF895A8D4B32747F2F"/>
        <w:category>
          <w:name w:val="General"/>
          <w:gallery w:val="placeholder"/>
        </w:category>
        <w:types>
          <w:type w:val="bbPlcHdr"/>
        </w:types>
        <w:behaviors>
          <w:behavior w:val="content"/>
        </w:behaviors>
        <w:guid w:val="{F8896464-860D-4355-8C43-CEDAB69AB3C4}"/>
      </w:docPartPr>
      <w:docPartBody>
        <w:p w:rsidR="00E979EC" w:rsidRDefault="00FA5A96" w:rsidP="00FA5A96">
          <w:pPr>
            <w:pStyle w:val="D5331B7132774CFF895A8D4B32747F2F"/>
          </w:pPr>
          <w:r w:rsidRPr="00FE0802">
            <w:rPr>
              <w:rStyle w:val="PlaceholderText"/>
            </w:rPr>
            <w:t>Click or tap here to enter text.</w:t>
          </w:r>
        </w:p>
      </w:docPartBody>
    </w:docPart>
    <w:docPart>
      <w:docPartPr>
        <w:name w:val="DCE7275719A843D29C28F03475847927"/>
        <w:category>
          <w:name w:val="General"/>
          <w:gallery w:val="placeholder"/>
        </w:category>
        <w:types>
          <w:type w:val="bbPlcHdr"/>
        </w:types>
        <w:behaviors>
          <w:behavior w:val="content"/>
        </w:behaviors>
        <w:guid w:val="{B405A0D7-08C6-4CA9-9BB0-69A52FFA5D22}"/>
      </w:docPartPr>
      <w:docPartBody>
        <w:p w:rsidR="00E979EC" w:rsidRDefault="00FA5A96" w:rsidP="00FA5A96">
          <w:pPr>
            <w:pStyle w:val="DCE7275719A843D29C28F03475847927"/>
          </w:pPr>
          <w:r w:rsidRPr="00FE0802">
            <w:rPr>
              <w:rStyle w:val="PlaceholderText"/>
            </w:rPr>
            <w:t>Click or tap here to enter text.</w:t>
          </w:r>
        </w:p>
      </w:docPartBody>
    </w:docPart>
    <w:docPart>
      <w:docPartPr>
        <w:name w:val="9910D1A8E8C84D53A1FDF9CC92601241"/>
        <w:category>
          <w:name w:val="General"/>
          <w:gallery w:val="placeholder"/>
        </w:category>
        <w:types>
          <w:type w:val="bbPlcHdr"/>
        </w:types>
        <w:behaviors>
          <w:behavior w:val="content"/>
        </w:behaviors>
        <w:guid w:val="{81A98CD5-B7E2-4B34-B8C2-1404C3C95F79}"/>
      </w:docPartPr>
      <w:docPartBody>
        <w:p w:rsidR="00E979EC" w:rsidRDefault="00FA5A96" w:rsidP="00FA5A96">
          <w:pPr>
            <w:pStyle w:val="9910D1A8E8C84D53A1FDF9CC92601241"/>
          </w:pPr>
          <w:r w:rsidRPr="00FE0802">
            <w:rPr>
              <w:rStyle w:val="PlaceholderText"/>
            </w:rPr>
            <w:t>Click or tap here to enter text.</w:t>
          </w:r>
        </w:p>
      </w:docPartBody>
    </w:docPart>
    <w:docPart>
      <w:docPartPr>
        <w:name w:val="79281F2649214FF89DF352C8F25218C1"/>
        <w:category>
          <w:name w:val="General"/>
          <w:gallery w:val="placeholder"/>
        </w:category>
        <w:types>
          <w:type w:val="bbPlcHdr"/>
        </w:types>
        <w:behaviors>
          <w:behavior w:val="content"/>
        </w:behaviors>
        <w:guid w:val="{F63E9D35-469C-4880-82CB-6EBB5CEC389A}"/>
      </w:docPartPr>
      <w:docPartBody>
        <w:p w:rsidR="00E979EC" w:rsidRDefault="00FA5A96" w:rsidP="00FA5A96">
          <w:pPr>
            <w:pStyle w:val="79281F2649214FF89DF352C8F25218C1"/>
          </w:pPr>
          <w:r w:rsidRPr="00FE0802">
            <w:rPr>
              <w:rStyle w:val="PlaceholderText"/>
            </w:rPr>
            <w:t>Click or tap here to enter text.</w:t>
          </w:r>
        </w:p>
      </w:docPartBody>
    </w:docPart>
    <w:docPart>
      <w:docPartPr>
        <w:name w:val="4FF4FBA1B65A46F5860E2A0B4255EF5A"/>
        <w:category>
          <w:name w:val="General"/>
          <w:gallery w:val="placeholder"/>
        </w:category>
        <w:types>
          <w:type w:val="bbPlcHdr"/>
        </w:types>
        <w:behaviors>
          <w:behavior w:val="content"/>
        </w:behaviors>
        <w:guid w:val="{1D8AABCF-860E-40B2-9356-19C9284FDF35}"/>
      </w:docPartPr>
      <w:docPartBody>
        <w:p w:rsidR="00E979EC" w:rsidRDefault="00FA5A96" w:rsidP="00FA5A96">
          <w:pPr>
            <w:pStyle w:val="4FF4FBA1B65A46F5860E2A0B4255EF5A"/>
          </w:pPr>
          <w:r w:rsidRPr="00FE0802">
            <w:rPr>
              <w:rStyle w:val="PlaceholderText"/>
            </w:rPr>
            <w:t>Click or tap here to enter text.</w:t>
          </w:r>
        </w:p>
      </w:docPartBody>
    </w:docPart>
    <w:docPart>
      <w:docPartPr>
        <w:name w:val="B764EE5AA6C64302AE24F795FFAFD816"/>
        <w:category>
          <w:name w:val="General"/>
          <w:gallery w:val="placeholder"/>
        </w:category>
        <w:types>
          <w:type w:val="bbPlcHdr"/>
        </w:types>
        <w:behaviors>
          <w:behavior w:val="content"/>
        </w:behaviors>
        <w:guid w:val="{1A9F78F4-1F22-4027-B84E-726350440EE3}"/>
      </w:docPartPr>
      <w:docPartBody>
        <w:p w:rsidR="00E979EC" w:rsidRDefault="00FA5A96" w:rsidP="00FA5A96">
          <w:pPr>
            <w:pStyle w:val="B764EE5AA6C64302AE24F795FFAFD816"/>
          </w:pPr>
          <w:r w:rsidRPr="00FE0802">
            <w:rPr>
              <w:rStyle w:val="PlaceholderText"/>
            </w:rPr>
            <w:t>Click or tap here to enter text.</w:t>
          </w:r>
        </w:p>
      </w:docPartBody>
    </w:docPart>
    <w:docPart>
      <w:docPartPr>
        <w:name w:val="84A5D22CC58A4DFD8918F5AD2211F3DE"/>
        <w:category>
          <w:name w:val="General"/>
          <w:gallery w:val="placeholder"/>
        </w:category>
        <w:types>
          <w:type w:val="bbPlcHdr"/>
        </w:types>
        <w:behaviors>
          <w:behavior w:val="content"/>
        </w:behaviors>
        <w:guid w:val="{D4674F00-53D3-4B2A-93F9-FB181F8C453E}"/>
      </w:docPartPr>
      <w:docPartBody>
        <w:p w:rsidR="00E979EC" w:rsidRDefault="00FA5A96" w:rsidP="00FA5A96">
          <w:pPr>
            <w:pStyle w:val="84A5D22CC58A4DFD8918F5AD2211F3DE"/>
          </w:pPr>
          <w:r w:rsidRPr="00FE0802">
            <w:rPr>
              <w:rStyle w:val="PlaceholderText"/>
            </w:rPr>
            <w:t>Click or tap here to enter text.</w:t>
          </w:r>
        </w:p>
      </w:docPartBody>
    </w:docPart>
    <w:docPart>
      <w:docPartPr>
        <w:name w:val="3C08FDF3C1394C3E9A0EF7A56EA72DE4"/>
        <w:category>
          <w:name w:val="General"/>
          <w:gallery w:val="placeholder"/>
        </w:category>
        <w:types>
          <w:type w:val="bbPlcHdr"/>
        </w:types>
        <w:behaviors>
          <w:behavior w:val="content"/>
        </w:behaviors>
        <w:guid w:val="{97F68DA3-EC64-421C-A0EA-78AC3A51BD8A}"/>
      </w:docPartPr>
      <w:docPartBody>
        <w:p w:rsidR="00E979EC" w:rsidRDefault="00FA5A96" w:rsidP="00FA5A96">
          <w:pPr>
            <w:pStyle w:val="3C08FDF3C1394C3E9A0EF7A56EA72DE4"/>
          </w:pPr>
          <w:r w:rsidRPr="00FE0802">
            <w:rPr>
              <w:rStyle w:val="PlaceholderText"/>
            </w:rPr>
            <w:t>Click or tap here to enter text.</w:t>
          </w:r>
        </w:p>
      </w:docPartBody>
    </w:docPart>
    <w:docPart>
      <w:docPartPr>
        <w:name w:val="506FA925EC224B9194DDB81CF3047222"/>
        <w:category>
          <w:name w:val="General"/>
          <w:gallery w:val="placeholder"/>
        </w:category>
        <w:types>
          <w:type w:val="bbPlcHdr"/>
        </w:types>
        <w:behaviors>
          <w:behavior w:val="content"/>
        </w:behaviors>
        <w:guid w:val="{3EB7D6BC-6BD3-411B-8C4C-0C82FD009B92}"/>
      </w:docPartPr>
      <w:docPartBody>
        <w:p w:rsidR="00E979EC" w:rsidRDefault="00FA5A96" w:rsidP="00FA5A96">
          <w:pPr>
            <w:pStyle w:val="506FA925EC224B9194DDB81CF3047222"/>
          </w:pPr>
          <w:r w:rsidRPr="00FE0802">
            <w:rPr>
              <w:rStyle w:val="PlaceholderText"/>
            </w:rPr>
            <w:t>Click or tap here to enter text.</w:t>
          </w:r>
        </w:p>
      </w:docPartBody>
    </w:docPart>
    <w:docPart>
      <w:docPartPr>
        <w:name w:val="2655525CAFA545918E3588D96607EDC1"/>
        <w:category>
          <w:name w:val="General"/>
          <w:gallery w:val="placeholder"/>
        </w:category>
        <w:types>
          <w:type w:val="bbPlcHdr"/>
        </w:types>
        <w:behaviors>
          <w:behavior w:val="content"/>
        </w:behaviors>
        <w:guid w:val="{A17E7566-345C-4A35-8938-48BBC5FE3108}"/>
      </w:docPartPr>
      <w:docPartBody>
        <w:p w:rsidR="00E979EC" w:rsidRDefault="00FA5A96" w:rsidP="00FA5A96">
          <w:pPr>
            <w:pStyle w:val="2655525CAFA545918E3588D96607EDC1"/>
          </w:pPr>
          <w:r w:rsidRPr="00FE0802">
            <w:rPr>
              <w:rStyle w:val="PlaceholderText"/>
            </w:rPr>
            <w:t>Click or tap here to enter text.</w:t>
          </w:r>
        </w:p>
      </w:docPartBody>
    </w:docPart>
    <w:docPart>
      <w:docPartPr>
        <w:name w:val="0B6F94B9A331484ABF1BC9ED232A7E2C"/>
        <w:category>
          <w:name w:val="General"/>
          <w:gallery w:val="placeholder"/>
        </w:category>
        <w:types>
          <w:type w:val="bbPlcHdr"/>
        </w:types>
        <w:behaviors>
          <w:behavior w:val="content"/>
        </w:behaviors>
        <w:guid w:val="{CEE4CDE0-55E2-407A-A5BB-88CC988D0E17}"/>
      </w:docPartPr>
      <w:docPartBody>
        <w:p w:rsidR="00E979EC" w:rsidRDefault="00FA5A96" w:rsidP="00FA5A96">
          <w:pPr>
            <w:pStyle w:val="0B6F94B9A331484ABF1BC9ED232A7E2C"/>
          </w:pPr>
          <w:r w:rsidRPr="00FE0802">
            <w:rPr>
              <w:rStyle w:val="PlaceholderText"/>
            </w:rPr>
            <w:t>Click or tap here to enter text.</w:t>
          </w:r>
        </w:p>
      </w:docPartBody>
    </w:docPart>
    <w:docPart>
      <w:docPartPr>
        <w:name w:val="824F98BBF20346E18B79E487616835C3"/>
        <w:category>
          <w:name w:val="General"/>
          <w:gallery w:val="placeholder"/>
        </w:category>
        <w:types>
          <w:type w:val="bbPlcHdr"/>
        </w:types>
        <w:behaviors>
          <w:behavior w:val="content"/>
        </w:behaviors>
        <w:guid w:val="{BC1F88FB-7786-46AC-B3D9-B2E08019AED2}"/>
      </w:docPartPr>
      <w:docPartBody>
        <w:p w:rsidR="00E979EC" w:rsidRDefault="00FA5A96" w:rsidP="00FA5A96">
          <w:pPr>
            <w:pStyle w:val="824F98BBF20346E18B79E487616835C3"/>
          </w:pPr>
          <w:r w:rsidRPr="00FE0802">
            <w:rPr>
              <w:rStyle w:val="PlaceholderText"/>
            </w:rPr>
            <w:t>Click or tap here to enter text.</w:t>
          </w:r>
        </w:p>
      </w:docPartBody>
    </w:docPart>
    <w:docPart>
      <w:docPartPr>
        <w:name w:val="CC4ACF476E57450DA1B0FE47AA38A4F4"/>
        <w:category>
          <w:name w:val="General"/>
          <w:gallery w:val="placeholder"/>
        </w:category>
        <w:types>
          <w:type w:val="bbPlcHdr"/>
        </w:types>
        <w:behaviors>
          <w:behavior w:val="content"/>
        </w:behaviors>
        <w:guid w:val="{29DFAE37-0C73-46FA-BAEB-E0FE054F8318}"/>
      </w:docPartPr>
      <w:docPartBody>
        <w:p w:rsidR="00E979EC" w:rsidRDefault="00FA5A96" w:rsidP="00FA5A96">
          <w:pPr>
            <w:pStyle w:val="CC4ACF476E57450DA1B0FE47AA38A4F4"/>
          </w:pPr>
          <w:r w:rsidRPr="00FE0802">
            <w:rPr>
              <w:rStyle w:val="PlaceholderText"/>
            </w:rPr>
            <w:t>Click or tap here to enter text.</w:t>
          </w:r>
        </w:p>
      </w:docPartBody>
    </w:docPart>
    <w:docPart>
      <w:docPartPr>
        <w:name w:val="E8058323827A4D89A197EA2B1842AD08"/>
        <w:category>
          <w:name w:val="General"/>
          <w:gallery w:val="placeholder"/>
        </w:category>
        <w:types>
          <w:type w:val="bbPlcHdr"/>
        </w:types>
        <w:behaviors>
          <w:behavior w:val="content"/>
        </w:behaviors>
        <w:guid w:val="{3C5A0ACF-CBA6-4F81-B30B-E874C442CFAD}"/>
      </w:docPartPr>
      <w:docPartBody>
        <w:p w:rsidR="00E979EC" w:rsidRDefault="00FA5A96" w:rsidP="00FA5A96">
          <w:pPr>
            <w:pStyle w:val="E8058323827A4D89A197EA2B1842AD08"/>
          </w:pPr>
          <w:r w:rsidRPr="00FE0802">
            <w:rPr>
              <w:rStyle w:val="PlaceholderText"/>
            </w:rPr>
            <w:t>Click or tap here to enter text.</w:t>
          </w:r>
        </w:p>
      </w:docPartBody>
    </w:docPart>
    <w:docPart>
      <w:docPartPr>
        <w:name w:val="6C4B08911E0F44158DBD68982D82AE2C"/>
        <w:category>
          <w:name w:val="General"/>
          <w:gallery w:val="placeholder"/>
        </w:category>
        <w:types>
          <w:type w:val="bbPlcHdr"/>
        </w:types>
        <w:behaviors>
          <w:behavior w:val="content"/>
        </w:behaviors>
        <w:guid w:val="{D7A51AE1-EFE6-46D1-9681-C1B47BBC560E}"/>
      </w:docPartPr>
      <w:docPartBody>
        <w:p w:rsidR="00E979EC" w:rsidRDefault="00FA5A96" w:rsidP="00FA5A96">
          <w:pPr>
            <w:pStyle w:val="6C4B08911E0F44158DBD68982D82AE2C"/>
          </w:pPr>
          <w:r w:rsidRPr="00FE0802">
            <w:rPr>
              <w:rStyle w:val="PlaceholderText"/>
            </w:rPr>
            <w:t>Click or tap here to enter text.</w:t>
          </w:r>
        </w:p>
      </w:docPartBody>
    </w:docPart>
    <w:docPart>
      <w:docPartPr>
        <w:name w:val="4549CE6231AB4102A879005E5A3CD996"/>
        <w:category>
          <w:name w:val="General"/>
          <w:gallery w:val="placeholder"/>
        </w:category>
        <w:types>
          <w:type w:val="bbPlcHdr"/>
        </w:types>
        <w:behaviors>
          <w:behavior w:val="content"/>
        </w:behaviors>
        <w:guid w:val="{B08E05C6-ED4A-4022-BCFA-8F8F2BF819A1}"/>
      </w:docPartPr>
      <w:docPartBody>
        <w:p w:rsidR="00E979EC" w:rsidRDefault="00FA5A96" w:rsidP="00FA5A96">
          <w:pPr>
            <w:pStyle w:val="4549CE6231AB4102A879005E5A3CD996"/>
          </w:pPr>
          <w:r w:rsidRPr="00FE0802">
            <w:rPr>
              <w:rStyle w:val="PlaceholderText"/>
            </w:rPr>
            <w:t>Click or tap here to enter text.</w:t>
          </w:r>
        </w:p>
      </w:docPartBody>
    </w:docPart>
    <w:docPart>
      <w:docPartPr>
        <w:name w:val="93FB4E5F18AE41CB92B8493A72E3201B"/>
        <w:category>
          <w:name w:val="General"/>
          <w:gallery w:val="placeholder"/>
        </w:category>
        <w:types>
          <w:type w:val="bbPlcHdr"/>
        </w:types>
        <w:behaviors>
          <w:behavior w:val="content"/>
        </w:behaviors>
        <w:guid w:val="{BF66F93F-4945-4DF3-97A5-60C3EC1D5B6E}"/>
      </w:docPartPr>
      <w:docPartBody>
        <w:p w:rsidR="00E979EC" w:rsidRDefault="00FA5A96" w:rsidP="00FA5A96">
          <w:pPr>
            <w:pStyle w:val="93FB4E5F18AE41CB92B8493A72E3201B"/>
          </w:pPr>
          <w:r w:rsidRPr="00FE0802">
            <w:rPr>
              <w:rStyle w:val="PlaceholderText"/>
            </w:rPr>
            <w:t>Click or tap here to enter text.</w:t>
          </w:r>
        </w:p>
      </w:docPartBody>
    </w:docPart>
    <w:docPart>
      <w:docPartPr>
        <w:name w:val="471ECE9C6CC442A7AAD11FC6349AE47B"/>
        <w:category>
          <w:name w:val="General"/>
          <w:gallery w:val="placeholder"/>
        </w:category>
        <w:types>
          <w:type w:val="bbPlcHdr"/>
        </w:types>
        <w:behaviors>
          <w:behavior w:val="content"/>
        </w:behaviors>
        <w:guid w:val="{F212E22B-920C-4C9E-931D-4CDE58D4063A}"/>
      </w:docPartPr>
      <w:docPartBody>
        <w:p w:rsidR="00E979EC" w:rsidRDefault="00FA5A96" w:rsidP="00FA5A96">
          <w:pPr>
            <w:pStyle w:val="471ECE9C6CC442A7AAD11FC6349AE47B"/>
          </w:pPr>
          <w:r w:rsidRPr="00FE0802">
            <w:rPr>
              <w:rStyle w:val="PlaceholderText"/>
            </w:rPr>
            <w:t>Click or tap here to enter text.</w:t>
          </w:r>
        </w:p>
      </w:docPartBody>
    </w:docPart>
    <w:docPart>
      <w:docPartPr>
        <w:name w:val="08FE561540F24D4890CD4EA494BD6C23"/>
        <w:category>
          <w:name w:val="General"/>
          <w:gallery w:val="placeholder"/>
        </w:category>
        <w:types>
          <w:type w:val="bbPlcHdr"/>
        </w:types>
        <w:behaviors>
          <w:behavior w:val="content"/>
        </w:behaviors>
        <w:guid w:val="{EA2584D6-0EF9-48F1-B97C-32A972243890}"/>
      </w:docPartPr>
      <w:docPartBody>
        <w:p w:rsidR="00E979EC" w:rsidRDefault="00FA5A96" w:rsidP="00FA5A96">
          <w:pPr>
            <w:pStyle w:val="08FE561540F24D4890CD4EA494BD6C23"/>
          </w:pPr>
          <w:r w:rsidRPr="00FE0802">
            <w:rPr>
              <w:rStyle w:val="PlaceholderText"/>
            </w:rPr>
            <w:t>Click or tap here to enter text.</w:t>
          </w:r>
        </w:p>
      </w:docPartBody>
    </w:docPart>
    <w:docPart>
      <w:docPartPr>
        <w:name w:val="59FC9F9CC2B24CE892B6F526DED2B78A"/>
        <w:category>
          <w:name w:val="General"/>
          <w:gallery w:val="placeholder"/>
        </w:category>
        <w:types>
          <w:type w:val="bbPlcHdr"/>
        </w:types>
        <w:behaviors>
          <w:behavior w:val="content"/>
        </w:behaviors>
        <w:guid w:val="{6F738701-CF51-4D1A-83D5-8DE728876225}"/>
      </w:docPartPr>
      <w:docPartBody>
        <w:p w:rsidR="00E979EC" w:rsidRDefault="00FA5A96" w:rsidP="00FA5A96">
          <w:pPr>
            <w:pStyle w:val="59FC9F9CC2B24CE892B6F526DED2B78A"/>
          </w:pPr>
          <w:r w:rsidRPr="00FE0802">
            <w:rPr>
              <w:rStyle w:val="PlaceholderText"/>
            </w:rPr>
            <w:t>Click or tap here to enter text.</w:t>
          </w:r>
        </w:p>
      </w:docPartBody>
    </w:docPart>
    <w:docPart>
      <w:docPartPr>
        <w:name w:val="F4BD49F57CE7442598BEABB5616CA6DA"/>
        <w:category>
          <w:name w:val="General"/>
          <w:gallery w:val="placeholder"/>
        </w:category>
        <w:types>
          <w:type w:val="bbPlcHdr"/>
        </w:types>
        <w:behaviors>
          <w:behavior w:val="content"/>
        </w:behaviors>
        <w:guid w:val="{0BC70246-357B-4E27-A531-565FCAD164DD}"/>
      </w:docPartPr>
      <w:docPartBody>
        <w:p w:rsidR="00E979EC" w:rsidRDefault="00FA5A96" w:rsidP="00FA5A96">
          <w:pPr>
            <w:pStyle w:val="F4BD49F57CE7442598BEABB5616CA6DA"/>
          </w:pPr>
          <w:r w:rsidRPr="00FE0802">
            <w:rPr>
              <w:rStyle w:val="PlaceholderText"/>
            </w:rPr>
            <w:t>Click or tap here to enter text.</w:t>
          </w:r>
        </w:p>
      </w:docPartBody>
    </w:docPart>
    <w:docPart>
      <w:docPartPr>
        <w:name w:val="6704272A89584E0E8D290BCF0B2D5287"/>
        <w:category>
          <w:name w:val="General"/>
          <w:gallery w:val="placeholder"/>
        </w:category>
        <w:types>
          <w:type w:val="bbPlcHdr"/>
        </w:types>
        <w:behaviors>
          <w:behavior w:val="content"/>
        </w:behaviors>
        <w:guid w:val="{F03FE325-6504-4E73-9DAC-7F32B5FD4A4A}"/>
      </w:docPartPr>
      <w:docPartBody>
        <w:p w:rsidR="00E979EC" w:rsidRDefault="00FA5A96" w:rsidP="00FA5A96">
          <w:pPr>
            <w:pStyle w:val="6704272A89584E0E8D290BCF0B2D5287"/>
          </w:pPr>
          <w:r w:rsidRPr="00FE0802">
            <w:rPr>
              <w:rStyle w:val="PlaceholderText"/>
            </w:rPr>
            <w:t>Click or tap here to enter text.</w:t>
          </w:r>
        </w:p>
      </w:docPartBody>
    </w:docPart>
    <w:docPart>
      <w:docPartPr>
        <w:name w:val="7C43B61E1E554044980BDB1A727C61F4"/>
        <w:category>
          <w:name w:val="General"/>
          <w:gallery w:val="placeholder"/>
        </w:category>
        <w:types>
          <w:type w:val="bbPlcHdr"/>
        </w:types>
        <w:behaviors>
          <w:behavior w:val="content"/>
        </w:behaviors>
        <w:guid w:val="{ACE66CC5-62A2-4FE3-8CB8-37D316B49FB6}"/>
      </w:docPartPr>
      <w:docPartBody>
        <w:p w:rsidR="00E979EC" w:rsidRDefault="00FA5A96" w:rsidP="00FA5A96">
          <w:pPr>
            <w:pStyle w:val="7C43B61E1E554044980BDB1A727C61F4"/>
          </w:pPr>
          <w:r w:rsidRPr="00FE0802">
            <w:rPr>
              <w:rStyle w:val="PlaceholderText"/>
            </w:rPr>
            <w:t>Click or tap here to enter text.</w:t>
          </w:r>
        </w:p>
      </w:docPartBody>
    </w:docPart>
    <w:docPart>
      <w:docPartPr>
        <w:name w:val="CD60DE3C1C6D4740811FA51401975DB4"/>
        <w:category>
          <w:name w:val="General"/>
          <w:gallery w:val="placeholder"/>
        </w:category>
        <w:types>
          <w:type w:val="bbPlcHdr"/>
        </w:types>
        <w:behaviors>
          <w:behavior w:val="content"/>
        </w:behaviors>
        <w:guid w:val="{BC9FECB6-4013-4B14-98D9-E0976E1BA638}"/>
      </w:docPartPr>
      <w:docPartBody>
        <w:p w:rsidR="00E979EC" w:rsidRDefault="00FA5A96" w:rsidP="00FA5A96">
          <w:pPr>
            <w:pStyle w:val="CD60DE3C1C6D4740811FA51401975DB4"/>
          </w:pPr>
          <w:r w:rsidRPr="00FE0802">
            <w:rPr>
              <w:rStyle w:val="PlaceholderText"/>
            </w:rPr>
            <w:t>Click or tap here to enter text.</w:t>
          </w:r>
        </w:p>
      </w:docPartBody>
    </w:docPart>
    <w:docPart>
      <w:docPartPr>
        <w:name w:val="F1F269E930CD4E7B837512B661E5DA03"/>
        <w:category>
          <w:name w:val="General"/>
          <w:gallery w:val="placeholder"/>
        </w:category>
        <w:types>
          <w:type w:val="bbPlcHdr"/>
        </w:types>
        <w:behaviors>
          <w:behavior w:val="content"/>
        </w:behaviors>
        <w:guid w:val="{EA49758D-B3FF-43A8-9616-F1FC965D3E31}"/>
      </w:docPartPr>
      <w:docPartBody>
        <w:p w:rsidR="00E979EC" w:rsidRDefault="00FA5A96" w:rsidP="00FA5A96">
          <w:pPr>
            <w:pStyle w:val="F1F269E930CD4E7B837512B661E5DA03"/>
          </w:pPr>
          <w:r w:rsidRPr="00FE0802">
            <w:rPr>
              <w:rStyle w:val="PlaceholderText"/>
            </w:rPr>
            <w:t>Click or tap here to enter text.</w:t>
          </w:r>
        </w:p>
      </w:docPartBody>
    </w:docPart>
    <w:docPart>
      <w:docPartPr>
        <w:name w:val="261407DBF7DF4B549D026ABE34CC46D4"/>
        <w:category>
          <w:name w:val="General"/>
          <w:gallery w:val="placeholder"/>
        </w:category>
        <w:types>
          <w:type w:val="bbPlcHdr"/>
        </w:types>
        <w:behaviors>
          <w:behavior w:val="content"/>
        </w:behaviors>
        <w:guid w:val="{8D2D1357-5965-4253-9684-C449B341B168}"/>
      </w:docPartPr>
      <w:docPartBody>
        <w:p w:rsidR="00E979EC" w:rsidRDefault="00FA5A96" w:rsidP="00FA5A96">
          <w:pPr>
            <w:pStyle w:val="261407DBF7DF4B549D026ABE34CC46D4"/>
          </w:pPr>
          <w:r w:rsidRPr="00FE0802">
            <w:rPr>
              <w:rStyle w:val="PlaceholderText"/>
            </w:rPr>
            <w:t>Click or tap here to enter text.</w:t>
          </w:r>
        </w:p>
      </w:docPartBody>
    </w:docPart>
    <w:docPart>
      <w:docPartPr>
        <w:name w:val="B24867A754854A30BB1800778E472B21"/>
        <w:category>
          <w:name w:val="General"/>
          <w:gallery w:val="placeholder"/>
        </w:category>
        <w:types>
          <w:type w:val="bbPlcHdr"/>
        </w:types>
        <w:behaviors>
          <w:behavior w:val="content"/>
        </w:behaviors>
        <w:guid w:val="{4DDCF3D6-7036-45C9-9B1C-170ED8EF6841}"/>
      </w:docPartPr>
      <w:docPartBody>
        <w:p w:rsidR="00E979EC" w:rsidRDefault="00FA5A96" w:rsidP="00FA5A96">
          <w:pPr>
            <w:pStyle w:val="B24867A754854A30BB1800778E472B21"/>
          </w:pPr>
          <w:r w:rsidRPr="00FE0802">
            <w:rPr>
              <w:rStyle w:val="PlaceholderText"/>
            </w:rPr>
            <w:t>Click or tap here to enter text.</w:t>
          </w:r>
        </w:p>
      </w:docPartBody>
    </w:docPart>
    <w:docPart>
      <w:docPartPr>
        <w:name w:val="ABE574B9C26E4A3DAD1F121B5F8F90F7"/>
        <w:category>
          <w:name w:val="General"/>
          <w:gallery w:val="placeholder"/>
        </w:category>
        <w:types>
          <w:type w:val="bbPlcHdr"/>
        </w:types>
        <w:behaviors>
          <w:behavior w:val="content"/>
        </w:behaviors>
        <w:guid w:val="{0A69B0F4-1784-4022-A7E3-A2AC4B8EBE40}"/>
      </w:docPartPr>
      <w:docPartBody>
        <w:p w:rsidR="00E979EC" w:rsidRDefault="00FA5A96" w:rsidP="00FA5A96">
          <w:pPr>
            <w:pStyle w:val="ABE574B9C26E4A3DAD1F121B5F8F90F7"/>
          </w:pPr>
          <w:r w:rsidRPr="00FE0802">
            <w:rPr>
              <w:rStyle w:val="PlaceholderText"/>
            </w:rPr>
            <w:t>Click or tap here to enter text.</w:t>
          </w:r>
        </w:p>
      </w:docPartBody>
    </w:docPart>
    <w:docPart>
      <w:docPartPr>
        <w:name w:val="ABEB1642405942E5AEE4C1BBC968F020"/>
        <w:category>
          <w:name w:val="General"/>
          <w:gallery w:val="placeholder"/>
        </w:category>
        <w:types>
          <w:type w:val="bbPlcHdr"/>
        </w:types>
        <w:behaviors>
          <w:behavior w:val="content"/>
        </w:behaviors>
        <w:guid w:val="{112110CC-9291-4574-B3F4-20F9D612549E}"/>
      </w:docPartPr>
      <w:docPartBody>
        <w:p w:rsidR="00E979EC" w:rsidRDefault="00FA5A96" w:rsidP="00FA5A96">
          <w:pPr>
            <w:pStyle w:val="ABEB1642405942E5AEE4C1BBC968F020"/>
          </w:pPr>
          <w:r w:rsidRPr="00FE0802">
            <w:rPr>
              <w:rStyle w:val="PlaceholderText"/>
            </w:rPr>
            <w:t>Click or tap here to enter text.</w:t>
          </w:r>
        </w:p>
      </w:docPartBody>
    </w:docPart>
    <w:docPart>
      <w:docPartPr>
        <w:name w:val="A76416C4A1EC4E6CA3DB4D3653BEEFAB"/>
        <w:category>
          <w:name w:val="General"/>
          <w:gallery w:val="placeholder"/>
        </w:category>
        <w:types>
          <w:type w:val="bbPlcHdr"/>
        </w:types>
        <w:behaviors>
          <w:behavior w:val="content"/>
        </w:behaviors>
        <w:guid w:val="{D894C0B0-6CF7-4527-BEA0-1C85611EB41B}"/>
      </w:docPartPr>
      <w:docPartBody>
        <w:p w:rsidR="00E979EC" w:rsidRDefault="00FA5A96" w:rsidP="00FA5A96">
          <w:pPr>
            <w:pStyle w:val="A76416C4A1EC4E6CA3DB4D3653BEEFAB"/>
          </w:pPr>
          <w:r w:rsidRPr="00FE0802">
            <w:rPr>
              <w:rStyle w:val="PlaceholderText"/>
            </w:rPr>
            <w:t>Click or tap here to enter text.</w:t>
          </w:r>
        </w:p>
      </w:docPartBody>
    </w:docPart>
    <w:docPart>
      <w:docPartPr>
        <w:name w:val="4E1471A966C44008BFC15BC6A2E8198D"/>
        <w:category>
          <w:name w:val="General"/>
          <w:gallery w:val="placeholder"/>
        </w:category>
        <w:types>
          <w:type w:val="bbPlcHdr"/>
        </w:types>
        <w:behaviors>
          <w:behavior w:val="content"/>
        </w:behaviors>
        <w:guid w:val="{C17F8C51-429E-40B1-84F4-01A0B021D1C0}"/>
      </w:docPartPr>
      <w:docPartBody>
        <w:p w:rsidR="00E979EC" w:rsidRDefault="00FA5A96" w:rsidP="00FA5A96">
          <w:pPr>
            <w:pStyle w:val="4E1471A966C44008BFC15BC6A2E8198D"/>
          </w:pPr>
          <w:r w:rsidRPr="00FE0802">
            <w:rPr>
              <w:rStyle w:val="PlaceholderText"/>
            </w:rPr>
            <w:t>Click or tap here to enter text.</w:t>
          </w:r>
        </w:p>
      </w:docPartBody>
    </w:docPart>
    <w:docPart>
      <w:docPartPr>
        <w:name w:val="6474B78F7C0D48B6A2CF404B5EC30804"/>
        <w:category>
          <w:name w:val="General"/>
          <w:gallery w:val="placeholder"/>
        </w:category>
        <w:types>
          <w:type w:val="bbPlcHdr"/>
        </w:types>
        <w:behaviors>
          <w:behavior w:val="content"/>
        </w:behaviors>
        <w:guid w:val="{0E0DBF33-DDF1-4C4F-B64F-1DB9824E9E25}"/>
      </w:docPartPr>
      <w:docPartBody>
        <w:p w:rsidR="00E979EC" w:rsidRDefault="00FA5A96" w:rsidP="00FA5A96">
          <w:pPr>
            <w:pStyle w:val="6474B78F7C0D48B6A2CF404B5EC30804"/>
          </w:pPr>
          <w:r w:rsidRPr="00FE0802">
            <w:rPr>
              <w:rStyle w:val="PlaceholderText"/>
            </w:rPr>
            <w:t>Click or tap here to enter text.</w:t>
          </w:r>
        </w:p>
      </w:docPartBody>
    </w:docPart>
    <w:docPart>
      <w:docPartPr>
        <w:name w:val="CDE7561D93C1468BAD965D9334592F80"/>
        <w:category>
          <w:name w:val="General"/>
          <w:gallery w:val="placeholder"/>
        </w:category>
        <w:types>
          <w:type w:val="bbPlcHdr"/>
        </w:types>
        <w:behaviors>
          <w:behavior w:val="content"/>
        </w:behaviors>
        <w:guid w:val="{7A488D19-9D4C-411E-BB07-5349A24A769D}"/>
      </w:docPartPr>
      <w:docPartBody>
        <w:p w:rsidR="00E979EC" w:rsidRDefault="00FA5A96" w:rsidP="00FA5A96">
          <w:pPr>
            <w:pStyle w:val="CDE7561D93C1468BAD965D9334592F80"/>
          </w:pPr>
          <w:r w:rsidRPr="00FE0802">
            <w:rPr>
              <w:rStyle w:val="PlaceholderText"/>
            </w:rPr>
            <w:t>Click or tap here to enter text.</w:t>
          </w:r>
        </w:p>
      </w:docPartBody>
    </w:docPart>
    <w:docPart>
      <w:docPartPr>
        <w:name w:val="153BF1F7216A47AA88CE87A69C4288AE"/>
        <w:category>
          <w:name w:val="General"/>
          <w:gallery w:val="placeholder"/>
        </w:category>
        <w:types>
          <w:type w:val="bbPlcHdr"/>
        </w:types>
        <w:behaviors>
          <w:behavior w:val="content"/>
        </w:behaviors>
        <w:guid w:val="{9D69960F-4270-48F1-8BB3-5B3AA376496A}"/>
      </w:docPartPr>
      <w:docPartBody>
        <w:p w:rsidR="00E979EC" w:rsidRDefault="00FA5A96" w:rsidP="00FA5A96">
          <w:pPr>
            <w:pStyle w:val="153BF1F7216A47AA88CE87A69C4288AE"/>
          </w:pPr>
          <w:r w:rsidRPr="00FE0802">
            <w:rPr>
              <w:rStyle w:val="PlaceholderText"/>
            </w:rPr>
            <w:t>Click or tap here to enter text.</w:t>
          </w:r>
        </w:p>
      </w:docPartBody>
    </w:docPart>
    <w:docPart>
      <w:docPartPr>
        <w:name w:val="09CF6119625C4E61A49A6034A9C81B36"/>
        <w:category>
          <w:name w:val="General"/>
          <w:gallery w:val="placeholder"/>
        </w:category>
        <w:types>
          <w:type w:val="bbPlcHdr"/>
        </w:types>
        <w:behaviors>
          <w:behavior w:val="content"/>
        </w:behaviors>
        <w:guid w:val="{D49750CB-7807-49A0-853A-BCEE099455EE}"/>
      </w:docPartPr>
      <w:docPartBody>
        <w:p w:rsidR="00E979EC" w:rsidRDefault="00FA5A96" w:rsidP="00FA5A96">
          <w:pPr>
            <w:pStyle w:val="09CF6119625C4E61A49A6034A9C81B36"/>
          </w:pPr>
          <w:r w:rsidRPr="00FE0802">
            <w:rPr>
              <w:rStyle w:val="PlaceholderText"/>
            </w:rPr>
            <w:t>Click or tap here to enter text.</w:t>
          </w:r>
        </w:p>
      </w:docPartBody>
    </w:docPart>
    <w:docPart>
      <w:docPartPr>
        <w:name w:val="3074CDF743454667BB456E1E1FCDDECA"/>
        <w:category>
          <w:name w:val="General"/>
          <w:gallery w:val="placeholder"/>
        </w:category>
        <w:types>
          <w:type w:val="bbPlcHdr"/>
        </w:types>
        <w:behaviors>
          <w:behavior w:val="content"/>
        </w:behaviors>
        <w:guid w:val="{58417F5D-47D9-438A-AF04-E9692F169B4F}"/>
      </w:docPartPr>
      <w:docPartBody>
        <w:p w:rsidR="00E979EC" w:rsidRDefault="00FA5A96" w:rsidP="00FA5A96">
          <w:pPr>
            <w:pStyle w:val="3074CDF743454667BB456E1E1FCDDECA"/>
          </w:pPr>
          <w:r w:rsidRPr="00FE0802">
            <w:rPr>
              <w:rStyle w:val="PlaceholderText"/>
            </w:rPr>
            <w:t>Click or tap here to enter text.</w:t>
          </w:r>
        </w:p>
      </w:docPartBody>
    </w:docPart>
    <w:docPart>
      <w:docPartPr>
        <w:name w:val="2DB2D559D12343A087D3835D0AA05D66"/>
        <w:category>
          <w:name w:val="General"/>
          <w:gallery w:val="placeholder"/>
        </w:category>
        <w:types>
          <w:type w:val="bbPlcHdr"/>
        </w:types>
        <w:behaviors>
          <w:behavior w:val="content"/>
        </w:behaviors>
        <w:guid w:val="{0A44B847-0D44-40FE-8A05-3F77F91431DA}"/>
      </w:docPartPr>
      <w:docPartBody>
        <w:p w:rsidR="00E979EC" w:rsidRDefault="00FA5A96" w:rsidP="00FA5A96">
          <w:pPr>
            <w:pStyle w:val="2DB2D559D12343A087D3835D0AA05D66"/>
          </w:pPr>
          <w:r w:rsidRPr="00FE0802">
            <w:rPr>
              <w:rStyle w:val="PlaceholderText"/>
            </w:rPr>
            <w:t>Click or tap here to enter text.</w:t>
          </w:r>
        </w:p>
      </w:docPartBody>
    </w:docPart>
    <w:docPart>
      <w:docPartPr>
        <w:name w:val="BAC38A84549743E3B995EC6D11E58FE4"/>
        <w:category>
          <w:name w:val="General"/>
          <w:gallery w:val="placeholder"/>
        </w:category>
        <w:types>
          <w:type w:val="bbPlcHdr"/>
        </w:types>
        <w:behaviors>
          <w:behavior w:val="content"/>
        </w:behaviors>
        <w:guid w:val="{D73FC849-CE3C-48A2-B561-329079697023}"/>
      </w:docPartPr>
      <w:docPartBody>
        <w:p w:rsidR="00E979EC" w:rsidRDefault="00FA5A96" w:rsidP="00FA5A96">
          <w:pPr>
            <w:pStyle w:val="BAC38A84549743E3B995EC6D11E58FE4"/>
          </w:pPr>
          <w:r w:rsidRPr="00FE0802">
            <w:rPr>
              <w:rStyle w:val="PlaceholderText"/>
            </w:rPr>
            <w:t>Click or tap here to enter text.</w:t>
          </w:r>
        </w:p>
      </w:docPartBody>
    </w:docPart>
    <w:docPart>
      <w:docPartPr>
        <w:name w:val="003282922A8F4EC1BEECBDDD012E76D6"/>
        <w:category>
          <w:name w:val="General"/>
          <w:gallery w:val="placeholder"/>
        </w:category>
        <w:types>
          <w:type w:val="bbPlcHdr"/>
        </w:types>
        <w:behaviors>
          <w:behavior w:val="content"/>
        </w:behaviors>
        <w:guid w:val="{32B1D553-C701-4F1B-9111-A0FBCEABDF70}"/>
      </w:docPartPr>
      <w:docPartBody>
        <w:p w:rsidR="00E979EC" w:rsidRDefault="00FA5A96" w:rsidP="00FA5A96">
          <w:pPr>
            <w:pStyle w:val="003282922A8F4EC1BEECBDDD012E76D6"/>
          </w:pPr>
          <w:r w:rsidRPr="00FE0802">
            <w:rPr>
              <w:rStyle w:val="PlaceholderText"/>
            </w:rPr>
            <w:t>Click or tap here to enter text.</w:t>
          </w:r>
        </w:p>
      </w:docPartBody>
    </w:docPart>
    <w:docPart>
      <w:docPartPr>
        <w:name w:val="22E7AE3EBDBE4003BBD141EF4FA0221E"/>
        <w:category>
          <w:name w:val="General"/>
          <w:gallery w:val="placeholder"/>
        </w:category>
        <w:types>
          <w:type w:val="bbPlcHdr"/>
        </w:types>
        <w:behaviors>
          <w:behavior w:val="content"/>
        </w:behaviors>
        <w:guid w:val="{25CC76A7-E62E-4A22-8748-A176BD3C7FD7}"/>
      </w:docPartPr>
      <w:docPartBody>
        <w:p w:rsidR="00E979EC" w:rsidRDefault="00FA5A96" w:rsidP="00FA5A96">
          <w:pPr>
            <w:pStyle w:val="22E7AE3EBDBE4003BBD141EF4FA0221E"/>
          </w:pPr>
          <w:r w:rsidRPr="00FE0802">
            <w:rPr>
              <w:rStyle w:val="PlaceholderText"/>
            </w:rPr>
            <w:t>Click or tap here to enter text.</w:t>
          </w:r>
        </w:p>
      </w:docPartBody>
    </w:docPart>
    <w:docPart>
      <w:docPartPr>
        <w:name w:val="D342F671670F4C75942F7A160A1E04BF"/>
        <w:category>
          <w:name w:val="General"/>
          <w:gallery w:val="placeholder"/>
        </w:category>
        <w:types>
          <w:type w:val="bbPlcHdr"/>
        </w:types>
        <w:behaviors>
          <w:behavior w:val="content"/>
        </w:behaviors>
        <w:guid w:val="{DB1B17C5-E21D-4882-A647-0EFE8F49969C}"/>
      </w:docPartPr>
      <w:docPartBody>
        <w:p w:rsidR="00E979EC" w:rsidRDefault="00FA5A96" w:rsidP="00FA5A96">
          <w:pPr>
            <w:pStyle w:val="D342F671670F4C75942F7A160A1E04BF"/>
          </w:pPr>
          <w:r w:rsidRPr="00FE0802">
            <w:rPr>
              <w:rStyle w:val="PlaceholderText"/>
            </w:rPr>
            <w:t>Click or tap here to enter text.</w:t>
          </w:r>
        </w:p>
      </w:docPartBody>
    </w:docPart>
    <w:docPart>
      <w:docPartPr>
        <w:name w:val="79778D4A8E8B40CABAD597D21459EB39"/>
        <w:category>
          <w:name w:val="General"/>
          <w:gallery w:val="placeholder"/>
        </w:category>
        <w:types>
          <w:type w:val="bbPlcHdr"/>
        </w:types>
        <w:behaviors>
          <w:behavior w:val="content"/>
        </w:behaviors>
        <w:guid w:val="{E0CF86E5-911D-4359-9DBF-3DE285027D60}"/>
      </w:docPartPr>
      <w:docPartBody>
        <w:p w:rsidR="00E979EC" w:rsidRDefault="00FA5A96" w:rsidP="00FA5A96">
          <w:pPr>
            <w:pStyle w:val="79778D4A8E8B40CABAD597D21459EB39"/>
          </w:pPr>
          <w:r w:rsidRPr="00FE0802">
            <w:rPr>
              <w:rStyle w:val="PlaceholderText"/>
            </w:rPr>
            <w:t>Click or tap here to enter text.</w:t>
          </w:r>
        </w:p>
      </w:docPartBody>
    </w:docPart>
    <w:docPart>
      <w:docPartPr>
        <w:name w:val="52FBF4DA0BC24DEAA8B4DCFA1AFB90D1"/>
        <w:category>
          <w:name w:val="General"/>
          <w:gallery w:val="placeholder"/>
        </w:category>
        <w:types>
          <w:type w:val="bbPlcHdr"/>
        </w:types>
        <w:behaviors>
          <w:behavior w:val="content"/>
        </w:behaviors>
        <w:guid w:val="{F6AEAF67-408F-45F2-B8BA-057247D1ADA3}"/>
      </w:docPartPr>
      <w:docPartBody>
        <w:p w:rsidR="00E979EC" w:rsidRDefault="00FA5A96" w:rsidP="00FA5A96">
          <w:pPr>
            <w:pStyle w:val="52FBF4DA0BC24DEAA8B4DCFA1AFB90D1"/>
          </w:pPr>
          <w:r w:rsidRPr="00FE0802">
            <w:rPr>
              <w:rStyle w:val="PlaceholderText"/>
            </w:rPr>
            <w:t>Click or tap here to enter text.</w:t>
          </w:r>
        </w:p>
      </w:docPartBody>
    </w:docPart>
    <w:docPart>
      <w:docPartPr>
        <w:name w:val="4ECA2CF7A91F486787FA274FA86C6105"/>
        <w:category>
          <w:name w:val="General"/>
          <w:gallery w:val="placeholder"/>
        </w:category>
        <w:types>
          <w:type w:val="bbPlcHdr"/>
        </w:types>
        <w:behaviors>
          <w:behavior w:val="content"/>
        </w:behaviors>
        <w:guid w:val="{987F9A67-A3B8-4147-8C5F-522FF1232547}"/>
      </w:docPartPr>
      <w:docPartBody>
        <w:p w:rsidR="00E979EC" w:rsidRDefault="00FA5A96" w:rsidP="00FA5A96">
          <w:pPr>
            <w:pStyle w:val="4ECA2CF7A91F486787FA274FA86C6105"/>
          </w:pPr>
          <w:r w:rsidRPr="00FE0802">
            <w:rPr>
              <w:rStyle w:val="PlaceholderText"/>
            </w:rPr>
            <w:t>Click or tap here to enter text.</w:t>
          </w:r>
        </w:p>
      </w:docPartBody>
    </w:docPart>
    <w:docPart>
      <w:docPartPr>
        <w:name w:val="AB43A3AAF9414F7EA79697D779A49244"/>
        <w:category>
          <w:name w:val="General"/>
          <w:gallery w:val="placeholder"/>
        </w:category>
        <w:types>
          <w:type w:val="bbPlcHdr"/>
        </w:types>
        <w:behaviors>
          <w:behavior w:val="content"/>
        </w:behaviors>
        <w:guid w:val="{FE4B16EF-1CFA-4FD3-A827-63F47D3F177F}"/>
      </w:docPartPr>
      <w:docPartBody>
        <w:p w:rsidR="00E979EC" w:rsidRDefault="00FA5A96" w:rsidP="00FA5A96">
          <w:pPr>
            <w:pStyle w:val="AB43A3AAF9414F7EA79697D779A49244"/>
          </w:pPr>
          <w:r w:rsidRPr="00FE0802">
            <w:rPr>
              <w:rStyle w:val="PlaceholderText"/>
            </w:rPr>
            <w:t>Click or tap here to enter text.</w:t>
          </w:r>
        </w:p>
      </w:docPartBody>
    </w:docPart>
    <w:docPart>
      <w:docPartPr>
        <w:name w:val="C383B48DC8954C0DB6F5ECD689881450"/>
        <w:category>
          <w:name w:val="General"/>
          <w:gallery w:val="placeholder"/>
        </w:category>
        <w:types>
          <w:type w:val="bbPlcHdr"/>
        </w:types>
        <w:behaviors>
          <w:behavior w:val="content"/>
        </w:behaviors>
        <w:guid w:val="{30E2F065-83B0-4018-836D-2219E0B3CE15}"/>
      </w:docPartPr>
      <w:docPartBody>
        <w:p w:rsidR="00E979EC" w:rsidRDefault="00FA5A96" w:rsidP="00FA5A96">
          <w:pPr>
            <w:pStyle w:val="C383B48DC8954C0DB6F5ECD689881450"/>
          </w:pPr>
          <w:r w:rsidRPr="00FE0802">
            <w:rPr>
              <w:rStyle w:val="PlaceholderText"/>
            </w:rPr>
            <w:t>Click or tap here to enter text.</w:t>
          </w:r>
        </w:p>
      </w:docPartBody>
    </w:docPart>
    <w:docPart>
      <w:docPartPr>
        <w:name w:val="B75872114D41444887A42C824E0613C4"/>
        <w:category>
          <w:name w:val="General"/>
          <w:gallery w:val="placeholder"/>
        </w:category>
        <w:types>
          <w:type w:val="bbPlcHdr"/>
        </w:types>
        <w:behaviors>
          <w:behavior w:val="content"/>
        </w:behaviors>
        <w:guid w:val="{FB41DD67-6780-4EDB-8B2E-29BEAB27A961}"/>
      </w:docPartPr>
      <w:docPartBody>
        <w:p w:rsidR="00E979EC" w:rsidRDefault="00FA5A96" w:rsidP="00FA5A96">
          <w:pPr>
            <w:pStyle w:val="B75872114D41444887A42C824E0613C4"/>
          </w:pPr>
          <w:r w:rsidRPr="00FE0802">
            <w:rPr>
              <w:rStyle w:val="PlaceholderText"/>
            </w:rPr>
            <w:t>Click or tap here to enter text.</w:t>
          </w:r>
        </w:p>
      </w:docPartBody>
    </w:docPart>
    <w:docPart>
      <w:docPartPr>
        <w:name w:val="7F040DE017CB41C8A651B0E33803CA66"/>
        <w:category>
          <w:name w:val="General"/>
          <w:gallery w:val="placeholder"/>
        </w:category>
        <w:types>
          <w:type w:val="bbPlcHdr"/>
        </w:types>
        <w:behaviors>
          <w:behavior w:val="content"/>
        </w:behaviors>
        <w:guid w:val="{68CA17BD-AA9C-4344-9104-59695C68C5EB}"/>
      </w:docPartPr>
      <w:docPartBody>
        <w:p w:rsidR="00E979EC" w:rsidRDefault="00FA5A96" w:rsidP="00FA5A96">
          <w:pPr>
            <w:pStyle w:val="7F040DE017CB41C8A651B0E33803CA66"/>
          </w:pPr>
          <w:r w:rsidRPr="00FE0802">
            <w:rPr>
              <w:rStyle w:val="PlaceholderText"/>
            </w:rPr>
            <w:t>Click or tap here to enter text.</w:t>
          </w:r>
        </w:p>
      </w:docPartBody>
    </w:docPart>
    <w:docPart>
      <w:docPartPr>
        <w:name w:val="AEF2763A6BE04365804BFC51AF20DD19"/>
        <w:category>
          <w:name w:val="General"/>
          <w:gallery w:val="placeholder"/>
        </w:category>
        <w:types>
          <w:type w:val="bbPlcHdr"/>
        </w:types>
        <w:behaviors>
          <w:behavior w:val="content"/>
        </w:behaviors>
        <w:guid w:val="{6E18B576-35D2-473F-B6D2-510325E4FCB4}"/>
      </w:docPartPr>
      <w:docPartBody>
        <w:p w:rsidR="00E979EC" w:rsidRDefault="00FA5A96" w:rsidP="00FA5A96">
          <w:pPr>
            <w:pStyle w:val="AEF2763A6BE04365804BFC51AF20DD19"/>
          </w:pPr>
          <w:r w:rsidRPr="00FE0802">
            <w:rPr>
              <w:rStyle w:val="PlaceholderText"/>
            </w:rPr>
            <w:t>Click or tap here to enter text.</w:t>
          </w:r>
        </w:p>
      </w:docPartBody>
    </w:docPart>
    <w:docPart>
      <w:docPartPr>
        <w:name w:val="E2EB8B915E934C119BF1D832A7C0A20F"/>
        <w:category>
          <w:name w:val="General"/>
          <w:gallery w:val="placeholder"/>
        </w:category>
        <w:types>
          <w:type w:val="bbPlcHdr"/>
        </w:types>
        <w:behaviors>
          <w:behavior w:val="content"/>
        </w:behaviors>
        <w:guid w:val="{8EFD4665-2B4F-4BB1-BD95-3AAF597B9228}"/>
      </w:docPartPr>
      <w:docPartBody>
        <w:p w:rsidR="00E979EC" w:rsidRDefault="00FA5A96" w:rsidP="00FA5A96">
          <w:pPr>
            <w:pStyle w:val="E2EB8B915E934C119BF1D832A7C0A20F"/>
          </w:pPr>
          <w:r w:rsidRPr="00FE0802">
            <w:rPr>
              <w:rStyle w:val="PlaceholderText"/>
            </w:rPr>
            <w:t>Click or tap here to enter text.</w:t>
          </w:r>
        </w:p>
      </w:docPartBody>
    </w:docPart>
    <w:docPart>
      <w:docPartPr>
        <w:name w:val="74F3F780077643AD9FCF71758A77B5CB"/>
        <w:category>
          <w:name w:val="General"/>
          <w:gallery w:val="placeholder"/>
        </w:category>
        <w:types>
          <w:type w:val="bbPlcHdr"/>
        </w:types>
        <w:behaviors>
          <w:behavior w:val="content"/>
        </w:behaviors>
        <w:guid w:val="{5783EECB-21B4-42C5-8BFF-F12AF13640CC}"/>
      </w:docPartPr>
      <w:docPartBody>
        <w:p w:rsidR="00E979EC" w:rsidRDefault="00FA5A96" w:rsidP="00FA5A96">
          <w:pPr>
            <w:pStyle w:val="74F3F780077643AD9FCF71758A77B5CB"/>
          </w:pPr>
          <w:r w:rsidRPr="00FE0802">
            <w:rPr>
              <w:rStyle w:val="PlaceholderText"/>
            </w:rPr>
            <w:t>Click or tap here to enter text.</w:t>
          </w:r>
        </w:p>
      </w:docPartBody>
    </w:docPart>
    <w:docPart>
      <w:docPartPr>
        <w:name w:val="6789656BBE514E4C8D017CFE45FCE4E5"/>
        <w:category>
          <w:name w:val="General"/>
          <w:gallery w:val="placeholder"/>
        </w:category>
        <w:types>
          <w:type w:val="bbPlcHdr"/>
        </w:types>
        <w:behaviors>
          <w:behavior w:val="content"/>
        </w:behaviors>
        <w:guid w:val="{D72FBAB6-F97F-4358-B009-4A811847205B}"/>
      </w:docPartPr>
      <w:docPartBody>
        <w:p w:rsidR="00E979EC" w:rsidRDefault="00FA5A96" w:rsidP="00FA5A96">
          <w:pPr>
            <w:pStyle w:val="6789656BBE514E4C8D017CFE45FCE4E5"/>
          </w:pPr>
          <w:r w:rsidRPr="00FE0802">
            <w:rPr>
              <w:rStyle w:val="PlaceholderText"/>
            </w:rPr>
            <w:t>Click or tap here to enter text.</w:t>
          </w:r>
        </w:p>
      </w:docPartBody>
    </w:docPart>
    <w:docPart>
      <w:docPartPr>
        <w:name w:val="6A7E84F965E44A57A11977A60F87C696"/>
        <w:category>
          <w:name w:val="General"/>
          <w:gallery w:val="placeholder"/>
        </w:category>
        <w:types>
          <w:type w:val="bbPlcHdr"/>
        </w:types>
        <w:behaviors>
          <w:behavior w:val="content"/>
        </w:behaviors>
        <w:guid w:val="{F61F1EF4-555D-4266-A9EA-FEC5BFF14EAA}"/>
      </w:docPartPr>
      <w:docPartBody>
        <w:p w:rsidR="00E979EC" w:rsidRDefault="00FA5A96" w:rsidP="00FA5A96">
          <w:pPr>
            <w:pStyle w:val="6A7E84F965E44A57A11977A60F87C696"/>
          </w:pPr>
          <w:r w:rsidRPr="00FE0802">
            <w:rPr>
              <w:rStyle w:val="PlaceholderText"/>
            </w:rPr>
            <w:t>Click or tap here to enter text.</w:t>
          </w:r>
        </w:p>
      </w:docPartBody>
    </w:docPart>
    <w:docPart>
      <w:docPartPr>
        <w:name w:val="2B50397D4B5A43CB9DD145DDA674D4AA"/>
        <w:category>
          <w:name w:val="General"/>
          <w:gallery w:val="placeholder"/>
        </w:category>
        <w:types>
          <w:type w:val="bbPlcHdr"/>
        </w:types>
        <w:behaviors>
          <w:behavior w:val="content"/>
        </w:behaviors>
        <w:guid w:val="{F7615DA7-406B-40F1-871C-341EAEBE9E3D}"/>
      </w:docPartPr>
      <w:docPartBody>
        <w:p w:rsidR="00E979EC" w:rsidRDefault="00FA5A96" w:rsidP="00FA5A96">
          <w:pPr>
            <w:pStyle w:val="2B50397D4B5A43CB9DD145DDA674D4AA"/>
          </w:pPr>
          <w:r w:rsidRPr="00FE0802">
            <w:rPr>
              <w:rStyle w:val="PlaceholderText"/>
            </w:rPr>
            <w:t>Click or tap here to enter text.</w:t>
          </w:r>
        </w:p>
      </w:docPartBody>
    </w:docPart>
    <w:docPart>
      <w:docPartPr>
        <w:name w:val="C51133FA8CFC40F18F742E0A4E764054"/>
        <w:category>
          <w:name w:val="General"/>
          <w:gallery w:val="placeholder"/>
        </w:category>
        <w:types>
          <w:type w:val="bbPlcHdr"/>
        </w:types>
        <w:behaviors>
          <w:behavior w:val="content"/>
        </w:behaviors>
        <w:guid w:val="{01397CE2-5E67-43AF-A0C5-75A3A6078D9A}"/>
      </w:docPartPr>
      <w:docPartBody>
        <w:p w:rsidR="00E979EC" w:rsidRDefault="00FA5A96" w:rsidP="00FA5A96">
          <w:pPr>
            <w:pStyle w:val="C51133FA8CFC40F18F742E0A4E764054"/>
          </w:pPr>
          <w:r w:rsidRPr="00FE0802">
            <w:rPr>
              <w:rStyle w:val="PlaceholderText"/>
            </w:rPr>
            <w:t>Click or tap here to enter text.</w:t>
          </w:r>
        </w:p>
      </w:docPartBody>
    </w:docPart>
    <w:docPart>
      <w:docPartPr>
        <w:name w:val="8D30AD7E340543B2BF47EB212005AA13"/>
        <w:category>
          <w:name w:val="General"/>
          <w:gallery w:val="placeholder"/>
        </w:category>
        <w:types>
          <w:type w:val="bbPlcHdr"/>
        </w:types>
        <w:behaviors>
          <w:behavior w:val="content"/>
        </w:behaviors>
        <w:guid w:val="{F26AD199-29AD-4305-BF09-82403DCC1376}"/>
      </w:docPartPr>
      <w:docPartBody>
        <w:p w:rsidR="00E979EC" w:rsidRDefault="00FA5A96" w:rsidP="00FA5A96">
          <w:pPr>
            <w:pStyle w:val="8D30AD7E340543B2BF47EB212005AA13"/>
          </w:pPr>
          <w:r w:rsidRPr="00FE0802">
            <w:rPr>
              <w:rStyle w:val="PlaceholderText"/>
            </w:rPr>
            <w:t>Click or tap here to enter text.</w:t>
          </w:r>
        </w:p>
      </w:docPartBody>
    </w:docPart>
    <w:docPart>
      <w:docPartPr>
        <w:name w:val="922369A7CC884DE9B4DB28F6E7D1385F"/>
        <w:category>
          <w:name w:val="General"/>
          <w:gallery w:val="placeholder"/>
        </w:category>
        <w:types>
          <w:type w:val="bbPlcHdr"/>
        </w:types>
        <w:behaviors>
          <w:behavior w:val="content"/>
        </w:behaviors>
        <w:guid w:val="{2EC13F0C-862B-4759-ACAF-1E4D156F1897}"/>
      </w:docPartPr>
      <w:docPartBody>
        <w:p w:rsidR="00E979EC" w:rsidRDefault="00FA5A96" w:rsidP="00FA5A96">
          <w:pPr>
            <w:pStyle w:val="922369A7CC884DE9B4DB28F6E7D1385F"/>
          </w:pPr>
          <w:r w:rsidRPr="00FE0802">
            <w:rPr>
              <w:rStyle w:val="PlaceholderText"/>
            </w:rPr>
            <w:t>Click or tap here to enter text.</w:t>
          </w:r>
        </w:p>
      </w:docPartBody>
    </w:docPart>
    <w:docPart>
      <w:docPartPr>
        <w:name w:val="844D5F2D5502458D801DCD1D83DD09BA"/>
        <w:category>
          <w:name w:val="General"/>
          <w:gallery w:val="placeholder"/>
        </w:category>
        <w:types>
          <w:type w:val="bbPlcHdr"/>
        </w:types>
        <w:behaviors>
          <w:behavior w:val="content"/>
        </w:behaviors>
        <w:guid w:val="{28FC5093-34DC-4E54-B285-3CFF8354FFB1}"/>
      </w:docPartPr>
      <w:docPartBody>
        <w:p w:rsidR="00E979EC" w:rsidRDefault="00FA5A96" w:rsidP="00FA5A96">
          <w:pPr>
            <w:pStyle w:val="844D5F2D5502458D801DCD1D83DD09BA"/>
          </w:pPr>
          <w:r w:rsidRPr="00FE0802">
            <w:rPr>
              <w:rStyle w:val="PlaceholderText"/>
            </w:rPr>
            <w:t>Click or tap here to enter text.</w:t>
          </w:r>
        </w:p>
      </w:docPartBody>
    </w:docPart>
    <w:docPart>
      <w:docPartPr>
        <w:name w:val="635E372562AC4661A58DA523C2871008"/>
        <w:category>
          <w:name w:val="General"/>
          <w:gallery w:val="placeholder"/>
        </w:category>
        <w:types>
          <w:type w:val="bbPlcHdr"/>
        </w:types>
        <w:behaviors>
          <w:behavior w:val="content"/>
        </w:behaviors>
        <w:guid w:val="{D0076261-525D-4D32-9D11-3E2C993951B6}"/>
      </w:docPartPr>
      <w:docPartBody>
        <w:p w:rsidR="00E979EC" w:rsidRDefault="00FA5A96" w:rsidP="00FA5A96">
          <w:pPr>
            <w:pStyle w:val="635E372562AC4661A58DA523C2871008"/>
          </w:pPr>
          <w:r w:rsidRPr="00FE0802">
            <w:rPr>
              <w:rStyle w:val="PlaceholderText"/>
            </w:rPr>
            <w:t>Click or tap here to enter text.</w:t>
          </w:r>
        </w:p>
      </w:docPartBody>
    </w:docPart>
    <w:docPart>
      <w:docPartPr>
        <w:name w:val="9303E50DF2B44A91B011398C5CDE94E8"/>
        <w:category>
          <w:name w:val="General"/>
          <w:gallery w:val="placeholder"/>
        </w:category>
        <w:types>
          <w:type w:val="bbPlcHdr"/>
        </w:types>
        <w:behaviors>
          <w:behavior w:val="content"/>
        </w:behaviors>
        <w:guid w:val="{1229F806-C4B4-463F-8085-12F4BC48F5A7}"/>
      </w:docPartPr>
      <w:docPartBody>
        <w:p w:rsidR="00E979EC" w:rsidRDefault="00FA5A96" w:rsidP="00FA5A96">
          <w:pPr>
            <w:pStyle w:val="9303E50DF2B44A91B011398C5CDE94E8"/>
          </w:pPr>
          <w:r w:rsidRPr="00FE0802">
            <w:rPr>
              <w:rStyle w:val="PlaceholderText"/>
            </w:rPr>
            <w:t>Click or tap here to enter text.</w:t>
          </w:r>
        </w:p>
      </w:docPartBody>
    </w:docPart>
    <w:docPart>
      <w:docPartPr>
        <w:name w:val="88D96A191E224ADF82576B15E1C6C154"/>
        <w:category>
          <w:name w:val="General"/>
          <w:gallery w:val="placeholder"/>
        </w:category>
        <w:types>
          <w:type w:val="bbPlcHdr"/>
        </w:types>
        <w:behaviors>
          <w:behavior w:val="content"/>
        </w:behaviors>
        <w:guid w:val="{4D789E60-EFD7-4C5E-8306-2554268E9500}"/>
      </w:docPartPr>
      <w:docPartBody>
        <w:p w:rsidR="00E979EC" w:rsidRDefault="00FA5A96" w:rsidP="00FA5A96">
          <w:pPr>
            <w:pStyle w:val="88D96A191E224ADF82576B15E1C6C154"/>
          </w:pPr>
          <w:r w:rsidRPr="00FE0802">
            <w:rPr>
              <w:rStyle w:val="PlaceholderText"/>
            </w:rPr>
            <w:t>Click or tap here to enter text.</w:t>
          </w:r>
        </w:p>
      </w:docPartBody>
    </w:docPart>
    <w:docPart>
      <w:docPartPr>
        <w:name w:val="F5E17D59F47942B788C6FACDBA569D17"/>
        <w:category>
          <w:name w:val="General"/>
          <w:gallery w:val="placeholder"/>
        </w:category>
        <w:types>
          <w:type w:val="bbPlcHdr"/>
        </w:types>
        <w:behaviors>
          <w:behavior w:val="content"/>
        </w:behaviors>
        <w:guid w:val="{06DE8D28-4D8E-4973-B88E-3094085A4162}"/>
      </w:docPartPr>
      <w:docPartBody>
        <w:p w:rsidR="00E979EC" w:rsidRDefault="00FA5A96" w:rsidP="00FA5A96">
          <w:pPr>
            <w:pStyle w:val="F5E17D59F47942B788C6FACDBA569D17"/>
          </w:pPr>
          <w:r w:rsidRPr="00FE0802">
            <w:rPr>
              <w:rStyle w:val="PlaceholderText"/>
            </w:rPr>
            <w:t>Click or tap here to enter text.</w:t>
          </w:r>
        </w:p>
      </w:docPartBody>
    </w:docPart>
    <w:docPart>
      <w:docPartPr>
        <w:name w:val="02FC8C59F6D4400FAF090A2E2AB1C2AA"/>
        <w:category>
          <w:name w:val="General"/>
          <w:gallery w:val="placeholder"/>
        </w:category>
        <w:types>
          <w:type w:val="bbPlcHdr"/>
        </w:types>
        <w:behaviors>
          <w:behavior w:val="content"/>
        </w:behaviors>
        <w:guid w:val="{3E7AD8F5-9852-4788-B1FE-2FA56E601C1B}"/>
      </w:docPartPr>
      <w:docPartBody>
        <w:p w:rsidR="00E979EC" w:rsidRDefault="00FA5A96" w:rsidP="00FA5A96">
          <w:pPr>
            <w:pStyle w:val="02FC8C59F6D4400FAF090A2E2AB1C2AA"/>
          </w:pPr>
          <w:r w:rsidRPr="00FE0802">
            <w:rPr>
              <w:rStyle w:val="PlaceholderText"/>
            </w:rPr>
            <w:t>Click or tap here to enter text.</w:t>
          </w:r>
        </w:p>
      </w:docPartBody>
    </w:docPart>
    <w:docPart>
      <w:docPartPr>
        <w:name w:val="223183F4BCF74A638337E04AC9E2BDC8"/>
        <w:category>
          <w:name w:val="General"/>
          <w:gallery w:val="placeholder"/>
        </w:category>
        <w:types>
          <w:type w:val="bbPlcHdr"/>
        </w:types>
        <w:behaviors>
          <w:behavior w:val="content"/>
        </w:behaviors>
        <w:guid w:val="{36C8345B-17DC-4D30-8911-0B88F25A54A8}"/>
      </w:docPartPr>
      <w:docPartBody>
        <w:p w:rsidR="00E979EC" w:rsidRDefault="00FA5A96" w:rsidP="00FA5A96">
          <w:pPr>
            <w:pStyle w:val="223183F4BCF74A638337E04AC9E2BDC8"/>
          </w:pPr>
          <w:r w:rsidRPr="00FE0802">
            <w:rPr>
              <w:rStyle w:val="PlaceholderText"/>
            </w:rPr>
            <w:t>Click or tap here to enter text.</w:t>
          </w:r>
        </w:p>
      </w:docPartBody>
    </w:docPart>
    <w:docPart>
      <w:docPartPr>
        <w:name w:val="A8B70499D19C43058897A4D12DF07B3E"/>
        <w:category>
          <w:name w:val="General"/>
          <w:gallery w:val="placeholder"/>
        </w:category>
        <w:types>
          <w:type w:val="bbPlcHdr"/>
        </w:types>
        <w:behaviors>
          <w:behavior w:val="content"/>
        </w:behaviors>
        <w:guid w:val="{9461FDE1-5D3E-479A-9DC5-327B1DEC28B8}"/>
      </w:docPartPr>
      <w:docPartBody>
        <w:p w:rsidR="00E979EC" w:rsidRDefault="00FA5A96" w:rsidP="00FA5A96">
          <w:pPr>
            <w:pStyle w:val="A8B70499D19C43058897A4D12DF07B3E"/>
          </w:pPr>
          <w:r w:rsidRPr="00FE0802">
            <w:rPr>
              <w:rStyle w:val="PlaceholderText"/>
            </w:rPr>
            <w:t>Click or tap here to enter text.</w:t>
          </w:r>
        </w:p>
      </w:docPartBody>
    </w:docPart>
    <w:docPart>
      <w:docPartPr>
        <w:name w:val="751F6118F24B4B12BF929E721E304C69"/>
        <w:category>
          <w:name w:val="General"/>
          <w:gallery w:val="placeholder"/>
        </w:category>
        <w:types>
          <w:type w:val="bbPlcHdr"/>
        </w:types>
        <w:behaviors>
          <w:behavior w:val="content"/>
        </w:behaviors>
        <w:guid w:val="{8C3BEE49-1207-43DC-8608-1DB6FA8D7209}"/>
      </w:docPartPr>
      <w:docPartBody>
        <w:p w:rsidR="00E979EC" w:rsidRDefault="00FA5A96" w:rsidP="00FA5A96">
          <w:pPr>
            <w:pStyle w:val="751F6118F24B4B12BF929E721E304C69"/>
          </w:pPr>
          <w:r w:rsidRPr="00FE0802">
            <w:rPr>
              <w:rStyle w:val="PlaceholderText"/>
            </w:rPr>
            <w:t>Click or tap here to enter text.</w:t>
          </w:r>
        </w:p>
      </w:docPartBody>
    </w:docPart>
    <w:docPart>
      <w:docPartPr>
        <w:name w:val="D2AEBDB5BDD7427A8B9FAF457FCEC210"/>
        <w:category>
          <w:name w:val="General"/>
          <w:gallery w:val="placeholder"/>
        </w:category>
        <w:types>
          <w:type w:val="bbPlcHdr"/>
        </w:types>
        <w:behaviors>
          <w:behavior w:val="content"/>
        </w:behaviors>
        <w:guid w:val="{417ABB0E-F104-4C09-9B36-DE9B5C0CA469}"/>
      </w:docPartPr>
      <w:docPartBody>
        <w:p w:rsidR="00E979EC" w:rsidRDefault="00FA5A96" w:rsidP="00FA5A96">
          <w:pPr>
            <w:pStyle w:val="D2AEBDB5BDD7427A8B9FAF457FCEC210"/>
          </w:pPr>
          <w:r w:rsidRPr="00FE0802">
            <w:rPr>
              <w:rStyle w:val="PlaceholderText"/>
            </w:rPr>
            <w:t>Click or tap here to enter text.</w:t>
          </w:r>
        </w:p>
      </w:docPartBody>
    </w:docPart>
    <w:docPart>
      <w:docPartPr>
        <w:name w:val="9DAB911B4D3B4BF493ED2C8C7C464D2F"/>
        <w:category>
          <w:name w:val="General"/>
          <w:gallery w:val="placeholder"/>
        </w:category>
        <w:types>
          <w:type w:val="bbPlcHdr"/>
        </w:types>
        <w:behaviors>
          <w:behavior w:val="content"/>
        </w:behaviors>
        <w:guid w:val="{A754DF9C-D0B4-4BE3-9B22-5111C975DB51}"/>
      </w:docPartPr>
      <w:docPartBody>
        <w:p w:rsidR="00E979EC" w:rsidRDefault="00FA5A96" w:rsidP="00FA5A96">
          <w:pPr>
            <w:pStyle w:val="9DAB911B4D3B4BF493ED2C8C7C464D2F"/>
          </w:pPr>
          <w:r w:rsidRPr="00FE0802">
            <w:rPr>
              <w:rStyle w:val="PlaceholderText"/>
            </w:rPr>
            <w:t>Click or tap here to enter text.</w:t>
          </w:r>
        </w:p>
      </w:docPartBody>
    </w:docPart>
    <w:docPart>
      <w:docPartPr>
        <w:name w:val="496B2865E2624D22892C888CE0D41AD2"/>
        <w:category>
          <w:name w:val="General"/>
          <w:gallery w:val="placeholder"/>
        </w:category>
        <w:types>
          <w:type w:val="bbPlcHdr"/>
        </w:types>
        <w:behaviors>
          <w:behavior w:val="content"/>
        </w:behaviors>
        <w:guid w:val="{ACE70EB6-A0B4-4BBE-967F-47618E8F3878}"/>
      </w:docPartPr>
      <w:docPartBody>
        <w:p w:rsidR="00E979EC" w:rsidRDefault="00FA5A96" w:rsidP="00FA5A96">
          <w:pPr>
            <w:pStyle w:val="496B2865E2624D22892C888CE0D41AD2"/>
          </w:pPr>
          <w:r w:rsidRPr="00FE0802">
            <w:rPr>
              <w:rStyle w:val="PlaceholderText"/>
            </w:rPr>
            <w:t>Click or tap here to enter text.</w:t>
          </w:r>
        </w:p>
      </w:docPartBody>
    </w:docPart>
    <w:docPart>
      <w:docPartPr>
        <w:name w:val="E6C5C757C40E4340944FA55DAA08CF40"/>
        <w:category>
          <w:name w:val="General"/>
          <w:gallery w:val="placeholder"/>
        </w:category>
        <w:types>
          <w:type w:val="bbPlcHdr"/>
        </w:types>
        <w:behaviors>
          <w:behavior w:val="content"/>
        </w:behaviors>
        <w:guid w:val="{E4F29E04-7D90-43E1-B68D-CD3DD56BAFDC}"/>
      </w:docPartPr>
      <w:docPartBody>
        <w:p w:rsidR="00E979EC" w:rsidRDefault="00FA5A96" w:rsidP="00FA5A96">
          <w:pPr>
            <w:pStyle w:val="E6C5C757C40E4340944FA55DAA08CF40"/>
          </w:pPr>
          <w:r w:rsidRPr="00FE0802">
            <w:rPr>
              <w:rStyle w:val="PlaceholderText"/>
            </w:rPr>
            <w:t>Click or tap here to enter text.</w:t>
          </w:r>
        </w:p>
      </w:docPartBody>
    </w:docPart>
    <w:docPart>
      <w:docPartPr>
        <w:name w:val="824C3488D1644720885082619AF2B617"/>
        <w:category>
          <w:name w:val="General"/>
          <w:gallery w:val="placeholder"/>
        </w:category>
        <w:types>
          <w:type w:val="bbPlcHdr"/>
        </w:types>
        <w:behaviors>
          <w:behavior w:val="content"/>
        </w:behaviors>
        <w:guid w:val="{16FC866C-760E-4757-ADD2-E9BA664B5567}"/>
      </w:docPartPr>
      <w:docPartBody>
        <w:p w:rsidR="00E979EC" w:rsidRDefault="00FA5A96" w:rsidP="00FA5A96">
          <w:pPr>
            <w:pStyle w:val="824C3488D1644720885082619AF2B617"/>
          </w:pPr>
          <w:r w:rsidRPr="00FE0802">
            <w:rPr>
              <w:rStyle w:val="PlaceholderText"/>
            </w:rPr>
            <w:t>Click or tap here to enter text.</w:t>
          </w:r>
        </w:p>
      </w:docPartBody>
    </w:docPart>
    <w:docPart>
      <w:docPartPr>
        <w:name w:val="4AE2BBD5CCAD4E1ABCBD2CF39B6DF9EF"/>
        <w:category>
          <w:name w:val="General"/>
          <w:gallery w:val="placeholder"/>
        </w:category>
        <w:types>
          <w:type w:val="bbPlcHdr"/>
        </w:types>
        <w:behaviors>
          <w:behavior w:val="content"/>
        </w:behaviors>
        <w:guid w:val="{96148C16-B3DB-48AA-869A-1D0B38C5AA56}"/>
      </w:docPartPr>
      <w:docPartBody>
        <w:p w:rsidR="00E979EC" w:rsidRDefault="00FA5A96" w:rsidP="00FA5A96">
          <w:pPr>
            <w:pStyle w:val="4AE2BBD5CCAD4E1ABCBD2CF39B6DF9EF"/>
          </w:pPr>
          <w:r w:rsidRPr="00FE0802">
            <w:rPr>
              <w:rStyle w:val="PlaceholderText"/>
            </w:rPr>
            <w:t>Click or tap here to enter text.</w:t>
          </w:r>
        </w:p>
      </w:docPartBody>
    </w:docPart>
    <w:docPart>
      <w:docPartPr>
        <w:name w:val="0631F97D0BF04724BBD9C5B10FBDA767"/>
        <w:category>
          <w:name w:val="General"/>
          <w:gallery w:val="placeholder"/>
        </w:category>
        <w:types>
          <w:type w:val="bbPlcHdr"/>
        </w:types>
        <w:behaviors>
          <w:behavior w:val="content"/>
        </w:behaviors>
        <w:guid w:val="{EDBD05CC-7DCC-4847-B5E9-3BA627F66173}"/>
      </w:docPartPr>
      <w:docPartBody>
        <w:p w:rsidR="00E979EC" w:rsidRDefault="00FA5A96" w:rsidP="00FA5A96">
          <w:pPr>
            <w:pStyle w:val="0631F97D0BF04724BBD9C5B10FBDA767"/>
          </w:pPr>
          <w:r w:rsidRPr="00FE0802">
            <w:rPr>
              <w:rStyle w:val="PlaceholderText"/>
            </w:rPr>
            <w:t>Click or tap here to enter text.</w:t>
          </w:r>
        </w:p>
      </w:docPartBody>
    </w:docPart>
    <w:docPart>
      <w:docPartPr>
        <w:name w:val="7CF75462480F4C16BE49CA67A7245651"/>
        <w:category>
          <w:name w:val="General"/>
          <w:gallery w:val="placeholder"/>
        </w:category>
        <w:types>
          <w:type w:val="bbPlcHdr"/>
        </w:types>
        <w:behaviors>
          <w:behavior w:val="content"/>
        </w:behaviors>
        <w:guid w:val="{88EAA6DA-475D-464D-903B-5482A7B68AB4}"/>
      </w:docPartPr>
      <w:docPartBody>
        <w:p w:rsidR="00E979EC" w:rsidRDefault="00FA5A96" w:rsidP="00FA5A96">
          <w:pPr>
            <w:pStyle w:val="7CF75462480F4C16BE49CA67A7245651"/>
          </w:pPr>
          <w:r w:rsidRPr="00FE0802">
            <w:rPr>
              <w:rStyle w:val="PlaceholderText"/>
            </w:rPr>
            <w:t>Click or tap here to enter text.</w:t>
          </w:r>
        </w:p>
      </w:docPartBody>
    </w:docPart>
    <w:docPart>
      <w:docPartPr>
        <w:name w:val="4A00B6FC560648CD8A42C6CA939C36FE"/>
        <w:category>
          <w:name w:val="General"/>
          <w:gallery w:val="placeholder"/>
        </w:category>
        <w:types>
          <w:type w:val="bbPlcHdr"/>
        </w:types>
        <w:behaviors>
          <w:behavior w:val="content"/>
        </w:behaviors>
        <w:guid w:val="{E377D6BE-C77C-4CD5-BC75-D45BDBB2D5D1}"/>
      </w:docPartPr>
      <w:docPartBody>
        <w:p w:rsidR="00E979EC" w:rsidRDefault="00FA5A96" w:rsidP="00FA5A96">
          <w:pPr>
            <w:pStyle w:val="4A00B6FC560648CD8A42C6CA939C36FE"/>
          </w:pPr>
          <w:r w:rsidRPr="00FE0802">
            <w:rPr>
              <w:rStyle w:val="PlaceholderText"/>
            </w:rPr>
            <w:t>Click or tap here to enter text.</w:t>
          </w:r>
        </w:p>
      </w:docPartBody>
    </w:docPart>
    <w:docPart>
      <w:docPartPr>
        <w:name w:val="803BDF66689C42F3946BCC6375332169"/>
        <w:category>
          <w:name w:val="General"/>
          <w:gallery w:val="placeholder"/>
        </w:category>
        <w:types>
          <w:type w:val="bbPlcHdr"/>
        </w:types>
        <w:behaviors>
          <w:behavior w:val="content"/>
        </w:behaviors>
        <w:guid w:val="{E96EF21F-A76C-4E6D-B586-E461C7DA9C56}"/>
      </w:docPartPr>
      <w:docPartBody>
        <w:p w:rsidR="00E979EC" w:rsidRDefault="00FA5A96" w:rsidP="00FA5A96">
          <w:pPr>
            <w:pStyle w:val="803BDF66689C42F3946BCC6375332169"/>
          </w:pPr>
          <w:r w:rsidRPr="00FE0802">
            <w:rPr>
              <w:rStyle w:val="PlaceholderText"/>
            </w:rPr>
            <w:t>Click or tap here to enter text.</w:t>
          </w:r>
        </w:p>
      </w:docPartBody>
    </w:docPart>
    <w:docPart>
      <w:docPartPr>
        <w:name w:val="DC186CACF5FC42C585145279360B0E26"/>
        <w:category>
          <w:name w:val="General"/>
          <w:gallery w:val="placeholder"/>
        </w:category>
        <w:types>
          <w:type w:val="bbPlcHdr"/>
        </w:types>
        <w:behaviors>
          <w:behavior w:val="content"/>
        </w:behaviors>
        <w:guid w:val="{F6135FE7-FB49-42BD-A90D-22E021061A4A}"/>
      </w:docPartPr>
      <w:docPartBody>
        <w:p w:rsidR="00E979EC" w:rsidRDefault="00FA5A96" w:rsidP="00FA5A96">
          <w:pPr>
            <w:pStyle w:val="DC186CACF5FC42C585145279360B0E26"/>
          </w:pPr>
          <w:r w:rsidRPr="00FE0802">
            <w:rPr>
              <w:rStyle w:val="PlaceholderText"/>
            </w:rPr>
            <w:t>Click or tap here to enter text.</w:t>
          </w:r>
        </w:p>
      </w:docPartBody>
    </w:docPart>
    <w:docPart>
      <w:docPartPr>
        <w:name w:val="9188A84394CB4879A451D27654D7B677"/>
        <w:category>
          <w:name w:val="General"/>
          <w:gallery w:val="placeholder"/>
        </w:category>
        <w:types>
          <w:type w:val="bbPlcHdr"/>
        </w:types>
        <w:behaviors>
          <w:behavior w:val="content"/>
        </w:behaviors>
        <w:guid w:val="{B7F2E55A-302B-4234-8DDD-581F49686282}"/>
      </w:docPartPr>
      <w:docPartBody>
        <w:p w:rsidR="00E979EC" w:rsidRDefault="00FA5A96" w:rsidP="00FA5A96">
          <w:pPr>
            <w:pStyle w:val="9188A84394CB4879A451D27654D7B677"/>
          </w:pPr>
          <w:r w:rsidRPr="00FE0802">
            <w:rPr>
              <w:rStyle w:val="PlaceholderText"/>
            </w:rPr>
            <w:t>Click or tap here to enter text.</w:t>
          </w:r>
        </w:p>
      </w:docPartBody>
    </w:docPart>
    <w:docPart>
      <w:docPartPr>
        <w:name w:val="5D01B9B4E7AA4DA6B07503AB84CE863C"/>
        <w:category>
          <w:name w:val="General"/>
          <w:gallery w:val="placeholder"/>
        </w:category>
        <w:types>
          <w:type w:val="bbPlcHdr"/>
        </w:types>
        <w:behaviors>
          <w:behavior w:val="content"/>
        </w:behaviors>
        <w:guid w:val="{52A4A752-33BB-4979-88D3-067ED635E829}"/>
      </w:docPartPr>
      <w:docPartBody>
        <w:p w:rsidR="00E979EC" w:rsidRDefault="00FA5A96" w:rsidP="00FA5A96">
          <w:pPr>
            <w:pStyle w:val="5D01B9B4E7AA4DA6B07503AB84CE863C"/>
          </w:pPr>
          <w:r w:rsidRPr="00FE0802">
            <w:rPr>
              <w:rStyle w:val="PlaceholderText"/>
            </w:rPr>
            <w:t>Click or tap here to enter text.</w:t>
          </w:r>
        </w:p>
      </w:docPartBody>
    </w:docPart>
    <w:docPart>
      <w:docPartPr>
        <w:name w:val="3970208B5F90490A81AC893E14C2B349"/>
        <w:category>
          <w:name w:val="General"/>
          <w:gallery w:val="placeholder"/>
        </w:category>
        <w:types>
          <w:type w:val="bbPlcHdr"/>
        </w:types>
        <w:behaviors>
          <w:behavior w:val="content"/>
        </w:behaviors>
        <w:guid w:val="{F030B763-6F29-454C-95CD-D66B44873F8B}"/>
      </w:docPartPr>
      <w:docPartBody>
        <w:p w:rsidR="00E979EC" w:rsidRDefault="00FA5A96" w:rsidP="00FA5A96">
          <w:pPr>
            <w:pStyle w:val="3970208B5F90490A81AC893E14C2B349"/>
          </w:pPr>
          <w:r w:rsidRPr="00FE0802">
            <w:rPr>
              <w:rStyle w:val="PlaceholderText"/>
            </w:rPr>
            <w:t>Click or tap here to enter text.</w:t>
          </w:r>
        </w:p>
      </w:docPartBody>
    </w:docPart>
    <w:docPart>
      <w:docPartPr>
        <w:name w:val="4FCD8C667B95480B81400666917DB7E7"/>
        <w:category>
          <w:name w:val="General"/>
          <w:gallery w:val="placeholder"/>
        </w:category>
        <w:types>
          <w:type w:val="bbPlcHdr"/>
        </w:types>
        <w:behaviors>
          <w:behavior w:val="content"/>
        </w:behaviors>
        <w:guid w:val="{7303733E-48F2-42CC-8BCE-E3F5ACFF1307}"/>
      </w:docPartPr>
      <w:docPartBody>
        <w:p w:rsidR="00E979EC" w:rsidRDefault="00FA5A96" w:rsidP="00FA5A96">
          <w:pPr>
            <w:pStyle w:val="4FCD8C667B95480B81400666917DB7E7"/>
          </w:pPr>
          <w:r w:rsidRPr="00FE0802">
            <w:rPr>
              <w:rStyle w:val="PlaceholderText"/>
            </w:rPr>
            <w:t>Click or tap here to enter text.</w:t>
          </w:r>
        </w:p>
      </w:docPartBody>
    </w:docPart>
    <w:docPart>
      <w:docPartPr>
        <w:name w:val="ABF294BD1CAE4DEDB41AB4528D343424"/>
        <w:category>
          <w:name w:val="General"/>
          <w:gallery w:val="placeholder"/>
        </w:category>
        <w:types>
          <w:type w:val="bbPlcHdr"/>
        </w:types>
        <w:behaviors>
          <w:behavior w:val="content"/>
        </w:behaviors>
        <w:guid w:val="{6EF12FA6-4E7C-44CC-BACC-DA64F735F2DC}"/>
      </w:docPartPr>
      <w:docPartBody>
        <w:p w:rsidR="00E979EC" w:rsidRDefault="00FA5A96" w:rsidP="00FA5A96">
          <w:pPr>
            <w:pStyle w:val="ABF294BD1CAE4DEDB41AB4528D343424"/>
          </w:pPr>
          <w:r w:rsidRPr="00FE0802">
            <w:rPr>
              <w:rStyle w:val="PlaceholderText"/>
            </w:rPr>
            <w:t>Click or tap here to enter text.</w:t>
          </w:r>
        </w:p>
      </w:docPartBody>
    </w:docPart>
    <w:docPart>
      <w:docPartPr>
        <w:name w:val="5D4B10C8734A4942A66E1B1618F3BB73"/>
        <w:category>
          <w:name w:val="General"/>
          <w:gallery w:val="placeholder"/>
        </w:category>
        <w:types>
          <w:type w:val="bbPlcHdr"/>
        </w:types>
        <w:behaviors>
          <w:behavior w:val="content"/>
        </w:behaviors>
        <w:guid w:val="{324C360A-27B0-4644-BF5E-0570739151F9}"/>
      </w:docPartPr>
      <w:docPartBody>
        <w:p w:rsidR="00E979EC" w:rsidRDefault="00FA5A96" w:rsidP="00FA5A96">
          <w:pPr>
            <w:pStyle w:val="5D4B10C8734A4942A66E1B1618F3BB73"/>
          </w:pPr>
          <w:r w:rsidRPr="00FE0802">
            <w:rPr>
              <w:rStyle w:val="PlaceholderText"/>
            </w:rPr>
            <w:t>Click or tap here to enter text.</w:t>
          </w:r>
        </w:p>
      </w:docPartBody>
    </w:docPart>
    <w:docPart>
      <w:docPartPr>
        <w:name w:val="EFA9D4F93E70434C8389E9973BDF3600"/>
        <w:category>
          <w:name w:val="General"/>
          <w:gallery w:val="placeholder"/>
        </w:category>
        <w:types>
          <w:type w:val="bbPlcHdr"/>
        </w:types>
        <w:behaviors>
          <w:behavior w:val="content"/>
        </w:behaviors>
        <w:guid w:val="{03923C9D-3395-432D-A78F-05DADBE2F3DD}"/>
      </w:docPartPr>
      <w:docPartBody>
        <w:p w:rsidR="00E979EC" w:rsidRDefault="00FA5A96" w:rsidP="00FA5A96">
          <w:pPr>
            <w:pStyle w:val="EFA9D4F93E70434C8389E9973BDF3600"/>
          </w:pPr>
          <w:r w:rsidRPr="00FE0802">
            <w:rPr>
              <w:rStyle w:val="PlaceholderText"/>
            </w:rPr>
            <w:t>Click or tap here to enter text.</w:t>
          </w:r>
        </w:p>
      </w:docPartBody>
    </w:docPart>
    <w:docPart>
      <w:docPartPr>
        <w:name w:val="7B55440EBC3741AF83410142701E27AB"/>
        <w:category>
          <w:name w:val="General"/>
          <w:gallery w:val="placeholder"/>
        </w:category>
        <w:types>
          <w:type w:val="bbPlcHdr"/>
        </w:types>
        <w:behaviors>
          <w:behavior w:val="content"/>
        </w:behaviors>
        <w:guid w:val="{E5A38AEA-D8A7-401A-A15B-6491433B925F}"/>
      </w:docPartPr>
      <w:docPartBody>
        <w:p w:rsidR="00E979EC" w:rsidRDefault="00FA5A96" w:rsidP="00FA5A96">
          <w:pPr>
            <w:pStyle w:val="7B55440EBC3741AF83410142701E27AB"/>
          </w:pPr>
          <w:r w:rsidRPr="00FE0802">
            <w:rPr>
              <w:rStyle w:val="PlaceholderText"/>
            </w:rPr>
            <w:t>Click or tap here to enter text.</w:t>
          </w:r>
        </w:p>
      </w:docPartBody>
    </w:docPart>
    <w:docPart>
      <w:docPartPr>
        <w:name w:val="8D74D8317EEC4676BA45CFFB8B5ECB09"/>
        <w:category>
          <w:name w:val="General"/>
          <w:gallery w:val="placeholder"/>
        </w:category>
        <w:types>
          <w:type w:val="bbPlcHdr"/>
        </w:types>
        <w:behaviors>
          <w:behavior w:val="content"/>
        </w:behaviors>
        <w:guid w:val="{79D5DAA8-EB49-41BF-B1ED-A6064159CE74}"/>
      </w:docPartPr>
      <w:docPartBody>
        <w:p w:rsidR="00E979EC" w:rsidRDefault="00FA5A96" w:rsidP="00FA5A96">
          <w:pPr>
            <w:pStyle w:val="8D74D8317EEC4676BA45CFFB8B5ECB09"/>
          </w:pPr>
          <w:r w:rsidRPr="00FE0802">
            <w:rPr>
              <w:rStyle w:val="PlaceholderText"/>
            </w:rPr>
            <w:t>Click or tap here to enter text.</w:t>
          </w:r>
        </w:p>
      </w:docPartBody>
    </w:docPart>
    <w:docPart>
      <w:docPartPr>
        <w:name w:val="3C960FD41BFA41768509EBBC4555EC87"/>
        <w:category>
          <w:name w:val="General"/>
          <w:gallery w:val="placeholder"/>
        </w:category>
        <w:types>
          <w:type w:val="bbPlcHdr"/>
        </w:types>
        <w:behaviors>
          <w:behavior w:val="content"/>
        </w:behaviors>
        <w:guid w:val="{FF6025EA-6B47-4D4E-89D4-0A5AA921DD64}"/>
      </w:docPartPr>
      <w:docPartBody>
        <w:p w:rsidR="00E979EC" w:rsidRDefault="00FA5A96" w:rsidP="00FA5A96">
          <w:pPr>
            <w:pStyle w:val="3C960FD41BFA41768509EBBC4555EC87"/>
          </w:pPr>
          <w:r w:rsidRPr="00FE0802">
            <w:rPr>
              <w:rStyle w:val="PlaceholderText"/>
            </w:rPr>
            <w:t>Click or tap here to enter text.</w:t>
          </w:r>
        </w:p>
      </w:docPartBody>
    </w:docPart>
    <w:docPart>
      <w:docPartPr>
        <w:name w:val="DF5D16F01E464E50AC4C840D12FB5D8E"/>
        <w:category>
          <w:name w:val="General"/>
          <w:gallery w:val="placeholder"/>
        </w:category>
        <w:types>
          <w:type w:val="bbPlcHdr"/>
        </w:types>
        <w:behaviors>
          <w:behavior w:val="content"/>
        </w:behaviors>
        <w:guid w:val="{D802E551-B4B4-4B82-AB1C-4779C9E4337F}"/>
      </w:docPartPr>
      <w:docPartBody>
        <w:p w:rsidR="00E979EC" w:rsidRDefault="00FA5A96" w:rsidP="00FA5A96">
          <w:pPr>
            <w:pStyle w:val="DF5D16F01E464E50AC4C840D12FB5D8E"/>
          </w:pPr>
          <w:r w:rsidRPr="00FE0802">
            <w:rPr>
              <w:rStyle w:val="PlaceholderText"/>
            </w:rPr>
            <w:t>Click or tap here to enter text.</w:t>
          </w:r>
        </w:p>
      </w:docPartBody>
    </w:docPart>
    <w:docPart>
      <w:docPartPr>
        <w:name w:val="AC67BABBC4E9494093D108524F837B49"/>
        <w:category>
          <w:name w:val="General"/>
          <w:gallery w:val="placeholder"/>
        </w:category>
        <w:types>
          <w:type w:val="bbPlcHdr"/>
        </w:types>
        <w:behaviors>
          <w:behavior w:val="content"/>
        </w:behaviors>
        <w:guid w:val="{C5C61A55-6AD0-4198-80E2-D7BB75989CCE}"/>
      </w:docPartPr>
      <w:docPartBody>
        <w:p w:rsidR="00E979EC" w:rsidRDefault="00FA5A96" w:rsidP="00FA5A96">
          <w:pPr>
            <w:pStyle w:val="AC67BABBC4E9494093D108524F837B49"/>
          </w:pPr>
          <w:r w:rsidRPr="00FE0802">
            <w:rPr>
              <w:rStyle w:val="PlaceholderText"/>
            </w:rPr>
            <w:t>Click or tap here to enter text.</w:t>
          </w:r>
        </w:p>
      </w:docPartBody>
    </w:docPart>
    <w:docPart>
      <w:docPartPr>
        <w:name w:val="0AD04BD155F0414EB37BFDA2C70F4A62"/>
        <w:category>
          <w:name w:val="General"/>
          <w:gallery w:val="placeholder"/>
        </w:category>
        <w:types>
          <w:type w:val="bbPlcHdr"/>
        </w:types>
        <w:behaviors>
          <w:behavior w:val="content"/>
        </w:behaviors>
        <w:guid w:val="{2076CA5A-25FA-43AC-8990-A1E71B704007}"/>
      </w:docPartPr>
      <w:docPartBody>
        <w:p w:rsidR="0029343B" w:rsidRDefault="00244D2E" w:rsidP="00244D2E">
          <w:pPr>
            <w:pStyle w:val="0AD04BD155F0414EB37BFDA2C70F4A62"/>
          </w:pPr>
          <w:r w:rsidRPr="00FE0802">
            <w:rPr>
              <w:rStyle w:val="PlaceholderText"/>
            </w:rPr>
            <w:t>Click or tap here to enter text.</w:t>
          </w:r>
        </w:p>
      </w:docPartBody>
    </w:docPart>
    <w:docPart>
      <w:docPartPr>
        <w:name w:val="504639FEB6E2483C9A464B94631A54A8"/>
        <w:category>
          <w:name w:val="General"/>
          <w:gallery w:val="placeholder"/>
        </w:category>
        <w:types>
          <w:type w:val="bbPlcHdr"/>
        </w:types>
        <w:behaviors>
          <w:behavior w:val="content"/>
        </w:behaviors>
        <w:guid w:val="{ECF32AA4-83FF-4A82-A548-B14FB40C465D}"/>
      </w:docPartPr>
      <w:docPartBody>
        <w:p w:rsidR="0029343B" w:rsidRDefault="00244D2E" w:rsidP="00244D2E">
          <w:pPr>
            <w:pStyle w:val="504639FEB6E2483C9A464B94631A54A8"/>
          </w:pPr>
          <w:r w:rsidRPr="00FE0802">
            <w:rPr>
              <w:rStyle w:val="PlaceholderText"/>
            </w:rPr>
            <w:t>Click or tap here to enter text.</w:t>
          </w:r>
        </w:p>
      </w:docPartBody>
    </w:docPart>
    <w:docPart>
      <w:docPartPr>
        <w:name w:val="B1596413184B4EA984E870A24653B2C1"/>
        <w:category>
          <w:name w:val="General"/>
          <w:gallery w:val="placeholder"/>
        </w:category>
        <w:types>
          <w:type w:val="bbPlcHdr"/>
        </w:types>
        <w:behaviors>
          <w:behavior w:val="content"/>
        </w:behaviors>
        <w:guid w:val="{04C31EEA-9A5C-42F8-833A-A8931F2CE632}"/>
      </w:docPartPr>
      <w:docPartBody>
        <w:p w:rsidR="0029343B" w:rsidRDefault="00244D2E" w:rsidP="00244D2E">
          <w:pPr>
            <w:pStyle w:val="B1596413184B4EA984E870A24653B2C1"/>
          </w:pPr>
          <w:r w:rsidRPr="00FE0802">
            <w:rPr>
              <w:rStyle w:val="PlaceholderText"/>
            </w:rPr>
            <w:t>Click or tap here to enter text.</w:t>
          </w:r>
        </w:p>
      </w:docPartBody>
    </w:docPart>
    <w:docPart>
      <w:docPartPr>
        <w:name w:val="1A8920F9BA584BAAA5469C5BD7E00D03"/>
        <w:category>
          <w:name w:val="General"/>
          <w:gallery w:val="placeholder"/>
        </w:category>
        <w:types>
          <w:type w:val="bbPlcHdr"/>
        </w:types>
        <w:behaviors>
          <w:behavior w:val="content"/>
        </w:behaviors>
        <w:guid w:val="{3D202C74-E7E2-4CCD-B59A-DE7EF5BEEA2C}"/>
      </w:docPartPr>
      <w:docPartBody>
        <w:p w:rsidR="0029343B" w:rsidRDefault="00244D2E" w:rsidP="00244D2E">
          <w:pPr>
            <w:pStyle w:val="1A8920F9BA584BAAA5469C5BD7E00D03"/>
          </w:pPr>
          <w:r w:rsidRPr="00FE0802">
            <w:rPr>
              <w:rStyle w:val="PlaceholderText"/>
            </w:rPr>
            <w:t>Click or tap here to enter text.</w:t>
          </w:r>
        </w:p>
      </w:docPartBody>
    </w:docPart>
    <w:docPart>
      <w:docPartPr>
        <w:name w:val="025B020951D24CF5AF186C9B2E5C82C7"/>
        <w:category>
          <w:name w:val="General"/>
          <w:gallery w:val="placeholder"/>
        </w:category>
        <w:types>
          <w:type w:val="bbPlcHdr"/>
        </w:types>
        <w:behaviors>
          <w:behavior w:val="content"/>
        </w:behaviors>
        <w:guid w:val="{EF86EBC1-F266-4A8D-864E-B3D90AABC09F}"/>
      </w:docPartPr>
      <w:docPartBody>
        <w:p w:rsidR="0029343B" w:rsidRDefault="00244D2E" w:rsidP="00244D2E">
          <w:pPr>
            <w:pStyle w:val="025B020951D24CF5AF186C9B2E5C82C7"/>
          </w:pPr>
          <w:r w:rsidRPr="00FE0802">
            <w:rPr>
              <w:rStyle w:val="PlaceholderText"/>
            </w:rPr>
            <w:t>Click or tap here to enter text.</w:t>
          </w:r>
        </w:p>
      </w:docPartBody>
    </w:docPart>
    <w:docPart>
      <w:docPartPr>
        <w:name w:val="F4A8277074194ECFABB53C6DE66A75BF"/>
        <w:category>
          <w:name w:val="General"/>
          <w:gallery w:val="placeholder"/>
        </w:category>
        <w:types>
          <w:type w:val="bbPlcHdr"/>
        </w:types>
        <w:behaviors>
          <w:behavior w:val="content"/>
        </w:behaviors>
        <w:guid w:val="{8633BCBE-B23C-4252-95C6-EF0D83E21BC2}"/>
      </w:docPartPr>
      <w:docPartBody>
        <w:p w:rsidR="0029343B" w:rsidRDefault="00244D2E" w:rsidP="00244D2E">
          <w:pPr>
            <w:pStyle w:val="F4A8277074194ECFABB53C6DE66A75BF"/>
          </w:pPr>
          <w:r w:rsidRPr="00FE0802">
            <w:rPr>
              <w:rStyle w:val="PlaceholderText"/>
            </w:rPr>
            <w:t>Click or tap here to enter text.</w:t>
          </w:r>
        </w:p>
      </w:docPartBody>
    </w:docPart>
    <w:docPart>
      <w:docPartPr>
        <w:name w:val="4FE5CC0B06FA4B0E8DA829F69428EBD8"/>
        <w:category>
          <w:name w:val="General"/>
          <w:gallery w:val="placeholder"/>
        </w:category>
        <w:types>
          <w:type w:val="bbPlcHdr"/>
        </w:types>
        <w:behaviors>
          <w:behavior w:val="content"/>
        </w:behaviors>
        <w:guid w:val="{387C29E6-DEF2-45B9-A525-1EE99EFE0ABF}"/>
      </w:docPartPr>
      <w:docPartBody>
        <w:p w:rsidR="0029343B" w:rsidRDefault="00244D2E" w:rsidP="00244D2E">
          <w:pPr>
            <w:pStyle w:val="4FE5CC0B06FA4B0E8DA829F69428EBD8"/>
          </w:pPr>
          <w:r w:rsidRPr="00FE0802">
            <w:rPr>
              <w:rStyle w:val="PlaceholderText"/>
            </w:rPr>
            <w:t>Click or tap here to enter text.</w:t>
          </w:r>
        </w:p>
      </w:docPartBody>
    </w:docPart>
    <w:docPart>
      <w:docPartPr>
        <w:name w:val="AE5B4D1C98AE4C3CB00C7A80F8A65DF0"/>
        <w:category>
          <w:name w:val="General"/>
          <w:gallery w:val="placeholder"/>
        </w:category>
        <w:types>
          <w:type w:val="bbPlcHdr"/>
        </w:types>
        <w:behaviors>
          <w:behavior w:val="content"/>
        </w:behaviors>
        <w:guid w:val="{98F20CA0-F38D-48E2-9D25-B8F0A0184B2D}"/>
      </w:docPartPr>
      <w:docPartBody>
        <w:p w:rsidR="0029343B" w:rsidRDefault="00244D2E" w:rsidP="00244D2E">
          <w:pPr>
            <w:pStyle w:val="AE5B4D1C98AE4C3CB00C7A80F8A65DF0"/>
          </w:pPr>
          <w:r w:rsidRPr="00FE0802">
            <w:rPr>
              <w:rStyle w:val="PlaceholderText"/>
            </w:rPr>
            <w:t>Click or tap here to enter text.</w:t>
          </w:r>
        </w:p>
      </w:docPartBody>
    </w:docPart>
    <w:docPart>
      <w:docPartPr>
        <w:name w:val="1F0528284DD5496D9E6CB2F5D7E2F7CC"/>
        <w:category>
          <w:name w:val="General"/>
          <w:gallery w:val="placeholder"/>
        </w:category>
        <w:types>
          <w:type w:val="bbPlcHdr"/>
        </w:types>
        <w:behaviors>
          <w:behavior w:val="content"/>
        </w:behaviors>
        <w:guid w:val="{E9B19A07-A404-41E5-A686-450E6D4D4CB3}"/>
      </w:docPartPr>
      <w:docPartBody>
        <w:p w:rsidR="0029343B" w:rsidRDefault="00244D2E" w:rsidP="00244D2E">
          <w:pPr>
            <w:pStyle w:val="1F0528284DD5496D9E6CB2F5D7E2F7CC"/>
          </w:pPr>
          <w:r w:rsidRPr="00FE0802">
            <w:rPr>
              <w:rStyle w:val="PlaceholderText"/>
            </w:rPr>
            <w:t>Click or tap here to enter text.</w:t>
          </w:r>
        </w:p>
      </w:docPartBody>
    </w:docPart>
    <w:docPart>
      <w:docPartPr>
        <w:name w:val="9E08C3C6BCC54561803BE92476E58319"/>
        <w:category>
          <w:name w:val="General"/>
          <w:gallery w:val="placeholder"/>
        </w:category>
        <w:types>
          <w:type w:val="bbPlcHdr"/>
        </w:types>
        <w:behaviors>
          <w:behavior w:val="content"/>
        </w:behaviors>
        <w:guid w:val="{D88D759E-7167-4861-BE04-37F74394C613}"/>
      </w:docPartPr>
      <w:docPartBody>
        <w:p w:rsidR="0029343B" w:rsidRDefault="00244D2E" w:rsidP="00244D2E">
          <w:pPr>
            <w:pStyle w:val="9E08C3C6BCC54561803BE92476E58319"/>
          </w:pPr>
          <w:r w:rsidRPr="00FE0802">
            <w:rPr>
              <w:rStyle w:val="PlaceholderText"/>
            </w:rPr>
            <w:t>Click or tap here to enter text.</w:t>
          </w:r>
        </w:p>
      </w:docPartBody>
    </w:docPart>
    <w:docPart>
      <w:docPartPr>
        <w:name w:val="6566E610259E4166A2CBC21068850127"/>
        <w:category>
          <w:name w:val="General"/>
          <w:gallery w:val="placeholder"/>
        </w:category>
        <w:types>
          <w:type w:val="bbPlcHdr"/>
        </w:types>
        <w:behaviors>
          <w:behavior w:val="content"/>
        </w:behaviors>
        <w:guid w:val="{97EC3238-5652-4423-9689-960435B86F8A}"/>
      </w:docPartPr>
      <w:docPartBody>
        <w:p w:rsidR="0029343B" w:rsidRDefault="00244D2E" w:rsidP="00244D2E">
          <w:pPr>
            <w:pStyle w:val="6566E610259E4166A2CBC21068850127"/>
          </w:pPr>
          <w:r w:rsidRPr="00FE0802">
            <w:rPr>
              <w:rStyle w:val="PlaceholderText"/>
            </w:rPr>
            <w:t>Click or tap here to enter text.</w:t>
          </w:r>
        </w:p>
      </w:docPartBody>
    </w:docPart>
    <w:docPart>
      <w:docPartPr>
        <w:name w:val="0B06ACD802D64CBCAA73CEA8E55EEA24"/>
        <w:category>
          <w:name w:val="General"/>
          <w:gallery w:val="placeholder"/>
        </w:category>
        <w:types>
          <w:type w:val="bbPlcHdr"/>
        </w:types>
        <w:behaviors>
          <w:behavior w:val="content"/>
        </w:behaviors>
        <w:guid w:val="{5D8F46EC-D55A-4E83-ADAB-DFB30802B4C4}"/>
      </w:docPartPr>
      <w:docPartBody>
        <w:p w:rsidR="0029343B" w:rsidRDefault="00244D2E" w:rsidP="00244D2E">
          <w:pPr>
            <w:pStyle w:val="0B06ACD802D64CBCAA73CEA8E55EEA24"/>
          </w:pPr>
          <w:r w:rsidRPr="00FE0802">
            <w:rPr>
              <w:rStyle w:val="PlaceholderText"/>
            </w:rPr>
            <w:t>Click or tap here to enter text.</w:t>
          </w:r>
        </w:p>
      </w:docPartBody>
    </w:docPart>
    <w:docPart>
      <w:docPartPr>
        <w:name w:val="B29575C5B07A44DD9C480B15BED77599"/>
        <w:category>
          <w:name w:val="General"/>
          <w:gallery w:val="placeholder"/>
        </w:category>
        <w:types>
          <w:type w:val="bbPlcHdr"/>
        </w:types>
        <w:behaviors>
          <w:behavior w:val="content"/>
        </w:behaviors>
        <w:guid w:val="{62A70599-DA23-4460-B215-6EF35B6E2314}"/>
      </w:docPartPr>
      <w:docPartBody>
        <w:p w:rsidR="0029343B" w:rsidRDefault="00244D2E" w:rsidP="00244D2E">
          <w:pPr>
            <w:pStyle w:val="B29575C5B07A44DD9C480B15BED77599"/>
          </w:pPr>
          <w:r w:rsidRPr="00FE0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6"/>
    <w:rsid w:val="00244D2E"/>
    <w:rsid w:val="0029343B"/>
    <w:rsid w:val="00797416"/>
    <w:rsid w:val="00970D84"/>
    <w:rsid w:val="00A04F77"/>
    <w:rsid w:val="00C340C7"/>
    <w:rsid w:val="00E979EC"/>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2E"/>
    <w:rPr>
      <w:color w:val="808080"/>
    </w:rPr>
  </w:style>
  <w:style w:type="paragraph" w:customStyle="1" w:styleId="F394CBD199E74462A3054678E24A178E">
    <w:name w:val="F394CBD199E74462A3054678E24A178E"/>
    <w:rsid w:val="00FA5A96"/>
  </w:style>
  <w:style w:type="paragraph" w:customStyle="1" w:styleId="647FE787866047B282997CD2E6F77AEC">
    <w:name w:val="647FE787866047B282997CD2E6F77AEC"/>
    <w:rsid w:val="00FA5A96"/>
  </w:style>
  <w:style w:type="paragraph" w:customStyle="1" w:styleId="03C138288317402FADB6914223150A7B">
    <w:name w:val="03C138288317402FADB6914223150A7B"/>
    <w:rsid w:val="00FA5A96"/>
  </w:style>
  <w:style w:type="paragraph" w:customStyle="1" w:styleId="7258FB25CA8B45F48E0FD50FA1864B95">
    <w:name w:val="7258FB25CA8B45F48E0FD50FA1864B95"/>
    <w:rsid w:val="00FA5A96"/>
  </w:style>
  <w:style w:type="paragraph" w:customStyle="1" w:styleId="D4D4A8BED2194369A6AE49FF4DA0DD05">
    <w:name w:val="D4D4A8BED2194369A6AE49FF4DA0DD05"/>
    <w:rsid w:val="00FA5A96"/>
  </w:style>
  <w:style w:type="paragraph" w:customStyle="1" w:styleId="546020E016504FF1B13355623426E442">
    <w:name w:val="546020E016504FF1B13355623426E442"/>
    <w:rsid w:val="00FA5A96"/>
  </w:style>
  <w:style w:type="paragraph" w:customStyle="1" w:styleId="14D95AFD98924B679EBCDDFF6301F8FC">
    <w:name w:val="14D95AFD98924B679EBCDDFF6301F8FC"/>
    <w:rsid w:val="00FA5A96"/>
  </w:style>
  <w:style w:type="paragraph" w:customStyle="1" w:styleId="DD6176EA4D3D402C91483BDF21769A71">
    <w:name w:val="DD6176EA4D3D402C91483BDF21769A71"/>
    <w:rsid w:val="00FA5A96"/>
  </w:style>
  <w:style w:type="paragraph" w:customStyle="1" w:styleId="068E22333FD24F66A9572F99820EAF36">
    <w:name w:val="068E22333FD24F66A9572F99820EAF36"/>
    <w:rsid w:val="00FA5A96"/>
  </w:style>
  <w:style w:type="paragraph" w:customStyle="1" w:styleId="D5331B7132774CFF895A8D4B32747F2F">
    <w:name w:val="D5331B7132774CFF895A8D4B32747F2F"/>
    <w:rsid w:val="00FA5A96"/>
  </w:style>
  <w:style w:type="paragraph" w:customStyle="1" w:styleId="DCE7275719A843D29C28F03475847927">
    <w:name w:val="DCE7275719A843D29C28F03475847927"/>
    <w:rsid w:val="00FA5A96"/>
  </w:style>
  <w:style w:type="paragraph" w:customStyle="1" w:styleId="9910D1A8E8C84D53A1FDF9CC92601241">
    <w:name w:val="9910D1A8E8C84D53A1FDF9CC92601241"/>
    <w:rsid w:val="00FA5A96"/>
  </w:style>
  <w:style w:type="paragraph" w:customStyle="1" w:styleId="79281F2649214FF89DF352C8F25218C1">
    <w:name w:val="79281F2649214FF89DF352C8F25218C1"/>
    <w:rsid w:val="00FA5A96"/>
  </w:style>
  <w:style w:type="paragraph" w:customStyle="1" w:styleId="4FF4FBA1B65A46F5860E2A0B4255EF5A">
    <w:name w:val="4FF4FBA1B65A46F5860E2A0B4255EF5A"/>
    <w:rsid w:val="00FA5A96"/>
  </w:style>
  <w:style w:type="paragraph" w:customStyle="1" w:styleId="B764EE5AA6C64302AE24F795FFAFD816">
    <w:name w:val="B764EE5AA6C64302AE24F795FFAFD816"/>
    <w:rsid w:val="00FA5A96"/>
  </w:style>
  <w:style w:type="paragraph" w:customStyle="1" w:styleId="84A5D22CC58A4DFD8918F5AD2211F3DE">
    <w:name w:val="84A5D22CC58A4DFD8918F5AD2211F3DE"/>
    <w:rsid w:val="00FA5A96"/>
  </w:style>
  <w:style w:type="paragraph" w:customStyle="1" w:styleId="3C08FDF3C1394C3E9A0EF7A56EA72DE4">
    <w:name w:val="3C08FDF3C1394C3E9A0EF7A56EA72DE4"/>
    <w:rsid w:val="00FA5A96"/>
  </w:style>
  <w:style w:type="paragraph" w:customStyle="1" w:styleId="506FA925EC224B9194DDB81CF3047222">
    <w:name w:val="506FA925EC224B9194DDB81CF3047222"/>
    <w:rsid w:val="00FA5A96"/>
  </w:style>
  <w:style w:type="paragraph" w:customStyle="1" w:styleId="2655525CAFA545918E3588D96607EDC1">
    <w:name w:val="2655525CAFA545918E3588D96607EDC1"/>
    <w:rsid w:val="00FA5A96"/>
  </w:style>
  <w:style w:type="paragraph" w:customStyle="1" w:styleId="0B6F94B9A331484ABF1BC9ED232A7E2C">
    <w:name w:val="0B6F94B9A331484ABF1BC9ED232A7E2C"/>
    <w:rsid w:val="00FA5A96"/>
  </w:style>
  <w:style w:type="paragraph" w:customStyle="1" w:styleId="824F98BBF20346E18B79E487616835C3">
    <w:name w:val="824F98BBF20346E18B79E487616835C3"/>
    <w:rsid w:val="00FA5A96"/>
  </w:style>
  <w:style w:type="paragraph" w:customStyle="1" w:styleId="CC4ACF476E57450DA1B0FE47AA38A4F4">
    <w:name w:val="CC4ACF476E57450DA1B0FE47AA38A4F4"/>
    <w:rsid w:val="00FA5A96"/>
  </w:style>
  <w:style w:type="paragraph" w:customStyle="1" w:styleId="E8058323827A4D89A197EA2B1842AD08">
    <w:name w:val="E8058323827A4D89A197EA2B1842AD08"/>
    <w:rsid w:val="00FA5A96"/>
  </w:style>
  <w:style w:type="paragraph" w:customStyle="1" w:styleId="6C4B08911E0F44158DBD68982D82AE2C">
    <w:name w:val="6C4B08911E0F44158DBD68982D82AE2C"/>
    <w:rsid w:val="00FA5A96"/>
  </w:style>
  <w:style w:type="paragraph" w:customStyle="1" w:styleId="4549CE6231AB4102A879005E5A3CD996">
    <w:name w:val="4549CE6231AB4102A879005E5A3CD996"/>
    <w:rsid w:val="00FA5A96"/>
  </w:style>
  <w:style w:type="paragraph" w:customStyle="1" w:styleId="93FB4E5F18AE41CB92B8493A72E3201B">
    <w:name w:val="93FB4E5F18AE41CB92B8493A72E3201B"/>
    <w:rsid w:val="00FA5A96"/>
  </w:style>
  <w:style w:type="paragraph" w:customStyle="1" w:styleId="471ECE9C6CC442A7AAD11FC6349AE47B">
    <w:name w:val="471ECE9C6CC442A7AAD11FC6349AE47B"/>
    <w:rsid w:val="00FA5A96"/>
  </w:style>
  <w:style w:type="paragraph" w:customStyle="1" w:styleId="08FE561540F24D4890CD4EA494BD6C23">
    <w:name w:val="08FE561540F24D4890CD4EA494BD6C23"/>
    <w:rsid w:val="00FA5A96"/>
  </w:style>
  <w:style w:type="paragraph" w:customStyle="1" w:styleId="59FC9F9CC2B24CE892B6F526DED2B78A">
    <w:name w:val="59FC9F9CC2B24CE892B6F526DED2B78A"/>
    <w:rsid w:val="00FA5A96"/>
  </w:style>
  <w:style w:type="paragraph" w:customStyle="1" w:styleId="F4BD49F57CE7442598BEABB5616CA6DA">
    <w:name w:val="F4BD49F57CE7442598BEABB5616CA6DA"/>
    <w:rsid w:val="00FA5A96"/>
  </w:style>
  <w:style w:type="paragraph" w:customStyle="1" w:styleId="6704272A89584E0E8D290BCF0B2D5287">
    <w:name w:val="6704272A89584E0E8D290BCF0B2D5287"/>
    <w:rsid w:val="00FA5A96"/>
  </w:style>
  <w:style w:type="paragraph" w:customStyle="1" w:styleId="7C43B61E1E554044980BDB1A727C61F4">
    <w:name w:val="7C43B61E1E554044980BDB1A727C61F4"/>
    <w:rsid w:val="00FA5A96"/>
  </w:style>
  <w:style w:type="paragraph" w:customStyle="1" w:styleId="CD60DE3C1C6D4740811FA51401975DB4">
    <w:name w:val="CD60DE3C1C6D4740811FA51401975DB4"/>
    <w:rsid w:val="00FA5A96"/>
  </w:style>
  <w:style w:type="paragraph" w:customStyle="1" w:styleId="F1F269E930CD4E7B837512B661E5DA03">
    <w:name w:val="F1F269E930CD4E7B837512B661E5DA03"/>
    <w:rsid w:val="00FA5A96"/>
  </w:style>
  <w:style w:type="paragraph" w:customStyle="1" w:styleId="261407DBF7DF4B549D026ABE34CC46D4">
    <w:name w:val="261407DBF7DF4B549D026ABE34CC46D4"/>
    <w:rsid w:val="00FA5A96"/>
  </w:style>
  <w:style w:type="paragraph" w:customStyle="1" w:styleId="B24867A754854A30BB1800778E472B21">
    <w:name w:val="B24867A754854A30BB1800778E472B21"/>
    <w:rsid w:val="00FA5A96"/>
  </w:style>
  <w:style w:type="paragraph" w:customStyle="1" w:styleId="ABE574B9C26E4A3DAD1F121B5F8F90F7">
    <w:name w:val="ABE574B9C26E4A3DAD1F121B5F8F90F7"/>
    <w:rsid w:val="00FA5A96"/>
  </w:style>
  <w:style w:type="paragraph" w:customStyle="1" w:styleId="ABEB1642405942E5AEE4C1BBC968F020">
    <w:name w:val="ABEB1642405942E5AEE4C1BBC968F020"/>
    <w:rsid w:val="00FA5A96"/>
  </w:style>
  <w:style w:type="paragraph" w:customStyle="1" w:styleId="A76416C4A1EC4E6CA3DB4D3653BEEFAB">
    <w:name w:val="A76416C4A1EC4E6CA3DB4D3653BEEFAB"/>
    <w:rsid w:val="00FA5A96"/>
  </w:style>
  <w:style w:type="paragraph" w:customStyle="1" w:styleId="4E1471A966C44008BFC15BC6A2E8198D">
    <w:name w:val="4E1471A966C44008BFC15BC6A2E8198D"/>
    <w:rsid w:val="00FA5A96"/>
  </w:style>
  <w:style w:type="paragraph" w:customStyle="1" w:styleId="6474B78F7C0D48B6A2CF404B5EC30804">
    <w:name w:val="6474B78F7C0D48B6A2CF404B5EC30804"/>
    <w:rsid w:val="00FA5A96"/>
  </w:style>
  <w:style w:type="paragraph" w:customStyle="1" w:styleId="CDE7561D93C1468BAD965D9334592F80">
    <w:name w:val="CDE7561D93C1468BAD965D9334592F80"/>
    <w:rsid w:val="00FA5A96"/>
  </w:style>
  <w:style w:type="paragraph" w:customStyle="1" w:styleId="153BF1F7216A47AA88CE87A69C4288AE">
    <w:name w:val="153BF1F7216A47AA88CE87A69C4288AE"/>
    <w:rsid w:val="00FA5A96"/>
  </w:style>
  <w:style w:type="paragraph" w:customStyle="1" w:styleId="09CF6119625C4E61A49A6034A9C81B36">
    <w:name w:val="09CF6119625C4E61A49A6034A9C81B36"/>
    <w:rsid w:val="00FA5A96"/>
  </w:style>
  <w:style w:type="paragraph" w:customStyle="1" w:styleId="3074CDF743454667BB456E1E1FCDDECA">
    <w:name w:val="3074CDF743454667BB456E1E1FCDDECA"/>
    <w:rsid w:val="00FA5A96"/>
  </w:style>
  <w:style w:type="paragraph" w:customStyle="1" w:styleId="2DB2D559D12343A087D3835D0AA05D66">
    <w:name w:val="2DB2D559D12343A087D3835D0AA05D66"/>
    <w:rsid w:val="00FA5A96"/>
  </w:style>
  <w:style w:type="paragraph" w:customStyle="1" w:styleId="BAC38A84549743E3B995EC6D11E58FE4">
    <w:name w:val="BAC38A84549743E3B995EC6D11E58FE4"/>
    <w:rsid w:val="00FA5A96"/>
  </w:style>
  <w:style w:type="paragraph" w:customStyle="1" w:styleId="003282922A8F4EC1BEECBDDD012E76D6">
    <w:name w:val="003282922A8F4EC1BEECBDDD012E76D6"/>
    <w:rsid w:val="00FA5A96"/>
  </w:style>
  <w:style w:type="paragraph" w:customStyle="1" w:styleId="22E7AE3EBDBE4003BBD141EF4FA0221E">
    <w:name w:val="22E7AE3EBDBE4003BBD141EF4FA0221E"/>
    <w:rsid w:val="00FA5A96"/>
  </w:style>
  <w:style w:type="paragraph" w:customStyle="1" w:styleId="D342F671670F4C75942F7A160A1E04BF">
    <w:name w:val="D342F671670F4C75942F7A160A1E04BF"/>
    <w:rsid w:val="00FA5A96"/>
  </w:style>
  <w:style w:type="paragraph" w:customStyle="1" w:styleId="79778D4A8E8B40CABAD597D21459EB39">
    <w:name w:val="79778D4A8E8B40CABAD597D21459EB39"/>
    <w:rsid w:val="00FA5A96"/>
  </w:style>
  <w:style w:type="paragraph" w:customStyle="1" w:styleId="52FBF4DA0BC24DEAA8B4DCFA1AFB90D1">
    <w:name w:val="52FBF4DA0BC24DEAA8B4DCFA1AFB90D1"/>
    <w:rsid w:val="00FA5A96"/>
  </w:style>
  <w:style w:type="paragraph" w:customStyle="1" w:styleId="4ECA2CF7A91F486787FA274FA86C6105">
    <w:name w:val="4ECA2CF7A91F486787FA274FA86C6105"/>
    <w:rsid w:val="00FA5A96"/>
  </w:style>
  <w:style w:type="paragraph" w:customStyle="1" w:styleId="AB43A3AAF9414F7EA79697D779A49244">
    <w:name w:val="AB43A3AAF9414F7EA79697D779A49244"/>
    <w:rsid w:val="00FA5A96"/>
  </w:style>
  <w:style w:type="paragraph" w:customStyle="1" w:styleId="C383B48DC8954C0DB6F5ECD689881450">
    <w:name w:val="C383B48DC8954C0DB6F5ECD689881450"/>
    <w:rsid w:val="00FA5A96"/>
  </w:style>
  <w:style w:type="paragraph" w:customStyle="1" w:styleId="B75872114D41444887A42C824E0613C4">
    <w:name w:val="B75872114D41444887A42C824E0613C4"/>
    <w:rsid w:val="00FA5A96"/>
  </w:style>
  <w:style w:type="paragraph" w:customStyle="1" w:styleId="7F040DE017CB41C8A651B0E33803CA66">
    <w:name w:val="7F040DE017CB41C8A651B0E33803CA66"/>
    <w:rsid w:val="00FA5A96"/>
  </w:style>
  <w:style w:type="paragraph" w:customStyle="1" w:styleId="AEF2763A6BE04365804BFC51AF20DD19">
    <w:name w:val="AEF2763A6BE04365804BFC51AF20DD19"/>
    <w:rsid w:val="00FA5A96"/>
  </w:style>
  <w:style w:type="paragraph" w:customStyle="1" w:styleId="E2EB8B915E934C119BF1D832A7C0A20F">
    <w:name w:val="E2EB8B915E934C119BF1D832A7C0A20F"/>
    <w:rsid w:val="00FA5A96"/>
  </w:style>
  <w:style w:type="paragraph" w:customStyle="1" w:styleId="74F3F780077643AD9FCF71758A77B5CB">
    <w:name w:val="74F3F780077643AD9FCF71758A77B5CB"/>
    <w:rsid w:val="00FA5A96"/>
  </w:style>
  <w:style w:type="paragraph" w:customStyle="1" w:styleId="6789656BBE514E4C8D017CFE45FCE4E5">
    <w:name w:val="6789656BBE514E4C8D017CFE45FCE4E5"/>
    <w:rsid w:val="00FA5A96"/>
  </w:style>
  <w:style w:type="paragraph" w:customStyle="1" w:styleId="6A7E84F965E44A57A11977A60F87C696">
    <w:name w:val="6A7E84F965E44A57A11977A60F87C696"/>
    <w:rsid w:val="00FA5A96"/>
  </w:style>
  <w:style w:type="paragraph" w:customStyle="1" w:styleId="2B50397D4B5A43CB9DD145DDA674D4AA">
    <w:name w:val="2B50397D4B5A43CB9DD145DDA674D4AA"/>
    <w:rsid w:val="00FA5A96"/>
  </w:style>
  <w:style w:type="paragraph" w:customStyle="1" w:styleId="C51133FA8CFC40F18F742E0A4E764054">
    <w:name w:val="C51133FA8CFC40F18F742E0A4E764054"/>
    <w:rsid w:val="00FA5A96"/>
  </w:style>
  <w:style w:type="paragraph" w:customStyle="1" w:styleId="8D30AD7E340543B2BF47EB212005AA13">
    <w:name w:val="8D30AD7E340543B2BF47EB212005AA13"/>
    <w:rsid w:val="00FA5A96"/>
  </w:style>
  <w:style w:type="paragraph" w:customStyle="1" w:styleId="922369A7CC884DE9B4DB28F6E7D1385F">
    <w:name w:val="922369A7CC884DE9B4DB28F6E7D1385F"/>
    <w:rsid w:val="00FA5A96"/>
  </w:style>
  <w:style w:type="paragraph" w:customStyle="1" w:styleId="844D5F2D5502458D801DCD1D83DD09BA">
    <w:name w:val="844D5F2D5502458D801DCD1D83DD09BA"/>
    <w:rsid w:val="00FA5A96"/>
  </w:style>
  <w:style w:type="paragraph" w:customStyle="1" w:styleId="635E372562AC4661A58DA523C2871008">
    <w:name w:val="635E372562AC4661A58DA523C2871008"/>
    <w:rsid w:val="00FA5A96"/>
  </w:style>
  <w:style w:type="paragraph" w:customStyle="1" w:styleId="9303E50DF2B44A91B011398C5CDE94E8">
    <w:name w:val="9303E50DF2B44A91B011398C5CDE94E8"/>
    <w:rsid w:val="00FA5A96"/>
  </w:style>
  <w:style w:type="paragraph" w:customStyle="1" w:styleId="88D96A191E224ADF82576B15E1C6C154">
    <w:name w:val="88D96A191E224ADF82576B15E1C6C154"/>
    <w:rsid w:val="00FA5A96"/>
  </w:style>
  <w:style w:type="paragraph" w:customStyle="1" w:styleId="F5E17D59F47942B788C6FACDBA569D17">
    <w:name w:val="F5E17D59F47942B788C6FACDBA569D17"/>
    <w:rsid w:val="00FA5A96"/>
  </w:style>
  <w:style w:type="paragraph" w:customStyle="1" w:styleId="02FC8C59F6D4400FAF090A2E2AB1C2AA">
    <w:name w:val="02FC8C59F6D4400FAF090A2E2AB1C2AA"/>
    <w:rsid w:val="00FA5A96"/>
  </w:style>
  <w:style w:type="paragraph" w:customStyle="1" w:styleId="223183F4BCF74A638337E04AC9E2BDC8">
    <w:name w:val="223183F4BCF74A638337E04AC9E2BDC8"/>
    <w:rsid w:val="00FA5A96"/>
  </w:style>
  <w:style w:type="paragraph" w:customStyle="1" w:styleId="A8B70499D19C43058897A4D12DF07B3E">
    <w:name w:val="A8B70499D19C43058897A4D12DF07B3E"/>
    <w:rsid w:val="00FA5A96"/>
  </w:style>
  <w:style w:type="paragraph" w:customStyle="1" w:styleId="751F6118F24B4B12BF929E721E304C69">
    <w:name w:val="751F6118F24B4B12BF929E721E304C69"/>
    <w:rsid w:val="00FA5A96"/>
  </w:style>
  <w:style w:type="paragraph" w:customStyle="1" w:styleId="D2AEBDB5BDD7427A8B9FAF457FCEC210">
    <w:name w:val="D2AEBDB5BDD7427A8B9FAF457FCEC210"/>
    <w:rsid w:val="00FA5A96"/>
  </w:style>
  <w:style w:type="paragraph" w:customStyle="1" w:styleId="9DAB911B4D3B4BF493ED2C8C7C464D2F">
    <w:name w:val="9DAB911B4D3B4BF493ED2C8C7C464D2F"/>
    <w:rsid w:val="00FA5A96"/>
  </w:style>
  <w:style w:type="paragraph" w:customStyle="1" w:styleId="496B2865E2624D22892C888CE0D41AD2">
    <w:name w:val="496B2865E2624D22892C888CE0D41AD2"/>
    <w:rsid w:val="00FA5A96"/>
  </w:style>
  <w:style w:type="paragraph" w:customStyle="1" w:styleId="E6C5C757C40E4340944FA55DAA08CF40">
    <w:name w:val="E6C5C757C40E4340944FA55DAA08CF40"/>
    <w:rsid w:val="00FA5A96"/>
  </w:style>
  <w:style w:type="paragraph" w:customStyle="1" w:styleId="824C3488D1644720885082619AF2B617">
    <w:name w:val="824C3488D1644720885082619AF2B617"/>
    <w:rsid w:val="00FA5A96"/>
  </w:style>
  <w:style w:type="paragraph" w:customStyle="1" w:styleId="4AE2BBD5CCAD4E1ABCBD2CF39B6DF9EF">
    <w:name w:val="4AE2BBD5CCAD4E1ABCBD2CF39B6DF9EF"/>
    <w:rsid w:val="00FA5A96"/>
  </w:style>
  <w:style w:type="paragraph" w:customStyle="1" w:styleId="0631F97D0BF04724BBD9C5B10FBDA767">
    <w:name w:val="0631F97D0BF04724BBD9C5B10FBDA767"/>
    <w:rsid w:val="00FA5A96"/>
  </w:style>
  <w:style w:type="paragraph" w:customStyle="1" w:styleId="7CF75462480F4C16BE49CA67A7245651">
    <w:name w:val="7CF75462480F4C16BE49CA67A7245651"/>
    <w:rsid w:val="00FA5A96"/>
  </w:style>
  <w:style w:type="paragraph" w:customStyle="1" w:styleId="4A00B6FC560648CD8A42C6CA939C36FE">
    <w:name w:val="4A00B6FC560648CD8A42C6CA939C36FE"/>
    <w:rsid w:val="00FA5A96"/>
  </w:style>
  <w:style w:type="paragraph" w:customStyle="1" w:styleId="803BDF66689C42F3946BCC6375332169">
    <w:name w:val="803BDF66689C42F3946BCC6375332169"/>
    <w:rsid w:val="00FA5A96"/>
  </w:style>
  <w:style w:type="paragraph" w:customStyle="1" w:styleId="DC186CACF5FC42C585145279360B0E26">
    <w:name w:val="DC186CACF5FC42C585145279360B0E26"/>
    <w:rsid w:val="00FA5A96"/>
  </w:style>
  <w:style w:type="paragraph" w:customStyle="1" w:styleId="9188A84394CB4879A451D27654D7B677">
    <w:name w:val="9188A84394CB4879A451D27654D7B677"/>
    <w:rsid w:val="00FA5A96"/>
  </w:style>
  <w:style w:type="paragraph" w:customStyle="1" w:styleId="5D01B9B4E7AA4DA6B07503AB84CE863C">
    <w:name w:val="5D01B9B4E7AA4DA6B07503AB84CE863C"/>
    <w:rsid w:val="00FA5A96"/>
  </w:style>
  <w:style w:type="paragraph" w:customStyle="1" w:styleId="3970208B5F90490A81AC893E14C2B349">
    <w:name w:val="3970208B5F90490A81AC893E14C2B349"/>
    <w:rsid w:val="00FA5A96"/>
  </w:style>
  <w:style w:type="paragraph" w:customStyle="1" w:styleId="4FCD8C667B95480B81400666917DB7E7">
    <w:name w:val="4FCD8C667B95480B81400666917DB7E7"/>
    <w:rsid w:val="00FA5A96"/>
  </w:style>
  <w:style w:type="paragraph" w:customStyle="1" w:styleId="ABF294BD1CAE4DEDB41AB4528D343424">
    <w:name w:val="ABF294BD1CAE4DEDB41AB4528D343424"/>
    <w:rsid w:val="00FA5A96"/>
  </w:style>
  <w:style w:type="paragraph" w:customStyle="1" w:styleId="5D4B10C8734A4942A66E1B1618F3BB73">
    <w:name w:val="5D4B10C8734A4942A66E1B1618F3BB73"/>
    <w:rsid w:val="00FA5A96"/>
  </w:style>
  <w:style w:type="paragraph" w:customStyle="1" w:styleId="EFA9D4F93E70434C8389E9973BDF3600">
    <w:name w:val="EFA9D4F93E70434C8389E9973BDF3600"/>
    <w:rsid w:val="00FA5A96"/>
  </w:style>
  <w:style w:type="paragraph" w:customStyle="1" w:styleId="7B55440EBC3741AF83410142701E27AB">
    <w:name w:val="7B55440EBC3741AF83410142701E27AB"/>
    <w:rsid w:val="00FA5A96"/>
  </w:style>
  <w:style w:type="paragraph" w:customStyle="1" w:styleId="8D74D8317EEC4676BA45CFFB8B5ECB09">
    <w:name w:val="8D74D8317EEC4676BA45CFFB8B5ECB09"/>
    <w:rsid w:val="00FA5A96"/>
  </w:style>
  <w:style w:type="paragraph" w:customStyle="1" w:styleId="3C960FD41BFA41768509EBBC4555EC87">
    <w:name w:val="3C960FD41BFA41768509EBBC4555EC87"/>
    <w:rsid w:val="00FA5A96"/>
  </w:style>
  <w:style w:type="paragraph" w:customStyle="1" w:styleId="DF5D16F01E464E50AC4C840D12FB5D8E">
    <w:name w:val="DF5D16F01E464E50AC4C840D12FB5D8E"/>
    <w:rsid w:val="00FA5A96"/>
  </w:style>
  <w:style w:type="paragraph" w:customStyle="1" w:styleId="AC67BABBC4E9494093D108524F837B49">
    <w:name w:val="AC67BABBC4E9494093D108524F837B49"/>
    <w:rsid w:val="00FA5A96"/>
  </w:style>
  <w:style w:type="paragraph" w:customStyle="1" w:styleId="0AD04BD155F0414EB37BFDA2C70F4A62">
    <w:name w:val="0AD04BD155F0414EB37BFDA2C70F4A62"/>
    <w:rsid w:val="00244D2E"/>
  </w:style>
  <w:style w:type="paragraph" w:customStyle="1" w:styleId="504639FEB6E2483C9A464B94631A54A8">
    <w:name w:val="504639FEB6E2483C9A464B94631A54A8"/>
    <w:rsid w:val="00244D2E"/>
  </w:style>
  <w:style w:type="paragraph" w:customStyle="1" w:styleId="B1596413184B4EA984E870A24653B2C1">
    <w:name w:val="B1596413184B4EA984E870A24653B2C1"/>
    <w:rsid w:val="00244D2E"/>
  </w:style>
  <w:style w:type="paragraph" w:customStyle="1" w:styleId="1A8920F9BA584BAAA5469C5BD7E00D03">
    <w:name w:val="1A8920F9BA584BAAA5469C5BD7E00D03"/>
    <w:rsid w:val="00244D2E"/>
  </w:style>
  <w:style w:type="paragraph" w:customStyle="1" w:styleId="025B020951D24CF5AF186C9B2E5C82C7">
    <w:name w:val="025B020951D24CF5AF186C9B2E5C82C7"/>
    <w:rsid w:val="00244D2E"/>
  </w:style>
  <w:style w:type="paragraph" w:customStyle="1" w:styleId="F4A8277074194ECFABB53C6DE66A75BF">
    <w:name w:val="F4A8277074194ECFABB53C6DE66A75BF"/>
    <w:rsid w:val="00244D2E"/>
  </w:style>
  <w:style w:type="paragraph" w:customStyle="1" w:styleId="4FE5CC0B06FA4B0E8DA829F69428EBD8">
    <w:name w:val="4FE5CC0B06FA4B0E8DA829F69428EBD8"/>
    <w:rsid w:val="00244D2E"/>
  </w:style>
  <w:style w:type="paragraph" w:customStyle="1" w:styleId="AE5B4D1C98AE4C3CB00C7A80F8A65DF0">
    <w:name w:val="AE5B4D1C98AE4C3CB00C7A80F8A65DF0"/>
    <w:rsid w:val="00244D2E"/>
  </w:style>
  <w:style w:type="paragraph" w:customStyle="1" w:styleId="1F0528284DD5496D9E6CB2F5D7E2F7CC">
    <w:name w:val="1F0528284DD5496D9E6CB2F5D7E2F7CC"/>
    <w:rsid w:val="00244D2E"/>
  </w:style>
  <w:style w:type="paragraph" w:customStyle="1" w:styleId="9E08C3C6BCC54561803BE92476E58319">
    <w:name w:val="9E08C3C6BCC54561803BE92476E58319"/>
    <w:rsid w:val="00244D2E"/>
  </w:style>
  <w:style w:type="paragraph" w:customStyle="1" w:styleId="6566E610259E4166A2CBC21068850127">
    <w:name w:val="6566E610259E4166A2CBC21068850127"/>
    <w:rsid w:val="00244D2E"/>
  </w:style>
  <w:style w:type="paragraph" w:customStyle="1" w:styleId="0B06ACD802D64CBCAA73CEA8E55EEA24">
    <w:name w:val="0B06ACD802D64CBCAA73CEA8E55EEA24"/>
    <w:rsid w:val="00244D2E"/>
  </w:style>
  <w:style w:type="paragraph" w:customStyle="1" w:styleId="B29575C5B07A44DD9C480B15BED77599">
    <w:name w:val="B29575C5B07A44DD9C480B15BED77599"/>
    <w:rsid w:val="0024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3.xml><?xml version="1.0" encoding="utf-8"?>
<ds:datastoreItem xmlns:ds="http://schemas.openxmlformats.org/officeDocument/2006/customXml" ds:itemID="{D8B9F133-B68F-4856-8986-643E590DF45F}"/>
</file>

<file path=customXml/itemProps4.xml><?xml version="1.0" encoding="utf-8"?>
<ds:datastoreItem xmlns:ds="http://schemas.openxmlformats.org/officeDocument/2006/customXml" ds:itemID="{4AE0A0C4-A7C7-4808-8929-60191C2F8158}"/>
</file>

<file path=customXml/itemProps5.xml><?xml version="1.0" encoding="utf-8"?>
<ds:datastoreItem xmlns:ds="http://schemas.openxmlformats.org/officeDocument/2006/customXml" ds:itemID="{C2A60302-2AB5-426A-85A2-BFA17E4C59A4}"/>
</file>

<file path=docProps/app.xml><?xml version="1.0" encoding="utf-8"?>
<Properties xmlns="http://schemas.openxmlformats.org/officeDocument/2006/extended-properties" xmlns:vt="http://schemas.openxmlformats.org/officeDocument/2006/docPropsVTypes">
  <Template>Normal</Template>
  <TotalTime>25</TotalTime>
  <Pages>13</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levate Grant Program: Secondary Transition for Youth with Disabilities application</vt:lpstr>
    </vt:vector>
  </TitlesOfParts>
  <Manager>Division of Early Intervention and Special Education Services</Manager>
  <Company>Maryland State Department of Education</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Grant Program: Secondary Transition for Youth with Disabilities application</dc:title>
  <dc:subject>Elevate Grant Program: Secondary Transition for Youth with Disabilities application</dc:subject>
  <dc:creator>Division of Early Intervention and Special Education Services</dc:creator>
  <cp:keywords>Elevate Grant Program: Secondary Transition for Youth with Disabilities application</cp:keywords>
  <cp:lastModifiedBy>Alicia Palmer</cp:lastModifiedBy>
  <cp:revision>58</cp:revision>
  <cp:lastPrinted>2022-09-01T18:47:00Z</cp:lastPrinted>
  <dcterms:created xsi:type="dcterms:W3CDTF">2022-07-27T18:24:00Z</dcterms:created>
  <dcterms:modified xsi:type="dcterms:W3CDTF">2022-09-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6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